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ABD50" w14:textId="77777777" w:rsidR="00287915" w:rsidRPr="001236D0" w:rsidRDefault="00287915"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2456EA59" wp14:editId="35692C4A">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Kraslice</w:t>
      </w:r>
    </w:p>
    <w:p w14:paraId="275D5CC3" w14:textId="77777777" w:rsidR="00287915" w:rsidRPr="0072692F" w:rsidRDefault="00287915" w:rsidP="0072692F">
      <w:pPr>
        <w:pStyle w:val="H0-Nzevdokumentu"/>
        <w:rPr>
          <w:sz w:val="16"/>
          <w:szCs w:val="16"/>
        </w:rPr>
      </w:pPr>
    </w:p>
    <w:p w14:paraId="43BC6F3E" w14:textId="77777777" w:rsidR="00287915" w:rsidRPr="00AF0E17" w:rsidRDefault="00287915">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F048586" w14:textId="77777777" w:rsidR="00287915" w:rsidRPr="001236D0" w:rsidRDefault="00287915">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ED4EDD0" wp14:editId="69B3F4F7">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5B834403" w14:textId="77777777" w:rsidR="00287915" w:rsidRPr="009B4533" w:rsidRDefault="00287915"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5D51B3A" w14:textId="77777777" w:rsidR="00287915" w:rsidRPr="009B4533" w:rsidRDefault="0028791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B826EBD" w14:textId="77777777" w:rsidR="00287915" w:rsidRPr="001236D0" w:rsidRDefault="00287915"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5DF2D5E" w14:textId="77777777" w:rsidR="00287915" w:rsidRPr="001236D0" w:rsidRDefault="00287915"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5DDC276B" w14:textId="77777777" w:rsidR="00287915" w:rsidRDefault="00287915" w:rsidP="001236D0">
      <w:pPr>
        <w:tabs>
          <w:tab w:val="left" w:pos="7080"/>
          <w:tab w:val="left" w:pos="7457"/>
        </w:tabs>
        <w:sectPr w:rsidR="00C031E6"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7C98E9C" wp14:editId="4A70B935">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1E11D85" w14:textId="77777777" w:rsidR="00287915" w:rsidRDefault="0028791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B2DE28D" w14:textId="64DC446F" w:rsidR="00287915" w:rsidRDefault="0028791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0789" w:history="1">
        <w:r w:rsidRPr="000B10D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0789 \h </w:instrText>
        </w:r>
        <w:r>
          <w:rPr>
            <w:noProof/>
            <w:webHidden/>
          </w:rPr>
        </w:r>
        <w:r>
          <w:rPr>
            <w:noProof/>
            <w:webHidden/>
          </w:rPr>
          <w:fldChar w:fldCharType="separate"/>
        </w:r>
        <w:r>
          <w:rPr>
            <w:noProof/>
            <w:webHidden/>
          </w:rPr>
          <w:t>3</w:t>
        </w:r>
        <w:r>
          <w:rPr>
            <w:noProof/>
            <w:webHidden/>
          </w:rPr>
          <w:fldChar w:fldCharType="end"/>
        </w:r>
      </w:hyperlink>
    </w:p>
    <w:p w14:paraId="1A58FA17" w14:textId="620B7945" w:rsidR="00287915" w:rsidRDefault="0028791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790" w:history="1">
        <w:r w:rsidRPr="000B10DB">
          <w:rPr>
            <w:rStyle w:val="Hypertextovodkaz"/>
            <w:noProof/>
          </w:rPr>
          <w:t>Shrnutí pro ORP Kraslice</w:t>
        </w:r>
        <w:r>
          <w:rPr>
            <w:noProof/>
            <w:webHidden/>
          </w:rPr>
          <w:tab/>
        </w:r>
        <w:r>
          <w:rPr>
            <w:noProof/>
            <w:webHidden/>
          </w:rPr>
          <w:fldChar w:fldCharType="begin"/>
        </w:r>
        <w:r>
          <w:rPr>
            <w:noProof/>
            <w:webHidden/>
          </w:rPr>
          <w:instrText xml:space="preserve"> PAGEREF _Toc211870790 \h </w:instrText>
        </w:r>
        <w:r>
          <w:rPr>
            <w:noProof/>
            <w:webHidden/>
          </w:rPr>
        </w:r>
        <w:r>
          <w:rPr>
            <w:noProof/>
            <w:webHidden/>
          </w:rPr>
          <w:fldChar w:fldCharType="separate"/>
        </w:r>
        <w:r>
          <w:rPr>
            <w:noProof/>
            <w:webHidden/>
          </w:rPr>
          <w:t>4</w:t>
        </w:r>
        <w:r>
          <w:rPr>
            <w:noProof/>
            <w:webHidden/>
          </w:rPr>
          <w:fldChar w:fldCharType="end"/>
        </w:r>
      </w:hyperlink>
    </w:p>
    <w:p w14:paraId="627F070A" w14:textId="21E45AFC" w:rsidR="00287915" w:rsidRDefault="0028791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791" w:history="1">
        <w:r w:rsidRPr="000B10DB">
          <w:rPr>
            <w:rStyle w:val="Hypertextovodkaz"/>
            <w:noProof/>
          </w:rPr>
          <w:t>Klíčová doporučení</w:t>
        </w:r>
        <w:r>
          <w:rPr>
            <w:noProof/>
            <w:webHidden/>
          </w:rPr>
          <w:tab/>
        </w:r>
        <w:r>
          <w:rPr>
            <w:noProof/>
            <w:webHidden/>
          </w:rPr>
          <w:fldChar w:fldCharType="begin"/>
        </w:r>
        <w:r>
          <w:rPr>
            <w:noProof/>
            <w:webHidden/>
          </w:rPr>
          <w:instrText xml:space="preserve"> PAGEREF _Toc211870791 \h </w:instrText>
        </w:r>
        <w:r>
          <w:rPr>
            <w:noProof/>
            <w:webHidden/>
          </w:rPr>
        </w:r>
        <w:r>
          <w:rPr>
            <w:noProof/>
            <w:webHidden/>
          </w:rPr>
          <w:fldChar w:fldCharType="separate"/>
        </w:r>
        <w:r>
          <w:rPr>
            <w:noProof/>
            <w:webHidden/>
          </w:rPr>
          <w:t>6</w:t>
        </w:r>
        <w:r>
          <w:rPr>
            <w:noProof/>
            <w:webHidden/>
          </w:rPr>
          <w:fldChar w:fldCharType="end"/>
        </w:r>
      </w:hyperlink>
    </w:p>
    <w:p w14:paraId="3E3DFDCC" w14:textId="557B7DD0" w:rsidR="00287915" w:rsidRDefault="0028791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792" w:history="1">
        <w:r w:rsidRPr="000B10DB">
          <w:rPr>
            <w:rStyle w:val="Hypertextovodkaz"/>
            <w:noProof/>
          </w:rPr>
          <w:t>Kam se můžeme posunout?</w:t>
        </w:r>
        <w:r>
          <w:rPr>
            <w:noProof/>
            <w:webHidden/>
          </w:rPr>
          <w:tab/>
        </w:r>
        <w:r>
          <w:rPr>
            <w:noProof/>
            <w:webHidden/>
          </w:rPr>
          <w:fldChar w:fldCharType="begin"/>
        </w:r>
        <w:r>
          <w:rPr>
            <w:noProof/>
            <w:webHidden/>
          </w:rPr>
          <w:instrText xml:space="preserve"> PAGEREF _Toc211870792 \h </w:instrText>
        </w:r>
        <w:r>
          <w:rPr>
            <w:noProof/>
            <w:webHidden/>
          </w:rPr>
        </w:r>
        <w:r>
          <w:rPr>
            <w:noProof/>
            <w:webHidden/>
          </w:rPr>
          <w:fldChar w:fldCharType="separate"/>
        </w:r>
        <w:r>
          <w:rPr>
            <w:noProof/>
            <w:webHidden/>
          </w:rPr>
          <w:t>7</w:t>
        </w:r>
        <w:r>
          <w:rPr>
            <w:noProof/>
            <w:webHidden/>
          </w:rPr>
          <w:fldChar w:fldCharType="end"/>
        </w:r>
      </w:hyperlink>
    </w:p>
    <w:p w14:paraId="6B3E5BEA" w14:textId="1046E962" w:rsidR="00287915" w:rsidRDefault="0028791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793" w:history="1">
        <w:r w:rsidRPr="000B10DB">
          <w:rPr>
            <w:rStyle w:val="Hypertextovodkaz"/>
            <w:noProof/>
            <w:lang w:eastAsia="cs-CZ"/>
          </w:rPr>
          <w:t>Charakteristiky ORP</w:t>
        </w:r>
        <w:r>
          <w:rPr>
            <w:noProof/>
            <w:webHidden/>
          </w:rPr>
          <w:tab/>
        </w:r>
        <w:r>
          <w:rPr>
            <w:noProof/>
            <w:webHidden/>
          </w:rPr>
          <w:fldChar w:fldCharType="begin"/>
        </w:r>
        <w:r>
          <w:rPr>
            <w:noProof/>
            <w:webHidden/>
          </w:rPr>
          <w:instrText xml:space="preserve"> PAGEREF _Toc211870793 \h </w:instrText>
        </w:r>
        <w:r>
          <w:rPr>
            <w:noProof/>
            <w:webHidden/>
          </w:rPr>
        </w:r>
        <w:r>
          <w:rPr>
            <w:noProof/>
            <w:webHidden/>
          </w:rPr>
          <w:fldChar w:fldCharType="separate"/>
        </w:r>
        <w:r>
          <w:rPr>
            <w:noProof/>
            <w:webHidden/>
          </w:rPr>
          <w:t>12</w:t>
        </w:r>
        <w:r>
          <w:rPr>
            <w:noProof/>
            <w:webHidden/>
          </w:rPr>
          <w:fldChar w:fldCharType="end"/>
        </w:r>
      </w:hyperlink>
    </w:p>
    <w:p w14:paraId="525913EC" w14:textId="00DC111C" w:rsidR="00287915" w:rsidRDefault="0028791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0794" w:history="1">
        <w:r w:rsidRPr="000B10D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B10DB">
          <w:rPr>
            <w:rStyle w:val="Hypertextovodkaz"/>
            <w:noProof/>
          </w:rPr>
          <w:t>Sociální situace</w:t>
        </w:r>
        <w:r>
          <w:rPr>
            <w:noProof/>
            <w:webHidden/>
          </w:rPr>
          <w:tab/>
        </w:r>
        <w:r>
          <w:rPr>
            <w:noProof/>
            <w:webHidden/>
          </w:rPr>
          <w:fldChar w:fldCharType="begin"/>
        </w:r>
        <w:r>
          <w:rPr>
            <w:noProof/>
            <w:webHidden/>
          </w:rPr>
          <w:instrText xml:space="preserve"> PAGEREF _Toc211870794 \h </w:instrText>
        </w:r>
        <w:r>
          <w:rPr>
            <w:noProof/>
            <w:webHidden/>
          </w:rPr>
        </w:r>
        <w:r>
          <w:rPr>
            <w:noProof/>
            <w:webHidden/>
          </w:rPr>
          <w:fldChar w:fldCharType="separate"/>
        </w:r>
        <w:r>
          <w:rPr>
            <w:noProof/>
            <w:webHidden/>
          </w:rPr>
          <w:t>15</w:t>
        </w:r>
        <w:r>
          <w:rPr>
            <w:noProof/>
            <w:webHidden/>
          </w:rPr>
          <w:fldChar w:fldCharType="end"/>
        </w:r>
      </w:hyperlink>
    </w:p>
    <w:p w14:paraId="3E5E1E93" w14:textId="460D8272" w:rsidR="00287915" w:rsidRDefault="0028791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795" w:history="1">
        <w:r w:rsidRPr="000B10DB">
          <w:rPr>
            <w:rStyle w:val="Hypertextovodkaz"/>
            <w:noProof/>
          </w:rPr>
          <w:t>a1.</w:t>
        </w:r>
        <w:r>
          <w:rPr>
            <w:rFonts w:eastAsiaTheme="minorEastAsia" w:cstheme="minorBidi"/>
            <w:noProof/>
            <w:color w:val="auto"/>
            <w:kern w:val="2"/>
            <w:sz w:val="24"/>
            <w:szCs w:val="24"/>
            <w:lang w:eastAsia="cs-CZ"/>
            <w14:ligatures w14:val="standardContextual"/>
          </w:rPr>
          <w:tab/>
        </w:r>
        <w:r w:rsidRPr="000B10DB">
          <w:rPr>
            <w:rStyle w:val="Hypertextovodkaz"/>
            <w:noProof/>
          </w:rPr>
          <w:t>Destabilizující chudoba</w:t>
        </w:r>
        <w:r>
          <w:rPr>
            <w:noProof/>
            <w:webHidden/>
          </w:rPr>
          <w:tab/>
        </w:r>
        <w:r>
          <w:rPr>
            <w:noProof/>
            <w:webHidden/>
          </w:rPr>
          <w:fldChar w:fldCharType="begin"/>
        </w:r>
        <w:r>
          <w:rPr>
            <w:noProof/>
            <w:webHidden/>
          </w:rPr>
          <w:instrText xml:space="preserve"> PAGEREF _Toc211870795 \h </w:instrText>
        </w:r>
        <w:r>
          <w:rPr>
            <w:noProof/>
            <w:webHidden/>
          </w:rPr>
        </w:r>
        <w:r>
          <w:rPr>
            <w:noProof/>
            <w:webHidden/>
          </w:rPr>
          <w:fldChar w:fldCharType="separate"/>
        </w:r>
        <w:r>
          <w:rPr>
            <w:noProof/>
            <w:webHidden/>
          </w:rPr>
          <w:t>17</w:t>
        </w:r>
        <w:r>
          <w:rPr>
            <w:noProof/>
            <w:webHidden/>
          </w:rPr>
          <w:fldChar w:fldCharType="end"/>
        </w:r>
      </w:hyperlink>
    </w:p>
    <w:p w14:paraId="3BC7BF13" w14:textId="5C0FDAE3" w:rsidR="00287915" w:rsidRDefault="0028791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0796" w:history="1">
        <w:r w:rsidRPr="000B10DB">
          <w:rPr>
            <w:rStyle w:val="Hypertextovodkaz"/>
            <w:noProof/>
          </w:rPr>
          <w:t>Ukazatele a cíle</w:t>
        </w:r>
        <w:r>
          <w:rPr>
            <w:noProof/>
            <w:webHidden/>
          </w:rPr>
          <w:tab/>
        </w:r>
        <w:r>
          <w:rPr>
            <w:noProof/>
            <w:webHidden/>
          </w:rPr>
          <w:fldChar w:fldCharType="begin"/>
        </w:r>
        <w:r>
          <w:rPr>
            <w:noProof/>
            <w:webHidden/>
          </w:rPr>
          <w:instrText xml:space="preserve"> PAGEREF _Toc211870796 \h </w:instrText>
        </w:r>
        <w:r>
          <w:rPr>
            <w:noProof/>
            <w:webHidden/>
          </w:rPr>
        </w:r>
        <w:r>
          <w:rPr>
            <w:noProof/>
            <w:webHidden/>
          </w:rPr>
          <w:fldChar w:fldCharType="separate"/>
        </w:r>
        <w:r>
          <w:rPr>
            <w:noProof/>
            <w:webHidden/>
          </w:rPr>
          <w:t>18</w:t>
        </w:r>
        <w:r>
          <w:rPr>
            <w:noProof/>
            <w:webHidden/>
          </w:rPr>
          <w:fldChar w:fldCharType="end"/>
        </w:r>
      </w:hyperlink>
    </w:p>
    <w:p w14:paraId="78FA154A" w14:textId="17345B6F" w:rsidR="00287915" w:rsidRDefault="0028791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797" w:history="1">
        <w:r w:rsidRPr="000B10DB">
          <w:rPr>
            <w:rStyle w:val="Hypertextovodkaz"/>
            <w:noProof/>
          </w:rPr>
          <w:t>a1.1.</w:t>
        </w:r>
        <w:r>
          <w:rPr>
            <w:rFonts w:eastAsiaTheme="minorEastAsia" w:cstheme="minorBidi"/>
            <w:noProof/>
            <w:color w:val="auto"/>
            <w:kern w:val="2"/>
            <w:sz w:val="24"/>
            <w:szCs w:val="24"/>
            <w:lang w:eastAsia="cs-CZ"/>
            <w14:ligatures w14:val="standardContextual"/>
          </w:rPr>
          <w:tab/>
        </w:r>
        <w:r w:rsidRPr="000B10DB">
          <w:rPr>
            <w:rStyle w:val="Hypertextovodkaz"/>
            <w:noProof/>
          </w:rPr>
          <w:t>Exekuce</w:t>
        </w:r>
        <w:r>
          <w:rPr>
            <w:noProof/>
            <w:webHidden/>
          </w:rPr>
          <w:tab/>
        </w:r>
        <w:r>
          <w:rPr>
            <w:noProof/>
            <w:webHidden/>
          </w:rPr>
          <w:fldChar w:fldCharType="begin"/>
        </w:r>
        <w:r>
          <w:rPr>
            <w:noProof/>
            <w:webHidden/>
          </w:rPr>
          <w:instrText xml:space="preserve"> PAGEREF _Toc211870797 \h </w:instrText>
        </w:r>
        <w:r>
          <w:rPr>
            <w:noProof/>
            <w:webHidden/>
          </w:rPr>
        </w:r>
        <w:r>
          <w:rPr>
            <w:noProof/>
            <w:webHidden/>
          </w:rPr>
          <w:fldChar w:fldCharType="separate"/>
        </w:r>
        <w:r>
          <w:rPr>
            <w:noProof/>
            <w:webHidden/>
          </w:rPr>
          <w:t>18</w:t>
        </w:r>
        <w:r>
          <w:rPr>
            <w:noProof/>
            <w:webHidden/>
          </w:rPr>
          <w:fldChar w:fldCharType="end"/>
        </w:r>
      </w:hyperlink>
    </w:p>
    <w:p w14:paraId="2D0FAC79" w14:textId="1781B2B2" w:rsidR="00287915" w:rsidRDefault="0028791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798" w:history="1">
        <w:r w:rsidRPr="000B10DB">
          <w:rPr>
            <w:rStyle w:val="Hypertextovodkaz"/>
            <w:noProof/>
          </w:rPr>
          <w:t>a1.2.</w:t>
        </w:r>
        <w:r>
          <w:rPr>
            <w:rFonts w:eastAsiaTheme="minorEastAsia" w:cstheme="minorBidi"/>
            <w:noProof/>
            <w:color w:val="auto"/>
            <w:kern w:val="2"/>
            <w:sz w:val="24"/>
            <w:szCs w:val="24"/>
            <w:lang w:eastAsia="cs-CZ"/>
            <w14:ligatures w14:val="standardContextual"/>
          </w:rPr>
          <w:tab/>
        </w:r>
        <w:r w:rsidRPr="000B10DB">
          <w:rPr>
            <w:rStyle w:val="Hypertextovodkaz"/>
            <w:noProof/>
          </w:rPr>
          <w:t>Bytová nouze</w:t>
        </w:r>
        <w:r>
          <w:rPr>
            <w:noProof/>
            <w:webHidden/>
          </w:rPr>
          <w:tab/>
        </w:r>
        <w:r>
          <w:rPr>
            <w:noProof/>
            <w:webHidden/>
          </w:rPr>
          <w:fldChar w:fldCharType="begin"/>
        </w:r>
        <w:r>
          <w:rPr>
            <w:noProof/>
            <w:webHidden/>
          </w:rPr>
          <w:instrText xml:space="preserve"> PAGEREF _Toc211870798 \h </w:instrText>
        </w:r>
        <w:r>
          <w:rPr>
            <w:noProof/>
            <w:webHidden/>
          </w:rPr>
        </w:r>
        <w:r>
          <w:rPr>
            <w:noProof/>
            <w:webHidden/>
          </w:rPr>
          <w:fldChar w:fldCharType="separate"/>
        </w:r>
        <w:r>
          <w:rPr>
            <w:noProof/>
            <w:webHidden/>
          </w:rPr>
          <w:t>19</w:t>
        </w:r>
        <w:r>
          <w:rPr>
            <w:noProof/>
            <w:webHidden/>
          </w:rPr>
          <w:fldChar w:fldCharType="end"/>
        </w:r>
      </w:hyperlink>
    </w:p>
    <w:p w14:paraId="4D5869B6" w14:textId="53439FBC" w:rsidR="00287915" w:rsidRDefault="0028791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799" w:history="1">
        <w:r w:rsidRPr="000B10DB">
          <w:rPr>
            <w:rStyle w:val="Hypertextovodkaz"/>
            <w:noProof/>
          </w:rPr>
          <w:t>a1.3.</w:t>
        </w:r>
        <w:r>
          <w:rPr>
            <w:rFonts w:eastAsiaTheme="minorEastAsia" w:cstheme="minorBidi"/>
            <w:noProof/>
            <w:color w:val="auto"/>
            <w:kern w:val="2"/>
            <w:sz w:val="24"/>
            <w:szCs w:val="24"/>
            <w:lang w:eastAsia="cs-CZ"/>
            <w14:ligatures w14:val="standardContextual"/>
          </w:rPr>
          <w:tab/>
        </w:r>
        <w:r w:rsidRPr="000B10DB">
          <w:rPr>
            <w:rStyle w:val="Hypertextovodkaz"/>
            <w:noProof/>
          </w:rPr>
          <w:t>Sociálně vyloučené lokality</w:t>
        </w:r>
        <w:r>
          <w:rPr>
            <w:noProof/>
            <w:webHidden/>
          </w:rPr>
          <w:tab/>
        </w:r>
        <w:r>
          <w:rPr>
            <w:noProof/>
            <w:webHidden/>
          </w:rPr>
          <w:fldChar w:fldCharType="begin"/>
        </w:r>
        <w:r>
          <w:rPr>
            <w:noProof/>
            <w:webHidden/>
          </w:rPr>
          <w:instrText xml:space="preserve"> PAGEREF _Toc211870799 \h </w:instrText>
        </w:r>
        <w:r>
          <w:rPr>
            <w:noProof/>
            <w:webHidden/>
          </w:rPr>
        </w:r>
        <w:r>
          <w:rPr>
            <w:noProof/>
            <w:webHidden/>
          </w:rPr>
          <w:fldChar w:fldCharType="separate"/>
        </w:r>
        <w:r>
          <w:rPr>
            <w:noProof/>
            <w:webHidden/>
          </w:rPr>
          <w:t>20</w:t>
        </w:r>
        <w:r>
          <w:rPr>
            <w:noProof/>
            <w:webHidden/>
          </w:rPr>
          <w:fldChar w:fldCharType="end"/>
        </w:r>
      </w:hyperlink>
    </w:p>
    <w:p w14:paraId="53DC3718" w14:textId="7C21A35A" w:rsidR="00287915" w:rsidRDefault="0028791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800" w:history="1">
        <w:r w:rsidRPr="000B10DB">
          <w:rPr>
            <w:rStyle w:val="Hypertextovodkaz"/>
            <w:noProof/>
          </w:rPr>
          <w:t>a2.</w:t>
        </w:r>
        <w:r>
          <w:rPr>
            <w:rFonts w:eastAsiaTheme="minorEastAsia" w:cstheme="minorBidi"/>
            <w:noProof/>
            <w:color w:val="auto"/>
            <w:kern w:val="2"/>
            <w:sz w:val="24"/>
            <w:szCs w:val="24"/>
            <w:lang w:eastAsia="cs-CZ"/>
            <w14:ligatures w14:val="standardContextual"/>
          </w:rPr>
          <w:tab/>
        </w:r>
        <w:r w:rsidRPr="000B10DB">
          <w:rPr>
            <w:rStyle w:val="Hypertextovodkaz"/>
            <w:noProof/>
          </w:rPr>
          <w:t>Socioekonomická rozvinutost</w:t>
        </w:r>
        <w:r>
          <w:rPr>
            <w:noProof/>
            <w:webHidden/>
          </w:rPr>
          <w:tab/>
        </w:r>
        <w:r>
          <w:rPr>
            <w:noProof/>
            <w:webHidden/>
          </w:rPr>
          <w:fldChar w:fldCharType="begin"/>
        </w:r>
        <w:r>
          <w:rPr>
            <w:noProof/>
            <w:webHidden/>
          </w:rPr>
          <w:instrText xml:space="preserve"> PAGEREF _Toc211870800 \h </w:instrText>
        </w:r>
        <w:r>
          <w:rPr>
            <w:noProof/>
            <w:webHidden/>
          </w:rPr>
        </w:r>
        <w:r>
          <w:rPr>
            <w:noProof/>
            <w:webHidden/>
          </w:rPr>
          <w:fldChar w:fldCharType="separate"/>
        </w:r>
        <w:r>
          <w:rPr>
            <w:noProof/>
            <w:webHidden/>
          </w:rPr>
          <w:t>22</w:t>
        </w:r>
        <w:r>
          <w:rPr>
            <w:noProof/>
            <w:webHidden/>
          </w:rPr>
          <w:fldChar w:fldCharType="end"/>
        </w:r>
      </w:hyperlink>
    </w:p>
    <w:p w14:paraId="423A749A" w14:textId="489AAB76" w:rsidR="00287915" w:rsidRDefault="0028791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801" w:history="1">
        <w:r w:rsidRPr="000B10DB">
          <w:rPr>
            <w:rStyle w:val="Hypertextovodkaz"/>
            <w:noProof/>
          </w:rPr>
          <w:t>a2.1.</w:t>
        </w:r>
        <w:r>
          <w:rPr>
            <w:rFonts w:eastAsiaTheme="minorEastAsia" w:cstheme="minorBidi"/>
            <w:noProof/>
            <w:color w:val="auto"/>
            <w:kern w:val="2"/>
            <w:sz w:val="24"/>
            <w:szCs w:val="24"/>
            <w:lang w:eastAsia="cs-CZ"/>
            <w14:ligatures w14:val="standardContextual"/>
          </w:rPr>
          <w:tab/>
        </w:r>
        <w:r w:rsidRPr="000B10DB">
          <w:rPr>
            <w:rStyle w:val="Hypertextovodkaz"/>
            <w:noProof/>
          </w:rPr>
          <w:t>Zaměstnanost</w:t>
        </w:r>
        <w:r>
          <w:rPr>
            <w:noProof/>
            <w:webHidden/>
          </w:rPr>
          <w:tab/>
        </w:r>
        <w:r>
          <w:rPr>
            <w:noProof/>
            <w:webHidden/>
          </w:rPr>
          <w:fldChar w:fldCharType="begin"/>
        </w:r>
        <w:r>
          <w:rPr>
            <w:noProof/>
            <w:webHidden/>
          </w:rPr>
          <w:instrText xml:space="preserve"> PAGEREF _Toc211870801 \h </w:instrText>
        </w:r>
        <w:r>
          <w:rPr>
            <w:noProof/>
            <w:webHidden/>
          </w:rPr>
        </w:r>
        <w:r>
          <w:rPr>
            <w:noProof/>
            <w:webHidden/>
          </w:rPr>
          <w:fldChar w:fldCharType="separate"/>
        </w:r>
        <w:r>
          <w:rPr>
            <w:noProof/>
            <w:webHidden/>
          </w:rPr>
          <w:t>23</w:t>
        </w:r>
        <w:r>
          <w:rPr>
            <w:noProof/>
            <w:webHidden/>
          </w:rPr>
          <w:fldChar w:fldCharType="end"/>
        </w:r>
      </w:hyperlink>
    </w:p>
    <w:p w14:paraId="57980C77" w14:textId="428F0E67" w:rsidR="00287915" w:rsidRDefault="0028791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802" w:history="1">
        <w:r w:rsidRPr="000B10DB">
          <w:rPr>
            <w:rStyle w:val="Hypertextovodkaz"/>
            <w:noProof/>
          </w:rPr>
          <w:t>a2.2.</w:t>
        </w:r>
        <w:r>
          <w:rPr>
            <w:rFonts w:eastAsiaTheme="minorEastAsia" w:cstheme="minorBidi"/>
            <w:noProof/>
            <w:color w:val="auto"/>
            <w:kern w:val="2"/>
            <w:sz w:val="24"/>
            <w:szCs w:val="24"/>
            <w:lang w:eastAsia="cs-CZ"/>
            <w14:ligatures w14:val="standardContextual"/>
          </w:rPr>
          <w:tab/>
        </w:r>
        <w:r w:rsidRPr="000B10DB">
          <w:rPr>
            <w:rStyle w:val="Hypertextovodkaz"/>
            <w:noProof/>
          </w:rPr>
          <w:t>Příjmy zaměstnanců</w:t>
        </w:r>
        <w:r>
          <w:rPr>
            <w:noProof/>
            <w:webHidden/>
          </w:rPr>
          <w:tab/>
        </w:r>
        <w:r>
          <w:rPr>
            <w:noProof/>
            <w:webHidden/>
          </w:rPr>
          <w:fldChar w:fldCharType="begin"/>
        </w:r>
        <w:r>
          <w:rPr>
            <w:noProof/>
            <w:webHidden/>
          </w:rPr>
          <w:instrText xml:space="preserve"> PAGEREF _Toc211870802 \h </w:instrText>
        </w:r>
        <w:r>
          <w:rPr>
            <w:noProof/>
            <w:webHidden/>
          </w:rPr>
        </w:r>
        <w:r>
          <w:rPr>
            <w:noProof/>
            <w:webHidden/>
          </w:rPr>
          <w:fldChar w:fldCharType="separate"/>
        </w:r>
        <w:r>
          <w:rPr>
            <w:noProof/>
            <w:webHidden/>
          </w:rPr>
          <w:t>23</w:t>
        </w:r>
        <w:r>
          <w:rPr>
            <w:noProof/>
            <w:webHidden/>
          </w:rPr>
          <w:fldChar w:fldCharType="end"/>
        </w:r>
      </w:hyperlink>
    </w:p>
    <w:p w14:paraId="7F2306DF" w14:textId="78683DD1" w:rsidR="00287915" w:rsidRDefault="0028791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803" w:history="1">
        <w:r w:rsidRPr="000B10DB">
          <w:rPr>
            <w:rStyle w:val="Hypertextovodkaz"/>
            <w:noProof/>
          </w:rPr>
          <w:t>a2.3.</w:t>
        </w:r>
        <w:r>
          <w:rPr>
            <w:rFonts w:eastAsiaTheme="minorEastAsia" w:cstheme="minorBidi"/>
            <w:noProof/>
            <w:color w:val="auto"/>
            <w:kern w:val="2"/>
            <w:sz w:val="24"/>
            <w:szCs w:val="24"/>
            <w:lang w:eastAsia="cs-CZ"/>
            <w14:ligatures w14:val="standardContextual"/>
          </w:rPr>
          <w:tab/>
        </w:r>
        <w:r w:rsidRPr="000B10DB">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0803 \h </w:instrText>
        </w:r>
        <w:r>
          <w:rPr>
            <w:noProof/>
            <w:webHidden/>
          </w:rPr>
        </w:r>
        <w:r>
          <w:rPr>
            <w:noProof/>
            <w:webHidden/>
          </w:rPr>
          <w:fldChar w:fldCharType="separate"/>
        </w:r>
        <w:r>
          <w:rPr>
            <w:noProof/>
            <w:webHidden/>
          </w:rPr>
          <w:t>24</w:t>
        </w:r>
        <w:r>
          <w:rPr>
            <w:noProof/>
            <w:webHidden/>
          </w:rPr>
          <w:fldChar w:fldCharType="end"/>
        </w:r>
      </w:hyperlink>
    </w:p>
    <w:p w14:paraId="7DCB8A73" w14:textId="11DC1FDB" w:rsidR="00287915" w:rsidRDefault="0028791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0804" w:history="1">
        <w:r w:rsidRPr="000B10D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B10DB">
          <w:rPr>
            <w:rStyle w:val="Hypertextovodkaz"/>
            <w:noProof/>
          </w:rPr>
          <w:t>Vzdělávání</w:t>
        </w:r>
        <w:r>
          <w:rPr>
            <w:noProof/>
            <w:webHidden/>
          </w:rPr>
          <w:tab/>
        </w:r>
        <w:r>
          <w:rPr>
            <w:noProof/>
            <w:webHidden/>
          </w:rPr>
          <w:fldChar w:fldCharType="begin"/>
        </w:r>
        <w:r>
          <w:rPr>
            <w:noProof/>
            <w:webHidden/>
          </w:rPr>
          <w:instrText xml:space="preserve"> PAGEREF _Toc211870804 \h </w:instrText>
        </w:r>
        <w:r>
          <w:rPr>
            <w:noProof/>
            <w:webHidden/>
          </w:rPr>
        </w:r>
        <w:r>
          <w:rPr>
            <w:noProof/>
            <w:webHidden/>
          </w:rPr>
          <w:fldChar w:fldCharType="separate"/>
        </w:r>
        <w:r>
          <w:rPr>
            <w:noProof/>
            <w:webHidden/>
          </w:rPr>
          <w:t>26</w:t>
        </w:r>
        <w:r>
          <w:rPr>
            <w:noProof/>
            <w:webHidden/>
          </w:rPr>
          <w:fldChar w:fldCharType="end"/>
        </w:r>
      </w:hyperlink>
    </w:p>
    <w:p w14:paraId="048B5E49" w14:textId="68D892BD" w:rsidR="00287915" w:rsidRDefault="0028791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805" w:history="1">
        <w:r w:rsidRPr="000B10DB">
          <w:rPr>
            <w:rStyle w:val="Hypertextovodkaz"/>
            <w:noProof/>
          </w:rPr>
          <w:t>b1.</w:t>
        </w:r>
        <w:r>
          <w:rPr>
            <w:rFonts w:eastAsiaTheme="minorEastAsia" w:cstheme="minorBidi"/>
            <w:noProof/>
            <w:color w:val="auto"/>
            <w:kern w:val="2"/>
            <w:sz w:val="24"/>
            <w:szCs w:val="24"/>
            <w:lang w:eastAsia="cs-CZ"/>
            <w14:ligatures w14:val="standardContextual"/>
          </w:rPr>
          <w:tab/>
        </w:r>
        <w:r w:rsidRPr="000B10DB">
          <w:rPr>
            <w:rStyle w:val="Hypertextovodkaz"/>
            <w:noProof/>
          </w:rPr>
          <w:t>Vzdělávací neúspěšnost</w:t>
        </w:r>
        <w:r>
          <w:rPr>
            <w:noProof/>
            <w:webHidden/>
          </w:rPr>
          <w:tab/>
        </w:r>
        <w:r>
          <w:rPr>
            <w:noProof/>
            <w:webHidden/>
          </w:rPr>
          <w:fldChar w:fldCharType="begin"/>
        </w:r>
        <w:r>
          <w:rPr>
            <w:noProof/>
            <w:webHidden/>
          </w:rPr>
          <w:instrText xml:space="preserve"> PAGEREF _Toc211870805 \h </w:instrText>
        </w:r>
        <w:r>
          <w:rPr>
            <w:noProof/>
            <w:webHidden/>
          </w:rPr>
        </w:r>
        <w:r>
          <w:rPr>
            <w:noProof/>
            <w:webHidden/>
          </w:rPr>
          <w:fldChar w:fldCharType="separate"/>
        </w:r>
        <w:r>
          <w:rPr>
            <w:noProof/>
            <w:webHidden/>
          </w:rPr>
          <w:t>28</w:t>
        </w:r>
        <w:r>
          <w:rPr>
            <w:noProof/>
            <w:webHidden/>
          </w:rPr>
          <w:fldChar w:fldCharType="end"/>
        </w:r>
      </w:hyperlink>
    </w:p>
    <w:p w14:paraId="71ACB769" w14:textId="3AD32E44" w:rsidR="00287915" w:rsidRDefault="0028791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0806" w:history="1">
        <w:r w:rsidRPr="000B10DB">
          <w:rPr>
            <w:rStyle w:val="Hypertextovodkaz"/>
            <w:noProof/>
          </w:rPr>
          <w:t>Ukazatele a cíle</w:t>
        </w:r>
        <w:r>
          <w:rPr>
            <w:noProof/>
            <w:webHidden/>
          </w:rPr>
          <w:tab/>
        </w:r>
        <w:r>
          <w:rPr>
            <w:noProof/>
            <w:webHidden/>
          </w:rPr>
          <w:fldChar w:fldCharType="begin"/>
        </w:r>
        <w:r>
          <w:rPr>
            <w:noProof/>
            <w:webHidden/>
          </w:rPr>
          <w:instrText xml:space="preserve"> PAGEREF _Toc211870806 \h </w:instrText>
        </w:r>
        <w:r>
          <w:rPr>
            <w:noProof/>
            <w:webHidden/>
          </w:rPr>
        </w:r>
        <w:r>
          <w:rPr>
            <w:noProof/>
            <w:webHidden/>
          </w:rPr>
          <w:fldChar w:fldCharType="separate"/>
        </w:r>
        <w:r>
          <w:rPr>
            <w:noProof/>
            <w:webHidden/>
          </w:rPr>
          <w:t>29</w:t>
        </w:r>
        <w:r>
          <w:rPr>
            <w:noProof/>
            <w:webHidden/>
          </w:rPr>
          <w:fldChar w:fldCharType="end"/>
        </w:r>
      </w:hyperlink>
    </w:p>
    <w:p w14:paraId="0A052D63" w14:textId="4776D50A" w:rsidR="00287915" w:rsidRDefault="0028791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807" w:history="1">
        <w:r w:rsidRPr="000B10DB">
          <w:rPr>
            <w:rStyle w:val="Hypertextovodkaz"/>
            <w:noProof/>
          </w:rPr>
          <w:t>b2.</w:t>
        </w:r>
        <w:r>
          <w:rPr>
            <w:rFonts w:eastAsiaTheme="minorEastAsia" w:cstheme="minorBidi"/>
            <w:noProof/>
            <w:color w:val="auto"/>
            <w:kern w:val="2"/>
            <w:sz w:val="24"/>
            <w:szCs w:val="24"/>
            <w:lang w:eastAsia="cs-CZ"/>
            <w14:ligatures w14:val="standardContextual"/>
          </w:rPr>
          <w:tab/>
        </w:r>
        <w:r w:rsidRPr="000B10DB">
          <w:rPr>
            <w:rStyle w:val="Hypertextovodkaz"/>
            <w:noProof/>
          </w:rPr>
          <w:t>Výsledky testování</w:t>
        </w:r>
        <w:r>
          <w:rPr>
            <w:noProof/>
            <w:webHidden/>
          </w:rPr>
          <w:tab/>
        </w:r>
        <w:r>
          <w:rPr>
            <w:noProof/>
            <w:webHidden/>
          </w:rPr>
          <w:fldChar w:fldCharType="begin"/>
        </w:r>
        <w:r>
          <w:rPr>
            <w:noProof/>
            <w:webHidden/>
          </w:rPr>
          <w:instrText xml:space="preserve"> PAGEREF _Toc211870807 \h </w:instrText>
        </w:r>
        <w:r>
          <w:rPr>
            <w:noProof/>
            <w:webHidden/>
          </w:rPr>
        </w:r>
        <w:r>
          <w:rPr>
            <w:noProof/>
            <w:webHidden/>
          </w:rPr>
          <w:fldChar w:fldCharType="separate"/>
        </w:r>
        <w:r>
          <w:rPr>
            <w:noProof/>
            <w:webHidden/>
          </w:rPr>
          <w:t>35</w:t>
        </w:r>
        <w:r>
          <w:rPr>
            <w:noProof/>
            <w:webHidden/>
          </w:rPr>
          <w:fldChar w:fldCharType="end"/>
        </w:r>
      </w:hyperlink>
    </w:p>
    <w:p w14:paraId="03AAD45C" w14:textId="55108EFF" w:rsidR="00287915" w:rsidRDefault="0028791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0808" w:history="1">
        <w:r w:rsidRPr="000B10DB">
          <w:rPr>
            <w:rStyle w:val="Hypertextovodkaz"/>
            <w:noProof/>
          </w:rPr>
          <w:t>Ukazatele a cíle</w:t>
        </w:r>
        <w:r>
          <w:rPr>
            <w:noProof/>
            <w:webHidden/>
          </w:rPr>
          <w:tab/>
        </w:r>
        <w:r>
          <w:rPr>
            <w:noProof/>
            <w:webHidden/>
          </w:rPr>
          <w:fldChar w:fldCharType="begin"/>
        </w:r>
        <w:r>
          <w:rPr>
            <w:noProof/>
            <w:webHidden/>
          </w:rPr>
          <w:instrText xml:space="preserve"> PAGEREF _Toc211870808 \h </w:instrText>
        </w:r>
        <w:r>
          <w:rPr>
            <w:noProof/>
            <w:webHidden/>
          </w:rPr>
        </w:r>
        <w:r>
          <w:rPr>
            <w:noProof/>
            <w:webHidden/>
          </w:rPr>
          <w:fldChar w:fldCharType="separate"/>
        </w:r>
        <w:r>
          <w:rPr>
            <w:noProof/>
            <w:webHidden/>
          </w:rPr>
          <w:t>36</w:t>
        </w:r>
        <w:r>
          <w:rPr>
            <w:noProof/>
            <w:webHidden/>
          </w:rPr>
          <w:fldChar w:fldCharType="end"/>
        </w:r>
      </w:hyperlink>
    </w:p>
    <w:p w14:paraId="4BA17309" w14:textId="06F83B74" w:rsidR="00287915" w:rsidRDefault="0028791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0809" w:history="1">
        <w:r w:rsidRPr="000B10D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B10D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0809 \h </w:instrText>
        </w:r>
        <w:r>
          <w:rPr>
            <w:noProof/>
            <w:webHidden/>
          </w:rPr>
        </w:r>
        <w:r>
          <w:rPr>
            <w:noProof/>
            <w:webHidden/>
          </w:rPr>
          <w:fldChar w:fldCharType="separate"/>
        </w:r>
        <w:r>
          <w:rPr>
            <w:noProof/>
            <w:webHidden/>
          </w:rPr>
          <w:t>43</w:t>
        </w:r>
        <w:r>
          <w:rPr>
            <w:noProof/>
            <w:webHidden/>
          </w:rPr>
          <w:fldChar w:fldCharType="end"/>
        </w:r>
      </w:hyperlink>
    </w:p>
    <w:p w14:paraId="0BC70128" w14:textId="2B2D0F86" w:rsidR="00287915" w:rsidRDefault="0028791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810" w:history="1">
        <w:r w:rsidRPr="000B10DB">
          <w:rPr>
            <w:rStyle w:val="Hypertextovodkaz"/>
            <w:noProof/>
          </w:rPr>
          <w:t>c1.</w:t>
        </w:r>
        <w:r>
          <w:rPr>
            <w:rFonts w:eastAsiaTheme="minorEastAsia" w:cstheme="minorBidi"/>
            <w:noProof/>
            <w:color w:val="auto"/>
            <w:kern w:val="2"/>
            <w:sz w:val="24"/>
            <w:szCs w:val="24"/>
            <w:lang w:eastAsia="cs-CZ"/>
            <w14:ligatures w14:val="standardContextual"/>
          </w:rPr>
          <w:tab/>
        </w:r>
        <w:r w:rsidRPr="000B10D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0810 \h </w:instrText>
        </w:r>
        <w:r>
          <w:rPr>
            <w:noProof/>
            <w:webHidden/>
          </w:rPr>
        </w:r>
        <w:r>
          <w:rPr>
            <w:noProof/>
            <w:webHidden/>
          </w:rPr>
          <w:fldChar w:fldCharType="separate"/>
        </w:r>
        <w:r>
          <w:rPr>
            <w:noProof/>
            <w:webHidden/>
          </w:rPr>
          <w:t>45</w:t>
        </w:r>
        <w:r>
          <w:rPr>
            <w:noProof/>
            <w:webHidden/>
          </w:rPr>
          <w:fldChar w:fldCharType="end"/>
        </w:r>
      </w:hyperlink>
    </w:p>
    <w:p w14:paraId="6C8409AF" w14:textId="32B715D2" w:rsidR="00287915" w:rsidRDefault="0028791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811" w:history="1">
        <w:r w:rsidRPr="000B10DB">
          <w:rPr>
            <w:rStyle w:val="Hypertextovodkaz"/>
            <w:noProof/>
          </w:rPr>
          <w:t>c1.1.</w:t>
        </w:r>
        <w:r>
          <w:rPr>
            <w:rFonts w:eastAsiaTheme="minorEastAsia" w:cstheme="minorBidi"/>
            <w:noProof/>
            <w:color w:val="auto"/>
            <w:kern w:val="2"/>
            <w:sz w:val="24"/>
            <w:szCs w:val="24"/>
            <w:lang w:eastAsia="cs-CZ"/>
            <w14:ligatures w14:val="standardContextual"/>
          </w:rPr>
          <w:tab/>
        </w:r>
        <w:r w:rsidRPr="000B10DB">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0811 \h </w:instrText>
        </w:r>
        <w:r>
          <w:rPr>
            <w:noProof/>
            <w:webHidden/>
          </w:rPr>
        </w:r>
        <w:r>
          <w:rPr>
            <w:noProof/>
            <w:webHidden/>
          </w:rPr>
          <w:fldChar w:fldCharType="separate"/>
        </w:r>
        <w:r>
          <w:rPr>
            <w:noProof/>
            <w:webHidden/>
          </w:rPr>
          <w:t>45</w:t>
        </w:r>
        <w:r>
          <w:rPr>
            <w:noProof/>
            <w:webHidden/>
          </w:rPr>
          <w:fldChar w:fldCharType="end"/>
        </w:r>
      </w:hyperlink>
    </w:p>
    <w:p w14:paraId="20747A95" w14:textId="3364A402" w:rsidR="00287915" w:rsidRDefault="0028791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812" w:history="1">
        <w:r w:rsidRPr="000B10DB">
          <w:rPr>
            <w:rStyle w:val="Hypertextovodkaz"/>
            <w:noProof/>
          </w:rPr>
          <w:t>c1.2.</w:t>
        </w:r>
        <w:r>
          <w:rPr>
            <w:rFonts w:eastAsiaTheme="minorEastAsia" w:cstheme="minorBidi"/>
            <w:noProof/>
            <w:color w:val="auto"/>
            <w:kern w:val="2"/>
            <w:sz w:val="24"/>
            <w:szCs w:val="24"/>
            <w:lang w:eastAsia="cs-CZ"/>
            <w14:ligatures w14:val="standardContextual"/>
          </w:rPr>
          <w:tab/>
        </w:r>
        <w:r w:rsidRPr="000B10DB">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0812 \h </w:instrText>
        </w:r>
        <w:r>
          <w:rPr>
            <w:noProof/>
            <w:webHidden/>
          </w:rPr>
        </w:r>
        <w:r>
          <w:rPr>
            <w:noProof/>
            <w:webHidden/>
          </w:rPr>
          <w:fldChar w:fldCharType="separate"/>
        </w:r>
        <w:r>
          <w:rPr>
            <w:noProof/>
            <w:webHidden/>
          </w:rPr>
          <w:t>47</w:t>
        </w:r>
        <w:r>
          <w:rPr>
            <w:noProof/>
            <w:webHidden/>
          </w:rPr>
          <w:fldChar w:fldCharType="end"/>
        </w:r>
      </w:hyperlink>
    </w:p>
    <w:p w14:paraId="2F8F7149" w14:textId="65E55B80" w:rsidR="00287915" w:rsidRDefault="0028791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813" w:history="1">
        <w:r w:rsidRPr="000B10DB">
          <w:rPr>
            <w:rStyle w:val="Hypertextovodkaz"/>
            <w:noProof/>
          </w:rPr>
          <w:t>c1.3.</w:t>
        </w:r>
        <w:r>
          <w:rPr>
            <w:rFonts w:eastAsiaTheme="minorEastAsia" w:cstheme="minorBidi"/>
            <w:noProof/>
            <w:color w:val="auto"/>
            <w:kern w:val="2"/>
            <w:sz w:val="24"/>
            <w:szCs w:val="24"/>
            <w:lang w:eastAsia="cs-CZ"/>
            <w14:ligatures w14:val="standardContextual"/>
          </w:rPr>
          <w:tab/>
        </w:r>
        <w:r w:rsidRPr="000B10DB">
          <w:rPr>
            <w:rStyle w:val="Hypertextovodkaz"/>
            <w:noProof/>
          </w:rPr>
          <w:t>Typologie mikroregionů</w:t>
        </w:r>
        <w:r>
          <w:rPr>
            <w:noProof/>
            <w:webHidden/>
          </w:rPr>
          <w:tab/>
        </w:r>
        <w:r>
          <w:rPr>
            <w:noProof/>
            <w:webHidden/>
          </w:rPr>
          <w:fldChar w:fldCharType="begin"/>
        </w:r>
        <w:r>
          <w:rPr>
            <w:noProof/>
            <w:webHidden/>
          </w:rPr>
          <w:instrText xml:space="preserve"> PAGEREF _Toc211870813 \h </w:instrText>
        </w:r>
        <w:r>
          <w:rPr>
            <w:noProof/>
            <w:webHidden/>
          </w:rPr>
        </w:r>
        <w:r>
          <w:rPr>
            <w:noProof/>
            <w:webHidden/>
          </w:rPr>
          <w:fldChar w:fldCharType="separate"/>
        </w:r>
        <w:r>
          <w:rPr>
            <w:noProof/>
            <w:webHidden/>
          </w:rPr>
          <w:t>49</w:t>
        </w:r>
        <w:r>
          <w:rPr>
            <w:noProof/>
            <w:webHidden/>
          </w:rPr>
          <w:fldChar w:fldCharType="end"/>
        </w:r>
      </w:hyperlink>
    </w:p>
    <w:p w14:paraId="2CF9B81D" w14:textId="74C80CE4" w:rsidR="00287915" w:rsidRDefault="0028791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814" w:history="1">
        <w:r w:rsidRPr="000B10DB">
          <w:rPr>
            <w:rStyle w:val="Hypertextovodkaz"/>
            <w:noProof/>
          </w:rPr>
          <w:t>c2.</w:t>
        </w:r>
        <w:r>
          <w:rPr>
            <w:rFonts w:eastAsiaTheme="minorEastAsia" w:cstheme="minorBidi"/>
            <w:noProof/>
            <w:color w:val="auto"/>
            <w:kern w:val="2"/>
            <w:sz w:val="24"/>
            <w:szCs w:val="24"/>
            <w:lang w:eastAsia="cs-CZ"/>
            <w14:ligatures w14:val="standardContextual"/>
          </w:rPr>
          <w:tab/>
        </w:r>
        <w:r w:rsidRPr="000B10DB">
          <w:rPr>
            <w:rStyle w:val="Hypertextovodkaz"/>
            <w:noProof/>
          </w:rPr>
          <w:t>Faktory úspěchu</w:t>
        </w:r>
        <w:r>
          <w:rPr>
            <w:noProof/>
            <w:webHidden/>
          </w:rPr>
          <w:tab/>
        </w:r>
        <w:r>
          <w:rPr>
            <w:noProof/>
            <w:webHidden/>
          </w:rPr>
          <w:fldChar w:fldCharType="begin"/>
        </w:r>
        <w:r>
          <w:rPr>
            <w:noProof/>
            <w:webHidden/>
          </w:rPr>
          <w:instrText xml:space="preserve"> PAGEREF _Toc211870814 \h </w:instrText>
        </w:r>
        <w:r>
          <w:rPr>
            <w:noProof/>
            <w:webHidden/>
          </w:rPr>
        </w:r>
        <w:r>
          <w:rPr>
            <w:noProof/>
            <w:webHidden/>
          </w:rPr>
          <w:fldChar w:fldCharType="separate"/>
        </w:r>
        <w:r>
          <w:rPr>
            <w:noProof/>
            <w:webHidden/>
          </w:rPr>
          <w:t>51</w:t>
        </w:r>
        <w:r>
          <w:rPr>
            <w:noProof/>
            <w:webHidden/>
          </w:rPr>
          <w:fldChar w:fldCharType="end"/>
        </w:r>
      </w:hyperlink>
    </w:p>
    <w:p w14:paraId="03190C07" w14:textId="4F46E942" w:rsidR="00287915" w:rsidRDefault="0028791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815" w:history="1">
        <w:r w:rsidRPr="000B10DB">
          <w:rPr>
            <w:rStyle w:val="Hypertextovodkaz"/>
            <w:noProof/>
          </w:rPr>
          <w:t>c2.1.</w:t>
        </w:r>
        <w:r>
          <w:rPr>
            <w:rFonts w:eastAsiaTheme="minorEastAsia" w:cstheme="minorBidi"/>
            <w:noProof/>
            <w:color w:val="auto"/>
            <w:kern w:val="2"/>
            <w:sz w:val="24"/>
            <w:szCs w:val="24"/>
            <w:lang w:eastAsia="cs-CZ"/>
            <w14:ligatures w14:val="standardContextual"/>
          </w:rPr>
          <w:tab/>
        </w:r>
        <w:r w:rsidRPr="000B10DB">
          <w:rPr>
            <w:rStyle w:val="Hypertextovodkaz"/>
            <w:noProof/>
          </w:rPr>
          <w:t>Sociální podpora</w:t>
        </w:r>
        <w:r>
          <w:rPr>
            <w:noProof/>
            <w:webHidden/>
          </w:rPr>
          <w:tab/>
        </w:r>
        <w:r>
          <w:rPr>
            <w:noProof/>
            <w:webHidden/>
          </w:rPr>
          <w:fldChar w:fldCharType="begin"/>
        </w:r>
        <w:r>
          <w:rPr>
            <w:noProof/>
            <w:webHidden/>
          </w:rPr>
          <w:instrText xml:space="preserve"> PAGEREF _Toc211870815 \h </w:instrText>
        </w:r>
        <w:r>
          <w:rPr>
            <w:noProof/>
            <w:webHidden/>
          </w:rPr>
        </w:r>
        <w:r>
          <w:rPr>
            <w:noProof/>
            <w:webHidden/>
          </w:rPr>
          <w:fldChar w:fldCharType="separate"/>
        </w:r>
        <w:r>
          <w:rPr>
            <w:noProof/>
            <w:webHidden/>
          </w:rPr>
          <w:t>51</w:t>
        </w:r>
        <w:r>
          <w:rPr>
            <w:noProof/>
            <w:webHidden/>
          </w:rPr>
          <w:fldChar w:fldCharType="end"/>
        </w:r>
      </w:hyperlink>
    </w:p>
    <w:p w14:paraId="72EF13B3" w14:textId="44B58080" w:rsidR="00287915" w:rsidRDefault="0028791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816" w:history="1">
        <w:r w:rsidRPr="000B10DB">
          <w:rPr>
            <w:rStyle w:val="Hypertextovodkaz"/>
            <w:noProof/>
          </w:rPr>
          <w:t>c2.2.</w:t>
        </w:r>
        <w:r>
          <w:rPr>
            <w:rFonts w:eastAsiaTheme="minorEastAsia" w:cstheme="minorBidi"/>
            <w:noProof/>
            <w:color w:val="auto"/>
            <w:kern w:val="2"/>
            <w:sz w:val="24"/>
            <w:szCs w:val="24"/>
            <w:lang w:eastAsia="cs-CZ"/>
            <w14:ligatures w14:val="standardContextual"/>
          </w:rPr>
          <w:tab/>
        </w:r>
        <w:r w:rsidRPr="000B10DB">
          <w:rPr>
            <w:rStyle w:val="Hypertextovodkaz"/>
            <w:noProof/>
          </w:rPr>
          <w:t>Včasná péče</w:t>
        </w:r>
        <w:r>
          <w:rPr>
            <w:noProof/>
            <w:webHidden/>
          </w:rPr>
          <w:tab/>
        </w:r>
        <w:r>
          <w:rPr>
            <w:noProof/>
            <w:webHidden/>
          </w:rPr>
          <w:fldChar w:fldCharType="begin"/>
        </w:r>
        <w:r>
          <w:rPr>
            <w:noProof/>
            <w:webHidden/>
          </w:rPr>
          <w:instrText xml:space="preserve"> PAGEREF _Toc211870816 \h </w:instrText>
        </w:r>
        <w:r>
          <w:rPr>
            <w:noProof/>
            <w:webHidden/>
          </w:rPr>
        </w:r>
        <w:r>
          <w:rPr>
            <w:noProof/>
            <w:webHidden/>
          </w:rPr>
          <w:fldChar w:fldCharType="separate"/>
        </w:r>
        <w:r>
          <w:rPr>
            <w:noProof/>
            <w:webHidden/>
          </w:rPr>
          <w:t>54</w:t>
        </w:r>
        <w:r>
          <w:rPr>
            <w:noProof/>
            <w:webHidden/>
          </w:rPr>
          <w:fldChar w:fldCharType="end"/>
        </w:r>
      </w:hyperlink>
    </w:p>
    <w:p w14:paraId="58D3ABD8" w14:textId="27E5CF2D" w:rsidR="00287915" w:rsidRDefault="0028791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817" w:history="1">
        <w:r w:rsidRPr="000B10DB">
          <w:rPr>
            <w:rStyle w:val="Hypertextovodkaz"/>
            <w:noProof/>
          </w:rPr>
          <w:t>c2.3.</w:t>
        </w:r>
        <w:r>
          <w:rPr>
            <w:rFonts w:eastAsiaTheme="minorEastAsia" w:cstheme="minorBidi"/>
            <w:noProof/>
            <w:color w:val="auto"/>
            <w:kern w:val="2"/>
            <w:sz w:val="24"/>
            <w:szCs w:val="24"/>
            <w:lang w:eastAsia="cs-CZ"/>
            <w14:ligatures w14:val="standardContextual"/>
          </w:rPr>
          <w:tab/>
        </w:r>
        <w:r w:rsidRPr="000B10DB">
          <w:rPr>
            <w:rStyle w:val="Hypertextovodkaz"/>
            <w:noProof/>
          </w:rPr>
          <w:t>Společné vzdělávání</w:t>
        </w:r>
        <w:r>
          <w:rPr>
            <w:noProof/>
            <w:webHidden/>
          </w:rPr>
          <w:tab/>
        </w:r>
        <w:r>
          <w:rPr>
            <w:noProof/>
            <w:webHidden/>
          </w:rPr>
          <w:fldChar w:fldCharType="begin"/>
        </w:r>
        <w:r>
          <w:rPr>
            <w:noProof/>
            <w:webHidden/>
          </w:rPr>
          <w:instrText xml:space="preserve"> PAGEREF _Toc211870817 \h </w:instrText>
        </w:r>
        <w:r>
          <w:rPr>
            <w:noProof/>
            <w:webHidden/>
          </w:rPr>
        </w:r>
        <w:r>
          <w:rPr>
            <w:noProof/>
            <w:webHidden/>
          </w:rPr>
          <w:fldChar w:fldCharType="separate"/>
        </w:r>
        <w:r>
          <w:rPr>
            <w:noProof/>
            <w:webHidden/>
          </w:rPr>
          <w:t>59</w:t>
        </w:r>
        <w:r>
          <w:rPr>
            <w:noProof/>
            <w:webHidden/>
          </w:rPr>
          <w:fldChar w:fldCharType="end"/>
        </w:r>
      </w:hyperlink>
    </w:p>
    <w:p w14:paraId="4B746AF0" w14:textId="474721A6" w:rsidR="00287915" w:rsidRDefault="0028791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818" w:history="1">
        <w:r w:rsidRPr="000B10DB">
          <w:rPr>
            <w:rStyle w:val="Hypertextovodkaz"/>
            <w:noProof/>
          </w:rPr>
          <w:t>c2.4.</w:t>
        </w:r>
        <w:r>
          <w:rPr>
            <w:rFonts w:eastAsiaTheme="minorEastAsia" w:cstheme="minorBidi"/>
            <w:noProof/>
            <w:color w:val="auto"/>
            <w:kern w:val="2"/>
            <w:sz w:val="24"/>
            <w:szCs w:val="24"/>
            <w:lang w:eastAsia="cs-CZ"/>
            <w14:ligatures w14:val="standardContextual"/>
          </w:rPr>
          <w:tab/>
        </w:r>
        <w:r w:rsidRPr="000B10D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0818 \h </w:instrText>
        </w:r>
        <w:r>
          <w:rPr>
            <w:noProof/>
            <w:webHidden/>
          </w:rPr>
        </w:r>
        <w:r>
          <w:rPr>
            <w:noProof/>
            <w:webHidden/>
          </w:rPr>
          <w:fldChar w:fldCharType="separate"/>
        </w:r>
        <w:r>
          <w:rPr>
            <w:noProof/>
            <w:webHidden/>
          </w:rPr>
          <w:t>64</w:t>
        </w:r>
        <w:r>
          <w:rPr>
            <w:noProof/>
            <w:webHidden/>
          </w:rPr>
          <w:fldChar w:fldCharType="end"/>
        </w:r>
      </w:hyperlink>
    </w:p>
    <w:p w14:paraId="4C37617D" w14:textId="29B00297" w:rsidR="00287915" w:rsidRDefault="0028791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819" w:history="1">
        <w:r w:rsidRPr="000B10DB">
          <w:rPr>
            <w:rStyle w:val="Hypertextovodkaz"/>
            <w:noProof/>
          </w:rPr>
          <w:t>c2.5.</w:t>
        </w:r>
        <w:r>
          <w:rPr>
            <w:rFonts w:eastAsiaTheme="minorEastAsia" w:cstheme="minorBidi"/>
            <w:noProof/>
            <w:color w:val="auto"/>
            <w:kern w:val="2"/>
            <w:sz w:val="24"/>
            <w:szCs w:val="24"/>
            <w:lang w:eastAsia="cs-CZ"/>
            <w14:ligatures w14:val="standardContextual"/>
          </w:rPr>
          <w:tab/>
        </w:r>
        <w:r w:rsidRPr="000B10DB">
          <w:rPr>
            <w:rStyle w:val="Hypertextovodkaz"/>
            <w:noProof/>
          </w:rPr>
          <w:t>Model kvalitní školy od ČŠI</w:t>
        </w:r>
        <w:r>
          <w:rPr>
            <w:noProof/>
            <w:webHidden/>
          </w:rPr>
          <w:tab/>
        </w:r>
        <w:r>
          <w:rPr>
            <w:noProof/>
            <w:webHidden/>
          </w:rPr>
          <w:fldChar w:fldCharType="begin"/>
        </w:r>
        <w:r>
          <w:rPr>
            <w:noProof/>
            <w:webHidden/>
          </w:rPr>
          <w:instrText xml:space="preserve"> PAGEREF _Toc211870819 \h </w:instrText>
        </w:r>
        <w:r>
          <w:rPr>
            <w:noProof/>
            <w:webHidden/>
          </w:rPr>
        </w:r>
        <w:r>
          <w:rPr>
            <w:noProof/>
            <w:webHidden/>
          </w:rPr>
          <w:fldChar w:fldCharType="separate"/>
        </w:r>
        <w:r>
          <w:rPr>
            <w:noProof/>
            <w:webHidden/>
          </w:rPr>
          <w:t>68</w:t>
        </w:r>
        <w:r>
          <w:rPr>
            <w:noProof/>
            <w:webHidden/>
          </w:rPr>
          <w:fldChar w:fldCharType="end"/>
        </w:r>
      </w:hyperlink>
    </w:p>
    <w:p w14:paraId="03A3CC42" w14:textId="640956E6" w:rsidR="00287915" w:rsidRDefault="0028791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820" w:history="1">
        <w:r w:rsidRPr="000B10DB">
          <w:rPr>
            <w:rStyle w:val="Hypertextovodkaz"/>
            <w:noProof/>
          </w:rPr>
          <w:t>c2.6.</w:t>
        </w:r>
        <w:r>
          <w:rPr>
            <w:rFonts w:eastAsiaTheme="minorEastAsia" w:cstheme="minorBidi"/>
            <w:noProof/>
            <w:color w:val="auto"/>
            <w:kern w:val="2"/>
            <w:sz w:val="24"/>
            <w:szCs w:val="24"/>
            <w:lang w:eastAsia="cs-CZ"/>
            <w14:ligatures w14:val="standardContextual"/>
          </w:rPr>
          <w:tab/>
        </w:r>
        <w:r w:rsidRPr="000B10DB">
          <w:rPr>
            <w:rStyle w:val="Hypertextovodkaz"/>
            <w:noProof/>
          </w:rPr>
          <w:t>Financování vzdělávání</w:t>
        </w:r>
        <w:r>
          <w:rPr>
            <w:noProof/>
            <w:webHidden/>
          </w:rPr>
          <w:tab/>
        </w:r>
        <w:r>
          <w:rPr>
            <w:noProof/>
            <w:webHidden/>
          </w:rPr>
          <w:fldChar w:fldCharType="begin"/>
        </w:r>
        <w:r>
          <w:rPr>
            <w:noProof/>
            <w:webHidden/>
          </w:rPr>
          <w:instrText xml:space="preserve"> PAGEREF _Toc211870820 \h </w:instrText>
        </w:r>
        <w:r>
          <w:rPr>
            <w:noProof/>
            <w:webHidden/>
          </w:rPr>
        </w:r>
        <w:r>
          <w:rPr>
            <w:noProof/>
            <w:webHidden/>
          </w:rPr>
          <w:fldChar w:fldCharType="separate"/>
        </w:r>
        <w:r>
          <w:rPr>
            <w:noProof/>
            <w:webHidden/>
          </w:rPr>
          <w:t>71</w:t>
        </w:r>
        <w:r>
          <w:rPr>
            <w:noProof/>
            <w:webHidden/>
          </w:rPr>
          <w:fldChar w:fldCharType="end"/>
        </w:r>
      </w:hyperlink>
    </w:p>
    <w:p w14:paraId="3DDFBD45" w14:textId="1B8982D7" w:rsidR="00287915" w:rsidRDefault="0028791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821" w:history="1">
        <w:r w:rsidRPr="000B10DB">
          <w:rPr>
            <w:rStyle w:val="Hypertextovodkaz"/>
            <w:noProof/>
          </w:rPr>
          <w:t>c2.7.</w:t>
        </w:r>
        <w:r>
          <w:rPr>
            <w:rFonts w:eastAsiaTheme="minorEastAsia" w:cstheme="minorBidi"/>
            <w:noProof/>
            <w:color w:val="auto"/>
            <w:kern w:val="2"/>
            <w:sz w:val="24"/>
            <w:szCs w:val="24"/>
            <w:lang w:eastAsia="cs-CZ"/>
            <w14:ligatures w14:val="standardContextual"/>
          </w:rPr>
          <w:tab/>
        </w:r>
        <w:r w:rsidRPr="000B10DB">
          <w:rPr>
            <w:rStyle w:val="Hypertextovodkaz"/>
            <w:noProof/>
          </w:rPr>
          <w:t>Fragmentace vzdělávání</w:t>
        </w:r>
        <w:r>
          <w:rPr>
            <w:noProof/>
            <w:webHidden/>
          </w:rPr>
          <w:tab/>
        </w:r>
        <w:r>
          <w:rPr>
            <w:noProof/>
            <w:webHidden/>
          </w:rPr>
          <w:fldChar w:fldCharType="begin"/>
        </w:r>
        <w:r>
          <w:rPr>
            <w:noProof/>
            <w:webHidden/>
          </w:rPr>
          <w:instrText xml:space="preserve"> PAGEREF _Toc211870821 \h </w:instrText>
        </w:r>
        <w:r>
          <w:rPr>
            <w:noProof/>
            <w:webHidden/>
          </w:rPr>
        </w:r>
        <w:r>
          <w:rPr>
            <w:noProof/>
            <w:webHidden/>
          </w:rPr>
          <w:fldChar w:fldCharType="separate"/>
        </w:r>
        <w:r>
          <w:rPr>
            <w:noProof/>
            <w:webHidden/>
          </w:rPr>
          <w:t>74</w:t>
        </w:r>
        <w:r>
          <w:rPr>
            <w:noProof/>
            <w:webHidden/>
          </w:rPr>
          <w:fldChar w:fldCharType="end"/>
        </w:r>
      </w:hyperlink>
    </w:p>
    <w:p w14:paraId="4B6CC9DF" w14:textId="4897E7AB" w:rsidR="00287915" w:rsidRDefault="0028791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822" w:history="1">
        <w:r w:rsidRPr="000B10DB">
          <w:rPr>
            <w:rStyle w:val="Hypertextovodkaz"/>
            <w:noProof/>
          </w:rPr>
          <w:t>Doporučení</w:t>
        </w:r>
        <w:r>
          <w:rPr>
            <w:noProof/>
            <w:webHidden/>
          </w:rPr>
          <w:tab/>
        </w:r>
        <w:r>
          <w:rPr>
            <w:noProof/>
            <w:webHidden/>
          </w:rPr>
          <w:fldChar w:fldCharType="begin"/>
        </w:r>
        <w:r>
          <w:rPr>
            <w:noProof/>
            <w:webHidden/>
          </w:rPr>
          <w:instrText xml:space="preserve"> PAGEREF _Toc211870822 \h </w:instrText>
        </w:r>
        <w:r>
          <w:rPr>
            <w:noProof/>
            <w:webHidden/>
          </w:rPr>
        </w:r>
        <w:r>
          <w:rPr>
            <w:noProof/>
            <w:webHidden/>
          </w:rPr>
          <w:fldChar w:fldCharType="separate"/>
        </w:r>
        <w:r>
          <w:rPr>
            <w:noProof/>
            <w:webHidden/>
          </w:rPr>
          <w:t>79</w:t>
        </w:r>
        <w:r>
          <w:rPr>
            <w:noProof/>
            <w:webHidden/>
          </w:rPr>
          <w:fldChar w:fldCharType="end"/>
        </w:r>
      </w:hyperlink>
    </w:p>
    <w:p w14:paraId="278946A1" w14:textId="2E5B073C" w:rsidR="00287915" w:rsidRDefault="0028791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823" w:history="1">
        <w:r w:rsidRPr="000B10DB">
          <w:rPr>
            <w:rStyle w:val="Hypertextovodkaz"/>
            <w:noProof/>
          </w:rPr>
          <w:t>Licence a jak využívat grafy</w:t>
        </w:r>
        <w:r>
          <w:rPr>
            <w:noProof/>
            <w:webHidden/>
          </w:rPr>
          <w:tab/>
        </w:r>
        <w:r>
          <w:rPr>
            <w:noProof/>
            <w:webHidden/>
          </w:rPr>
          <w:fldChar w:fldCharType="begin"/>
        </w:r>
        <w:r>
          <w:rPr>
            <w:noProof/>
            <w:webHidden/>
          </w:rPr>
          <w:instrText xml:space="preserve"> PAGEREF _Toc211870823 \h </w:instrText>
        </w:r>
        <w:r>
          <w:rPr>
            <w:noProof/>
            <w:webHidden/>
          </w:rPr>
        </w:r>
        <w:r>
          <w:rPr>
            <w:noProof/>
            <w:webHidden/>
          </w:rPr>
          <w:fldChar w:fldCharType="separate"/>
        </w:r>
        <w:r>
          <w:rPr>
            <w:noProof/>
            <w:webHidden/>
          </w:rPr>
          <w:t>85</w:t>
        </w:r>
        <w:r>
          <w:rPr>
            <w:noProof/>
            <w:webHidden/>
          </w:rPr>
          <w:fldChar w:fldCharType="end"/>
        </w:r>
      </w:hyperlink>
    </w:p>
    <w:p w14:paraId="5630B51C" w14:textId="5867676D" w:rsidR="00287915" w:rsidRDefault="0028791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5A0D8C7" w14:textId="77777777" w:rsidR="00287915" w:rsidRPr="0058775D" w:rsidRDefault="00287915" w:rsidP="00355FBE">
      <w:pPr>
        <w:pStyle w:val="nadpisneslovan"/>
      </w:pPr>
      <w:bookmarkStart w:id="5" w:name="_Toc21187078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6A90976" w14:textId="77777777" w:rsidR="00287915" w:rsidRDefault="00287915" w:rsidP="00F85DC6">
      <w:pPr>
        <w:pStyle w:val="Intro"/>
        <w:rPr>
          <w:sz w:val="22"/>
          <w:szCs w:val="22"/>
        </w:rPr>
      </w:pPr>
    </w:p>
    <w:p w14:paraId="3DDCAC10" w14:textId="77777777" w:rsidR="00287915" w:rsidRDefault="00287915"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5C1C47E" w14:textId="77777777" w:rsidR="00287915" w:rsidRPr="00F85DC6" w:rsidRDefault="00287915" w:rsidP="00F85DC6">
      <w:pPr>
        <w:pStyle w:val="Intro"/>
        <w:rPr>
          <w:sz w:val="22"/>
          <w:szCs w:val="22"/>
        </w:rPr>
      </w:pPr>
    </w:p>
    <w:p w14:paraId="059BF815" w14:textId="77777777" w:rsidR="00287915" w:rsidRPr="009B4533" w:rsidRDefault="0028791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B88FD18" w14:textId="77777777" w:rsidR="00287915" w:rsidRPr="004578E6" w:rsidRDefault="0028791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16255C9" w14:textId="77777777" w:rsidR="00287915" w:rsidRDefault="0028791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481F895" w14:textId="77777777" w:rsidR="00287915" w:rsidRPr="004578E6" w:rsidRDefault="0028791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92A2992" w14:textId="77777777" w:rsidR="00287915" w:rsidRPr="00F85DC6" w:rsidRDefault="0028791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1899DC8" w14:textId="77777777" w:rsidR="00287915" w:rsidRPr="00F85DC6" w:rsidRDefault="0028791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776D008" w14:textId="77777777" w:rsidR="00287915" w:rsidRDefault="00287915">
      <w:pPr>
        <w:autoSpaceDE/>
        <w:autoSpaceDN/>
        <w:adjustRightInd/>
        <w:spacing w:line="259" w:lineRule="auto"/>
        <w:textAlignment w:val="auto"/>
        <w:sectPr w:rsidR="00C031E6"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4179C99" w14:textId="77777777" w:rsidR="00287915" w:rsidRPr="00C6616E" w:rsidRDefault="00287915" w:rsidP="00BE5D0C">
      <w:pPr>
        <w:pStyle w:val="nadpisneslovanmal"/>
        <w:rPr>
          <w:bCs/>
          <w:vanish/>
          <w:sz w:val="22"/>
          <w:szCs w:val="22"/>
          <w:specVanish/>
        </w:rPr>
      </w:pPr>
      <w:bookmarkStart w:id="6" w:name="_Toc211870790"/>
      <w:r w:rsidRPr="001F074E">
        <w:lastRenderedPageBreak/>
        <w:t xml:space="preserve">Shrnutí pro ORP </w:t>
      </w:r>
      <w:r>
        <w:rPr>
          <w:rStyle w:val="nadpisneslovanmalChar"/>
        </w:rPr>
        <w:t>Kraslice</w:t>
      </w:r>
      <w:bookmarkEnd w:id="6"/>
    </w:p>
    <w:p w14:paraId="18DF5D52" w14:textId="77777777" w:rsidR="00287915" w:rsidRDefault="00287915" w:rsidP="00BE5D0C">
      <w:pPr>
        <w:pStyle w:val="typorplabel"/>
        <w:spacing w:line="240" w:lineRule="auto"/>
        <w:jc w:val="left"/>
        <w:rPr>
          <w:b w:val="0"/>
          <w:bCs w:val="0"/>
          <w:color w:val="808080" w:themeColor="background1" w:themeShade="80"/>
          <w:sz w:val="15"/>
          <w:szCs w:val="15"/>
        </w:rPr>
      </w:pPr>
    </w:p>
    <w:p w14:paraId="4C0BCE0F" w14:textId="77777777" w:rsidR="00287915" w:rsidRDefault="00287915" w:rsidP="00AC1112">
      <w:pPr>
        <w:spacing w:after="240" w:line="240" w:lineRule="auto"/>
        <w:rPr>
          <w:color w:val="000000" w:themeColor="text1"/>
          <w:sz w:val="18"/>
          <w:szCs w:val="18"/>
        </w:rPr>
        <w:sectPr w:rsidR="00C031E6" w:rsidSect="006E538F">
          <w:type w:val="continuous"/>
          <w:pgSz w:w="11906" w:h="16838"/>
          <w:pgMar w:top="454" w:right="680" w:bottom="816" w:left="680" w:header="567" w:footer="567" w:gutter="0"/>
          <w:cols w:space="720"/>
          <w:docGrid w:linePitch="272"/>
        </w:sectPr>
      </w:pPr>
    </w:p>
    <w:p w14:paraId="7BECE2EC" w14:textId="77777777" w:rsidR="00287915" w:rsidRDefault="00287915" w:rsidP="00861558">
      <w:pPr>
        <w:spacing w:after="120" w:line="240" w:lineRule="auto"/>
        <w:rPr>
          <w:color w:val="000000" w:themeColor="text1"/>
          <w:sz w:val="18"/>
          <w:szCs w:val="18"/>
        </w:rPr>
        <w:sectPr w:rsidR="00C031E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9CA70E5" w14:textId="77777777" w:rsidR="00287915" w:rsidRPr="00F11C4F" w:rsidRDefault="0028791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659D017" w14:textId="77777777" w:rsidR="00287915" w:rsidRPr="00C6616E" w:rsidRDefault="00287915" w:rsidP="00AC1112">
      <w:pPr>
        <w:pStyle w:val="typorplabel"/>
        <w:spacing w:line="276" w:lineRule="auto"/>
        <w:ind w:left="113" w:right="113"/>
      </w:pPr>
    </w:p>
    <w:p w14:paraId="6E90E675" w14:textId="77777777" w:rsidR="00287915" w:rsidRPr="00E576F8" w:rsidRDefault="0028791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7E60A1E" w14:textId="77777777" w:rsidR="00287915" w:rsidRPr="004716D7" w:rsidRDefault="00287915" w:rsidP="00324113">
      <w:pPr>
        <w:pStyle w:val="SocPodminkyLabel"/>
        <w:adjustRightInd w:val="0"/>
        <w:spacing w:line="276" w:lineRule="auto"/>
        <w:ind w:right="113"/>
        <w:rPr>
          <w:vanish/>
          <w:specVanish/>
        </w:rPr>
      </w:pPr>
      <w:r>
        <w:rPr>
          <w:rStyle w:val="SocPodminkyLabelChar"/>
        </w:rPr>
        <w:t>V ORP Kraslice výsledky vzdělávání odpovídají sociálním podmínkám.</w:t>
      </w:r>
    </w:p>
    <w:p w14:paraId="5F1F053A" w14:textId="77777777" w:rsidR="00287915" w:rsidRPr="00E576F8" w:rsidRDefault="00287915" w:rsidP="0016091A">
      <w:pPr>
        <w:pStyle w:val="Sedivy"/>
        <w:tabs>
          <w:tab w:val="left" w:pos="284"/>
        </w:tabs>
        <w:spacing w:line="276" w:lineRule="auto"/>
        <w:ind w:left="113" w:right="113"/>
        <w:jc w:val="left"/>
        <w:rPr>
          <w:color w:val="000000" w:themeColor="text1"/>
        </w:rPr>
      </w:pPr>
    </w:p>
    <w:p w14:paraId="4418643A" w14:textId="77777777" w:rsidR="00287915" w:rsidRDefault="0028791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6C9DCF5" w14:textId="77777777" w:rsidR="00287915" w:rsidRDefault="00287915">
      <w:r>
        <w:rPr>
          <w:noProof/>
        </w:rPr>
        <w:drawing>
          <wp:inline distT="0" distB="0" distL="0" distR="0" wp14:anchorId="617E0B7B" wp14:editId="3B8B56BC">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92EA5AE" w14:textId="77777777" w:rsidR="00287915" w:rsidRDefault="00287915" w:rsidP="007E4E20">
      <w:pPr>
        <w:autoSpaceDE/>
        <w:autoSpaceDN/>
        <w:adjustRightInd/>
        <w:spacing w:before="480" w:after="0" w:line="360" w:lineRule="auto"/>
        <w:textAlignment w:val="auto"/>
        <w:rPr>
          <w:rFonts w:ascii="Inter" w:hAnsi="Inter"/>
          <w:color w:val="000000" w:themeColor="text1"/>
          <w:sz w:val="32"/>
          <w:szCs w:val="32"/>
        </w:rPr>
        <w:sectPr w:rsidR="00C031E6" w:rsidSect="006E538F">
          <w:type w:val="continuous"/>
          <w:pgSz w:w="11906" w:h="16838"/>
          <w:pgMar w:top="454" w:right="680" w:bottom="816" w:left="680" w:header="567" w:footer="567" w:gutter="0"/>
          <w:cols w:num="2" w:space="720"/>
          <w:docGrid w:linePitch="272"/>
        </w:sectPr>
      </w:pPr>
    </w:p>
    <w:p w14:paraId="4D96D5A8" w14:textId="77777777" w:rsidR="00287915" w:rsidRPr="00DB44EC" w:rsidRDefault="0028791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E8F78E1" w14:textId="77777777" w:rsidR="00287915" w:rsidRDefault="0028791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11D2A53" w14:textId="77777777" w:rsidR="00287915" w:rsidRPr="007E4E20" w:rsidRDefault="00287915" w:rsidP="00D020FF">
      <w:pPr>
        <w:autoSpaceDE/>
        <w:autoSpaceDN/>
        <w:adjustRightInd/>
        <w:spacing w:before="480" w:after="120" w:line="360" w:lineRule="auto"/>
        <w:textAlignment w:val="auto"/>
        <w:rPr>
          <w:rFonts w:ascii="Inter" w:hAnsi="Inter"/>
          <w:color w:val="000000" w:themeColor="text1"/>
          <w:sz w:val="24"/>
          <w:szCs w:val="24"/>
        </w:rPr>
        <w:sectPr w:rsidR="00C031E6" w:rsidRPr="007E4E20" w:rsidSect="006E538F">
          <w:type w:val="continuous"/>
          <w:pgSz w:w="11906" w:h="16838"/>
          <w:pgMar w:top="454" w:right="680" w:bottom="816" w:left="680" w:header="567" w:footer="567" w:gutter="0"/>
          <w:cols w:space="720"/>
          <w:docGrid w:linePitch="272"/>
        </w:sectPr>
      </w:pPr>
    </w:p>
    <w:p w14:paraId="66EDA324" w14:textId="77777777" w:rsidR="00287915" w:rsidRPr="004716D7" w:rsidRDefault="00287915"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459898FC" w14:textId="77777777" w:rsidR="00287915" w:rsidRPr="004716D7" w:rsidRDefault="00287915" w:rsidP="00D57642">
      <w:pPr>
        <w:pStyle w:val="SocPodminkyLabel"/>
        <w:rPr>
          <w:vanish/>
          <w:color w:val="auto"/>
          <w:specVanish/>
        </w:rPr>
      </w:pPr>
      <w:r w:rsidRPr="004716D7">
        <w:t xml:space="preserve"> </w:t>
      </w:r>
      <w:r>
        <w:t xml:space="preserve"> </w:t>
      </w:r>
      <w:r>
        <w:rPr>
          <w:rStyle w:val="Negativ5Char"/>
        </w:rPr>
        <w:t>●</w:t>
      </w:r>
    </w:p>
    <w:p w14:paraId="0A31CD86" w14:textId="77777777" w:rsidR="00287915" w:rsidRDefault="00287915" w:rsidP="00D57642">
      <w:pPr>
        <w:pStyle w:val="SocPodminkyLabel"/>
      </w:pPr>
      <w:r w:rsidRPr="000E429D">
        <w:rPr>
          <w:rStyle w:val="Znakapoznpodarou"/>
          <w:color w:val="FFFFFF" w:themeColor="background1"/>
        </w:rPr>
        <w:footnoteReference w:id="1"/>
      </w:r>
    </w:p>
    <w:p w14:paraId="33A63638" w14:textId="77777777" w:rsidR="00287915" w:rsidRDefault="0028791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9921AC" w14:paraId="6CFD7EC5"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7AC01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227D93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C603C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8BC47B"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921AC" w14:paraId="108A8A1E"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52E7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4A8C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CC04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A1F2B"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 % ↓</w:t>
            </w:r>
          </w:p>
        </w:tc>
      </w:tr>
      <w:tr w:rsidR="009921AC" w14:paraId="514957A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15E0B"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187D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6082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34BA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 ↓</w:t>
            </w:r>
          </w:p>
        </w:tc>
      </w:tr>
      <w:tr w:rsidR="009921AC" w14:paraId="391F90E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548D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7198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BDC5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1A0B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9921AC" w14:paraId="4F3259D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5E002"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F5F2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6,9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23E5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8,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FAF3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5,8 h ↓</w:t>
            </w:r>
          </w:p>
        </w:tc>
      </w:tr>
    </w:tbl>
    <w:p w14:paraId="59ADDDDB" w14:textId="77777777" w:rsidR="00287915" w:rsidRPr="004716D7" w:rsidRDefault="0028791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7E24F658" w14:textId="77777777" w:rsidR="00287915" w:rsidRPr="004716D7" w:rsidRDefault="00287915" w:rsidP="00161384">
      <w:pPr>
        <w:pStyle w:val="SocPodminkyLabel"/>
        <w:rPr>
          <w:vanish/>
          <w:color w:val="auto"/>
          <w:specVanish/>
        </w:rPr>
      </w:pPr>
      <w:r w:rsidRPr="004716D7">
        <w:t xml:space="preserve"> </w:t>
      </w:r>
      <w:r>
        <w:t xml:space="preserve"> </w:t>
      </w:r>
      <w:r>
        <w:rPr>
          <w:rStyle w:val="Negativ0Char"/>
        </w:rPr>
        <w:t>●</w:t>
      </w:r>
    </w:p>
    <w:p w14:paraId="6B0B7B5D" w14:textId="77777777" w:rsidR="00287915" w:rsidRDefault="00287915" w:rsidP="00161384">
      <w:pPr>
        <w:pStyle w:val="SocPodminkyLabel"/>
      </w:pPr>
    </w:p>
    <w:p w14:paraId="3288801E" w14:textId="77777777" w:rsidR="00287915" w:rsidRDefault="0028791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9921AC" w14:paraId="499EFB03"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A7D6F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ED9F6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0A54E5"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679A8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921AC" w14:paraId="6BA8C97C"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08C1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C0F32"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FE94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502C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1 % ↑</w:t>
            </w:r>
          </w:p>
        </w:tc>
      </w:tr>
      <w:tr w:rsidR="009921AC" w14:paraId="7D2553BC"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6980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38EC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9254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835D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8 % ↑</w:t>
            </w:r>
          </w:p>
        </w:tc>
      </w:tr>
      <w:tr w:rsidR="009921AC" w14:paraId="70AE4BB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A5813"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17F4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CD7B5"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BF97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8 % ↑</w:t>
            </w:r>
          </w:p>
        </w:tc>
      </w:tr>
    </w:tbl>
    <w:p w14:paraId="699B33CC" w14:textId="77777777" w:rsidR="00287915" w:rsidRPr="00E906AA" w:rsidRDefault="00287915" w:rsidP="00856A55">
      <w:pPr>
        <w:autoSpaceDE/>
        <w:autoSpaceDN/>
        <w:adjustRightInd/>
        <w:spacing w:after="0" w:line="240" w:lineRule="auto"/>
        <w:jc w:val="left"/>
        <w:textAlignment w:val="auto"/>
        <w:rPr>
          <w:color w:val="000000" w:themeColor="text1"/>
          <w:sz w:val="18"/>
          <w:szCs w:val="18"/>
        </w:rPr>
        <w:sectPr w:rsidR="00C031E6" w:rsidRPr="00E906AA" w:rsidSect="006E538F">
          <w:type w:val="continuous"/>
          <w:pgSz w:w="11906" w:h="16838"/>
          <w:pgMar w:top="720" w:right="720" w:bottom="720" w:left="720" w:header="1021" w:footer="709" w:gutter="0"/>
          <w:cols w:num="2" w:space="336"/>
          <w:docGrid w:linePitch="272"/>
          <w15:footnoteColumns w:val="1"/>
        </w:sectPr>
      </w:pPr>
    </w:p>
    <w:p w14:paraId="021EF93F" w14:textId="77777777" w:rsidR="00287915" w:rsidRPr="000C0336" w:rsidRDefault="00287915"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794C9B15" w14:textId="77777777" w:rsidR="00287915" w:rsidRPr="000C0336" w:rsidRDefault="00287915" w:rsidP="00C16203">
      <w:pPr>
        <w:autoSpaceDE/>
        <w:autoSpaceDN/>
        <w:adjustRightInd/>
        <w:spacing w:after="80" w:line="259" w:lineRule="auto"/>
        <w:textAlignment w:val="auto"/>
        <w:rPr>
          <w:rFonts w:ascii="Inter" w:hAnsi="Inter"/>
          <w:color w:val="000000" w:themeColor="text1"/>
          <w:sz w:val="16"/>
          <w:szCs w:val="16"/>
        </w:rPr>
      </w:pPr>
    </w:p>
    <w:p w14:paraId="0AE6737D" w14:textId="77777777" w:rsidR="00287915" w:rsidRDefault="0028791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5E93A62" w14:textId="77777777" w:rsidR="00287915" w:rsidRPr="00DB44EC" w:rsidRDefault="0028791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F718F61" w14:textId="77777777" w:rsidR="00287915" w:rsidRDefault="00287915" w:rsidP="007D776E">
      <w:pPr>
        <w:autoSpaceDE/>
        <w:autoSpaceDN/>
        <w:adjustRightInd/>
        <w:spacing w:after="0" w:line="259" w:lineRule="auto"/>
        <w:jc w:val="left"/>
        <w:textAlignment w:val="auto"/>
        <w:rPr>
          <w:rFonts w:ascii="Inter" w:hAnsi="Inter"/>
          <w:b/>
          <w:bCs/>
          <w:color w:val="auto"/>
          <w:sz w:val="22"/>
          <w:szCs w:val="22"/>
        </w:rPr>
        <w:sectPr w:rsidR="00C031E6" w:rsidSect="006E538F">
          <w:type w:val="continuous"/>
          <w:pgSz w:w="11906" w:h="16838"/>
          <w:pgMar w:top="720" w:right="720" w:bottom="720" w:left="720" w:header="1021" w:footer="709" w:gutter="0"/>
          <w:cols w:space="720"/>
          <w:docGrid w:linePitch="272"/>
        </w:sectPr>
      </w:pPr>
    </w:p>
    <w:p w14:paraId="6296448B" w14:textId="77777777" w:rsidR="00287915" w:rsidRPr="00D020FF" w:rsidRDefault="0028791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39D06D33" w14:textId="77777777" w:rsidR="00287915" w:rsidRPr="004716D7" w:rsidRDefault="0028791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0BFA1C2A" w14:textId="77777777" w:rsidR="00287915" w:rsidRDefault="00287915" w:rsidP="00E576F8">
      <w:pPr>
        <w:pStyle w:val="SocPodminkyLabel"/>
        <w:rPr>
          <w:color w:val="auto"/>
        </w:rPr>
      </w:pPr>
    </w:p>
    <w:p w14:paraId="15173A8C" w14:textId="77777777" w:rsidR="00287915" w:rsidRPr="004716D7" w:rsidRDefault="0028791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372DC4AF" w14:textId="77777777" w:rsidR="00287915" w:rsidRPr="004716D7" w:rsidRDefault="0028791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71DF2D69" w14:textId="77777777" w:rsidR="00287915" w:rsidRDefault="00287915" w:rsidP="002257B6">
      <w:pPr>
        <w:pStyle w:val="SocPodminkyLabel"/>
        <w:rPr>
          <w:color w:val="auto"/>
        </w:rPr>
      </w:pPr>
    </w:p>
    <w:p w14:paraId="19DE0C0F" w14:textId="77777777" w:rsidR="00287915" w:rsidRPr="005470FE" w:rsidRDefault="00287915" w:rsidP="000C0336">
      <w:pPr>
        <w:pStyle w:val="SocPodminkyLabel"/>
        <w:spacing w:after="120"/>
        <w:sectPr w:rsidR="00C031E6"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681591D" w14:textId="77777777" w:rsidR="00287915" w:rsidRDefault="0028791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B449A2E" w14:textId="77777777" w:rsidR="00287915" w:rsidRDefault="0028791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1DBBF3C" w14:textId="77777777" w:rsidR="00287915" w:rsidRDefault="00287915" w:rsidP="001E7285">
      <w:pPr>
        <w:pStyle w:val="Odstavecseseznamem"/>
        <w:autoSpaceDE/>
        <w:autoSpaceDN/>
        <w:adjustRightInd/>
        <w:spacing w:before="240" w:line="259" w:lineRule="auto"/>
        <w:textAlignment w:val="auto"/>
        <w:rPr>
          <w:color w:val="000000" w:themeColor="text1"/>
        </w:rPr>
        <w:sectPr w:rsidR="00C031E6" w:rsidSect="006E538F">
          <w:type w:val="continuous"/>
          <w:pgSz w:w="11906" w:h="16838"/>
          <w:pgMar w:top="720" w:right="720" w:bottom="720" w:left="720" w:header="1021" w:footer="709" w:gutter="0"/>
          <w:cols w:space="720"/>
          <w:docGrid w:linePitch="272"/>
        </w:sectPr>
      </w:pPr>
    </w:p>
    <w:p w14:paraId="1644498D" w14:textId="77777777" w:rsidR="00287915" w:rsidRPr="006B1C05" w:rsidRDefault="00287915">
      <w:pPr>
        <w:pStyle w:val="Odstavecseseznamem"/>
        <w:numPr>
          <w:ilvl w:val="0"/>
          <w:numId w:val="39"/>
        </w:numPr>
        <w:rPr>
          <w:vanish/>
          <w:specVanish/>
        </w:rPr>
      </w:pPr>
      <w:r>
        <w:rPr>
          <w:rStyle w:val="OdstavecseseznamemChar"/>
        </w:rPr>
        <w:t>Podpora sociálně znevýhodněných žáků skrze SVP (kžv)</w:t>
      </w:r>
    </w:p>
    <w:p w14:paraId="54C6574D" w14:textId="77777777" w:rsidR="00287915" w:rsidRPr="006B1C05" w:rsidRDefault="00287915" w:rsidP="00DC2090">
      <w:pPr>
        <w:pStyle w:val="Odstavecseseznamem"/>
        <w:jc w:val="left"/>
      </w:pPr>
    </w:p>
    <w:p w14:paraId="580FFDD6" w14:textId="77777777" w:rsidR="00287915" w:rsidRPr="006B1C05" w:rsidRDefault="00287915">
      <w:pPr>
        <w:pStyle w:val="Odstavecseseznamem"/>
        <w:numPr>
          <w:ilvl w:val="0"/>
          <w:numId w:val="39"/>
        </w:numPr>
        <w:jc w:val="left"/>
        <w:rPr>
          <w:vanish/>
          <w:specVanish/>
        </w:rPr>
      </w:pPr>
      <w:r>
        <w:rPr>
          <w:rStyle w:val="OdstavecseseznamemChar"/>
        </w:rPr>
        <w:t>Účast v předškolním vzdělávání (3-5 let)</w:t>
      </w:r>
    </w:p>
    <w:p w14:paraId="7889E4EA" w14:textId="77777777" w:rsidR="00287915" w:rsidRPr="006B1C05" w:rsidRDefault="00287915" w:rsidP="00DC2090">
      <w:pPr>
        <w:pStyle w:val="Odstavecseseznamem"/>
        <w:jc w:val="left"/>
      </w:pPr>
    </w:p>
    <w:p w14:paraId="5D1FCD9B" w14:textId="77777777" w:rsidR="00287915" w:rsidRPr="006B1C05" w:rsidRDefault="00287915">
      <w:pPr>
        <w:pStyle w:val="Odstavecseseznamem"/>
        <w:numPr>
          <w:ilvl w:val="0"/>
          <w:numId w:val="39"/>
        </w:numPr>
        <w:jc w:val="left"/>
        <w:rPr>
          <w:vanish/>
          <w:specVanish/>
        </w:rPr>
      </w:pPr>
      <w:r>
        <w:rPr>
          <w:rStyle w:val="OdstavecseseznamemChar"/>
        </w:rPr>
        <w:t>Podíl dětí (0–14 let) s přídavkem na děti</w:t>
      </w:r>
    </w:p>
    <w:p w14:paraId="281FA307" w14:textId="77777777" w:rsidR="00287915" w:rsidRPr="006B1C05" w:rsidRDefault="00287915" w:rsidP="00DC2090">
      <w:pPr>
        <w:pStyle w:val="Odstavecseseznamem"/>
        <w:jc w:val="left"/>
      </w:pPr>
    </w:p>
    <w:p w14:paraId="60BE16B6" w14:textId="77777777" w:rsidR="00287915" w:rsidRPr="006B1C05" w:rsidRDefault="00287915">
      <w:pPr>
        <w:pStyle w:val="Odstavecseseznamem"/>
        <w:numPr>
          <w:ilvl w:val="0"/>
          <w:numId w:val="39"/>
        </w:numPr>
        <w:jc w:val="left"/>
        <w:rPr>
          <w:vanish/>
          <w:specVanish/>
        </w:rPr>
      </w:pPr>
      <w:r>
        <w:rPr>
          <w:rStyle w:val="OdstavecseseznamemChar"/>
        </w:rPr>
        <w:t>Podíl škol bez psychologa nebo spec. pedagoga</w:t>
      </w:r>
    </w:p>
    <w:p w14:paraId="777A35C8" w14:textId="77777777" w:rsidR="00287915" w:rsidRPr="006B1C05" w:rsidRDefault="00287915" w:rsidP="00DC2090">
      <w:pPr>
        <w:pStyle w:val="Odstavecseseznamem"/>
        <w:jc w:val="left"/>
      </w:pPr>
    </w:p>
    <w:p w14:paraId="266E288D" w14:textId="77777777" w:rsidR="00287915" w:rsidRPr="006B1C05" w:rsidRDefault="00287915">
      <w:pPr>
        <w:pStyle w:val="Odstavecseseznamem"/>
        <w:numPr>
          <w:ilvl w:val="0"/>
          <w:numId w:val="39"/>
        </w:numPr>
        <w:jc w:val="left"/>
        <w:rPr>
          <w:vanish/>
          <w:specVanish/>
        </w:rPr>
      </w:pPr>
      <w:r>
        <w:rPr>
          <w:rStyle w:val="OdstavecseseznamemChar"/>
        </w:rPr>
        <w:t>Podíl žáků s SVP</w:t>
      </w:r>
    </w:p>
    <w:p w14:paraId="6B167C77" w14:textId="77777777" w:rsidR="00287915" w:rsidRPr="006B1C05" w:rsidRDefault="00287915" w:rsidP="00DC2090">
      <w:pPr>
        <w:pStyle w:val="Odstavecseseznamem"/>
        <w:jc w:val="left"/>
      </w:pPr>
    </w:p>
    <w:p w14:paraId="58B1D9DD" w14:textId="77777777" w:rsidR="00287915" w:rsidRPr="006B1C05" w:rsidRDefault="00287915">
      <w:pPr>
        <w:pStyle w:val="Odstavecseseznamem"/>
        <w:numPr>
          <w:ilvl w:val="0"/>
          <w:numId w:val="39"/>
        </w:numPr>
        <w:jc w:val="left"/>
        <w:rPr>
          <w:vanish/>
          <w:specVanish/>
        </w:rPr>
      </w:pPr>
      <w:r>
        <w:rPr>
          <w:rStyle w:val="OdstavecseseznamemChar"/>
        </w:rPr>
        <w:t>Žáci na 1 asistenta</w:t>
      </w:r>
    </w:p>
    <w:p w14:paraId="39FFDE35" w14:textId="77777777" w:rsidR="00287915" w:rsidRPr="006B1C05" w:rsidRDefault="00287915" w:rsidP="00DC2090">
      <w:pPr>
        <w:pStyle w:val="Odstavecseseznamem"/>
        <w:jc w:val="left"/>
      </w:pPr>
    </w:p>
    <w:p w14:paraId="27FC78D0" w14:textId="77777777" w:rsidR="00287915" w:rsidRPr="006B1C05" w:rsidRDefault="00287915">
      <w:pPr>
        <w:pStyle w:val="Odstavecseseznamem"/>
        <w:numPr>
          <w:ilvl w:val="0"/>
          <w:numId w:val="39"/>
        </w:numPr>
        <w:jc w:val="left"/>
        <w:rPr>
          <w:vanish/>
          <w:specVanish/>
        </w:rPr>
      </w:pPr>
      <w:r>
        <w:rPr>
          <w:rStyle w:val="OdstavecseseznamemChar"/>
        </w:rPr>
        <w:lastRenderedPageBreak/>
        <w:t>Počet podlimitních škol</w:t>
      </w:r>
    </w:p>
    <w:p w14:paraId="1BB38A13" w14:textId="77777777" w:rsidR="00287915" w:rsidRPr="006B1C05" w:rsidRDefault="00287915" w:rsidP="00DC2090">
      <w:pPr>
        <w:pStyle w:val="Odstavecseseznamem"/>
        <w:jc w:val="left"/>
      </w:pPr>
    </w:p>
    <w:p w14:paraId="51C4AB75" w14:textId="77777777" w:rsidR="00287915" w:rsidRPr="006B1C05" w:rsidRDefault="00287915">
      <w:pPr>
        <w:pStyle w:val="Odstavecseseznamem"/>
        <w:numPr>
          <w:ilvl w:val="0"/>
          <w:numId w:val="39"/>
        </w:numPr>
        <w:jc w:val="left"/>
        <w:rPr>
          <w:vanish/>
          <w:specVanish/>
        </w:rPr>
      </w:pPr>
      <w:r>
        <w:rPr>
          <w:rStyle w:val="OdstavecseseznamemChar"/>
        </w:rPr>
        <w:t>Podíl nekvalifikované výuky</w:t>
      </w:r>
    </w:p>
    <w:p w14:paraId="00F275F5" w14:textId="77777777" w:rsidR="00287915" w:rsidRPr="006B1C05" w:rsidRDefault="00287915" w:rsidP="00DC2090">
      <w:pPr>
        <w:pStyle w:val="Odstavecseseznamem"/>
        <w:jc w:val="left"/>
      </w:pPr>
    </w:p>
    <w:p w14:paraId="70A3F24C" w14:textId="77777777" w:rsidR="00287915" w:rsidRPr="006B1C05" w:rsidRDefault="00287915">
      <w:pPr>
        <w:pStyle w:val="Odstavecseseznamem"/>
        <w:numPr>
          <w:ilvl w:val="0"/>
          <w:numId w:val="39"/>
        </w:numPr>
        <w:jc w:val="left"/>
        <w:rPr>
          <w:vanish/>
          <w:specVanish/>
        </w:rPr>
      </w:pPr>
    </w:p>
    <w:p w14:paraId="5C933396" w14:textId="77777777" w:rsidR="00287915" w:rsidRDefault="00287915" w:rsidP="006B1C05">
      <w:pPr>
        <w:pStyle w:val="Odstavecseseznamem"/>
      </w:pPr>
    </w:p>
    <w:p w14:paraId="162EEF1D" w14:textId="77777777" w:rsidR="00287915" w:rsidRPr="006B1C05" w:rsidRDefault="00287915" w:rsidP="00E311AB">
      <w:pPr>
        <w:sectPr w:rsidR="00C031E6" w:rsidRPr="006B1C05" w:rsidSect="00682C63">
          <w:type w:val="continuous"/>
          <w:pgSz w:w="11906" w:h="16838"/>
          <w:pgMar w:top="720" w:right="720" w:bottom="720" w:left="720" w:header="1021" w:footer="709" w:gutter="0"/>
          <w:cols w:num="3" w:space="113"/>
          <w:docGrid w:linePitch="272"/>
        </w:sectPr>
      </w:pPr>
    </w:p>
    <w:p w14:paraId="2197FB69" w14:textId="77777777" w:rsidR="00287915" w:rsidRDefault="00287915">
      <w:pPr>
        <w:autoSpaceDE/>
        <w:autoSpaceDN/>
        <w:adjustRightInd/>
        <w:spacing w:line="259" w:lineRule="auto"/>
        <w:textAlignment w:val="auto"/>
        <w:rPr>
          <w:sz w:val="4"/>
          <w:szCs w:val="4"/>
        </w:rPr>
        <w:sectPr w:rsidR="00C031E6" w:rsidSect="006E538F">
          <w:type w:val="continuous"/>
          <w:pgSz w:w="11906" w:h="16838"/>
          <w:pgMar w:top="720" w:right="720" w:bottom="720" w:left="720" w:header="1021" w:footer="709" w:gutter="0"/>
          <w:cols w:space="720"/>
          <w:docGrid w:linePitch="272"/>
        </w:sectPr>
      </w:pPr>
    </w:p>
    <w:p w14:paraId="5E94B6BF" w14:textId="77777777" w:rsidR="00287915" w:rsidRPr="00104C8F" w:rsidRDefault="00287915" w:rsidP="00104C8F">
      <w:pPr>
        <w:spacing w:after="0" w:line="240" w:lineRule="auto"/>
        <w:rPr>
          <w:sz w:val="4"/>
          <w:szCs w:val="4"/>
        </w:rPr>
      </w:pPr>
    </w:p>
    <w:p w14:paraId="0A33A1CB" w14:textId="77777777" w:rsidR="00287915" w:rsidRPr="00BE5D0C" w:rsidRDefault="00287915" w:rsidP="00104C8F">
      <w:pPr>
        <w:pStyle w:val="nadpisneslovanmal"/>
        <w:spacing w:after="240"/>
        <w:rPr>
          <w:color w:val="FFFFFF" w:themeColor="background1"/>
        </w:rPr>
      </w:pPr>
      <w:bookmarkStart w:id="9" w:name="_Toc159579091"/>
      <w:bookmarkStart w:id="10" w:name="_Toc159579146"/>
      <w:bookmarkStart w:id="11" w:name="_Toc211870791"/>
      <w:r>
        <w:t>Klíčová d</w:t>
      </w:r>
      <w:r w:rsidRPr="00527611">
        <w:t>oporučení</w:t>
      </w:r>
      <w:bookmarkEnd w:id="9"/>
      <w:bookmarkEnd w:id="10"/>
      <w:bookmarkEnd w:id="11"/>
    </w:p>
    <w:p w14:paraId="79D2AB81" w14:textId="77777777" w:rsidR="00287915" w:rsidRPr="00832837" w:rsidRDefault="0028791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220A6E00" w14:textId="77777777" w:rsidR="00287915" w:rsidRPr="00D31975" w:rsidRDefault="0028791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52AAC7A" w14:textId="77777777" w:rsidR="00287915" w:rsidRPr="00D31975" w:rsidRDefault="0028791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12779D2" w14:textId="77777777" w:rsidR="00287915" w:rsidRPr="00D31975" w:rsidRDefault="0028791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2793B49" w14:textId="77777777" w:rsidR="00287915" w:rsidRPr="00832837" w:rsidRDefault="0028791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FE46318" w14:textId="77777777" w:rsidR="00287915" w:rsidRPr="00D31975" w:rsidRDefault="0028791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7BA680F" w14:textId="77777777" w:rsidR="00287915" w:rsidRPr="00D31975" w:rsidRDefault="0028791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536E734" w14:textId="77777777" w:rsidR="00287915" w:rsidRPr="00832837" w:rsidRDefault="0028791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650BB56" w14:textId="77777777" w:rsidR="00287915" w:rsidRPr="00D31975" w:rsidRDefault="0028791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722FBF69" w14:textId="77777777" w:rsidR="00287915" w:rsidRPr="00D31975" w:rsidRDefault="0028791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CCF11F0" w14:textId="77777777" w:rsidR="00287915" w:rsidRPr="00D31975" w:rsidRDefault="0028791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EEFE228" w14:textId="77777777" w:rsidR="00287915" w:rsidRPr="00832837" w:rsidRDefault="0028791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C3D452" w14:textId="77777777" w:rsidR="00287915" w:rsidRPr="00D31975" w:rsidRDefault="0028791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AB54C0B" w14:textId="77777777" w:rsidR="00287915" w:rsidRPr="00D31975" w:rsidRDefault="0028791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8331E62" w14:textId="77777777" w:rsidR="00287915" w:rsidRPr="00832837" w:rsidRDefault="0028791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C216E04" w14:textId="77777777" w:rsidR="00287915" w:rsidRDefault="0028791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986762D" w14:textId="77777777" w:rsidR="00287915" w:rsidRPr="00775A7F" w:rsidRDefault="00287915"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6709DAC" w14:textId="77777777" w:rsidR="00287915" w:rsidRPr="00832837" w:rsidRDefault="0028791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95DBCF5" w14:textId="77777777" w:rsidR="00287915" w:rsidRPr="00D31975" w:rsidRDefault="0028791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C26C4F0" w14:textId="77777777" w:rsidR="00287915" w:rsidRPr="00104C8F" w:rsidRDefault="0028791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65E2566" w14:textId="77777777" w:rsidR="00287915" w:rsidRPr="00D31975" w:rsidRDefault="0028791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4CD776D" w14:textId="77777777" w:rsidR="00287915" w:rsidRPr="00E311AB" w:rsidRDefault="0028791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C031E6" w:rsidRPr="00E311AB" w:rsidSect="00AF0C0B">
          <w:pgSz w:w="11906" w:h="16838"/>
          <w:pgMar w:top="720" w:right="720" w:bottom="720" w:left="720" w:header="1021" w:footer="709" w:gutter="0"/>
          <w:cols w:space="720"/>
          <w:docGrid w:linePitch="272"/>
        </w:sectPr>
      </w:pPr>
    </w:p>
    <w:p w14:paraId="596B3B01" w14:textId="77777777" w:rsidR="00287915" w:rsidRPr="0058775D" w:rsidRDefault="00287915" w:rsidP="00355FBE">
      <w:pPr>
        <w:pStyle w:val="nadpisneslovanmal"/>
        <w:rPr>
          <w:rStyle w:val="Zdraznn"/>
          <w:i w:val="0"/>
          <w:iCs w:val="0"/>
        </w:rPr>
      </w:pPr>
      <w:bookmarkStart w:id="12" w:name="_Toc211870792"/>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6B8B3719" wp14:editId="56CD9AE3">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48882BD" w14:textId="77777777" w:rsidR="00287915" w:rsidRPr="005E2599" w:rsidRDefault="0028791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B3719"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48882BD" w14:textId="77777777" w:rsidR="00287915" w:rsidRPr="005E2599" w:rsidRDefault="0028791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1C38E3A" w14:textId="77777777" w:rsidR="00287915" w:rsidRPr="005D3A99" w:rsidRDefault="00287915" w:rsidP="00FC1860">
      <w:pPr>
        <w:ind w:left="113"/>
        <w:rPr>
          <w:color w:val="000000" w:themeColor="text1"/>
          <w:lang w:eastAsia="cs-CZ"/>
        </w:rPr>
      </w:pPr>
      <w:r>
        <w:rPr>
          <w:color w:val="000000" w:themeColor="text1"/>
          <w:lang w:eastAsia="cs-CZ"/>
        </w:rPr>
        <w:t>Jak číst tuto kapitolu?</w:t>
      </w:r>
    </w:p>
    <w:p w14:paraId="4633FA06" w14:textId="77777777" w:rsidR="00287915" w:rsidRPr="00B808C6" w:rsidRDefault="00287915" w:rsidP="00FC1860">
      <w:pPr>
        <w:ind w:left="113"/>
        <w:rPr>
          <w:rFonts w:ascii="Inter" w:hAnsi="Inter"/>
          <w:b/>
          <w:bCs/>
          <w:color w:val="0D0D0D" w:themeColor="text1" w:themeTint="F2"/>
          <w:sz w:val="32"/>
          <w:szCs w:val="32"/>
        </w:rPr>
      </w:pPr>
      <w:bookmarkStart w:id="15" w:name="definicesloupcetabulek"/>
      <w:bookmarkEnd w:id="15"/>
      <w:bookmarkStart w:id="55be738b-f86b-45d2-af31-8b43b1c58c0b" w:name="definicesloupcu"/>
      <w:r w:rsidRPr="00B808C6">
        <w:rPr>
          <w:rFonts w:ascii="Inter" w:hAnsi="Inter"/>
          <w:b/>
          <w:bCs/>
          <w:color w:val="0D0D0D" w:themeColor="text1" w:themeTint="F2"/>
          <w:sz w:val="32"/>
          <w:szCs w:val="32"/>
        </w:rPr>
        <w:t>Definice</w:t>
      </w:r>
      <w:bookmarkEnd w:id="55be738b-f86b-45d2-af31-8b43b1c58c0b"/>
      <w:r>
        <w:rPr>
          <w:rFonts w:ascii="Inter" w:hAnsi="Inter"/>
          <w:b/>
          <w:bCs/>
          <w:color w:val="0D0D0D" w:themeColor="text1" w:themeTint="F2"/>
          <w:sz w:val="32"/>
          <w:szCs w:val="32"/>
        </w:rPr>
        <w:t xml:space="preserve"> pro tabulky</w:t>
      </w:r>
    </w:p>
    <w:p w14:paraId="530B7F70" w14:textId="77777777" w:rsidR="00287915" w:rsidRPr="005E2599" w:rsidRDefault="0028791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B24D290" w14:textId="77777777" w:rsidR="00287915" w:rsidRDefault="0028791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EAEC736" w14:textId="77777777" w:rsidR="00287915" w:rsidRDefault="0028791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21D47D9" w14:textId="77777777" w:rsidR="00287915" w:rsidRPr="005E2599" w:rsidRDefault="0028791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85A1284" w14:textId="77777777" w:rsidR="00287915" w:rsidRPr="005E2599" w:rsidRDefault="0028791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1285451F" w14:textId="77777777" w:rsidR="00287915" w:rsidRPr="005E2599" w:rsidRDefault="0028791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DB970B5" w14:textId="77777777" w:rsidR="00287915" w:rsidRPr="005E2599" w:rsidRDefault="0028791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E259D4D" w14:textId="77777777" w:rsidR="00287915" w:rsidRDefault="0028791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410931A" w14:textId="77777777" w:rsidR="00287915" w:rsidRDefault="00287915">
      <w:r>
        <w:rPr>
          <w:noProof/>
        </w:rPr>
        <w:drawing>
          <wp:inline distT="0" distB="0" distL="0" distR="0" wp14:anchorId="28BBEA61" wp14:editId="4C1B6501">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AE8174C" w14:textId="77777777" w:rsidR="00287915" w:rsidRPr="00713089" w:rsidRDefault="0028791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ílina, Broumov, Bruntál, Chomutov, Frýdlant, Havířov, Kadaň, Karviná, Litvínov, Most, Orlová, Rumburk, Sokolov, Ústí nad Labem, Varnsdorf</w:t>
      </w:r>
    </w:p>
    <w:p w14:paraId="34D2AA0F" w14:textId="77777777" w:rsidR="00287915" w:rsidRPr="00713089" w:rsidRDefault="00287915" w:rsidP="00FC1860">
      <w:pPr>
        <w:spacing w:after="120"/>
        <w:ind w:left="113" w:right="281"/>
        <w:rPr>
          <w:rFonts w:ascii="Inter" w:hAnsi="Inter"/>
          <w:lang w:eastAsia="cs-CZ"/>
        </w:rPr>
      </w:pPr>
    </w:p>
    <w:p w14:paraId="10D2C736" w14:textId="77777777" w:rsidR="00287915" w:rsidRPr="00713089" w:rsidRDefault="00287915"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oumov, Bruntál, Kadaň, Litvínov</w:t>
      </w:r>
    </w:p>
    <w:p w14:paraId="01311A38" w14:textId="77777777" w:rsidR="00287915" w:rsidRPr="00816395" w:rsidRDefault="00287915" w:rsidP="00FC1860">
      <w:pPr>
        <w:autoSpaceDE/>
        <w:autoSpaceDN/>
        <w:adjustRightInd/>
        <w:spacing w:line="259" w:lineRule="auto"/>
        <w:ind w:left="113" w:right="340"/>
        <w:textAlignment w:val="auto"/>
        <w:rPr>
          <w:lang w:eastAsia="cs-CZ"/>
        </w:rPr>
      </w:pPr>
      <w:r w:rsidRPr="00816395">
        <w:rPr>
          <w:lang w:eastAsia="cs-CZ"/>
        </w:rPr>
        <w:br w:type="page"/>
      </w:r>
    </w:p>
    <w:p w14:paraId="53C78147" w14:textId="77777777" w:rsidR="00287915" w:rsidRPr="00787BD0" w:rsidRDefault="00287915" w:rsidP="00787BD0">
      <w:pPr>
        <w:pStyle w:val="falesnynadpis"/>
        <w:rPr>
          <w:sz w:val="32"/>
          <w:szCs w:val="24"/>
        </w:rPr>
      </w:pPr>
      <w:r w:rsidRPr="00787BD0">
        <w:rPr>
          <w:sz w:val="32"/>
          <w:szCs w:val="24"/>
        </w:rPr>
        <w:t>Kam se posunout v oblasti:</w:t>
      </w:r>
    </w:p>
    <w:p w14:paraId="27B75DB5" w14:textId="77777777" w:rsidR="00287915" w:rsidRPr="00816395" w:rsidRDefault="0028791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092B0AF" w14:textId="77777777" w:rsidR="00287915" w:rsidRPr="00CB7068" w:rsidRDefault="0028791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69111CC" w14:textId="77777777" w:rsidR="00287915" w:rsidRPr="00CB7068" w:rsidRDefault="00287915"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1664B25A" w14:textId="77777777" w:rsidR="00287915" w:rsidRDefault="00287915"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921AC" w14:paraId="40DB591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AE81C" w14:textId="7734B180"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47439B" w14:textId="3BF67AE3"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F94516" w14:textId="6FDCE0EC"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DC242E" w14:textId="2074137A"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Kras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649B42" w14:textId="3B304621"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4DC57" w14:textId="4227CD13"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A5B347" w14:textId="7C383ED5"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9921AC" w14:paraId="4DC4BFA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5F7A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AF79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95CF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FFB9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2DE5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8826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F783E"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921AC" w14:paraId="450311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987C5"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A4E1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25A5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085D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C22F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7042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60CB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921AC" w14:paraId="1E8462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214E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87075"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EF52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E7E1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79A9B"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3283E"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B96C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921AC" w14:paraId="4081AD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B6A62"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D0705"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3275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98E0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B40D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37A2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31D2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921AC" w14:paraId="18C0F3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D3935"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874B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1FE0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BF85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2DD4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EAA3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4717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921AC" w14:paraId="455D36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12AE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6D5E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8C26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7C2B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4B3C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1AAF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89F1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921AC" w14:paraId="1E42241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0252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E883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D46AE"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D55B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EBC9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544D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EEC7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921AC" w14:paraId="4E640F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03DAE"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B318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8B2E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5440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FAC2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BB4A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D25E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921AC" w14:paraId="051514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6292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5CA8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8A08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20C1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6B40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5836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EE0D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4C4A9F9" w14:textId="77777777" w:rsidR="00287915" w:rsidRDefault="00287915" w:rsidP="00F4195E">
      <w:pPr>
        <w:pStyle w:val="Odstavecseseznamem"/>
        <w:ind w:left="0"/>
        <w:rPr>
          <w:rFonts w:ascii="Fira Sans Condensed Light" w:hAnsi="Fira Sans Condensed Light" w:cs="Segoe UI"/>
          <w:color w:val="404040" w:themeColor="text1" w:themeTint="BF"/>
          <w:sz w:val="18"/>
          <w:szCs w:val="18"/>
        </w:rPr>
      </w:pPr>
    </w:p>
    <w:p w14:paraId="57B96E40" w14:textId="77777777" w:rsidR="00287915" w:rsidRPr="00612766" w:rsidRDefault="0028791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FC7814F" w14:textId="77777777" w:rsidR="00287915" w:rsidRPr="00816395" w:rsidRDefault="0028791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3B8C1C4" w14:textId="77777777" w:rsidR="00287915" w:rsidRPr="00816395" w:rsidRDefault="0028791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1EE3EAB" w14:textId="77777777" w:rsidR="00287915" w:rsidRPr="00CB7068" w:rsidRDefault="0028791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BE6DE05" w14:textId="77777777" w:rsidR="00287915" w:rsidRPr="00CB7068" w:rsidRDefault="00287915"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Žáci 5. tříd v 4. kategorii testování ČŠI</w:t>
      </w:r>
      <w:r>
        <w:t xml:space="preserve"> a </w:t>
      </w:r>
      <w:r>
        <w:rPr>
          <w:rStyle w:val="tucneChar"/>
        </w:rPr>
        <w:t>Nedokončování ZŠ</w:t>
      </w:r>
    </w:p>
    <w:p w14:paraId="52E02CA0" w14:textId="77777777" w:rsidR="00287915" w:rsidRDefault="00287915"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921AC" w14:paraId="197C7BF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1CD98D" w14:textId="5C552D28"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D2F7D9" w14:textId="6AFBA7AC"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B22F6" w14:textId="5883D00B"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F91D1E" w14:textId="77FACCCD"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Kras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EFB84" w14:textId="09772A29"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63B4EC" w14:textId="28C6FC6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207D88" w14:textId="2B464F95"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9921AC" w14:paraId="27B228B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B5C22"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A7C2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A1BB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7229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7ABA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16F4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7AF0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921AC" w14:paraId="11685E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FA18E"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5B893"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6C022"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5C54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ED27E"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E1C7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6F95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921AC" w14:paraId="407EAC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FF3D5"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A24D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5477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392E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64B6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798D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E611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921AC" w14:paraId="2BD404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DB1D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CC6DE"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6283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1793B"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4AF9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00D1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2124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921AC" w14:paraId="302B00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E899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1B435"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B3863"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EED5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4892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EC04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39AE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921AC" w14:paraId="06E94B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F84F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C0C35"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D346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13E5E"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29742"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1832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1A0F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921AC" w14:paraId="4409E0C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4F515"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B06B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C628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CD805"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7FEC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5CC4B"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B3555"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921AC" w14:paraId="511F4C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14FDE"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1D11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01AB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E3F9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96A0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56BE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96332"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921AC" w14:paraId="007D78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D8F0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57F0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7D85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3211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8BAD5"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44A8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D06D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921AC" w14:paraId="399A59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09D4B"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F47F3"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8045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AD632"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8012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1D9FE"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4930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921AC" w14:paraId="6D64A0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ECBEE"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267F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A536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E81D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8E742"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C9F12"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F7C6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8621566" w14:textId="77777777" w:rsidR="00287915" w:rsidRPr="00C71BBA" w:rsidRDefault="00287915" w:rsidP="00C71BBA">
      <w:pPr>
        <w:spacing w:after="360"/>
        <w:rPr>
          <w:rStyle w:val="Zdraznn"/>
          <w:i w:val="0"/>
          <w:iCs w:val="0"/>
          <w:lang w:eastAsia="cs-CZ"/>
        </w:rPr>
      </w:pPr>
    </w:p>
    <w:p w14:paraId="75DBBA4D" w14:textId="77777777" w:rsidR="00287915" w:rsidRPr="00816395" w:rsidRDefault="0028791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9870A6C" w14:textId="77777777" w:rsidR="00287915" w:rsidRPr="00816395" w:rsidRDefault="0028791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CA77AD2" w14:textId="77777777" w:rsidR="00287915" w:rsidRPr="00CB7068" w:rsidRDefault="0028791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01F9CDC" w14:textId="77777777" w:rsidR="00287915" w:rsidRPr="00CB7068" w:rsidRDefault="00287915" w:rsidP="00C71BBA">
      <w:pPr>
        <w:spacing w:after="360"/>
        <w:rPr>
          <w:rFonts w:ascii="Inter" w:hAnsi="Inter"/>
          <w:vanish/>
          <w:sz w:val="21"/>
          <w:szCs w:val="21"/>
          <w:lang w:eastAsia="cs-CZ"/>
          <w:specVanish/>
        </w:rPr>
      </w:pPr>
      <w:r>
        <w:rPr>
          <w:lang w:eastAsia="cs-CZ"/>
        </w:rPr>
        <w:t xml:space="preserve"> </w:t>
      </w:r>
      <w:r>
        <w:rPr>
          <w:rStyle w:val="tucneChar"/>
        </w:rPr>
        <w:t>Příspěvek na bydlení – počet za prům. měsíc na 1000 ob.</w:t>
      </w:r>
      <w:r>
        <w:t xml:space="preserve">, </w:t>
      </w:r>
      <w:r>
        <w:rPr>
          <w:rStyle w:val="tucneChar"/>
        </w:rPr>
        <w:t>Podpora sociálně znevýhodněných žáků skrze SVP (kžv)</w:t>
      </w:r>
      <w:r>
        <w:t xml:space="preserve">, </w:t>
      </w:r>
      <w:r>
        <w:rPr>
          <w:rStyle w:val="tucneChar"/>
        </w:rPr>
        <w:t>Dávky MOP – počet za rok na 1000 ob., 2023</w:t>
      </w:r>
      <w:r>
        <w:t xml:space="preserve">, </w:t>
      </w:r>
      <w:r>
        <w:rPr>
          <w:rStyle w:val="tucneChar"/>
        </w:rPr>
        <w:t>Účast v předškolním vzdělávání (3-5 let)</w:t>
      </w:r>
      <w:r>
        <w:t xml:space="preserve"> a </w:t>
      </w:r>
      <w:r>
        <w:rPr>
          <w:rStyle w:val="tucneChar"/>
        </w:rPr>
        <w:t>Příspěvek na živobytí – počet za prům. měsíc na 1000 ob.</w:t>
      </w:r>
    </w:p>
    <w:p w14:paraId="37D18435" w14:textId="77777777" w:rsidR="00287915" w:rsidRDefault="00287915"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921AC" w14:paraId="101E581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9A863" w14:textId="6B423E38"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DD495" w14:textId="42D65880"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E0F9EB" w14:textId="4FF14D01"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0A982" w14:textId="0D8434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Kras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D39175" w14:textId="7890405D"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FF5F1" w14:textId="0ACEAEEB"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B007C" w14:textId="42D256BA"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9921AC" w14:paraId="22BE698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6F373"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6755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0807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D4AB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8477E"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B6DA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AD1C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921AC" w14:paraId="164E47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4312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E3A0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3D8A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B89E3"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58FAB"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59AE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3FBC3"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921AC" w14:paraId="25EE9E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698B3"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CF2BB"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8B26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0AAF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B1972"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C1D3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9383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921AC" w14:paraId="0F6D83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36C6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214A5"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EA90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7360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08522"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033F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6FAB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921AC" w14:paraId="3FF6C8B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C3A6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918C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9175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208AE"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3B00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5254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4171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921AC" w14:paraId="047711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DE10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EA24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39A3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FFA8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B295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DEB0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F936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921AC" w14:paraId="767524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05D65"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BCE73"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BD4B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B45A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B9F63"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E67A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ACDC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921AC" w14:paraId="1CA98C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5BB6B"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3A7E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D0CF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6C3C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1B30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D4E62"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4ECB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921AC" w14:paraId="46FABAC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CA03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C54B2"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A194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80F0E"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6859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0F03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C4473"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921AC" w14:paraId="1B36D3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C5DAE"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29993"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A938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AE7C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AA48B"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74DE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35B0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921AC" w14:paraId="54B8AD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EF682"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39FB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3C63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7FA6E"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F2E9E"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C496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7C9E2"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921AC" w14:paraId="477FA2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3D6A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E224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5C953"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92C3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273F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72B0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AD87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921AC" w14:paraId="28B670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75992"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3D76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A9DEB"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93FF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81A1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E782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4D4D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921AC" w14:paraId="3A6AF7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099D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AC55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26F2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F1A5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32A8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3D84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D2E6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921AC" w14:paraId="32F30C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58C32"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01CE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283D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9B855"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1893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AECB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8C0A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921AC" w14:paraId="38779D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5A28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9928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70B53"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A578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CB0E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C80F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C49C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921AC" w14:paraId="61F131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F9B85"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E29AB"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12B43"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56E4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4517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61A7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352EE"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921AC" w14:paraId="6F9E7D0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D43B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ACCA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9ACC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6628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DAD6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32223"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1762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921AC" w14:paraId="238EBA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02F1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C722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53835"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A3FDE"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0EFC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C889B"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162F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921AC" w14:paraId="4D8423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61973"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B143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347B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3FB9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8D40E"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C205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24C4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9921AC" w14:paraId="79C6E719"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27682"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93BF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EF57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B6B3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84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CCB0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95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6F37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8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7D1C2"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E9CB24D" w14:textId="77777777" w:rsidR="00287915" w:rsidRDefault="00287915" w:rsidP="00F4195E">
      <w:pPr>
        <w:pStyle w:val="Odstavecseseznamem"/>
        <w:ind w:left="0"/>
        <w:rPr>
          <w:rFonts w:ascii="Fira Sans Condensed Light" w:hAnsi="Fira Sans Condensed Light" w:cs="Segoe UI"/>
          <w:color w:val="404040" w:themeColor="text1" w:themeTint="BF"/>
          <w:sz w:val="18"/>
          <w:szCs w:val="18"/>
        </w:rPr>
      </w:pPr>
    </w:p>
    <w:p w14:paraId="3C711681" w14:textId="77777777" w:rsidR="00287915" w:rsidRPr="00612766" w:rsidRDefault="0028791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5979273B" w14:textId="77777777" w:rsidR="00287915" w:rsidRPr="00E61DAA" w:rsidRDefault="00287915" w:rsidP="00E61DAA">
      <w:pPr>
        <w:spacing w:after="360"/>
        <w:rPr>
          <w:lang w:eastAsia="cs-CZ"/>
        </w:rPr>
      </w:pPr>
      <w:r>
        <w:rPr>
          <w:rFonts w:eastAsia="Inter ExtraBold" w:cs="Inter ExtraBold"/>
          <w:color w:val="000000"/>
        </w:rPr>
        <w:br w:type="page"/>
      </w:r>
    </w:p>
    <w:p w14:paraId="17E2F082" w14:textId="77777777" w:rsidR="00287915" w:rsidRDefault="00287915" w:rsidP="002F3B55">
      <w:pPr>
        <w:pStyle w:val="nadpisneslovanmal"/>
        <w:rPr>
          <w:lang w:eastAsia="cs-CZ"/>
        </w:rPr>
      </w:pPr>
      <w:bookmarkStart w:id="19" w:name="_Toc159579095"/>
      <w:bookmarkStart w:id="20" w:name="_Toc159579151"/>
      <w:bookmarkStart w:id="21" w:name="_Toc211870793"/>
      <w:r>
        <w:rPr>
          <w:lang w:eastAsia="cs-CZ"/>
        </w:rPr>
        <w:t>Charakteristiky ORP</w:t>
      </w:r>
      <w:bookmarkEnd w:id="19"/>
      <w:bookmarkEnd w:id="20"/>
      <w:bookmarkEnd w:id="21"/>
    </w:p>
    <w:p w14:paraId="7831582E" w14:textId="77777777" w:rsidR="00287915" w:rsidRPr="00CE48C1" w:rsidRDefault="00287915" w:rsidP="005414A2">
      <w:pPr>
        <w:rPr>
          <w:rFonts w:eastAsia="Inter ExtraBold" w:cs="Inter ExtraBold"/>
          <w:vanish/>
          <w:specVanish/>
        </w:rPr>
      </w:pPr>
      <w:r>
        <w:rPr>
          <w:lang w:eastAsia="cs-CZ"/>
        </w:rPr>
        <w:t xml:space="preserve">ORP </w:t>
      </w:r>
      <w:r>
        <w:t>Kraslice</w:t>
      </w:r>
    </w:p>
    <w:p w14:paraId="1810DC51" w14:textId="77777777" w:rsidR="00287915" w:rsidRPr="00CE48C1" w:rsidRDefault="00287915" w:rsidP="006E0C6F">
      <w:pPr>
        <w:rPr>
          <w:rFonts w:eastAsia="Inter ExtraBold" w:cs="Inter ExtraBold"/>
          <w:vanish/>
          <w:specVanish/>
        </w:rPr>
      </w:pPr>
      <w:r>
        <w:rPr>
          <w:lang w:eastAsia="cs-CZ"/>
        </w:rPr>
        <w:t xml:space="preserve"> leží </w:t>
      </w:r>
      <w:r>
        <w:t>v Karlovarském kraji</w:t>
      </w:r>
    </w:p>
    <w:p w14:paraId="59E0CFCA" w14:textId="77777777" w:rsidR="00287915" w:rsidRPr="00CE48C1" w:rsidRDefault="00287915" w:rsidP="00764186">
      <w:pPr>
        <w:rPr>
          <w:rFonts w:eastAsia="Inter ExtraBold" w:cs="Inter ExtraBold"/>
          <w:vanish/>
          <w:specVanish/>
        </w:rPr>
      </w:pPr>
      <w:r>
        <w:rPr>
          <w:sz w:val="21"/>
          <w:szCs w:val="21"/>
        </w:rPr>
        <w:t xml:space="preserve"> </w:t>
      </w:r>
      <w:r>
        <w:rPr>
          <w:lang w:eastAsia="cs-CZ"/>
        </w:rPr>
        <w:t xml:space="preserve">a okrese </w:t>
      </w:r>
      <w:r>
        <w:t>Sokolov</w:t>
      </w:r>
    </w:p>
    <w:p w14:paraId="20905359" w14:textId="77777777" w:rsidR="00287915" w:rsidRPr="00CE48C1" w:rsidRDefault="00287915" w:rsidP="00764186">
      <w:pPr>
        <w:rPr>
          <w:rFonts w:eastAsia="Inter ExtraBold" w:cs="Inter ExtraBold"/>
          <w:vanish/>
          <w:specVanish/>
        </w:rPr>
      </w:pPr>
      <w:r>
        <w:rPr>
          <w:lang w:eastAsia="cs-CZ"/>
        </w:rPr>
        <w:t xml:space="preserve">. Podle dat ČSÚ ke dni 31.12.2024 na území žije </w:t>
      </w:r>
      <w:r>
        <w:t>12 607</w:t>
      </w:r>
    </w:p>
    <w:p w14:paraId="5BDA4470" w14:textId="77777777" w:rsidR="00287915" w:rsidRPr="00CE48C1" w:rsidRDefault="00287915" w:rsidP="00764186">
      <w:pPr>
        <w:rPr>
          <w:rFonts w:eastAsia="Inter ExtraBold" w:cs="Inter ExtraBold"/>
          <w:vanish/>
          <w:specVanish/>
        </w:rPr>
      </w:pPr>
      <w:r>
        <w:rPr>
          <w:lang w:eastAsia="cs-CZ"/>
        </w:rPr>
        <w:t xml:space="preserve"> obyvatel. Jedná se o </w:t>
      </w:r>
      <w:r>
        <w:t>malé</w:t>
      </w:r>
    </w:p>
    <w:p w14:paraId="5F8064FC" w14:textId="77777777" w:rsidR="00287915" w:rsidRPr="00CE48C1" w:rsidRDefault="00287915"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8</w:t>
      </w:r>
    </w:p>
    <w:p w14:paraId="5BAF11C1" w14:textId="77777777" w:rsidR="00287915" w:rsidRPr="00CE48C1" w:rsidRDefault="0028791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95</w:t>
      </w:r>
    </w:p>
    <w:p w14:paraId="6648FCC4" w14:textId="77777777" w:rsidR="00287915" w:rsidRPr="00764186" w:rsidRDefault="00287915" w:rsidP="00764186">
      <w:pPr>
        <w:rPr>
          <w:rFonts w:eastAsia="Inter ExtraBold" w:cs="Inter ExtraBold"/>
          <w:vanish/>
          <w:specVanish/>
        </w:rPr>
      </w:pPr>
      <w:r>
        <w:rPr>
          <w:lang w:eastAsia="cs-CZ"/>
        </w:rPr>
        <w:t xml:space="preserve"> </w:t>
      </w:r>
      <w:r w:rsidRPr="00764186">
        <w:rPr>
          <w:lang w:eastAsia="cs-CZ"/>
        </w:rPr>
        <w:t xml:space="preserve">žáky a </w:t>
      </w:r>
      <w:r>
        <w:t>6</w:t>
      </w:r>
    </w:p>
    <w:p w14:paraId="1915DB60" w14:textId="77777777" w:rsidR="00287915" w:rsidRPr="00764186" w:rsidRDefault="0028791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067</w:t>
      </w:r>
    </w:p>
    <w:p w14:paraId="768DA220" w14:textId="77777777" w:rsidR="00287915" w:rsidRDefault="0028791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291A4EE" w14:textId="77777777" w:rsidR="00287915" w:rsidRDefault="00287915">
      <w:r>
        <w:rPr>
          <w:noProof/>
        </w:rPr>
        <w:drawing>
          <wp:inline distT="0" distB="0" distL="0" distR="0" wp14:anchorId="51FEA211" wp14:editId="309C43B0">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8710951" w14:textId="77777777" w:rsidR="00287915" w:rsidRDefault="00287915" w:rsidP="00DB534F">
      <w:pPr>
        <w:ind w:left="720" w:hanging="720"/>
        <w:rPr>
          <w:lang w:eastAsia="cs-CZ"/>
        </w:rPr>
      </w:pPr>
      <w:r>
        <w:rPr>
          <w:b/>
          <w:sz w:val="24"/>
        </w:rPr>
        <w:t>Obyvatelstvo a obce</w:t>
      </w:r>
    </w:p>
    <w:p w14:paraId="437F2D83" w14:textId="77777777" w:rsidR="00287915" w:rsidRDefault="00287915"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921AC" w14:paraId="4FE7DEC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01C03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37348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9921AC" w14:paraId="010D1F6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9C67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Krasl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FA51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607</w:t>
            </w:r>
          </w:p>
        </w:tc>
      </w:tr>
      <w:tr w:rsidR="009921AC" w14:paraId="5ACFD87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96C4E"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Krasl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CE2A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432</w:t>
            </w:r>
          </w:p>
        </w:tc>
      </w:tr>
      <w:tr w:rsidR="009921AC" w14:paraId="4FC2742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1199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06C9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921AC" w14:paraId="7FB5A91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F0F2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619B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9921AC" w14:paraId="6E5C908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4E44B"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704B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9921AC" w14:paraId="28CC1E2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0B59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49245"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921AC" w14:paraId="2AEF54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CD99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53F0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921AC" w14:paraId="73090D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0B06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C81B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9921AC" w14:paraId="5F5F6B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B380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1BDE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9921AC" w14:paraId="678988B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EE3B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33C9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w:t>
            </w:r>
          </w:p>
        </w:tc>
      </w:tr>
    </w:tbl>
    <w:p w14:paraId="224F8092" w14:textId="77777777" w:rsidR="00287915" w:rsidRDefault="00287915" w:rsidP="006A47D9">
      <w:pPr>
        <w:pStyle w:val="Odstavecseseznamem"/>
        <w:ind w:left="0"/>
        <w:jc w:val="left"/>
        <w:rPr>
          <w:rFonts w:ascii="Fira Sans Condensed Light" w:hAnsi="Fira Sans Condensed Light" w:cs="Segoe UI"/>
          <w:color w:val="404040" w:themeColor="text1" w:themeTint="BF"/>
          <w:sz w:val="18"/>
          <w:szCs w:val="18"/>
        </w:rPr>
      </w:pPr>
    </w:p>
    <w:p w14:paraId="5F042692" w14:textId="77777777" w:rsidR="00287915" w:rsidRDefault="0028791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D489E75" w14:textId="77777777" w:rsidR="00287915" w:rsidRDefault="00287915">
      <w:pPr>
        <w:autoSpaceDE/>
        <w:autoSpaceDN/>
        <w:adjustRightInd/>
        <w:spacing w:line="259" w:lineRule="auto"/>
        <w:textAlignment w:val="auto"/>
        <w:rPr>
          <w:b/>
          <w:sz w:val="24"/>
        </w:rPr>
      </w:pPr>
      <w:r>
        <w:rPr>
          <w:b/>
          <w:sz w:val="24"/>
        </w:rPr>
        <w:br w:type="page"/>
      </w:r>
    </w:p>
    <w:p w14:paraId="25F3CC2B" w14:textId="77777777" w:rsidR="00287915" w:rsidRDefault="00287915" w:rsidP="00DB534F">
      <w:pPr>
        <w:ind w:left="720" w:hanging="720"/>
        <w:rPr>
          <w:lang w:eastAsia="cs-CZ"/>
        </w:rPr>
      </w:pPr>
      <w:r>
        <w:rPr>
          <w:b/>
          <w:sz w:val="24"/>
        </w:rPr>
        <w:t>Školy, děti a žáci</w:t>
      </w:r>
    </w:p>
    <w:p w14:paraId="14EC430C" w14:textId="77777777" w:rsidR="00287915" w:rsidRPr="00DB534F" w:rsidRDefault="00287915"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921AC" w14:paraId="775C62D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4EA6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30DFA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012E5B"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9921AC" w14:paraId="0E818CB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9208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1EB6E"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1B5A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3</w:t>
            </w:r>
          </w:p>
        </w:tc>
      </w:tr>
      <w:tr w:rsidR="009921AC" w14:paraId="0451C2E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067A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45DD5"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0A61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38</w:t>
            </w:r>
          </w:p>
        </w:tc>
      </w:tr>
      <w:tr w:rsidR="009921AC" w14:paraId="2B6FCCB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F41B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8872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5F18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w:t>
            </w:r>
          </w:p>
        </w:tc>
      </w:tr>
    </w:tbl>
    <w:p w14:paraId="7B0E62CC" w14:textId="77777777" w:rsidR="00287915" w:rsidRDefault="00287915"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71F11AC7" w14:textId="77777777" w:rsidR="00287915" w:rsidRPr="00952318" w:rsidRDefault="00287915" w:rsidP="00952318">
      <w:pPr>
        <w:autoSpaceDE/>
        <w:autoSpaceDN/>
        <w:adjustRightInd/>
        <w:spacing w:line="259" w:lineRule="auto"/>
        <w:textAlignment w:val="auto"/>
        <w:rPr>
          <w:lang w:eastAsia="cs-CZ"/>
        </w:rPr>
      </w:pPr>
      <w:r>
        <w:rPr>
          <w:lang w:eastAsia="cs-CZ"/>
        </w:rPr>
        <w:br w:type="page"/>
      </w:r>
    </w:p>
    <w:p w14:paraId="499D2912" w14:textId="77777777" w:rsidR="00287915" w:rsidRDefault="00287915" w:rsidP="002E78F3">
      <w:r>
        <w:rPr>
          <w:noProof/>
        </w:rPr>
        <mc:AlternateContent>
          <mc:Choice Requires="wps">
            <w:drawing>
              <wp:anchor distT="0" distB="0" distL="114300" distR="114300" simplePos="0" relativeHeight="251662848" behindDoc="0" locked="0" layoutInCell="1" allowOverlap="1" wp14:anchorId="75DD84C9" wp14:editId="4E3C08A8">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4CAAA1" w14:textId="77777777" w:rsidR="00287915" w:rsidRDefault="00287915" w:rsidP="00091C27">
                            <w:pPr>
                              <w:pStyle w:val="Bezmezer"/>
                            </w:pPr>
                          </w:p>
                          <w:p w14:paraId="003A876F" w14:textId="77777777" w:rsidR="00287915" w:rsidRDefault="00287915" w:rsidP="00091C27">
                            <w:pPr>
                              <w:pStyle w:val="Bezmezer"/>
                            </w:pPr>
                          </w:p>
                          <w:p w14:paraId="606A4F7D" w14:textId="77777777" w:rsidR="00287915" w:rsidRDefault="00287915" w:rsidP="00091C27">
                            <w:pPr>
                              <w:pStyle w:val="Bezmezer"/>
                            </w:pPr>
                          </w:p>
                          <w:p w14:paraId="69786805" w14:textId="77777777" w:rsidR="00287915" w:rsidRDefault="00287915" w:rsidP="00091C27">
                            <w:pPr>
                              <w:pStyle w:val="Bezmezer"/>
                            </w:pPr>
                          </w:p>
                          <w:p w14:paraId="4B3B6879" w14:textId="77777777" w:rsidR="00287915" w:rsidRDefault="00287915" w:rsidP="00091C27">
                            <w:pPr>
                              <w:pStyle w:val="Bezmezer"/>
                            </w:pPr>
                          </w:p>
                          <w:p w14:paraId="4123CFEF" w14:textId="77777777" w:rsidR="00287915" w:rsidRDefault="00287915" w:rsidP="00091C27">
                            <w:pPr>
                              <w:pStyle w:val="Bezmezer"/>
                            </w:pPr>
                          </w:p>
                          <w:p w14:paraId="15ECE5D5" w14:textId="77777777" w:rsidR="00287915" w:rsidRDefault="00287915" w:rsidP="00091C27">
                            <w:pPr>
                              <w:pStyle w:val="Bezmezer"/>
                            </w:pPr>
                          </w:p>
                          <w:p w14:paraId="3C39E655" w14:textId="77777777" w:rsidR="00287915" w:rsidRDefault="00287915" w:rsidP="00091C27">
                            <w:pPr>
                              <w:pStyle w:val="Bezmezer"/>
                            </w:pPr>
                          </w:p>
                          <w:p w14:paraId="14462F70" w14:textId="77777777" w:rsidR="00287915" w:rsidRDefault="00287915" w:rsidP="00091C27">
                            <w:pPr>
                              <w:pStyle w:val="Bezmezer"/>
                            </w:pPr>
                          </w:p>
                          <w:p w14:paraId="63968605" w14:textId="77777777" w:rsidR="00287915" w:rsidRDefault="00287915" w:rsidP="00091C27">
                            <w:pPr>
                              <w:pStyle w:val="Bezmezer"/>
                            </w:pPr>
                          </w:p>
                          <w:p w14:paraId="20A05FB6" w14:textId="77777777" w:rsidR="00287915" w:rsidRDefault="00287915" w:rsidP="00091C27">
                            <w:pPr>
                              <w:pStyle w:val="Bezmezer"/>
                            </w:pPr>
                          </w:p>
                          <w:p w14:paraId="43848031" w14:textId="77777777" w:rsidR="00287915" w:rsidRDefault="00287915" w:rsidP="00091C27">
                            <w:pPr>
                              <w:pStyle w:val="Bezmezer"/>
                            </w:pPr>
                          </w:p>
                          <w:p w14:paraId="4D369EAF" w14:textId="77777777" w:rsidR="00287915" w:rsidRDefault="00287915" w:rsidP="00091C27">
                            <w:pPr>
                              <w:pStyle w:val="Bezmezer"/>
                            </w:pPr>
                          </w:p>
                          <w:p w14:paraId="437272F8" w14:textId="77777777" w:rsidR="00287915" w:rsidRDefault="00287915" w:rsidP="00091C27">
                            <w:pPr>
                              <w:pStyle w:val="Bezmezer"/>
                            </w:pPr>
                          </w:p>
                          <w:p w14:paraId="18B1744E" w14:textId="77777777" w:rsidR="00287915" w:rsidRDefault="00287915" w:rsidP="00091C27">
                            <w:pPr>
                              <w:pStyle w:val="Bezmezer"/>
                            </w:pPr>
                          </w:p>
                          <w:p w14:paraId="6AC79080" w14:textId="77777777" w:rsidR="00287915" w:rsidRPr="001D03B3" w:rsidRDefault="00287915"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4FF793D" w14:textId="77777777" w:rsidR="00287915" w:rsidRDefault="0028791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D84C9"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84CAAA1" w14:textId="77777777" w:rsidR="00287915" w:rsidRDefault="00287915" w:rsidP="00091C27">
                      <w:pPr>
                        <w:pStyle w:val="Bezmezer"/>
                      </w:pPr>
                    </w:p>
                    <w:p w14:paraId="003A876F" w14:textId="77777777" w:rsidR="00287915" w:rsidRDefault="00287915" w:rsidP="00091C27">
                      <w:pPr>
                        <w:pStyle w:val="Bezmezer"/>
                      </w:pPr>
                    </w:p>
                    <w:p w14:paraId="606A4F7D" w14:textId="77777777" w:rsidR="00287915" w:rsidRDefault="00287915" w:rsidP="00091C27">
                      <w:pPr>
                        <w:pStyle w:val="Bezmezer"/>
                      </w:pPr>
                    </w:p>
                    <w:p w14:paraId="69786805" w14:textId="77777777" w:rsidR="00287915" w:rsidRDefault="00287915" w:rsidP="00091C27">
                      <w:pPr>
                        <w:pStyle w:val="Bezmezer"/>
                      </w:pPr>
                    </w:p>
                    <w:p w14:paraId="4B3B6879" w14:textId="77777777" w:rsidR="00287915" w:rsidRDefault="00287915" w:rsidP="00091C27">
                      <w:pPr>
                        <w:pStyle w:val="Bezmezer"/>
                      </w:pPr>
                    </w:p>
                    <w:p w14:paraId="4123CFEF" w14:textId="77777777" w:rsidR="00287915" w:rsidRDefault="00287915" w:rsidP="00091C27">
                      <w:pPr>
                        <w:pStyle w:val="Bezmezer"/>
                      </w:pPr>
                    </w:p>
                    <w:p w14:paraId="15ECE5D5" w14:textId="77777777" w:rsidR="00287915" w:rsidRDefault="00287915" w:rsidP="00091C27">
                      <w:pPr>
                        <w:pStyle w:val="Bezmezer"/>
                      </w:pPr>
                    </w:p>
                    <w:p w14:paraId="3C39E655" w14:textId="77777777" w:rsidR="00287915" w:rsidRDefault="00287915" w:rsidP="00091C27">
                      <w:pPr>
                        <w:pStyle w:val="Bezmezer"/>
                      </w:pPr>
                    </w:p>
                    <w:p w14:paraId="14462F70" w14:textId="77777777" w:rsidR="00287915" w:rsidRDefault="00287915" w:rsidP="00091C27">
                      <w:pPr>
                        <w:pStyle w:val="Bezmezer"/>
                      </w:pPr>
                    </w:p>
                    <w:p w14:paraId="63968605" w14:textId="77777777" w:rsidR="00287915" w:rsidRDefault="00287915" w:rsidP="00091C27">
                      <w:pPr>
                        <w:pStyle w:val="Bezmezer"/>
                      </w:pPr>
                    </w:p>
                    <w:p w14:paraId="20A05FB6" w14:textId="77777777" w:rsidR="00287915" w:rsidRDefault="00287915" w:rsidP="00091C27">
                      <w:pPr>
                        <w:pStyle w:val="Bezmezer"/>
                      </w:pPr>
                    </w:p>
                    <w:p w14:paraId="43848031" w14:textId="77777777" w:rsidR="00287915" w:rsidRDefault="00287915" w:rsidP="00091C27">
                      <w:pPr>
                        <w:pStyle w:val="Bezmezer"/>
                      </w:pPr>
                    </w:p>
                    <w:p w14:paraId="4D369EAF" w14:textId="77777777" w:rsidR="00287915" w:rsidRDefault="00287915" w:rsidP="00091C27">
                      <w:pPr>
                        <w:pStyle w:val="Bezmezer"/>
                      </w:pPr>
                    </w:p>
                    <w:p w14:paraId="437272F8" w14:textId="77777777" w:rsidR="00287915" w:rsidRDefault="00287915" w:rsidP="00091C27">
                      <w:pPr>
                        <w:pStyle w:val="Bezmezer"/>
                      </w:pPr>
                    </w:p>
                    <w:p w14:paraId="18B1744E" w14:textId="77777777" w:rsidR="00287915" w:rsidRDefault="00287915" w:rsidP="00091C27">
                      <w:pPr>
                        <w:pStyle w:val="Bezmezer"/>
                      </w:pPr>
                    </w:p>
                    <w:p w14:paraId="6AC79080" w14:textId="77777777" w:rsidR="00287915" w:rsidRPr="001D03B3" w:rsidRDefault="00287915"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4FF793D" w14:textId="77777777" w:rsidR="00287915" w:rsidRDefault="00287915"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024F5C3" wp14:editId="54F526C9">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D3D7D38" w14:textId="77777777" w:rsidR="00287915" w:rsidRPr="00D74EFF" w:rsidRDefault="00287915">
      <w:pPr>
        <w:pStyle w:val="Nadpis2"/>
        <w:numPr>
          <w:ilvl w:val="1"/>
          <w:numId w:val="36"/>
        </w:numPr>
        <w:ind w:left="426" w:hanging="426"/>
      </w:pPr>
      <w:bookmarkStart w:id="26" w:name="_Toc159579096"/>
      <w:bookmarkStart w:id="27" w:name="_Toc159579152"/>
      <w:bookmarkStart w:id="28" w:name="_Toc211870794"/>
      <w:r w:rsidRPr="00D74EFF">
        <w:t>Sociální situace</w:t>
      </w:r>
      <w:bookmarkEnd w:id="26"/>
      <w:bookmarkEnd w:id="27"/>
      <w:bookmarkEnd w:id="28"/>
    </w:p>
    <w:p w14:paraId="2AF9937A" w14:textId="77777777" w:rsidR="00287915" w:rsidRPr="005A16C8" w:rsidRDefault="00287915" w:rsidP="005A16C8"/>
    <w:p w14:paraId="439B89C2" w14:textId="77777777" w:rsidR="00287915" w:rsidRPr="008D6311" w:rsidRDefault="00287915"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100BA88" w14:textId="77777777" w:rsidR="00287915" w:rsidRDefault="0028791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BDDCB0E" wp14:editId="66C3B059">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779EC" w14:textId="77777777" w:rsidR="00287915" w:rsidRDefault="0028791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44D4A18" w14:textId="77777777" w:rsidR="00287915" w:rsidRPr="00521793" w:rsidRDefault="0028791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4206232" w14:textId="77777777" w:rsidR="00287915" w:rsidRPr="00521793" w:rsidRDefault="0028791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963EC15" w14:textId="77777777" w:rsidR="00287915" w:rsidRPr="00521793" w:rsidRDefault="0028791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964CC40" w14:textId="77777777" w:rsidR="00287915" w:rsidRDefault="0028791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DCB0E"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D3779EC" w14:textId="77777777" w:rsidR="00287915" w:rsidRDefault="0028791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44D4A18" w14:textId="77777777" w:rsidR="00287915" w:rsidRPr="00521793" w:rsidRDefault="0028791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4206232" w14:textId="77777777" w:rsidR="00287915" w:rsidRPr="00521793" w:rsidRDefault="0028791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963EC15" w14:textId="77777777" w:rsidR="00287915" w:rsidRPr="00521793" w:rsidRDefault="0028791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964CC40" w14:textId="77777777" w:rsidR="00287915" w:rsidRDefault="00287915" w:rsidP="00FA4BA7">
                      <w:pPr>
                        <w:jc w:val="left"/>
                      </w:pPr>
                    </w:p>
                  </w:txbxContent>
                </v:textbox>
                <w10:wrap anchorx="page"/>
              </v:shape>
            </w:pict>
          </mc:Fallback>
        </mc:AlternateContent>
      </w:r>
    </w:p>
    <w:p w14:paraId="5400D231" w14:textId="77777777" w:rsidR="00287915" w:rsidRDefault="00287915">
      <w:pPr>
        <w:autoSpaceDE/>
        <w:autoSpaceDN/>
        <w:adjustRightInd/>
        <w:spacing w:line="259" w:lineRule="auto"/>
        <w:textAlignment w:val="auto"/>
        <w:rPr>
          <w:rFonts w:ascii="Inter ExtraBold" w:hAnsi="Inter ExtraBold"/>
          <w:b/>
          <w:bCs/>
          <w:sz w:val="24"/>
        </w:rPr>
      </w:pPr>
    </w:p>
    <w:p w14:paraId="3E8C7306" w14:textId="77777777" w:rsidR="00287915" w:rsidRDefault="00287915">
      <w:pPr>
        <w:autoSpaceDE/>
        <w:autoSpaceDN/>
        <w:adjustRightInd/>
        <w:spacing w:line="259" w:lineRule="auto"/>
        <w:textAlignment w:val="auto"/>
        <w:rPr>
          <w:rFonts w:ascii="Inter ExtraBold" w:hAnsi="Inter ExtraBold"/>
          <w:b/>
          <w:bCs/>
          <w:sz w:val="24"/>
        </w:rPr>
      </w:pPr>
    </w:p>
    <w:p w14:paraId="2D258320" w14:textId="77777777" w:rsidR="00287915" w:rsidRPr="00C818F0" w:rsidRDefault="00287915">
      <w:pPr>
        <w:autoSpaceDE/>
        <w:autoSpaceDN/>
        <w:adjustRightInd/>
        <w:spacing w:line="259" w:lineRule="auto"/>
        <w:textAlignment w:val="auto"/>
        <w:rPr>
          <w:b/>
        </w:rPr>
      </w:pPr>
    </w:p>
    <w:p w14:paraId="13242337" w14:textId="77777777" w:rsidR="00287915" w:rsidRDefault="00287915">
      <w:pPr>
        <w:autoSpaceDE/>
        <w:autoSpaceDN/>
        <w:adjustRightInd/>
        <w:spacing w:line="259" w:lineRule="auto"/>
        <w:textAlignment w:val="auto"/>
        <w:rPr>
          <w:b/>
          <w:sz w:val="24"/>
        </w:rPr>
      </w:pPr>
    </w:p>
    <w:p w14:paraId="6C67BE7C" w14:textId="77777777" w:rsidR="00287915" w:rsidRDefault="00287915">
      <w:pPr>
        <w:autoSpaceDE/>
        <w:autoSpaceDN/>
        <w:adjustRightInd/>
        <w:spacing w:line="259" w:lineRule="auto"/>
        <w:textAlignment w:val="auto"/>
        <w:rPr>
          <w:b/>
          <w:sz w:val="24"/>
        </w:rPr>
      </w:pPr>
    </w:p>
    <w:p w14:paraId="63037C27" w14:textId="77777777" w:rsidR="00287915" w:rsidRDefault="00287915" w:rsidP="00B1075B">
      <w:pPr>
        <w:autoSpaceDE/>
        <w:autoSpaceDN/>
        <w:adjustRightInd/>
        <w:spacing w:after="0" w:line="259" w:lineRule="auto"/>
        <w:textAlignment w:val="auto"/>
        <w:rPr>
          <w:b/>
          <w:sz w:val="24"/>
        </w:rPr>
      </w:pPr>
    </w:p>
    <w:p w14:paraId="17BECD98" w14:textId="77777777" w:rsidR="00287915" w:rsidRDefault="00287915" w:rsidP="00B1075B">
      <w:pPr>
        <w:autoSpaceDE/>
        <w:autoSpaceDN/>
        <w:adjustRightInd/>
        <w:spacing w:after="0" w:line="259" w:lineRule="auto"/>
        <w:textAlignment w:val="auto"/>
        <w:rPr>
          <w:b/>
          <w:sz w:val="24"/>
        </w:rPr>
      </w:pPr>
    </w:p>
    <w:p w14:paraId="0DE20981" w14:textId="77777777" w:rsidR="00287915" w:rsidRPr="00B1075B" w:rsidRDefault="00287915"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9921AC" w14:paraId="156F391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933FB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FFABD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9921AC" w14:paraId="78F4E19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EDB165"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BB569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657EA9A1" w14:textId="77777777" w:rsidR="00287915" w:rsidRDefault="00287915" w:rsidP="00B1075B">
      <w:pPr>
        <w:autoSpaceDE/>
        <w:autoSpaceDN/>
        <w:adjustRightInd/>
        <w:spacing w:after="0" w:line="259" w:lineRule="auto"/>
        <w:textAlignment w:val="auto"/>
        <w:rPr>
          <w:b/>
          <w:sz w:val="24"/>
        </w:rPr>
      </w:pPr>
    </w:p>
    <w:p w14:paraId="473E6E9D" w14:textId="77777777" w:rsidR="00287915" w:rsidRDefault="00287915" w:rsidP="00B1075B">
      <w:pPr>
        <w:autoSpaceDE/>
        <w:autoSpaceDN/>
        <w:adjustRightInd/>
        <w:spacing w:after="0" w:line="259" w:lineRule="auto"/>
        <w:textAlignment w:val="auto"/>
        <w:rPr>
          <w:b/>
          <w:sz w:val="24"/>
        </w:rPr>
      </w:pPr>
    </w:p>
    <w:p w14:paraId="412650CE" w14:textId="77777777" w:rsidR="00287915" w:rsidRDefault="00287915"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921AC" w14:paraId="4D361B9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6CB85" w14:textId="68754A7A"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AA19C" w14:textId="733149D6"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68D8E" w14:textId="2601AB41"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B136AE" w14:textId="16E3EB4E"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Kras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8BB6F5" w14:textId="2901804E"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6B7AF" w14:textId="3F8238B6"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F196E2" w14:textId="52D746FD"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9921AC" w14:paraId="2E05201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C5DB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53A95"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549EE"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22D9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AE21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1C64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09E4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921AC" w14:paraId="0D5904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D472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FAED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3116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F3EB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6937B"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49FB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FF4A5"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921AC" w14:paraId="3D1604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41E4E"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B6C2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0070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9831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7A98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F908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7BDB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921AC" w14:paraId="21E0CE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FCA4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ECFA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0B0F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23DF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FE9B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6328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C3F9B"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921AC" w14:paraId="4DDBF1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A84D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6A33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F510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4B5F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67E15"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FB6EE"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9B75B"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921AC" w14:paraId="27959D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50F9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4981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B314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D32F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A5D2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5101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80C1E"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921AC" w14:paraId="2504131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1100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101D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03D0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2A1B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2D7B2"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9CF4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1F4A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921AC" w14:paraId="2CF05D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D6AF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C769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F67C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D627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6230E"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B84B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E1B0B"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921AC" w14:paraId="2425E7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80075"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645C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06CE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F23A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68A1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B78F5"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C0D4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D37DEDA" w14:textId="77777777" w:rsidR="00287915" w:rsidRDefault="00287915" w:rsidP="00F4195E">
      <w:pPr>
        <w:keepNext/>
        <w:autoSpaceDE/>
        <w:autoSpaceDN/>
        <w:adjustRightInd/>
        <w:spacing w:after="0" w:line="259" w:lineRule="auto"/>
        <w:textAlignment w:val="auto"/>
        <w:rPr>
          <w:b/>
          <w:sz w:val="24"/>
        </w:rPr>
      </w:pPr>
    </w:p>
    <w:p w14:paraId="436D3CF1" w14:textId="77777777" w:rsidR="00287915" w:rsidRPr="00612766" w:rsidRDefault="0028791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0C7CB08" w14:textId="77777777" w:rsidR="00287915" w:rsidRDefault="00287915">
      <w:pPr>
        <w:autoSpaceDE/>
        <w:autoSpaceDN/>
        <w:adjustRightInd/>
        <w:spacing w:line="259" w:lineRule="auto"/>
        <w:textAlignment w:val="auto"/>
        <w:rPr>
          <w:rFonts w:ascii="Inter ExtraBold" w:hAnsi="Inter ExtraBold"/>
          <w:color w:val="000000" w:themeColor="text1"/>
          <w:sz w:val="40"/>
          <w:szCs w:val="40"/>
        </w:rPr>
      </w:pPr>
      <w:r>
        <w:br w:type="page"/>
      </w:r>
    </w:p>
    <w:p w14:paraId="1BC4D7D0" w14:textId="77777777" w:rsidR="00287915" w:rsidRPr="00D74EFF" w:rsidRDefault="00287915">
      <w:pPr>
        <w:pStyle w:val="Nadpis3"/>
        <w:numPr>
          <w:ilvl w:val="2"/>
          <w:numId w:val="38"/>
        </w:numPr>
      </w:pPr>
      <w:bookmarkStart w:id="31" w:name="_Toc159579097"/>
      <w:bookmarkStart w:id="32" w:name="_Toc159579153"/>
      <w:bookmarkStart w:id="33" w:name="_Toc211870795"/>
      <w:r w:rsidRPr="00D74EFF">
        <w:t>Destabilizující</w:t>
      </w:r>
      <w:r w:rsidRPr="005A16C8">
        <w:t xml:space="preserve"> chudoba</w:t>
      </w:r>
      <w:bookmarkEnd w:id="31"/>
      <w:bookmarkEnd w:id="32"/>
      <w:bookmarkEnd w:id="33"/>
    </w:p>
    <w:p w14:paraId="6997FB3C" w14:textId="77777777" w:rsidR="00287915" w:rsidRPr="00592071" w:rsidRDefault="0028791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68E213D" w14:textId="77777777" w:rsidR="00287915" w:rsidRPr="00EC6155" w:rsidRDefault="0028791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59DDEFB" w14:textId="77777777" w:rsidR="00287915" w:rsidRPr="00592071" w:rsidRDefault="0028791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47FF10A" w14:textId="77777777" w:rsidR="00287915" w:rsidRPr="002C766C" w:rsidRDefault="0028791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B4EECC5" w14:textId="77777777" w:rsidR="00287915" w:rsidRPr="00592071" w:rsidRDefault="0028791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DDDF6C4" w14:textId="77777777" w:rsidR="00287915" w:rsidRDefault="00287915">
      <w:pPr>
        <w:pStyle w:val="Odstavecseseznamem"/>
        <w:numPr>
          <w:ilvl w:val="1"/>
          <w:numId w:val="1"/>
        </w:numPr>
      </w:pPr>
      <w:r w:rsidRPr="00573100">
        <w:t xml:space="preserve">Má moje ORP vysoké nebo velmi vysoké hodnoty </w:t>
      </w:r>
      <w:r>
        <w:t>destabilizující chudoby</w:t>
      </w:r>
      <w:r w:rsidRPr="00573100">
        <w:t>?</w:t>
      </w:r>
    </w:p>
    <w:p w14:paraId="075095B2" w14:textId="77777777" w:rsidR="00287915" w:rsidRPr="00573100" w:rsidRDefault="00287915">
      <w:pPr>
        <w:pStyle w:val="Odstavecseseznamem"/>
        <w:numPr>
          <w:ilvl w:val="1"/>
          <w:numId w:val="1"/>
        </w:numPr>
      </w:pPr>
      <w:r w:rsidRPr="00573100">
        <w:t>Je hodnota v mém ORP vyšší než v okolních ORP nebo jedna z nejvyšších v rámci kraje?</w:t>
      </w:r>
    </w:p>
    <w:p w14:paraId="398B94FF" w14:textId="77777777" w:rsidR="00287915" w:rsidRDefault="0028791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ADFD17B" w14:textId="77777777" w:rsidR="00287915" w:rsidRDefault="0028791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2AC3589"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74232B" w14:textId="77777777" w:rsidR="00287915" w:rsidRDefault="0028791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D75E708" w14:textId="77777777" w:rsidR="00287915" w:rsidRPr="00DE2BA2" w:rsidRDefault="0028791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F2D29E0" w14:textId="77777777" w:rsidR="00287915" w:rsidRPr="00DE2BA2" w:rsidRDefault="00287915" w:rsidP="00DE2BA2">
            <w:pPr>
              <w:autoSpaceDE/>
              <w:autoSpaceDN/>
              <w:adjustRightInd/>
              <w:spacing w:after="240" w:line="259" w:lineRule="auto"/>
              <w:jc w:val="left"/>
              <w:textAlignment w:val="auto"/>
              <w:rPr>
                <w:b/>
                <w:sz w:val="24"/>
              </w:rPr>
            </w:pPr>
          </w:p>
        </w:tc>
      </w:tr>
      <w:tr w:rsidR="005F77B9" w:rsidRPr="00DE2BA2" w14:paraId="669031A2" w14:textId="77777777" w:rsidTr="00AA255C">
        <w:tc>
          <w:tcPr>
            <w:tcW w:w="1528" w:type="dxa"/>
            <w:vAlign w:val="center"/>
          </w:tcPr>
          <w:p w14:paraId="538ECDB1" w14:textId="77777777" w:rsidR="00287915" w:rsidRPr="00DE2BA2" w:rsidRDefault="0028791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875E222" w14:textId="77777777" w:rsidR="00287915" w:rsidRPr="00DE2BA2" w:rsidRDefault="0028791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D70FC3B" w14:textId="77777777" w:rsidR="00287915" w:rsidRPr="00DE2BA2" w:rsidRDefault="00287915" w:rsidP="00846823">
            <w:pPr>
              <w:jc w:val="left"/>
              <w:rPr>
                <w:rFonts w:ascii="Fira Sans" w:hAnsi="Fira Sans"/>
              </w:rPr>
            </w:pPr>
            <w:r>
              <w:rPr>
                <w:rFonts w:ascii="Fira Sans" w:hAnsi="Fira Sans"/>
              </w:rPr>
              <w:t>mnohočetné exekuce (2024)</w:t>
            </w:r>
          </w:p>
        </w:tc>
        <w:tc>
          <w:tcPr>
            <w:tcW w:w="2977" w:type="dxa"/>
            <w:gridSpan w:val="5"/>
            <w:vAlign w:val="center"/>
          </w:tcPr>
          <w:p w14:paraId="02894106" w14:textId="77777777" w:rsidR="00287915" w:rsidRDefault="00287915" w:rsidP="00846823">
            <w:pPr>
              <w:jc w:val="left"/>
            </w:pPr>
            <w:r>
              <w:rPr>
                <w:rFonts w:ascii="Fira Sans" w:hAnsi="Fira Sans"/>
              </w:rPr>
              <w:t xml:space="preserve">bytová nouze dětí (2022) </w:t>
            </w:r>
          </w:p>
        </w:tc>
      </w:tr>
      <w:tr w:rsidR="005F77B9" w:rsidRPr="00DE2BA2" w14:paraId="08F29A0F" w14:textId="77777777" w:rsidTr="00AA255C">
        <w:trPr>
          <w:gridAfter w:val="1"/>
          <w:wAfter w:w="566" w:type="dxa"/>
          <w:trHeight w:val="395"/>
        </w:trPr>
        <w:tc>
          <w:tcPr>
            <w:tcW w:w="1528" w:type="dxa"/>
            <w:vAlign w:val="center"/>
          </w:tcPr>
          <w:p w14:paraId="44CD055F" w14:textId="77777777" w:rsidR="00287915" w:rsidRPr="00DE2BA2" w:rsidRDefault="00287915" w:rsidP="00846823">
            <w:pPr>
              <w:pStyle w:val="Odstavecseseznamem"/>
              <w:ind w:left="0"/>
              <w:jc w:val="left"/>
              <w:rPr>
                <w:b/>
                <w:bCs/>
                <w:color w:val="DD4540"/>
              </w:rPr>
            </w:pPr>
          </w:p>
        </w:tc>
        <w:tc>
          <w:tcPr>
            <w:tcW w:w="5009" w:type="dxa"/>
            <w:gridSpan w:val="2"/>
            <w:vAlign w:val="center"/>
          </w:tcPr>
          <w:p w14:paraId="0853DF1D" w14:textId="77777777" w:rsidR="00287915" w:rsidRDefault="00287915"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4A30799" w14:textId="77777777" w:rsidR="00287915" w:rsidRPr="00511A90" w:rsidRDefault="00287915" w:rsidP="00846823">
            <w:pPr>
              <w:jc w:val="left"/>
              <w:rPr>
                <w:color w:val="DD4540"/>
              </w:rPr>
            </w:pPr>
          </w:p>
        </w:tc>
        <w:tc>
          <w:tcPr>
            <w:tcW w:w="2122" w:type="dxa"/>
            <w:gridSpan w:val="3"/>
            <w:vAlign w:val="center"/>
          </w:tcPr>
          <w:p w14:paraId="4D672490" w14:textId="77777777" w:rsidR="00287915" w:rsidRDefault="00287915" w:rsidP="00846823">
            <w:pPr>
              <w:jc w:val="left"/>
            </w:pPr>
          </w:p>
        </w:tc>
      </w:tr>
      <w:tr w:rsidR="00484356" w:rsidRPr="00DE2BA2" w14:paraId="2ED52F0C" w14:textId="77777777" w:rsidTr="00AA255C">
        <w:trPr>
          <w:gridAfter w:val="2"/>
          <w:wAfter w:w="1132" w:type="dxa"/>
        </w:trPr>
        <w:tc>
          <w:tcPr>
            <w:tcW w:w="1528" w:type="dxa"/>
            <w:vAlign w:val="center"/>
          </w:tcPr>
          <w:p w14:paraId="5E0CDA95" w14:textId="77777777" w:rsidR="00287915" w:rsidRPr="00DE2BA2" w:rsidRDefault="0028791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E2A7B9E" w14:textId="77777777" w:rsidR="00287915" w:rsidRPr="00DE2BA2" w:rsidRDefault="00287915"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65FDF54" w14:textId="77777777" w:rsidTr="00AA255C">
        <w:trPr>
          <w:gridAfter w:val="2"/>
          <w:wAfter w:w="1132" w:type="dxa"/>
        </w:trPr>
        <w:tc>
          <w:tcPr>
            <w:tcW w:w="1528" w:type="dxa"/>
            <w:vAlign w:val="center"/>
          </w:tcPr>
          <w:p w14:paraId="437AA03F" w14:textId="77777777" w:rsidR="00287915" w:rsidRPr="00DE2BA2" w:rsidRDefault="00287915" w:rsidP="00846823">
            <w:pPr>
              <w:pStyle w:val="Odstavecseseznamem"/>
              <w:ind w:left="0"/>
              <w:jc w:val="left"/>
              <w:rPr>
                <w:b/>
                <w:bCs/>
                <w:color w:val="DD4540"/>
              </w:rPr>
            </w:pPr>
          </w:p>
        </w:tc>
        <w:tc>
          <w:tcPr>
            <w:tcW w:w="7131" w:type="dxa"/>
            <w:gridSpan w:val="6"/>
            <w:vAlign w:val="center"/>
          </w:tcPr>
          <w:p w14:paraId="52627644" w14:textId="77777777" w:rsidR="00287915" w:rsidRDefault="00287915" w:rsidP="00846823">
            <w:pPr>
              <w:pStyle w:val="Odstavecseseznamem"/>
              <w:ind w:left="0"/>
              <w:jc w:val="left"/>
            </w:pPr>
            <w:r>
              <w:rPr>
                <w:rFonts w:ascii="Fira Sans" w:hAnsi="Fira Sans"/>
              </w:rPr>
              <w:t>Děti v azylových domech; děti v neadekvátním bydlení (2022)</w:t>
            </w:r>
          </w:p>
        </w:tc>
      </w:tr>
    </w:tbl>
    <w:p w14:paraId="47075E13" w14:textId="77777777" w:rsidR="00287915" w:rsidRDefault="00287915" w:rsidP="00C65636">
      <w:pPr>
        <w:pStyle w:val="Tabulkapopisek"/>
      </w:pPr>
    </w:p>
    <w:p w14:paraId="00B0E077" w14:textId="77777777" w:rsidR="00287915" w:rsidRPr="00511A90" w:rsidRDefault="00287915" w:rsidP="00C65636">
      <w:pPr>
        <w:pStyle w:val="Tabulkapopisek"/>
      </w:pPr>
      <w:r w:rsidRPr="00511A90">
        <w:t xml:space="preserve">Graf </w:t>
      </w:r>
      <w:r>
        <w:t>a</w:t>
      </w:r>
      <w:r w:rsidRPr="00511A90">
        <w:t>1.</w:t>
      </w:r>
      <w:r>
        <w:t>a</w:t>
      </w:r>
    </w:p>
    <w:p w14:paraId="1C9FD561" w14:textId="77777777" w:rsidR="00287915" w:rsidRDefault="00287915" w:rsidP="0027536C">
      <w:pPr>
        <w:pStyle w:val="TabulkaGrafnzev"/>
        <w:spacing w:after="0"/>
      </w:pPr>
      <w:r w:rsidRPr="0035721F">
        <w:t xml:space="preserve">Ohrožuje destabilizující chudoba </w:t>
      </w:r>
      <w:r w:rsidRPr="0035721F">
        <w:t>rozvoj regionu a vzdělávání?</w:t>
      </w:r>
      <w:r>
        <w:t xml:space="preserve"> </w:t>
      </w:r>
    </w:p>
    <w:p w14:paraId="3AC99ACB" w14:textId="77777777" w:rsidR="00287915" w:rsidRDefault="00287915" w:rsidP="005F0E3F">
      <w:pPr>
        <w:pStyle w:val="TabulkaGrafnzev"/>
        <w:spacing w:after="0"/>
        <w:jc w:val="center"/>
      </w:pPr>
    </w:p>
    <w:p w14:paraId="634437B2" w14:textId="77777777" w:rsidR="00287915" w:rsidRDefault="00287915">
      <w:r>
        <w:rPr>
          <w:noProof/>
        </w:rPr>
        <w:drawing>
          <wp:inline distT="0" distB="0" distL="0" distR="0" wp14:anchorId="7C51457B" wp14:editId="54E38940">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B199702" w14:textId="77777777" w:rsidR="00287915" w:rsidRDefault="00287915"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2FC2FE6B" w14:textId="77777777" w:rsidR="00287915" w:rsidRPr="00511A90" w:rsidRDefault="00287915" w:rsidP="00C65636">
      <w:pPr>
        <w:pStyle w:val="Tabulkapopisek"/>
      </w:pPr>
      <w:r w:rsidRPr="00511A90">
        <w:t xml:space="preserve">Graf </w:t>
      </w:r>
      <w:r>
        <w:t>a</w:t>
      </w:r>
      <w:r w:rsidRPr="00511A90">
        <w:t>1.</w:t>
      </w:r>
      <w:r>
        <w:t>b</w:t>
      </w:r>
    </w:p>
    <w:p w14:paraId="66A72EC7" w14:textId="77777777" w:rsidR="00287915" w:rsidRDefault="0028791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6BA7551" w14:textId="77777777" w:rsidR="00287915" w:rsidRDefault="00287915">
      <w:r>
        <w:rPr>
          <w:noProof/>
        </w:rPr>
        <w:drawing>
          <wp:inline distT="0" distB="0" distL="0" distR="0" wp14:anchorId="381548F9" wp14:editId="239D4170">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A3362EB" w14:textId="77777777" w:rsidR="00287915" w:rsidRDefault="00287915"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0669795" w14:textId="77777777" w:rsidR="00287915" w:rsidRPr="00D74EFF" w:rsidRDefault="00287915" w:rsidP="00D74EFF">
      <w:pPr>
        <w:pStyle w:val="Nadpis4"/>
      </w:pPr>
      <w:bookmarkStart w:id="36" w:name="_Toc211870796"/>
      <w:r w:rsidRPr="00D74EFF">
        <w:t>Ukazatele a cíle</w:t>
      </w:r>
      <w:bookmarkEnd w:id="36"/>
    </w:p>
    <w:p w14:paraId="4AD1EA2C" w14:textId="77777777" w:rsidR="00287915" w:rsidRPr="00511A90" w:rsidRDefault="00287915" w:rsidP="0018019E">
      <w:pPr>
        <w:spacing w:after="0"/>
        <w:rPr>
          <w:color w:val="DD4540"/>
        </w:rPr>
      </w:pPr>
    </w:p>
    <w:p w14:paraId="721178EA" w14:textId="77777777" w:rsidR="00287915" w:rsidRPr="00D74EFF" w:rsidRDefault="00287915">
      <w:pPr>
        <w:pStyle w:val="Nadpis5"/>
        <w:numPr>
          <w:ilvl w:val="4"/>
          <w:numId w:val="32"/>
        </w:numPr>
        <w:ind w:left="426" w:hanging="404"/>
      </w:pPr>
      <w:bookmarkStart w:id="37" w:name="_Toc211870797"/>
      <w:r w:rsidRPr="00D74EFF">
        <w:t>Exekuce</w:t>
      </w:r>
      <w:bookmarkEnd w:id="37"/>
    </w:p>
    <w:p w14:paraId="2358AE88" w14:textId="77777777" w:rsidR="00287915" w:rsidRDefault="00287915"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C2C6542" w14:textId="77777777" w:rsidR="00287915" w:rsidRPr="00CE48C1" w:rsidRDefault="00287915" w:rsidP="00137CE3">
      <w:pPr>
        <w:rPr>
          <w:rFonts w:eastAsia="Inter ExtraBold" w:cs="Inter ExtraBold"/>
          <w:vanish/>
          <w:specVanish/>
        </w:rPr>
      </w:pPr>
      <w:r w:rsidRPr="00077099">
        <w:t>V ORP</w:t>
      </w:r>
      <w:r>
        <w:rPr>
          <w:lang w:eastAsia="cs-CZ"/>
        </w:rPr>
        <w:t xml:space="preserve"> </w:t>
      </w:r>
      <w:r>
        <w:t>Kraslice</w:t>
      </w:r>
    </w:p>
    <w:p w14:paraId="6E356440" w14:textId="77777777" w:rsidR="00287915" w:rsidRPr="00077099" w:rsidRDefault="00287915" w:rsidP="00137CE3">
      <w:pPr>
        <w:rPr>
          <w:vanish/>
          <w:specVanish/>
        </w:rPr>
      </w:pPr>
      <w:r>
        <w:rPr>
          <w:lang w:eastAsia="cs-CZ"/>
        </w:rPr>
        <w:t xml:space="preserve"> </w:t>
      </w:r>
      <w:r w:rsidRPr="00077099">
        <w:t xml:space="preserve">je </w:t>
      </w:r>
      <w:r>
        <w:rPr>
          <w:rStyle w:val="tucneChar"/>
        </w:rPr>
        <w:t>25,6</w:t>
      </w:r>
    </w:p>
    <w:p w14:paraId="1153CBD6" w14:textId="77777777" w:rsidR="00287915" w:rsidRPr="00077099" w:rsidRDefault="0028791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839</w:t>
      </w:r>
    </w:p>
    <w:p w14:paraId="56BF8976" w14:textId="77777777" w:rsidR="00287915" w:rsidRDefault="00287915" w:rsidP="00077099">
      <w:r>
        <w:t xml:space="preserve"> </w:t>
      </w:r>
      <w:r w:rsidRPr="003202DF">
        <w:rPr>
          <w:b/>
          <w:bCs/>
        </w:rPr>
        <w:t>lidí</w:t>
      </w:r>
      <w:r>
        <w:t>.</w:t>
      </w:r>
    </w:p>
    <w:p w14:paraId="0D0960F7" w14:textId="77777777" w:rsidR="00287915" w:rsidRPr="00511A90" w:rsidRDefault="00287915" w:rsidP="00C65636">
      <w:pPr>
        <w:pStyle w:val="Tabulkapopisek"/>
      </w:pPr>
      <w:r w:rsidRPr="00511A90">
        <w:t xml:space="preserve">Graf </w:t>
      </w:r>
      <w:r>
        <w:t>a1</w:t>
      </w:r>
      <w:r w:rsidRPr="00511A90">
        <w:t>.1</w:t>
      </w:r>
      <w:r>
        <w:t>.a</w:t>
      </w:r>
    </w:p>
    <w:p w14:paraId="3BD9A931" w14:textId="77777777" w:rsidR="00287915" w:rsidRPr="00A42743" w:rsidRDefault="00287915" w:rsidP="0027536C">
      <w:pPr>
        <w:pStyle w:val="TabulkaGrafnzev"/>
        <w:spacing w:after="0"/>
      </w:pPr>
      <w:r w:rsidRPr="00E06CE8">
        <w:t>Jaká část rodičů je v exekuci?</w:t>
      </w:r>
    </w:p>
    <w:p w14:paraId="283C7EE4" w14:textId="77777777" w:rsidR="00287915" w:rsidRDefault="00287915">
      <w:r>
        <w:rPr>
          <w:noProof/>
        </w:rPr>
        <w:drawing>
          <wp:inline distT="0" distB="0" distL="0" distR="0" wp14:anchorId="62E43C61" wp14:editId="68ED3525">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3DCAC3F" w14:textId="77777777" w:rsidR="00287915" w:rsidRDefault="0028791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3C8C84D" w14:textId="77777777" w:rsidR="00287915" w:rsidRPr="00511A90" w:rsidRDefault="00287915" w:rsidP="007936DE">
      <w:pPr>
        <w:pStyle w:val="Tabulkapopisek"/>
        <w:keepNext/>
        <w:keepLines/>
      </w:pPr>
      <w:r w:rsidRPr="00511A90">
        <w:t xml:space="preserve">Graf </w:t>
      </w:r>
      <w:r>
        <w:t>a1</w:t>
      </w:r>
      <w:r w:rsidRPr="00511A90">
        <w:t>.</w:t>
      </w:r>
      <w:r>
        <w:t>1.b</w:t>
      </w:r>
    </w:p>
    <w:p w14:paraId="38B8FC87" w14:textId="77777777" w:rsidR="00287915" w:rsidRPr="00CB4C60" w:rsidRDefault="00287915" w:rsidP="007936DE">
      <w:pPr>
        <w:pStyle w:val="TabulkaGrafnzev"/>
        <w:keepNext/>
        <w:keepLines/>
        <w:spacing w:after="0"/>
      </w:pPr>
      <w:r>
        <w:t>Jaká část rodičů má více než jednu</w:t>
      </w:r>
      <w:r w:rsidRPr="00E06CE8">
        <w:t> exekuci?</w:t>
      </w:r>
    </w:p>
    <w:p w14:paraId="2BBC969E" w14:textId="77777777" w:rsidR="00287915" w:rsidRDefault="00287915">
      <w:r>
        <w:rPr>
          <w:noProof/>
        </w:rPr>
        <w:drawing>
          <wp:inline distT="0" distB="0" distL="0" distR="0" wp14:anchorId="6F1CB976" wp14:editId="3C03C8B9">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CEB017D" w14:textId="77777777" w:rsidR="00287915" w:rsidRDefault="0028791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EA50D4C" w14:textId="77777777" w:rsidR="00287915" w:rsidRDefault="00287915"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CFC043B" w14:textId="77777777" w:rsidR="00287915" w:rsidRPr="00511A90" w:rsidRDefault="00287915" w:rsidP="00C65636">
      <w:pPr>
        <w:pStyle w:val="Tabulkapopisek"/>
      </w:pPr>
      <w:r w:rsidRPr="00511A90">
        <w:t xml:space="preserve">Tabulka </w:t>
      </w:r>
      <w:r>
        <w:t>a1</w:t>
      </w:r>
      <w:r w:rsidRPr="00511A90">
        <w:t>.1</w:t>
      </w:r>
      <w:r>
        <w:t>.a</w:t>
      </w:r>
    </w:p>
    <w:p w14:paraId="6B3B53A7" w14:textId="77777777" w:rsidR="00287915" w:rsidRPr="006A187C" w:rsidRDefault="00287915" w:rsidP="0027536C">
      <w:pPr>
        <w:pStyle w:val="TabulkaGrafnzev"/>
        <w:spacing w:after="0"/>
      </w:pPr>
      <w:r>
        <w:t xml:space="preserve">Doplňující ukazatele o exekucích </w:t>
      </w:r>
    </w:p>
    <w:p w14:paraId="5E051032" w14:textId="77777777" w:rsidR="00287915" w:rsidRDefault="00287915"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9921AC" w14:paraId="3B32B53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4B48F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B472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s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4B28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E2BBD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4D012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921AC" w14:paraId="4247C9C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E328E"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640E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5F86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655E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AC015"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9921AC" w14:paraId="3F7AA4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5DE6B"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28F0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8 95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4F4E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4 53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500BE"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A27E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EF4C20B" w14:textId="77777777" w:rsidR="00287915" w:rsidRPr="0052539E" w:rsidRDefault="00287915"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EC4FDBB" w14:textId="77777777" w:rsidR="00287915" w:rsidRDefault="00287915">
      <w:pPr>
        <w:pStyle w:val="Nadpis5"/>
        <w:numPr>
          <w:ilvl w:val="4"/>
          <w:numId w:val="32"/>
        </w:numPr>
        <w:ind w:left="426" w:hanging="404"/>
      </w:pPr>
      <w:bookmarkStart w:id="40" w:name="_Toc101358861"/>
      <w:bookmarkStart w:id="41" w:name="_Toc211870798"/>
      <w:r>
        <w:t>Bytová nouze</w:t>
      </w:r>
      <w:bookmarkEnd w:id="40"/>
      <w:bookmarkEnd w:id="41"/>
    </w:p>
    <w:p w14:paraId="1646D1B1" w14:textId="77777777" w:rsidR="00287915" w:rsidRPr="00CE48C1" w:rsidRDefault="0028791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Kraslice</w:t>
      </w:r>
    </w:p>
    <w:p w14:paraId="35E7365D" w14:textId="77777777" w:rsidR="00287915" w:rsidRPr="00CE48C1" w:rsidRDefault="00287915" w:rsidP="003F6EB4">
      <w:pPr>
        <w:rPr>
          <w:rFonts w:eastAsia="Inter ExtraBold" w:cs="Inter ExtraBold"/>
          <w:vanish/>
          <w:specVanish/>
        </w:rPr>
      </w:pPr>
      <w:r>
        <w:t xml:space="preserve"> je </w:t>
      </w:r>
      <w:r>
        <w:rPr>
          <w:rStyle w:val="tucneChar"/>
        </w:rPr>
        <w:t>1,5</w:t>
      </w:r>
    </w:p>
    <w:p w14:paraId="021D5712" w14:textId="77777777" w:rsidR="00287915" w:rsidRPr="00CE48C1" w:rsidRDefault="0028791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5</w:t>
      </w:r>
    </w:p>
    <w:p w14:paraId="3AA1F361" w14:textId="77777777" w:rsidR="00287915" w:rsidRPr="009550AA" w:rsidRDefault="00287915" w:rsidP="00C72F92">
      <w:pPr>
        <w:pStyle w:val="tucne"/>
      </w:pPr>
      <w:r>
        <w:t xml:space="preserve"> dětí.</w:t>
      </w:r>
    </w:p>
    <w:p w14:paraId="72029FA9" w14:textId="77777777" w:rsidR="00287915" w:rsidRPr="00511A90" w:rsidRDefault="00287915" w:rsidP="007936DE">
      <w:pPr>
        <w:pStyle w:val="Tabulkapopisek"/>
        <w:keepNext/>
        <w:keepLines/>
      </w:pPr>
      <w:r w:rsidRPr="00511A90">
        <w:t xml:space="preserve">Graf </w:t>
      </w:r>
      <w:r>
        <w:t>a1</w:t>
      </w:r>
      <w:r w:rsidRPr="00511A90">
        <w:t>.</w:t>
      </w:r>
      <w:r>
        <w:t>2.a</w:t>
      </w:r>
    </w:p>
    <w:p w14:paraId="69B41BEA" w14:textId="77777777" w:rsidR="00287915" w:rsidRDefault="0028791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D9FD439" w14:textId="77777777" w:rsidR="00287915" w:rsidRDefault="00287915">
      <w:r>
        <w:rPr>
          <w:noProof/>
        </w:rPr>
        <w:drawing>
          <wp:inline distT="0" distB="0" distL="0" distR="0" wp14:anchorId="78382790" wp14:editId="1D52AEA9">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79D5DFB" w14:textId="77777777" w:rsidR="00287915" w:rsidRPr="006F7CCF" w:rsidRDefault="0028791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2B2B46C5" w14:textId="77777777" w:rsidR="00287915" w:rsidRDefault="0028791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646AC37" w14:textId="77777777" w:rsidR="00287915" w:rsidRPr="00511A90" w:rsidRDefault="00287915" w:rsidP="00C65636">
      <w:pPr>
        <w:pStyle w:val="Tabulkapopisek"/>
      </w:pPr>
      <w:r w:rsidRPr="00511A90">
        <w:t xml:space="preserve">Tabulka </w:t>
      </w:r>
      <w:r>
        <w:t>a1</w:t>
      </w:r>
      <w:r w:rsidRPr="00511A90">
        <w:t>.</w:t>
      </w:r>
      <w:r>
        <w:t>2.a</w:t>
      </w:r>
    </w:p>
    <w:p w14:paraId="504979BE" w14:textId="77777777" w:rsidR="00287915" w:rsidRDefault="00287915" w:rsidP="0027536C">
      <w:pPr>
        <w:pStyle w:val="TabulkaGrafnzev"/>
        <w:spacing w:after="0"/>
      </w:pPr>
      <w:r>
        <w:t xml:space="preserve">Informace o bytové nouzi v nižším dělení </w:t>
      </w:r>
    </w:p>
    <w:p w14:paraId="2DD05DF8" w14:textId="77777777" w:rsidR="00287915" w:rsidRDefault="00287915"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9921AC" w14:paraId="26480A6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1B4C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72282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s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7AB6BB"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C112FB"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01E20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921AC" w14:paraId="191176B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389D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C3CC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443D5"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B1C4B"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941E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9921AC" w14:paraId="3651694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4D8E5"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1B7C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477C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309DE"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E7313"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9921AC" w14:paraId="11DF7A1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FDC25"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D691B"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61FC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DEF8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A1C6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455BE826" w14:textId="77777777" w:rsidR="00287915" w:rsidRPr="00E51D17" w:rsidRDefault="0028791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1E5D630" w14:textId="77777777" w:rsidR="00287915" w:rsidRPr="00EC6155" w:rsidRDefault="00287915" w:rsidP="00C8562E">
      <w:pPr>
        <w:spacing w:after="0"/>
        <w:rPr>
          <w:color w:val="AEAAAA" w:themeColor="background2" w:themeShade="BF"/>
        </w:rPr>
      </w:pPr>
    </w:p>
    <w:p w14:paraId="1956EE38" w14:textId="77777777" w:rsidR="00287915" w:rsidRDefault="00287915">
      <w:pPr>
        <w:pStyle w:val="Nadpis5"/>
        <w:numPr>
          <w:ilvl w:val="4"/>
          <w:numId w:val="32"/>
        </w:numPr>
        <w:ind w:left="426" w:hanging="404"/>
      </w:pPr>
      <w:bookmarkStart w:id="43" w:name="_Toc101358863"/>
      <w:bookmarkStart w:id="44" w:name="_Toc211870799"/>
      <w:r>
        <w:t>Sociálně vyloučené lokality</w:t>
      </w:r>
      <w:bookmarkEnd w:id="43"/>
      <w:bookmarkEnd w:id="44"/>
    </w:p>
    <w:p w14:paraId="36FD9AB5" w14:textId="77777777" w:rsidR="00287915" w:rsidRDefault="00287915"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A24ECB8" w14:textId="77777777" w:rsidR="00287915" w:rsidRPr="00E51D17" w:rsidRDefault="0028791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59A15F4" w14:textId="77777777" w:rsidR="00287915" w:rsidRPr="00511A90" w:rsidRDefault="00287915" w:rsidP="00386EED">
      <w:pPr>
        <w:pStyle w:val="Tabulkapopisek"/>
        <w:keepNext/>
        <w:keepLines/>
      </w:pPr>
      <w:r w:rsidRPr="00511A90">
        <w:t xml:space="preserve">Graf </w:t>
      </w:r>
      <w:r>
        <w:t>a1</w:t>
      </w:r>
      <w:r w:rsidRPr="00511A90">
        <w:t>.</w:t>
      </w:r>
      <w:r>
        <w:t>3.a</w:t>
      </w:r>
    </w:p>
    <w:p w14:paraId="7348F393" w14:textId="77777777" w:rsidR="00287915" w:rsidRPr="00B12B3A" w:rsidRDefault="00287915" w:rsidP="00386EED">
      <w:pPr>
        <w:pStyle w:val="TabulkaGrafnzev"/>
        <w:keepNext/>
        <w:keepLines/>
        <w:spacing w:after="0"/>
      </w:pPr>
      <w:r>
        <w:t>Kolik lidí žije v sociálně vyloučené lokalitě</w:t>
      </w:r>
      <w:r w:rsidRPr="00E06CE8">
        <w:t>?</w:t>
      </w:r>
    </w:p>
    <w:p w14:paraId="50B5489C" w14:textId="77777777" w:rsidR="00287915" w:rsidRDefault="00287915">
      <w:r>
        <w:rPr>
          <w:noProof/>
        </w:rPr>
        <w:drawing>
          <wp:inline distT="0" distB="0" distL="0" distR="0" wp14:anchorId="080339E0" wp14:editId="7ED00DDA">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5AF6C67" w14:textId="77777777" w:rsidR="00287915" w:rsidRDefault="0028791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5DE7C31" w14:textId="77777777" w:rsidR="00287915" w:rsidRPr="00FE19EF" w:rsidRDefault="00287915">
      <w:pPr>
        <w:pStyle w:val="Nadpis3"/>
        <w:numPr>
          <w:ilvl w:val="2"/>
          <w:numId w:val="38"/>
        </w:numPr>
        <w:ind w:hanging="1080"/>
      </w:pPr>
      <w:bookmarkStart w:id="45" w:name="_Toc159579098"/>
      <w:bookmarkStart w:id="46" w:name="_Toc159579154"/>
      <w:bookmarkStart w:id="47" w:name="_Toc211870800"/>
      <w:r w:rsidRPr="00FE19EF">
        <w:t xml:space="preserve">Socioekonomická </w:t>
      </w:r>
      <w:bookmarkEnd w:id="45"/>
      <w:bookmarkEnd w:id="46"/>
      <w:r w:rsidRPr="00FE19EF">
        <w:t>rozvinutost</w:t>
      </w:r>
      <w:bookmarkEnd w:id="47"/>
      <w:r w:rsidRPr="00FE19EF">
        <w:t xml:space="preserve"> </w:t>
      </w:r>
    </w:p>
    <w:p w14:paraId="034F364D" w14:textId="77777777" w:rsidR="00287915" w:rsidRPr="00592071" w:rsidRDefault="0028791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0E2DAED" w14:textId="77777777" w:rsidR="00287915" w:rsidRPr="00FE19EF" w:rsidRDefault="00287915"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9F57D5B" w14:textId="77777777" w:rsidR="00287915" w:rsidRPr="00EC6155" w:rsidRDefault="00287915" w:rsidP="00230711">
      <w:pPr>
        <w:pStyle w:val="Odstavecseseznamem"/>
        <w:spacing w:after="120"/>
        <w:ind w:left="709"/>
        <w:contextualSpacing w:val="0"/>
        <w:rPr>
          <w:b/>
        </w:rPr>
      </w:pPr>
    </w:p>
    <w:p w14:paraId="09D6F2F0" w14:textId="77777777" w:rsidR="00287915" w:rsidRPr="00592071" w:rsidRDefault="0028791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632A3BA" w14:textId="77777777" w:rsidR="00287915" w:rsidRPr="002C766C" w:rsidRDefault="00287915"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FBFD570" w14:textId="77777777" w:rsidR="00287915" w:rsidRPr="00592071" w:rsidRDefault="0028791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D6BEC5F" w14:textId="77777777" w:rsidR="00287915" w:rsidRDefault="00287915">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057EBAD" w14:textId="77777777" w:rsidR="00287915" w:rsidRPr="00E8793D" w:rsidRDefault="00287915">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7F92CBB" w14:textId="77777777" w:rsidR="00287915" w:rsidRPr="00573100" w:rsidRDefault="00287915">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D35D675" w14:textId="77777777" w:rsidR="00287915" w:rsidRDefault="00287915">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3570F5C9" w14:textId="77777777" w:rsidR="00287915" w:rsidRDefault="0028791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9DDAA2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991EB19" w14:textId="77777777" w:rsidR="00287915" w:rsidRDefault="0028791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4F811" w14:textId="77777777" w:rsidR="00287915" w:rsidRPr="00DE2BA2" w:rsidRDefault="00287915" w:rsidP="00144187">
            <w:pPr>
              <w:autoSpaceDE/>
              <w:autoSpaceDN/>
              <w:adjustRightInd/>
              <w:spacing w:after="240" w:line="259" w:lineRule="auto"/>
              <w:jc w:val="left"/>
              <w:textAlignment w:val="auto"/>
              <w:rPr>
                <w:b/>
                <w:sz w:val="24"/>
              </w:rPr>
            </w:pPr>
          </w:p>
        </w:tc>
      </w:tr>
      <w:tr w:rsidR="00484356" w:rsidRPr="00DE2BA2" w14:paraId="55F47E9A" w14:textId="77777777" w:rsidTr="00E8793D">
        <w:trPr>
          <w:gridAfter w:val="2"/>
          <w:wAfter w:w="1265" w:type="dxa"/>
        </w:trPr>
        <w:tc>
          <w:tcPr>
            <w:tcW w:w="1507" w:type="dxa"/>
            <w:vAlign w:val="center"/>
          </w:tcPr>
          <w:p w14:paraId="07D544F5" w14:textId="77777777" w:rsidR="00287915" w:rsidRPr="00DE2BA2" w:rsidRDefault="0028791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BC3139E" w14:textId="77777777" w:rsidR="00287915" w:rsidRPr="00DE2BA2" w:rsidRDefault="00287915" w:rsidP="00144187">
            <w:pPr>
              <w:jc w:val="left"/>
              <w:rPr>
                <w:rFonts w:ascii="Fira Sans" w:hAnsi="Fira Sans"/>
              </w:rPr>
            </w:pPr>
            <w:r>
              <w:rPr>
                <w:rFonts w:ascii="Fira Sans" w:hAnsi="Fira Sans"/>
              </w:rPr>
              <w:t>zaměstnanost (2021)</w:t>
            </w:r>
          </w:p>
        </w:tc>
        <w:tc>
          <w:tcPr>
            <w:tcW w:w="3241" w:type="dxa"/>
            <w:vAlign w:val="center"/>
          </w:tcPr>
          <w:p w14:paraId="25D4591C" w14:textId="77777777" w:rsidR="00287915" w:rsidRPr="00DE2BA2" w:rsidRDefault="00287915" w:rsidP="00144187">
            <w:pPr>
              <w:jc w:val="left"/>
              <w:rPr>
                <w:rFonts w:ascii="Fira Sans" w:hAnsi="Fira Sans"/>
              </w:rPr>
            </w:pPr>
            <w:r>
              <w:rPr>
                <w:rFonts w:ascii="Fira Sans" w:hAnsi="Fira Sans"/>
              </w:rPr>
              <w:t>rodiče s vysokoškolským vzděláním (2021)</w:t>
            </w:r>
          </w:p>
        </w:tc>
        <w:tc>
          <w:tcPr>
            <w:tcW w:w="161" w:type="dxa"/>
            <w:vAlign w:val="center"/>
          </w:tcPr>
          <w:p w14:paraId="5E6B504D" w14:textId="77777777" w:rsidR="00287915" w:rsidRDefault="00287915" w:rsidP="00144187">
            <w:pPr>
              <w:jc w:val="left"/>
            </w:pPr>
          </w:p>
        </w:tc>
      </w:tr>
      <w:tr w:rsidR="00484356" w:rsidRPr="00DE2BA2" w14:paraId="369D8F18" w14:textId="77777777" w:rsidTr="00E8793D">
        <w:trPr>
          <w:gridAfter w:val="2"/>
          <w:wAfter w:w="1265" w:type="dxa"/>
          <w:trHeight w:val="395"/>
        </w:trPr>
        <w:tc>
          <w:tcPr>
            <w:tcW w:w="1507" w:type="dxa"/>
            <w:vAlign w:val="center"/>
          </w:tcPr>
          <w:p w14:paraId="1FA9B19D" w14:textId="77777777" w:rsidR="00287915" w:rsidRPr="00DE2BA2" w:rsidRDefault="00287915" w:rsidP="00E8793D">
            <w:pPr>
              <w:pStyle w:val="Odstavecseseznamem"/>
              <w:ind w:left="0"/>
              <w:jc w:val="left"/>
              <w:rPr>
                <w:b/>
                <w:bCs/>
                <w:color w:val="DD4540"/>
              </w:rPr>
            </w:pPr>
          </w:p>
        </w:tc>
        <w:tc>
          <w:tcPr>
            <w:tcW w:w="3475" w:type="dxa"/>
            <w:vAlign w:val="center"/>
          </w:tcPr>
          <w:p w14:paraId="4C0F9B71" w14:textId="77777777" w:rsidR="00287915" w:rsidRPr="00846823" w:rsidRDefault="00287915" w:rsidP="00E8793D">
            <w:pPr>
              <w:jc w:val="left"/>
              <w:rPr>
                <w:rFonts w:ascii="Fira Sans" w:hAnsi="Fira Sans"/>
              </w:rPr>
            </w:pPr>
            <w:r>
              <w:rPr>
                <w:rFonts w:ascii="Fira Sans" w:hAnsi="Fira Sans"/>
              </w:rPr>
              <w:t>příjmy zaměstnanců (2021)</w:t>
            </w:r>
          </w:p>
        </w:tc>
        <w:tc>
          <w:tcPr>
            <w:tcW w:w="3241" w:type="dxa"/>
            <w:vAlign w:val="center"/>
          </w:tcPr>
          <w:p w14:paraId="0DCB1BDD" w14:textId="77777777" w:rsidR="00287915" w:rsidRDefault="00287915" w:rsidP="00E8793D">
            <w:pPr>
              <w:jc w:val="left"/>
            </w:pPr>
          </w:p>
        </w:tc>
        <w:tc>
          <w:tcPr>
            <w:tcW w:w="161" w:type="dxa"/>
            <w:vAlign w:val="center"/>
          </w:tcPr>
          <w:p w14:paraId="43F8B0A5" w14:textId="77777777" w:rsidR="00287915" w:rsidRPr="00511A90" w:rsidRDefault="00287915" w:rsidP="00E8793D">
            <w:pPr>
              <w:jc w:val="left"/>
              <w:rPr>
                <w:color w:val="DD4540"/>
              </w:rPr>
            </w:pPr>
          </w:p>
        </w:tc>
      </w:tr>
    </w:tbl>
    <w:p w14:paraId="55876DCD" w14:textId="77777777" w:rsidR="00287915" w:rsidRDefault="00287915" w:rsidP="000A3A6E">
      <w:pPr>
        <w:spacing w:after="0"/>
        <w:rPr>
          <w:color w:val="AEAAAA" w:themeColor="background2" w:themeShade="BF"/>
        </w:rPr>
      </w:pPr>
    </w:p>
    <w:p w14:paraId="478C2265" w14:textId="77777777" w:rsidR="00287915" w:rsidRPr="00511A90" w:rsidRDefault="00287915" w:rsidP="00E8793D">
      <w:pPr>
        <w:pStyle w:val="Tabulkapopisek"/>
      </w:pPr>
      <w:r w:rsidRPr="00511A90">
        <w:t xml:space="preserve">Graf </w:t>
      </w:r>
      <w:r>
        <w:t>a2</w:t>
      </w:r>
      <w:r w:rsidRPr="00511A90">
        <w:t>.</w:t>
      </w:r>
      <w:r>
        <w:t>a</w:t>
      </w:r>
    </w:p>
    <w:p w14:paraId="66105D1F" w14:textId="77777777" w:rsidR="00287915" w:rsidRPr="006F7CCF" w:rsidRDefault="00287915" w:rsidP="0027536C">
      <w:pPr>
        <w:pStyle w:val="TabulkaGrafnzev"/>
        <w:spacing w:after="0"/>
      </w:pPr>
      <w:r>
        <w:t>Jakých hodnot dosahuje v území socioekonomická rozvinutost</w:t>
      </w:r>
      <w:r w:rsidRPr="0035721F">
        <w:t>?</w:t>
      </w:r>
      <w:r>
        <w:t xml:space="preserve"> </w:t>
      </w:r>
    </w:p>
    <w:p w14:paraId="1CD165B3" w14:textId="77777777" w:rsidR="00287915" w:rsidRDefault="00287915">
      <w:r>
        <w:rPr>
          <w:noProof/>
        </w:rPr>
        <w:drawing>
          <wp:inline distT="0" distB="0" distL="0" distR="0" wp14:anchorId="0EB06F57" wp14:editId="21AC1BEC">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28374C09" w14:textId="77777777" w:rsidR="00287915" w:rsidRPr="002643CE" w:rsidRDefault="00287915"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C6CBE19" w14:textId="77777777" w:rsidR="00287915" w:rsidRDefault="00287915" w:rsidP="002643CE">
      <w:pPr>
        <w:pStyle w:val="Tabulkakategorie"/>
        <w:rPr>
          <w:sz w:val="22"/>
          <w:szCs w:val="22"/>
        </w:rPr>
      </w:pPr>
    </w:p>
    <w:p w14:paraId="22C5B434" w14:textId="77777777" w:rsidR="00287915" w:rsidRPr="00B315FD" w:rsidRDefault="00287915" w:rsidP="00DC6142">
      <w:pPr>
        <w:pStyle w:val="Tabulkapopisek"/>
        <w:keepNext/>
        <w:keepLines/>
      </w:pPr>
      <w:r w:rsidRPr="00511A90">
        <w:t xml:space="preserve">Graf </w:t>
      </w:r>
      <w:r>
        <w:t>a2</w:t>
      </w:r>
      <w:r w:rsidRPr="00511A90">
        <w:t>.</w:t>
      </w:r>
      <w:r>
        <w:t>b</w:t>
      </w:r>
    </w:p>
    <w:p w14:paraId="159EF0C1" w14:textId="77777777" w:rsidR="00287915" w:rsidRDefault="00287915" w:rsidP="00DC6142">
      <w:pPr>
        <w:pStyle w:val="TabulkaGrafnzev"/>
        <w:keepNext/>
        <w:keepLines/>
        <w:spacing w:after="0"/>
      </w:pPr>
      <w:r>
        <w:t>Socioekonomická rozvinutost v kraji</w:t>
      </w:r>
    </w:p>
    <w:p w14:paraId="0D86E8FE" w14:textId="77777777" w:rsidR="00287915" w:rsidRDefault="00287915">
      <w:r>
        <w:rPr>
          <w:noProof/>
        </w:rPr>
        <w:drawing>
          <wp:inline distT="0" distB="0" distL="0" distR="0" wp14:anchorId="62B7F2DE" wp14:editId="45ED0916">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BA519B0" w14:textId="77777777" w:rsidR="00287915" w:rsidRDefault="0028791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7D73E5E" w14:textId="77777777" w:rsidR="00287915" w:rsidRPr="00091C27" w:rsidRDefault="00287915">
      <w:pPr>
        <w:pStyle w:val="Nadpis5"/>
        <w:numPr>
          <w:ilvl w:val="4"/>
          <w:numId w:val="38"/>
        </w:numPr>
        <w:ind w:left="1134" w:hanging="1134"/>
      </w:pPr>
      <w:bookmarkStart w:id="48" w:name="_Toc211870801"/>
      <w:r>
        <w:t>Zaměstnanost</w:t>
      </w:r>
      <w:bookmarkEnd w:id="48"/>
    </w:p>
    <w:p w14:paraId="77807649" w14:textId="77777777" w:rsidR="00287915" w:rsidRDefault="00287915"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646BC11" w14:textId="77777777" w:rsidR="00287915" w:rsidRPr="00511A90" w:rsidRDefault="00287915" w:rsidP="00B315FD">
      <w:pPr>
        <w:pStyle w:val="Tabulkapopisek"/>
      </w:pPr>
      <w:r w:rsidRPr="00511A90">
        <w:t xml:space="preserve">Graf </w:t>
      </w:r>
      <w:r>
        <w:t>a2.</w:t>
      </w:r>
      <w:r w:rsidRPr="00511A90">
        <w:t>1</w:t>
      </w:r>
      <w:r>
        <w:t>.a</w:t>
      </w:r>
    </w:p>
    <w:p w14:paraId="32A9A13B" w14:textId="77777777" w:rsidR="00287915" w:rsidRDefault="00287915" w:rsidP="0027536C">
      <w:pPr>
        <w:pStyle w:val="TabulkaGrafnzev"/>
        <w:spacing w:after="0"/>
      </w:pPr>
      <w:r>
        <w:t>Jaká je</w:t>
      </w:r>
      <w:r w:rsidRPr="0027536C">
        <w:t xml:space="preserve"> </w:t>
      </w:r>
      <w:r>
        <w:t>na území</w:t>
      </w:r>
      <w:r w:rsidRPr="0027536C">
        <w:t xml:space="preserve"> ORP</w:t>
      </w:r>
      <w:r>
        <w:t xml:space="preserve"> zaměstnanost?</w:t>
      </w:r>
    </w:p>
    <w:p w14:paraId="309B3218" w14:textId="77777777" w:rsidR="00287915" w:rsidRDefault="00287915">
      <w:r>
        <w:rPr>
          <w:noProof/>
        </w:rPr>
        <w:drawing>
          <wp:inline distT="0" distB="0" distL="0" distR="0" wp14:anchorId="3182740C" wp14:editId="74AACF24">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4CDD9E81" w14:textId="77777777" w:rsidR="00287915" w:rsidRPr="003E448E" w:rsidRDefault="00287915"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D16A842" w14:textId="77777777" w:rsidR="00287915" w:rsidRDefault="00287915" w:rsidP="003E448E">
      <w:pPr>
        <w:pStyle w:val="Nadpis5"/>
        <w:numPr>
          <w:ilvl w:val="4"/>
          <w:numId w:val="38"/>
        </w:numPr>
        <w:ind w:left="1134" w:hanging="1134"/>
      </w:pPr>
      <w:bookmarkStart w:id="49" w:name="_Toc211870802"/>
      <w:r>
        <w:t>Příjmy zaměstnanců</w:t>
      </w:r>
      <w:bookmarkEnd w:id="49"/>
    </w:p>
    <w:p w14:paraId="1941CD50" w14:textId="77777777" w:rsidR="00287915" w:rsidRDefault="00287915"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C6E27BE" w14:textId="77777777" w:rsidR="00287915" w:rsidRPr="00511A90" w:rsidRDefault="00287915" w:rsidP="003E448E">
      <w:pPr>
        <w:pStyle w:val="Tabulkapopisek"/>
        <w:keepNext/>
        <w:keepLines/>
      </w:pPr>
      <w:r w:rsidRPr="00511A90">
        <w:t xml:space="preserve">Graf </w:t>
      </w:r>
      <w:r>
        <w:t>a2.2.a</w:t>
      </w:r>
    </w:p>
    <w:p w14:paraId="78F767E8" w14:textId="77777777" w:rsidR="00287915" w:rsidRDefault="00287915"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65A1ED9" w14:textId="77777777" w:rsidR="00287915" w:rsidRDefault="00287915">
      <w:r>
        <w:rPr>
          <w:noProof/>
        </w:rPr>
        <w:drawing>
          <wp:inline distT="0" distB="0" distL="0" distR="0" wp14:anchorId="57D98FAA" wp14:editId="506942B3">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0A5E5682" w14:textId="77777777" w:rsidR="00287915" w:rsidRDefault="00287915"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0296D60" w14:textId="77777777" w:rsidR="00287915" w:rsidRDefault="00287915" w:rsidP="003E448E">
      <w:pPr>
        <w:pStyle w:val="Tabulkapopisek"/>
      </w:pPr>
    </w:p>
    <w:p w14:paraId="3055E5E6" w14:textId="77777777" w:rsidR="00287915" w:rsidRDefault="00287915">
      <w:pPr>
        <w:pStyle w:val="Nadpis5"/>
        <w:numPr>
          <w:ilvl w:val="4"/>
          <w:numId w:val="38"/>
        </w:numPr>
        <w:ind w:left="1134" w:hanging="1134"/>
      </w:pPr>
      <w:bookmarkStart w:id="50" w:name="_Toc211870803"/>
      <w:r w:rsidRPr="00A145E8">
        <w:t>Vzdělanostní struktura</w:t>
      </w:r>
      <w:r>
        <w:t xml:space="preserve"> – vysokoškolské vzdělání</w:t>
      </w:r>
      <w:bookmarkEnd w:id="50"/>
    </w:p>
    <w:p w14:paraId="6A618337" w14:textId="77777777" w:rsidR="00287915" w:rsidRPr="00437DBF" w:rsidRDefault="00287915"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9F3CCF1" w14:textId="77777777" w:rsidR="00287915" w:rsidRPr="00511A90" w:rsidRDefault="00287915" w:rsidP="00DC6142">
      <w:pPr>
        <w:pStyle w:val="Tabulkapopisek"/>
        <w:keepNext/>
        <w:keepLines/>
      </w:pPr>
      <w:r w:rsidRPr="00511A90">
        <w:t xml:space="preserve">Graf </w:t>
      </w:r>
      <w:r>
        <w:t>a2.2.a</w:t>
      </w:r>
    </w:p>
    <w:p w14:paraId="590A0BF8" w14:textId="77777777" w:rsidR="00287915" w:rsidRDefault="00287915"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17A21CD" w14:textId="77777777" w:rsidR="00287915" w:rsidRDefault="00287915">
      <w:r>
        <w:rPr>
          <w:noProof/>
        </w:rPr>
        <w:drawing>
          <wp:inline distT="0" distB="0" distL="0" distR="0" wp14:anchorId="7130B3FA" wp14:editId="74756DAF">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56FA736" w14:textId="77777777" w:rsidR="00287915" w:rsidRPr="003E448E" w:rsidRDefault="00287915"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576EB8A1" w14:textId="77777777" w:rsidR="00287915" w:rsidRPr="006F7CCF" w:rsidRDefault="0028791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7FDDA1E" wp14:editId="40A5A15E">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7FD9A" w14:textId="77777777" w:rsidR="00287915" w:rsidRDefault="00287915" w:rsidP="00091C27">
                            <w:pPr>
                              <w:pStyle w:val="Bezmezer"/>
                            </w:pPr>
                          </w:p>
                          <w:p w14:paraId="1E48D25E" w14:textId="77777777" w:rsidR="00287915" w:rsidRDefault="00287915" w:rsidP="00091C27">
                            <w:pPr>
                              <w:pStyle w:val="Bezmezer"/>
                            </w:pPr>
                          </w:p>
                          <w:p w14:paraId="6ABB1652" w14:textId="77777777" w:rsidR="00287915" w:rsidRDefault="00287915" w:rsidP="00091C27">
                            <w:pPr>
                              <w:pStyle w:val="Bezmezer"/>
                            </w:pPr>
                          </w:p>
                          <w:p w14:paraId="26542E25" w14:textId="77777777" w:rsidR="00287915" w:rsidRDefault="00287915" w:rsidP="00091C27">
                            <w:pPr>
                              <w:pStyle w:val="Bezmezer"/>
                            </w:pPr>
                          </w:p>
                          <w:p w14:paraId="067AF991" w14:textId="77777777" w:rsidR="00287915" w:rsidRDefault="00287915" w:rsidP="00091C27">
                            <w:pPr>
                              <w:pStyle w:val="Bezmezer"/>
                            </w:pPr>
                          </w:p>
                          <w:p w14:paraId="36C4E507" w14:textId="77777777" w:rsidR="00287915" w:rsidRDefault="00287915" w:rsidP="00091C27">
                            <w:pPr>
                              <w:pStyle w:val="Bezmezer"/>
                            </w:pPr>
                          </w:p>
                          <w:p w14:paraId="3A92FD9B" w14:textId="77777777" w:rsidR="00287915" w:rsidRDefault="00287915" w:rsidP="00091C27">
                            <w:pPr>
                              <w:pStyle w:val="Bezmezer"/>
                            </w:pPr>
                          </w:p>
                          <w:p w14:paraId="341808C3" w14:textId="77777777" w:rsidR="00287915" w:rsidRDefault="00287915" w:rsidP="00091C27">
                            <w:pPr>
                              <w:pStyle w:val="Bezmezer"/>
                            </w:pPr>
                          </w:p>
                          <w:p w14:paraId="1914F86F" w14:textId="77777777" w:rsidR="00287915" w:rsidRDefault="00287915" w:rsidP="00091C27">
                            <w:pPr>
                              <w:pStyle w:val="Bezmezer"/>
                            </w:pPr>
                          </w:p>
                          <w:p w14:paraId="548B7AC3" w14:textId="77777777" w:rsidR="00287915" w:rsidRDefault="00287915" w:rsidP="00091C27">
                            <w:pPr>
                              <w:pStyle w:val="Bezmezer"/>
                            </w:pPr>
                          </w:p>
                          <w:p w14:paraId="05F16CC6" w14:textId="77777777" w:rsidR="00287915" w:rsidRDefault="00287915" w:rsidP="00091C27">
                            <w:pPr>
                              <w:pStyle w:val="Bezmezer"/>
                            </w:pPr>
                          </w:p>
                          <w:p w14:paraId="19E6AAEB" w14:textId="77777777" w:rsidR="00287915" w:rsidRDefault="00287915" w:rsidP="00091C27">
                            <w:pPr>
                              <w:pStyle w:val="Bezmezer"/>
                            </w:pPr>
                          </w:p>
                          <w:p w14:paraId="4137BBAF" w14:textId="77777777" w:rsidR="00287915" w:rsidRDefault="00287915" w:rsidP="00091C27">
                            <w:pPr>
                              <w:pStyle w:val="Bezmezer"/>
                            </w:pPr>
                          </w:p>
                          <w:p w14:paraId="1227F8E7" w14:textId="77777777" w:rsidR="00287915" w:rsidRDefault="00287915" w:rsidP="00091C27">
                            <w:pPr>
                              <w:pStyle w:val="Bezmezer"/>
                            </w:pPr>
                          </w:p>
                          <w:p w14:paraId="22845E9B" w14:textId="77777777" w:rsidR="00287915" w:rsidRDefault="00287915" w:rsidP="00091C27">
                            <w:pPr>
                              <w:pStyle w:val="Bezmezer"/>
                            </w:pPr>
                          </w:p>
                          <w:p w14:paraId="4B2E2BFC" w14:textId="77777777" w:rsidR="00287915" w:rsidRDefault="00287915" w:rsidP="00091C27">
                            <w:pPr>
                              <w:pStyle w:val="Bezmezer"/>
                            </w:pPr>
                          </w:p>
                          <w:p w14:paraId="455A4DEB" w14:textId="77777777" w:rsidR="00287915" w:rsidRDefault="00287915" w:rsidP="00091C27">
                            <w:pPr>
                              <w:pStyle w:val="Bezmezer"/>
                            </w:pPr>
                          </w:p>
                          <w:p w14:paraId="346C1560" w14:textId="77777777" w:rsidR="00287915" w:rsidRDefault="00287915" w:rsidP="00091C27">
                            <w:pPr>
                              <w:pStyle w:val="Bezmezer"/>
                            </w:pPr>
                          </w:p>
                          <w:p w14:paraId="317CD805" w14:textId="77777777" w:rsidR="00287915" w:rsidRDefault="00287915" w:rsidP="00091C27">
                            <w:pPr>
                              <w:pStyle w:val="Bezmezer"/>
                            </w:pPr>
                          </w:p>
                          <w:p w14:paraId="1D7810FC" w14:textId="77777777" w:rsidR="00287915" w:rsidRDefault="00287915" w:rsidP="00091C27">
                            <w:pPr>
                              <w:pStyle w:val="Bezmezer"/>
                            </w:pPr>
                          </w:p>
                          <w:p w14:paraId="22304CDF" w14:textId="77777777" w:rsidR="00287915" w:rsidRDefault="00287915" w:rsidP="00091C27">
                            <w:pPr>
                              <w:pStyle w:val="Bezmezer"/>
                            </w:pPr>
                          </w:p>
                          <w:p w14:paraId="3201B8C4" w14:textId="77777777" w:rsidR="00287915" w:rsidRDefault="00287915" w:rsidP="00091C27">
                            <w:pPr>
                              <w:pStyle w:val="Bezmezer"/>
                            </w:pPr>
                          </w:p>
                          <w:p w14:paraId="071A020F" w14:textId="77777777" w:rsidR="00287915" w:rsidRDefault="00287915" w:rsidP="00091C27">
                            <w:pPr>
                              <w:pStyle w:val="Bezmezer"/>
                            </w:pPr>
                          </w:p>
                          <w:p w14:paraId="0BCDBE89" w14:textId="77777777" w:rsidR="00287915" w:rsidRDefault="00287915" w:rsidP="00091C27">
                            <w:pPr>
                              <w:pStyle w:val="Bezmezer"/>
                            </w:pPr>
                          </w:p>
                          <w:p w14:paraId="6F135360" w14:textId="77777777" w:rsidR="00287915" w:rsidRDefault="00287915" w:rsidP="00091C27">
                            <w:pPr>
                              <w:pStyle w:val="Bezmezer"/>
                            </w:pPr>
                          </w:p>
                          <w:p w14:paraId="53728043" w14:textId="77777777" w:rsidR="00287915" w:rsidRPr="00091C27" w:rsidRDefault="00287915"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AAF63E0" w14:textId="77777777" w:rsidR="00287915" w:rsidRPr="00FF0AB7" w:rsidRDefault="0028791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5978AE6" w14:textId="77777777" w:rsidR="00287915" w:rsidRDefault="0028791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DDA1E"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877FD9A" w14:textId="77777777" w:rsidR="00287915" w:rsidRDefault="00287915" w:rsidP="00091C27">
                      <w:pPr>
                        <w:pStyle w:val="Bezmezer"/>
                      </w:pPr>
                    </w:p>
                    <w:p w14:paraId="1E48D25E" w14:textId="77777777" w:rsidR="00287915" w:rsidRDefault="00287915" w:rsidP="00091C27">
                      <w:pPr>
                        <w:pStyle w:val="Bezmezer"/>
                      </w:pPr>
                    </w:p>
                    <w:p w14:paraId="6ABB1652" w14:textId="77777777" w:rsidR="00287915" w:rsidRDefault="00287915" w:rsidP="00091C27">
                      <w:pPr>
                        <w:pStyle w:val="Bezmezer"/>
                      </w:pPr>
                    </w:p>
                    <w:p w14:paraId="26542E25" w14:textId="77777777" w:rsidR="00287915" w:rsidRDefault="00287915" w:rsidP="00091C27">
                      <w:pPr>
                        <w:pStyle w:val="Bezmezer"/>
                      </w:pPr>
                    </w:p>
                    <w:p w14:paraId="067AF991" w14:textId="77777777" w:rsidR="00287915" w:rsidRDefault="00287915" w:rsidP="00091C27">
                      <w:pPr>
                        <w:pStyle w:val="Bezmezer"/>
                      </w:pPr>
                    </w:p>
                    <w:p w14:paraId="36C4E507" w14:textId="77777777" w:rsidR="00287915" w:rsidRDefault="00287915" w:rsidP="00091C27">
                      <w:pPr>
                        <w:pStyle w:val="Bezmezer"/>
                      </w:pPr>
                    </w:p>
                    <w:p w14:paraId="3A92FD9B" w14:textId="77777777" w:rsidR="00287915" w:rsidRDefault="00287915" w:rsidP="00091C27">
                      <w:pPr>
                        <w:pStyle w:val="Bezmezer"/>
                      </w:pPr>
                    </w:p>
                    <w:p w14:paraId="341808C3" w14:textId="77777777" w:rsidR="00287915" w:rsidRDefault="00287915" w:rsidP="00091C27">
                      <w:pPr>
                        <w:pStyle w:val="Bezmezer"/>
                      </w:pPr>
                    </w:p>
                    <w:p w14:paraId="1914F86F" w14:textId="77777777" w:rsidR="00287915" w:rsidRDefault="00287915" w:rsidP="00091C27">
                      <w:pPr>
                        <w:pStyle w:val="Bezmezer"/>
                      </w:pPr>
                    </w:p>
                    <w:p w14:paraId="548B7AC3" w14:textId="77777777" w:rsidR="00287915" w:rsidRDefault="00287915" w:rsidP="00091C27">
                      <w:pPr>
                        <w:pStyle w:val="Bezmezer"/>
                      </w:pPr>
                    </w:p>
                    <w:p w14:paraId="05F16CC6" w14:textId="77777777" w:rsidR="00287915" w:rsidRDefault="00287915" w:rsidP="00091C27">
                      <w:pPr>
                        <w:pStyle w:val="Bezmezer"/>
                      </w:pPr>
                    </w:p>
                    <w:p w14:paraId="19E6AAEB" w14:textId="77777777" w:rsidR="00287915" w:rsidRDefault="00287915" w:rsidP="00091C27">
                      <w:pPr>
                        <w:pStyle w:val="Bezmezer"/>
                      </w:pPr>
                    </w:p>
                    <w:p w14:paraId="4137BBAF" w14:textId="77777777" w:rsidR="00287915" w:rsidRDefault="00287915" w:rsidP="00091C27">
                      <w:pPr>
                        <w:pStyle w:val="Bezmezer"/>
                      </w:pPr>
                    </w:p>
                    <w:p w14:paraId="1227F8E7" w14:textId="77777777" w:rsidR="00287915" w:rsidRDefault="00287915" w:rsidP="00091C27">
                      <w:pPr>
                        <w:pStyle w:val="Bezmezer"/>
                      </w:pPr>
                    </w:p>
                    <w:p w14:paraId="22845E9B" w14:textId="77777777" w:rsidR="00287915" w:rsidRDefault="00287915" w:rsidP="00091C27">
                      <w:pPr>
                        <w:pStyle w:val="Bezmezer"/>
                      </w:pPr>
                    </w:p>
                    <w:p w14:paraId="4B2E2BFC" w14:textId="77777777" w:rsidR="00287915" w:rsidRDefault="00287915" w:rsidP="00091C27">
                      <w:pPr>
                        <w:pStyle w:val="Bezmezer"/>
                      </w:pPr>
                    </w:p>
                    <w:p w14:paraId="455A4DEB" w14:textId="77777777" w:rsidR="00287915" w:rsidRDefault="00287915" w:rsidP="00091C27">
                      <w:pPr>
                        <w:pStyle w:val="Bezmezer"/>
                      </w:pPr>
                    </w:p>
                    <w:p w14:paraId="346C1560" w14:textId="77777777" w:rsidR="00287915" w:rsidRDefault="00287915" w:rsidP="00091C27">
                      <w:pPr>
                        <w:pStyle w:val="Bezmezer"/>
                      </w:pPr>
                    </w:p>
                    <w:p w14:paraId="317CD805" w14:textId="77777777" w:rsidR="00287915" w:rsidRDefault="00287915" w:rsidP="00091C27">
                      <w:pPr>
                        <w:pStyle w:val="Bezmezer"/>
                      </w:pPr>
                    </w:p>
                    <w:p w14:paraId="1D7810FC" w14:textId="77777777" w:rsidR="00287915" w:rsidRDefault="00287915" w:rsidP="00091C27">
                      <w:pPr>
                        <w:pStyle w:val="Bezmezer"/>
                      </w:pPr>
                    </w:p>
                    <w:p w14:paraId="22304CDF" w14:textId="77777777" w:rsidR="00287915" w:rsidRDefault="00287915" w:rsidP="00091C27">
                      <w:pPr>
                        <w:pStyle w:val="Bezmezer"/>
                      </w:pPr>
                    </w:p>
                    <w:p w14:paraId="3201B8C4" w14:textId="77777777" w:rsidR="00287915" w:rsidRDefault="00287915" w:rsidP="00091C27">
                      <w:pPr>
                        <w:pStyle w:val="Bezmezer"/>
                      </w:pPr>
                    </w:p>
                    <w:p w14:paraId="071A020F" w14:textId="77777777" w:rsidR="00287915" w:rsidRDefault="00287915" w:rsidP="00091C27">
                      <w:pPr>
                        <w:pStyle w:val="Bezmezer"/>
                      </w:pPr>
                    </w:p>
                    <w:p w14:paraId="0BCDBE89" w14:textId="77777777" w:rsidR="00287915" w:rsidRDefault="00287915" w:rsidP="00091C27">
                      <w:pPr>
                        <w:pStyle w:val="Bezmezer"/>
                      </w:pPr>
                    </w:p>
                    <w:p w14:paraId="6F135360" w14:textId="77777777" w:rsidR="00287915" w:rsidRDefault="00287915" w:rsidP="00091C27">
                      <w:pPr>
                        <w:pStyle w:val="Bezmezer"/>
                      </w:pPr>
                    </w:p>
                    <w:p w14:paraId="53728043" w14:textId="77777777" w:rsidR="00287915" w:rsidRPr="00091C27" w:rsidRDefault="00287915"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AAF63E0" w14:textId="77777777" w:rsidR="00287915" w:rsidRPr="00FF0AB7" w:rsidRDefault="0028791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5978AE6" w14:textId="77777777" w:rsidR="00287915" w:rsidRDefault="00287915"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D2C5F47" wp14:editId="1A4FEF40">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DADD5A0" w14:textId="77777777" w:rsidR="00287915" w:rsidRPr="000039A4" w:rsidRDefault="00287915">
      <w:pPr>
        <w:pStyle w:val="Nadpis2"/>
        <w:numPr>
          <w:ilvl w:val="1"/>
          <w:numId w:val="36"/>
        </w:numPr>
        <w:ind w:left="426" w:hanging="426"/>
      </w:pPr>
      <w:bookmarkStart w:id="53" w:name="_Toc159579099"/>
      <w:bookmarkStart w:id="54" w:name="_Toc159579155"/>
      <w:bookmarkStart w:id="55" w:name="_Toc211870804"/>
      <w:r w:rsidRPr="000039A4">
        <w:t>Vzděláv</w:t>
      </w:r>
      <w:r>
        <w:t>ání</w:t>
      </w:r>
      <w:bookmarkEnd w:id="53"/>
      <w:bookmarkEnd w:id="54"/>
      <w:bookmarkEnd w:id="55"/>
    </w:p>
    <w:p w14:paraId="20E92C80" w14:textId="77777777" w:rsidR="00287915" w:rsidRDefault="0028791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79A3688" wp14:editId="422AAF6F">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6DFB1" w14:textId="77777777" w:rsidR="00287915" w:rsidRDefault="0028791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D103CC8" w14:textId="77777777" w:rsidR="00287915" w:rsidRPr="00A145E8" w:rsidRDefault="0028791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2F886F9" w14:textId="77777777" w:rsidR="00287915" w:rsidRDefault="0028791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35EA86A" w14:textId="77777777" w:rsidR="00287915" w:rsidRPr="00A145E8" w:rsidRDefault="0028791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9A368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E96DFB1" w14:textId="77777777" w:rsidR="00287915" w:rsidRDefault="0028791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D103CC8" w14:textId="77777777" w:rsidR="00287915" w:rsidRPr="00A145E8" w:rsidRDefault="0028791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2F886F9" w14:textId="77777777" w:rsidR="00287915" w:rsidRDefault="0028791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35EA86A" w14:textId="77777777" w:rsidR="00287915" w:rsidRPr="00A145E8" w:rsidRDefault="0028791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C5CE805" w14:textId="77777777" w:rsidR="00287915" w:rsidRDefault="00287915" w:rsidP="00092CB6">
      <w:pPr>
        <w:autoSpaceDE/>
        <w:autoSpaceDN/>
        <w:adjustRightInd/>
        <w:spacing w:line="259" w:lineRule="auto"/>
        <w:textAlignment w:val="auto"/>
        <w:rPr>
          <w:b/>
          <w:sz w:val="24"/>
        </w:rPr>
      </w:pPr>
    </w:p>
    <w:p w14:paraId="033DC02B" w14:textId="77777777" w:rsidR="00287915" w:rsidRDefault="00287915" w:rsidP="00092CB6">
      <w:pPr>
        <w:autoSpaceDE/>
        <w:autoSpaceDN/>
        <w:adjustRightInd/>
        <w:spacing w:line="259" w:lineRule="auto"/>
        <w:textAlignment w:val="auto"/>
        <w:rPr>
          <w:b/>
          <w:sz w:val="24"/>
        </w:rPr>
      </w:pPr>
    </w:p>
    <w:p w14:paraId="7301D582" w14:textId="77777777" w:rsidR="00287915" w:rsidRDefault="00287915" w:rsidP="00092CB6">
      <w:pPr>
        <w:autoSpaceDE/>
        <w:autoSpaceDN/>
        <w:adjustRightInd/>
        <w:spacing w:line="259" w:lineRule="auto"/>
        <w:textAlignment w:val="auto"/>
        <w:rPr>
          <w:b/>
          <w:sz w:val="24"/>
        </w:rPr>
      </w:pPr>
    </w:p>
    <w:p w14:paraId="2868DCA8" w14:textId="77777777" w:rsidR="00287915" w:rsidRDefault="00287915" w:rsidP="00092CB6">
      <w:pPr>
        <w:autoSpaceDE/>
        <w:autoSpaceDN/>
        <w:adjustRightInd/>
        <w:spacing w:line="259" w:lineRule="auto"/>
        <w:textAlignment w:val="auto"/>
        <w:rPr>
          <w:b/>
          <w:sz w:val="24"/>
        </w:rPr>
      </w:pPr>
    </w:p>
    <w:p w14:paraId="59E5F052" w14:textId="77777777" w:rsidR="00287915" w:rsidRPr="00C818F0" w:rsidRDefault="00287915" w:rsidP="00092CB6">
      <w:pPr>
        <w:autoSpaceDE/>
        <w:autoSpaceDN/>
        <w:adjustRightInd/>
        <w:spacing w:line="259" w:lineRule="auto"/>
        <w:textAlignment w:val="auto"/>
        <w:rPr>
          <w:b/>
        </w:rPr>
      </w:pPr>
    </w:p>
    <w:p w14:paraId="65416B14" w14:textId="77777777" w:rsidR="00287915" w:rsidRDefault="00287915" w:rsidP="00092CB6">
      <w:pPr>
        <w:autoSpaceDE/>
        <w:autoSpaceDN/>
        <w:adjustRightInd/>
        <w:spacing w:line="259" w:lineRule="auto"/>
        <w:textAlignment w:val="auto"/>
        <w:rPr>
          <w:b/>
          <w:sz w:val="24"/>
        </w:rPr>
      </w:pPr>
    </w:p>
    <w:p w14:paraId="19B5D0AF" w14:textId="77777777" w:rsidR="00287915" w:rsidRDefault="00287915"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9921AC" w14:paraId="0A96AEB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138B0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CAB53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9921AC" w14:paraId="341175B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B94AA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715D3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1CDF02C5" w14:textId="77777777" w:rsidR="00287915" w:rsidRDefault="00287915" w:rsidP="00092CB6">
      <w:pPr>
        <w:autoSpaceDE/>
        <w:autoSpaceDN/>
        <w:adjustRightInd/>
        <w:spacing w:after="0" w:line="259" w:lineRule="auto"/>
        <w:textAlignment w:val="auto"/>
        <w:rPr>
          <w:b/>
          <w:sz w:val="24"/>
        </w:rPr>
      </w:pPr>
    </w:p>
    <w:p w14:paraId="327A0600" w14:textId="77777777" w:rsidR="00287915" w:rsidRDefault="00287915"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921AC" w14:paraId="7970013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44FDF4" w14:textId="082CD261"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F25DA" w14:textId="290630DB"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EBD61E" w14:textId="4E585F81"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20008" w14:textId="4625429A"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Kras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82985" w14:textId="3B143E2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6D9B65" w14:textId="6F7A8E9A"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EF67DB" w14:textId="021CB0F2"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9921AC" w14:paraId="1047A21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A9D53"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261F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5921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1F67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7F31E"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683D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D977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921AC" w14:paraId="477C7F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2369B"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5A183"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20A3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DA6FB"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BD955"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D45F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184B2"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921AC" w14:paraId="687CE6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2300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845F2"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0158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5BF5E"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B5A42"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2590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E9DE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921AC" w14:paraId="7E7EA4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E34C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BC2E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2225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C437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405B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D0CA2"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A8F0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921AC" w14:paraId="48857F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1780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7B4E3"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32F5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C3CBB"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28BC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933D3"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5FA0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921AC" w14:paraId="142B96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7FAC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CCA43"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82CA2"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4F07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A904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DB55B"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33B6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921AC" w14:paraId="79A0C24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94E1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4CA6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59E4B"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68B05"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02E9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8F0D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B22B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921AC" w14:paraId="1ED43C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A86F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8BC1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5DDE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EF5C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8C895"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3F9C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25F0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921AC" w14:paraId="28CC72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65442"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B38C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CF04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97A3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1E425"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A55AE"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5BFD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921AC" w14:paraId="351829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356DB"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7FA5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B628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E973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D486B"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0068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6C10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921AC" w14:paraId="52FD3C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C15C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D2A9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8E4D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ECB3E"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7CE8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B1C6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DBC4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7F5780B" w14:textId="77777777" w:rsidR="00287915" w:rsidRPr="00D2305A" w:rsidRDefault="00287915">
      <w:pPr>
        <w:autoSpaceDE/>
        <w:autoSpaceDN/>
        <w:adjustRightInd/>
        <w:spacing w:line="259" w:lineRule="auto"/>
        <w:textAlignment w:val="auto"/>
      </w:pPr>
      <w:r>
        <w:br w:type="page"/>
      </w:r>
    </w:p>
    <w:p w14:paraId="7F0B161C" w14:textId="77777777" w:rsidR="00287915" w:rsidRPr="0029584C" w:rsidRDefault="00287915" w:rsidP="0029584C">
      <w:pPr>
        <w:pStyle w:val="Nadpis3"/>
        <w:ind w:left="426" w:hanging="426"/>
      </w:pPr>
      <w:bookmarkStart w:id="58" w:name="_Toc159579100"/>
      <w:bookmarkStart w:id="59" w:name="_Toc159579156"/>
      <w:bookmarkStart w:id="60" w:name="_Toc211870805"/>
      <w:r w:rsidRPr="0029584C">
        <w:t>Vzdělávací</w:t>
      </w:r>
      <w:r>
        <w:t xml:space="preserve"> neúspěšnost</w:t>
      </w:r>
      <w:bookmarkEnd w:id="58"/>
      <w:bookmarkEnd w:id="59"/>
      <w:bookmarkEnd w:id="60"/>
    </w:p>
    <w:p w14:paraId="675C2163" w14:textId="77777777" w:rsidR="00287915" w:rsidRPr="00592071" w:rsidRDefault="0028791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479BE7C" w14:textId="77777777" w:rsidR="00287915" w:rsidRPr="00EC6155" w:rsidRDefault="00287915"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D8D8DFC" w14:textId="77777777" w:rsidR="00287915" w:rsidRPr="00592071" w:rsidRDefault="0028791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A8CEED1" w14:textId="77777777" w:rsidR="00287915" w:rsidRPr="002C766C" w:rsidRDefault="0028791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BB27B7A" w14:textId="77777777" w:rsidR="00287915" w:rsidRPr="00592071" w:rsidRDefault="0028791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937CFF5" w14:textId="77777777" w:rsidR="00287915" w:rsidRDefault="00287915">
      <w:pPr>
        <w:pStyle w:val="Odstavecseseznamem"/>
        <w:numPr>
          <w:ilvl w:val="0"/>
          <w:numId w:val="11"/>
        </w:numPr>
      </w:pPr>
      <w:r w:rsidRPr="00DF42C8">
        <w:t xml:space="preserve">Má moje ORP vysoké nebo velmi vysoké hodnoty </w:t>
      </w:r>
      <w:r>
        <w:t>vzdělávací neúspěšnosti</w:t>
      </w:r>
      <w:r w:rsidRPr="00DF42C8">
        <w:t>?</w:t>
      </w:r>
    </w:p>
    <w:p w14:paraId="6D31E5A2" w14:textId="77777777" w:rsidR="00287915" w:rsidRDefault="0028791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E436CF7" w14:textId="77777777" w:rsidR="00287915" w:rsidRDefault="00287915" w:rsidP="009A3D58">
      <w:pPr>
        <w:pStyle w:val="Odstavecseseznamem"/>
        <w:numPr>
          <w:ilvl w:val="0"/>
          <w:numId w:val="11"/>
        </w:numPr>
      </w:pPr>
      <w:r>
        <w:t>Jaký je vztah se sociálními problémy?</w:t>
      </w:r>
    </w:p>
    <w:p w14:paraId="6BB815F8" w14:textId="77777777" w:rsidR="00287915" w:rsidRDefault="00287915"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D8F5EF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02FCDEC" w14:textId="77777777" w:rsidR="00287915" w:rsidRDefault="00287915"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FB8FE8" w14:textId="77777777" w:rsidR="00287915" w:rsidRPr="00DE2BA2" w:rsidRDefault="00287915"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CC8177" w14:textId="77777777" w:rsidR="00287915" w:rsidRPr="00DE2BA2" w:rsidRDefault="00287915" w:rsidP="009A3D58">
            <w:pPr>
              <w:autoSpaceDE/>
              <w:autoSpaceDN/>
              <w:adjustRightInd/>
              <w:spacing w:before="240" w:after="240" w:line="259" w:lineRule="auto"/>
              <w:jc w:val="left"/>
              <w:textAlignment w:val="auto"/>
              <w:rPr>
                <w:b/>
                <w:sz w:val="24"/>
              </w:rPr>
            </w:pPr>
          </w:p>
        </w:tc>
      </w:tr>
      <w:tr w:rsidR="007E5969" w14:paraId="78E67341" w14:textId="77777777" w:rsidTr="007E5969">
        <w:trPr>
          <w:gridAfter w:val="2"/>
          <w:wAfter w:w="497" w:type="dxa"/>
        </w:trPr>
        <w:tc>
          <w:tcPr>
            <w:tcW w:w="1397" w:type="dxa"/>
            <w:vAlign w:val="center"/>
          </w:tcPr>
          <w:p w14:paraId="303AEE11" w14:textId="77777777" w:rsidR="00287915" w:rsidRPr="00DE2BA2" w:rsidRDefault="0028791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FCBCED3" w14:textId="77777777" w:rsidR="00287915" w:rsidRPr="00DE2BA2" w:rsidRDefault="0028791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8CA6DE3" w14:textId="77777777" w:rsidR="00287915" w:rsidRDefault="00287915" w:rsidP="00144187">
            <w:pPr>
              <w:jc w:val="left"/>
            </w:pPr>
            <w:r>
              <w:rPr>
                <w:rFonts w:ascii="Fira Sans" w:hAnsi="Fira Sans"/>
              </w:rPr>
              <w:t>opakování ročníku (2020-2024)</w:t>
            </w:r>
          </w:p>
        </w:tc>
      </w:tr>
      <w:tr w:rsidR="00484356" w14:paraId="094EA975" w14:textId="77777777" w:rsidTr="007E5969">
        <w:trPr>
          <w:gridAfter w:val="1"/>
          <w:wAfter w:w="417" w:type="dxa"/>
          <w:trHeight w:val="395"/>
        </w:trPr>
        <w:tc>
          <w:tcPr>
            <w:tcW w:w="1397" w:type="dxa"/>
            <w:vAlign w:val="center"/>
          </w:tcPr>
          <w:p w14:paraId="3BE083FE" w14:textId="77777777" w:rsidR="00287915" w:rsidRPr="00DE2BA2" w:rsidRDefault="00287915" w:rsidP="00144187">
            <w:pPr>
              <w:pStyle w:val="Odstavecseseznamem"/>
              <w:ind w:left="0"/>
              <w:jc w:val="left"/>
              <w:rPr>
                <w:b/>
                <w:bCs/>
                <w:color w:val="DD4540"/>
              </w:rPr>
            </w:pPr>
          </w:p>
        </w:tc>
        <w:tc>
          <w:tcPr>
            <w:tcW w:w="4567" w:type="dxa"/>
            <w:vAlign w:val="center"/>
          </w:tcPr>
          <w:p w14:paraId="2F347906" w14:textId="77777777" w:rsidR="00287915" w:rsidRPr="00846823" w:rsidRDefault="00287915" w:rsidP="00144187">
            <w:pPr>
              <w:jc w:val="left"/>
              <w:rPr>
                <w:rFonts w:ascii="Fira Sans" w:hAnsi="Fira Sans"/>
              </w:rPr>
            </w:pPr>
            <w:r>
              <w:rPr>
                <w:rFonts w:ascii="Fira Sans" w:hAnsi="Fira Sans"/>
              </w:rPr>
              <w:t>neprospívání na ZŠ (2014-2022)</w:t>
            </w:r>
          </w:p>
        </w:tc>
        <w:tc>
          <w:tcPr>
            <w:tcW w:w="3482" w:type="dxa"/>
            <w:gridSpan w:val="4"/>
            <w:vAlign w:val="center"/>
          </w:tcPr>
          <w:p w14:paraId="0B13952E" w14:textId="77777777" w:rsidR="00287915" w:rsidRPr="00511A90" w:rsidRDefault="00287915" w:rsidP="00144187">
            <w:pPr>
              <w:jc w:val="left"/>
              <w:rPr>
                <w:color w:val="DD4540"/>
              </w:rPr>
            </w:pPr>
            <w:r>
              <w:rPr>
                <w:rFonts w:ascii="Fira Sans" w:hAnsi="Fira Sans"/>
              </w:rPr>
              <w:t xml:space="preserve">Absence (2014-2022) </w:t>
            </w:r>
          </w:p>
        </w:tc>
      </w:tr>
      <w:tr w:rsidR="00484356" w:rsidRPr="00DE2BA2" w14:paraId="335A8EF5" w14:textId="77777777" w:rsidTr="00484356">
        <w:trPr>
          <w:gridAfter w:val="1"/>
          <w:wAfter w:w="417" w:type="dxa"/>
        </w:trPr>
        <w:tc>
          <w:tcPr>
            <w:tcW w:w="1397" w:type="dxa"/>
            <w:vAlign w:val="center"/>
          </w:tcPr>
          <w:p w14:paraId="29C79345" w14:textId="77777777" w:rsidR="00287915" w:rsidRPr="00DE2BA2" w:rsidRDefault="0028791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8698685" w14:textId="77777777" w:rsidR="00287915" w:rsidRPr="00DE2BA2" w:rsidRDefault="00287915"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42B2366" w14:textId="77777777" w:rsidR="00287915" w:rsidRDefault="00287915" w:rsidP="00874EDF">
      <w:pPr>
        <w:spacing w:after="0"/>
        <w:rPr>
          <w:color w:val="AEAAAA" w:themeColor="background2" w:themeShade="BF"/>
        </w:rPr>
      </w:pPr>
    </w:p>
    <w:p w14:paraId="75F9C416" w14:textId="77777777" w:rsidR="00287915" w:rsidRPr="00511A90" w:rsidRDefault="00287915" w:rsidP="005461A7">
      <w:pPr>
        <w:pStyle w:val="Tabulkapopisek"/>
      </w:pPr>
      <w:r w:rsidRPr="00511A90">
        <w:t xml:space="preserve">Graf </w:t>
      </w:r>
      <w:r>
        <w:t>b</w:t>
      </w:r>
      <w:r w:rsidRPr="00511A90">
        <w:t>1.</w:t>
      </w:r>
      <w:r>
        <w:t>a</w:t>
      </w:r>
    </w:p>
    <w:p w14:paraId="09E47D80" w14:textId="77777777" w:rsidR="00287915" w:rsidRPr="006F7CCF" w:rsidRDefault="0028791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DAF5492" w14:textId="77777777" w:rsidR="00287915" w:rsidRDefault="00287915">
      <w:r>
        <w:rPr>
          <w:noProof/>
        </w:rPr>
        <w:drawing>
          <wp:inline distT="0" distB="0" distL="0" distR="0" wp14:anchorId="7A991FB8" wp14:editId="5F62D359">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A4C19F0" w14:textId="77777777" w:rsidR="00287915" w:rsidRPr="005461A7" w:rsidRDefault="00287915"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48BEF2C" w14:textId="77777777" w:rsidR="00287915" w:rsidRDefault="00287915" w:rsidP="005461A7">
      <w:pPr>
        <w:spacing w:after="0"/>
        <w:rPr>
          <w:noProof/>
        </w:rPr>
      </w:pPr>
    </w:p>
    <w:p w14:paraId="07631C71" w14:textId="77777777" w:rsidR="00287915" w:rsidRPr="00511A90" w:rsidRDefault="00287915" w:rsidP="005461A7">
      <w:pPr>
        <w:pStyle w:val="Tabulkapopisek"/>
      </w:pPr>
      <w:r w:rsidRPr="00511A90">
        <w:t xml:space="preserve">Graf </w:t>
      </w:r>
      <w:r>
        <w:t>b</w:t>
      </w:r>
      <w:r w:rsidRPr="00511A90">
        <w:t>1.</w:t>
      </w:r>
      <w:r>
        <w:t>b</w:t>
      </w:r>
    </w:p>
    <w:p w14:paraId="0046CA09" w14:textId="77777777" w:rsidR="00287915" w:rsidRPr="006F7CCF" w:rsidRDefault="00287915" w:rsidP="005461A7">
      <w:pPr>
        <w:pStyle w:val="TabulkaGrafnzev"/>
        <w:spacing w:after="0"/>
      </w:pPr>
      <w:r>
        <w:t>V</w:t>
      </w:r>
      <w:r w:rsidRPr="005461A7">
        <w:t>zdělávací neúspěšnost</w:t>
      </w:r>
      <w:r>
        <w:t xml:space="preserve"> v kraji </w:t>
      </w:r>
    </w:p>
    <w:p w14:paraId="36C16A7A" w14:textId="77777777" w:rsidR="00287915" w:rsidRDefault="00287915">
      <w:r>
        <w:rPr>
          <w:noProof/>
        </w:rPr>
        <w:drawing>
          <wp:inline distT="0" distB="0" distL="0" distR="0" wp14:anchorId="6D52E0C2" wp14:editId="1F85741B">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51E8E6F" w14:textId="77777777" w:rsidR="00287915" w:rsidRPr="00874EDF" w:rsidRDefault="00287915"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704AFE74" w14:textId="77777777" w:rsidR="00287915" w:rsidRDefault="00287915" w:rsidP="00874EDF">
      <w:pPr>
        <w:pStyle w:val="Nadpis4"/>
      </w:pPr>
      <w:bookmarkStart w:id="61" w:name="_Toc211870806"/>
      <w:r>
        <w:t>Ukazatele a cíle</w:t>
      </w:r>
      <w:bookmarkEnd w:id="61"/>
    </w:p>
    <w:p w14:paraId="0810A8F2" w14:textId="77777777" w:rsidR="00287915" w:rsidRDefault="0028791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22E08AF" w14:textId="77777777" w:rsidR="00287915" w:rsidRPr="00CE48C1" w:rsidRDefault="00287915" w:rsidP="00137CE3">
      <w:pPr>
        <w:rPr>
          <w:rFonts w:eastAsia="Inter ExtraBold" w:cs="Inter ExtraBold"/>
          <w:vanish/>
          <w:specVanish/>
        </w:rPr>
      </w:pPr>
      <w:r>
        <w:t>V ORP</w:t>
      </w:r>
      <w:r>
        <w:rPr>
          <w:lang w:eastAsia="cs-CZ"/>
        </w:rPr>
        <w:t xml:space="preserve"> </w:t>
      </w:r>
      <w:r>
        <w:t>Kraslice</w:t>
      </w:r>
    </w:p>
    <w:p w14:paraId="3B0FE0F7" w14:textId="77777777" w:rsidR="00287915" w:rsidRPr="00CE48C1" w:rsidRDefault="00287915"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9,8</w:t>
      </w:r>
    </w:p>
    <w:p w14:paraId="6B3630D5" w14:textId="77777777" w:rsidR="00287915" w:rsidRPr="00CE48C1" w:rsidRDefault="00287915"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2</w:t>
      </w:r>
    </w:p>
    <w:p w14:paraId="18FC48B4" w14:textId="77777777" w:rsidR="00287915" w:rsidRDefault="00287915" w:rsidP="00137CE3">
      <w:r>
        <w:t xml:space="preserve"> </w:t>
      </w:r>
      <w:r w:rsidRPr="00C72F92">
        <w:rPr>
          <w:rStyle w:val="tucneChar"/>
        </w:rPr>
        <w:t>dětí</w:t>
      </w:r>
      <w:r>
        <w:t>.</w:t>
      </w:r>
    </w:p>
    <w:p w14:paraId="217DD578" w14:textId="77777777" w:rsidR="00287915" w:rsidRDefault="00287915" w:rsidP="005461A7">
      <w:pPr>
        <w:pStyle w:val="Tabulkapopisek"/>
      </w:pPr>
    </w:p>
    <w:p w14:paraId="73731948" w14:textId="77777777" w:rsidR="00287915" w:rsidRPr="00511A90" w:rsidRDefault="00287915" w:rsidP="00176FD1">
      <w:pPr>
        <w:pStyle w:val="Tabulkapopisek"/>
        <w:spacing w:after="0"/>
      </w:pPr>
      <w:r w:rsidRPr="00511A90">
        <w:t xml:space="preserve">Graf </w:t>
      </w:r>
      <w:r>
        <w:t>b</w:t>
      </w:r>
      <w:r w:rsidRPr="00511A90">
        <w:t>1.</w:t>
      </w:r>
      <w:r>
        <w:t>c</w:t>
      </w:r>
    </w:p>
    <w:p w14:paraId="219DE44E" w14:textId="77777777" w:rsidR="00287915" w:rsidRPr="006F7CCF" w:rsidRDefault="00287915" w:rsidP="005461A7">
      <w:pPr>
        <w:pStyle w:val="TabulkaGrafnzev"/>
        <w:spacing w:after="0"/>
      </w:pPr>
      <w:r w:rsidRPr="005461A7">
        <w:t>Kolik žáků nedokončí základní vzdělání</w:t>
      </w:r>
      <w:r>
        <w:t>?</w:t>
      </w:r>
    </w:p>
    <w:p w14:paraId="414C55A2" w14:textId="77777777" w:rsidR="00287915" w:rsidRDefault="00287915">
      <w:r>
        <w:rPr>
          <w:noProof/>
        </w:rPr>
        <w:drawing>
          <wp:inline distT="0" distB="0" distL="0" distR="0" wp14:anchorId="5DC3EC93" wp14:editId="4057A928">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287E04C4" w14:textId="77777777" w:rsidR="00287915" w:rsidRPr="006F7CCF" w:rsidRDefault="0028791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5898FAD" w14:textId="77777777" w:rsidR="00287915" w:rsidRDefault="00287915" w:rsidP="00176FD1">
      <w:pPr>
        <w:pStyle w:val="Tabulkapopisek"/>
      </w:pPr>
    </w:p>
    <w:p w14:paraId="0959835E" w14:textId="77777777" w:rsidR="00287915" w:rsidRPr="00511A90" w:rsidRDefault="00287915" w:rsidP="00176FD1">
      <w:pPr>
        <w:pStyle w:val="Tabulkapopisek"/>
        <w:spacing w:after="0"/>
      </w:pPr>
      <w:r w:rsidRPr="00511A90">
        <w:t xml:space="preserve">Graf </w:t>
      </w:r>
      <w:r>
        <w:t>b</w:t>
      </w:r>
      <w:r w:rsidRPr="00511A90">
        <w:t>1.</w:t>
      </w:r>
      <w:r>
        <w:t>d</w:t>
      </w:r>
    </w:p>
    <w:p w14:paraId="4A11645F" w14:textId="77777777" w:rsidR="00287915" w:rsidRPr="006F7CCF" w:rsidRDefault="00287915" w:rsidP="00176FD1">
      <w:pPr>
        <w:pStyle w:val="TabulkaGrafnzev"/>
        <w:spacing w:after="0"/>
      </w:pPr>
      <w:r>
        <w:t>Vývoj nedokončování základního vzdělání mezi lety 2017-2024</w:t>
      </w:r>
    </w:p>
    <w:p w14:paraId="18446555" w14:textId="77777777" w:rsidR="00287915" w:rsidRDefault="00287915">
      <w:r>
        <w:rPr>
          <w:noProof/>
        </w:rPr>
        <w:drawing>
          <wp:inline distT="0" distB="0" distL="0" distR="0" wp14:anchorId="7E0130A1" wp14:editId="0EB38D2C">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2F03909" w14:textId="77777777" w:rsidR="00287915" w:rsidRPr="006F7CCF" w:rsidRDefault="0028791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4C8C8DE" w14:textId="77777777" w:rsidR="00287915" w:rsidRDefault="00287915"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45CEA1C6" w14:textId="77777777" w:rsidR="00287915" w:rsidRDefault="0028791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320FA74" w14:textId="77777777" w:rsidR="00287915" w:rsidRDefault="00287915" w:rsidP="006638A8"/>
    <w:p w14:paraId="4334FF98" w14:textId="77777777" w:rsidR="00287915" w:rsidRDefault="00287915" w:rsidP="000B0564">
      <w:pPr>
        <w:pStyle w:val="Tabulkapopisek"/>
        <w:keepNext/>
        <w:keepLines/>
        <w:spacing w:after="0"/>
      </w:pPr>
      <w:r w:rsidRPr="00511A90">
        <w:t xml:space="preserve">Graf </w:t>
      </w:r>
      <w:r>
        <w:t>b</w:t>
      </w:r>
      <w:r w:rsidRPr="00511A90">
        <w:t>1.</w:t>
      </w:r>
      <w:r>
        <w:t>e</w:t>
      </w:r>
    </w:p>
    <w:p w14:paraId="633E40AF" w14:textId="77777777" w:rsidR="00287915" w:rsidRDefault="00287915" w:rsidP="000B0564">
      <w:pPr>
        <w:pStyle w:val="TabulkaGrafnzev"/>
        <w:keepNext/>
        <w:keepLines/>
        <w:spacing w:after="0"/>
      </w:pPr>
      <w:r w:rsidRPr="000F0D20">
        <w:t xml:space="preserve">Kolik žáků na ZŠ </w:t>
      </w:r>
      <w:r>
        <w:t>opakuje ročník</w:t>
      </w:r>
      <w:r w:rsidRPr="000F0D20">
        <w:t>?</w:t>
      </w:r>
    </w:p>
    <w:p w14:paraId="66446AF0" w14:textId="77777777" w:rsidR="00287915" w:rsidRDefault="00287915">
      <w:r>
        <w:rPr>
          <w:noProof/>
        </w:rPr>
        <w:drawing>
          <wp:inline distT="0" distB="0" distL="0" distR="0" wp14:anchorId="193B8E0E" wp14:editId="1CC563F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9C77292" w14:textId="77777777" w:rsidR="00287915" w:rsidRPr="006F7CCF" w:rsidRDefault="0028791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3832EC5" w14:textId="77777777" w:rsidR="00287915" w:rsidRPr="006F7CCF" w:rsidRDefault="00287915" w:rsidP="000037FC">
      <w:pPr>
        <w:pStyle w:val="TabulkaGrafnzev"/>
        <w:spacing w:after="0"/>
      </w:pPr>
    </w:p>
    <w:p w14:paraId="7AA60C56" w14:textId="77777777" w:rsidR="00287915" w:rsidRPr="00CE48C1" w:rsidRDefault="00287915" w:rsidP="00EF73DA">
      <w:pPr>
        <w:rPr>
          <w:rFonts w:eastAsia="Inter ExtraBold" w:cs="Inter ExtraBold"/>
          <w:vanish/>
          <w:specVanish/>
        </w:rPr>
      </w:pPr>
      <w:r w:rsidRPr="00F84777">
        <w:t xml:space="preserve">V ORP </w:t>
      </w:r>
      <w:r>
        <w:t>Kraslice</w:t>
      </w:r>
    </w:p>
    <w:p w14:paraId="4F34381A" w14:textId="77777777" w:rsidR="00287915" w:rsidRPr="00F84777" w:rsidRDefault="00287915"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w:t>
      </w:r>
    </w:p>
    <w:p w14:paraId="215916D6" w14:textId="77777777" w:rsidR="00287915" w:rsidRPr="00F84777" w:rsidRDefault="0028791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1</w:t>
      </w:r>
    </w:p>
    <w:p w14:paraId="71CDDDF7" w14:textId="77777777" w:rsidR="00287915" w:rsidRPr="005A2A2E" w:rsidRDefault="00287915" w:rsidP="00EF73DA">
      <w:r>
        <w:t xml:space="preserve"> </w:t>
      </w:r>
      <w:r w:rsidRPr="00C72F92">
        <w:rPr>
          <w:rStyle w:val="tucneChar"/>
        </w:rPr>
        <w:t>žáků</w:t>
      </w:r>
      <w:r w:rsidRPr="00F84777">
        <w:t>.</w:t>
      </w:r>
    </w:p>
    <w:p w14:paraId="01C93EDA" w14:textId="77777777" w:rsidR="00287915" w:rsidRPr="006F7CCF" w:rsidRDefault="00287915" w:rsidP="000037FC">
      <w:pPr>
        <w:pStyle w:val="TabulkaGrafnzev"/>
        <w:spacing w:after="0"/>
      </w:pPr>
    </w:p>
    <w:p w14:paraId="207CD6E3" w14:textId="77777777" w:rsidR="00287915" w:rsidRDefault="00287915" w:rsidP="006B0E15">
      <w:pPr>
        <w:pStyle w:val="Tabulkapopisek"/>
        <w:keepNext/>
        <w:spacing w:after="0"/>
      </w:pPr>
      <w:r w:rsidRPr="00511A90">
        <w:t xml:space="preserve">Graf </w:t>
      </w:r>
      <w:r>
        <w:t>b</w:t>
      </w:r>
      <w:r w:rsidRPr="00511A90">
        <w:t>.1.</w:t>
      </w:r>
      <w:r>
        <w:t>f</w:t>
      </w:r>
    </w:p>
    <w:p w14:paraId="704C83F4" w14:textId="77777777" w:rsidR="00287915" w:rsidRDefault="00287915" w:rsidP="006B0E15">
      <w:pPr>
        <w:pStyle w:val="TabulkaGrafnzev"/>
        <w:keepNext/>
        <w:spacing w:after="0"/>
      </w:pPr>
      <w:r>
        <w:t>Vývoj opakování ročníku mezi lety 2018-2025</w:t>
      </w:r>
    </w:p>
    <w:p w14:paraId="426F0F0B" w14:textId="77777777" w:rsidR="00287915" w:rsidRDefault="00287915">
      <w:r>
        <w:rPr>
          <w:noProof/>
        </w:rPr>
        <w:drawing>
          <wp:inline distT="0" distB="0" distL="0" distR="0" wp14:anchorId="5B999D87" wp14:editId="2F3D1BDC">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9A0E5F3" w14:textId="77777777" w:rsidR="00287915" w:rsidRPr="006F7CCF" w:rsidRDefault="0028791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CA263A8" w14:textId="77777777" w:rsidR="00287915" w:rsidRDefault="00287915" w:rsidP="006638A8"/>
    <w:p w14:paraId="2CD60FB4" w14:textId="77777777" w:rsidR="00287915" w:rsidRDefault="00287915" w:rsidP="006B0E15">
      <w:pPr>
        <w:pStyle w:val="Tabulkapopisek"/>
        <w:keepNext/>
        <w:keepLines/>
      </w:pPr>
      <w:r w:rsidRPr="00511A90">
        <w:t xml:space="preserve">Graf </w:t>
      </w:r>
      <w:r>
        <w:t>b</w:t>
      </w:r>
      <w:r w:rsidRPr="00511A90">
        <w:t>1.</w:t>
      </w:r>
      <w:r>
        <w:t>g</w:t>
      </w:r>
    </w:p>
    <w:p w14:paraId="2B2546FB" w14:textId="77777777" w:rsidR="00287915" w:rsidRPr="006F7CCF" w:rsidRDefault="00287915" w:rsidP="006B0E15">
      <w:pPr>
        <w:pStyle w:val="TabulkaGrafnzev"/>
        <w:keepNext/>
        <w:keepLines/>
        <w:spacing w:after="0"/>
      </w:pPr>
      <w:r w:rsidRPr="000F0D20">
        <w:t xml:space="preserve">Kolik žáků na ZŠ </w:t>
      </w:r>
      <w:r>
        <w:t>neprospívá</w:t>
      </w:r>
      <w:r w:rsidRPr="000F0D20">
        <w:t>?</w:t>
      </w:r>
    </w:p>
    <w:p w14:paraId="5020D5D0" w14:textId="77777777" w:rsidR="00287915" w:rsidRDefault="00287915">
      <w:r>
        <w:rPr>
          <w:noProof/>
        </w:rPr>
        <w:drawing>
          <wp:inline distT="0" distB="0" distL="0" distR="0" wp14:anchorId="56629C44" wp14:editId="2011B246">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6B7631C" w14:textId="77777777" w:rsidR="00287915" w:rsidRDefault="0028791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461D4C8" w14:textId="77777777" w:rsidR="00287915" w:rsidRDefault="00287915"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82CCB8F" w14:textId="77777777" w:rsidR="00287915" w:rsidRDefault="00287915"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3989EAB1" w14:textId="77777777" w:rsidR="00287915" w:rsidRDefault="00287915" w:rsidP="006B0E15">
      <w:pPr>
        <w:pStyle w:val="Tabulkapopisek"/>
        <w:keepNext/>
      </w:pPr>
      <w:r w:rsidRPr="00511A90">
        <w:t xml:space="preserve">Graf </w:t>
      </w:r>
      <w:r>
        <w:t>b</w:t>
      </w:r>
      <w:r w:rsidRPr="00511A90">
        <w:t>1.</w:t>
      </w:r>
      <w:r>
        <w:t>h</w:t>
      </w:r>
    </w:p>
    <w:p w14:paraId="7AFD558C" w14:textId="77777777" w:rsidR="00287915" w:rsidRPr="006F7CCF" w:rsidRDefault="00287915" w:rsidP="006B0E15">
      <w:pPr>
        <w:pStyle w:val="TabulkaGrafnzev"/>
        <w:keepNext/>
        <w:spacing w:after="0"/>
      </w:pPr>
      <w:r w:rsidRPr="000F0D20">
        <w:t xml:space="preserve">Kolik žáků na ZŠ </w:t>
      </w:r>
      <w:r>
        <w:t>opakuje první ročník</w:t>
      </w:r>
      <w:r w:rsidRPr="000F0D20">
        <w:t>?</w:t>
      </w:r>
    </w:p>
    <w:p w14:paraId="63C7E67A" w14:textId="77777777" w:rsidR="00287915" w:rsidRDefault="00287915">
      <w:r>
        <w:rPr>
          <w:noProof/>
        </w:rPr>
        <w:drawing>
          <wp:inline distT="0" distB="0" distL="0" distR="0" wp14:anchorId="61F0EB8A" wp14:editId="7288EB3D">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6E1B1A9" w14:textId="77777777" w:rsidR="00287915" w:rsidRDefault="00287915"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B6963FB" w14:textId="77777777" w:rsidR="00287915" w:rsidRPr="00675817" w:rsidRDefault="00287915" w:rsidP="000F0D20">
      <w:pPr>
        <w:pStyle w:val="Tabulkakategorie"/>
        <w:rPr>
          <w:sz w:val="22"/>
          <w:szCs w:val="22"/>
        </w:rPr>
      </w:pPr>
    </w:p>
    <w:p w14:paraId="352D67E1" w14:textId="77777777" w:rsidR="00287915" w:rsidRPr="0067184F" w:rsidRDefault="00287915"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9F6F875" w14:textId="77777777" w:rsidR="00287915" w:rsidRDefault="00287915" w:rsidP="006B0E15">
      <w:pPr>
        <w:pStyle w:val="Tabulkapopisek"/>
        <w:keepNext/>
      </w:pPr>
      <w:r w:rsidRPr="00511A90">
        <w:t xml:space="preserve">Graf </w:t>
      </w:r>
      <w:r>
        <w:t>b</w:t>
      </w:r>
      <w:r w:rsidRPr="00511A90">
        <w:t>1.</w:t>
      </w:r>
      <w:r>
        <w:t>i</w:t>
      </w:r>
    </w:p>
    <w:p w14:paraId="02A6728E" w14:textId="77777777" w:rsidR="00287915" w:rsidRPr="006F7CCF" w:rsidRDefault="00287915" w:rsidP="006B0E15">
      <w:pPr>
        <w:pStyle w:val="TabulkaGrafnzev"/>
        <w:keepNext/>
        <w:spacing w:after="0"/>
      </w:pPr>
      <w:r w:rsidRPr="000F0D20">
        <w:t>Kolik hodin žáci v průměru zameškají hodin za jeden školní rok?</w:t>
      </w:r>
    </w:p>
    <w:p w14:paraId="46856117" w14:textId="77777777" w:rsidR="00287915" w:rsidRDefault="00287915">
      <w:r>
        <w:rPr>
          <w:noProof/>
        </w:rPr>
        <w:drawing>
          <wp:inline distT="0" distB="0" distL="0" distR="0" wp14:anchorId="09B588C3" wp14:editId="144C4F39">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5EA8F58" w14:textId="77777777" w:rsidR="00287915" w:rsidRDefault="00287915"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289E13D" w14:textId="77777777" w:rsidR="00287915" w:rsidRDefault="00287915" w:rsidP="000F0D20">
      <w:pPr>
        <w:pStyle w:val="Tabulkakategorie"/>
        <w:rPr>
          <w:sz w:val="22"/>
          <w:szCs w:val="22"/>
        </w:rPr>
      </w:pPr>
    </w:p>
    <w:p w14:paraId="4E929276" w14:textId="77777777" w:rsidR="00287915" w:rsidRDefault="00287915" w:rsidP="000F0D20">
      <w:r w:rsidRPr="000F0D20">
        <w:t>Doplňující indikátory rozvíjí ukazatele ohledně nedokončování základního vzdělání</w:t>
      </w:r>
      <w:r>
        <w:t>.</w:t>
      </w:r>
    </w:p>
    <w:p w14:paraId="6809A6A3" w14:textId="77777777" w:rsidR="00287915" w:rsidRDefault="00287915" w:rsidP="000F0D20">
      <w:pPr>
        <w:pStyle w:val="Tabulkapopisek"/>
      </w:pPr>
      <w:r>
        <w:t>Tabulka b1</w:t>
      </w:r>
      <w:r w:rsidRPr="00511A90">
        <w:t>.</w:t>
      </w:r>
      <w:r>
        <w:t>j</w:t>
      </w:r>
    </w:p>
    <w:p w14:paraId="554A9906" w14:textId="77777777" w:rsidR="00287915" w:rsidRDefault="00287915" w:rsidP="000F0D20">
      <w:pPr>
        <w:spacing w:after="0"/>
        <w:rPr>
          <w:rFonts w:ascii="Inter" w:hAnsi="Inter" w:cs="Times New Roman"/>
          <w:b/>
          <w:bCs/>
        </w:rPr>
      </w:pPr>
      <w:r w:rsidRPr="000F0D20">
        <w:rPr>
          <w:rFonts w:ascii="Inter" w:hAnsi="Inter" w:cs="Times New Roman"/>
          <w:b/>
          <w:bCs/>
        </w:rPr>
        <w:t>Doplňující indikátory vzdělávacího neúspěchu</w:t>
      </w:r>
    </w:p>
    <w:p w14:paraId="29DD64E8" w14:textId="77777777" w:rsidR="00287915" w:rsidRPr="000F0D20" w:rsidRDefault="00287915"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9921AC" w14:paraId="2C4C86A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4D713"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6BAF9E"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s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D37B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8E150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8BEC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921AC" w14:paraId="257DC39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5A542"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1957E"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0C54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E4CEE"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A092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921AC" w14:paraId="4840DD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5F21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6367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3B38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BA633"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3D00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7B7DAD65" w14:textId="77777777" w:rsidR="00287915" w:rsidRPr="00E60C35" w:rsidRDefault="00287915"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F71E33F" w14:textId="77777777" w:rsidR="00287915" w:rsidRPr="00D813B0" w:rsidRDefault="00287915"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F279C8F" w14:textId="77777777" w:rsidR="00287915" w:rsidRPr="000A559D" w:rsidRDefault="00287915"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5DAE0E63" w14:textId="77777777" w:rsidR="00287915" w:rsidRPr="00D813B0" w:rsidRDefault="00287915"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96AD04A" w14:textId="77777777" w:rsidR="00287915" w:rsidRPr="00D813B0" w:rsidRDefault="00287915"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1C5AF68" w14:textId="77777777" w:rsidR="00287915" w:rsidRDefault="00287915" w:rsidP="008543C2">
      <w:pPr>
        <w:pStyle w:val="Tabulkapopisek"/>
        <w:keepNext/>
        <w:keepLines/>
      </w:pPr>
      <w:r>
        <w:t>Tabulka b1</w:t>
      </w:r>
      <w:r w:rsidRPr="00511A90">
        <w:t>.</w:t>
      </w:r>
      <w:r>
        <w:t>k</w:t>
      </w:r>
    </w:p>
    <w:p w14:paraId="67E6DA75" w14:textId="77777777" w:rsidR="00287915" w:rsidRPr="009038F9" w:rsidRDefault="00287915" w:rsidP="008543C2">
      <w:pPr>
        <w:keepNext/>
        <w:keepLines/>
        <w:rPr>
          <w:b/>
          <w:bCs/>
          <w:highlight w:val="yellow"/>
        </w:rPr>
      </w:pPr>
      <w:r w:rsidRPr="006C14E6">
        <w:rPr>
          <w:b/>
          <w:bCs/>
        </w:rPr>
        <w:t>Sociálně aktivizační služby pro rodiny s dětmi a nízkoprahová zařízení pro děti a mládež na vašem území</w:t>
      </w:r>
    </w:p>
    <w:p w14:paraId="1E57A4C1" w14:textId="77777777" w:rsidR="00287915" w:rsidRDefault="00287915"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9921AC" w14:paraId="60AC26FB"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84952"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01940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87DB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1C105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9921AC" w14:paraId="758BCF59"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066A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F6EC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9E57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rasl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5EFC2"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r w:rsidR="009921AC" w14:paraId="6FC57CF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E7C6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81513"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 - SAS Karlovarsk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D4B9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rasl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91FC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bl>
    <w:p w14:paraId="06582837" w14:textId="77777777" w:rsidR="00287915" w:rsidRDefault="00287915"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F0B6BAA" w14:textId="77777777" w:rsidR="00287915" w:rsidRPr="00364EC3" w:rsidRDefault="00287915" w:rsidP="00364EC3">
      <w:pPr>
        <w:rPr>
          <w:rFonts w:ascii="Fira Sans Condensed Light" w:hAnsi="Fira Sans Condensed Light" w:cs="Segoe UI"/>
          <w:color w:val="404040" w:themeColor="text1" w:themeTint="BF"/>
          <w:sz w:val="18"/>
          <w:szCs w:val="18"/>
        </w:rPr>
      </w:pPr>
      <w:r>
        <w:br w:type="page"/>
      </w:r>
    </w:p>
    <w:p w14:paraId="742E66F8" w14:textId="77777777" w:rsidR="00287915" w:rsidRPr="00534530" w:rsidRDefault="00287915" w:rsidP="00534530">
      <w:pPr>
        <w:pStyle w:val="Nadpis3"/>
        <w:ind w:left="709" w:hanging="709"/>
      </w:pPr>
      <w:bookmarkStart w:id="64" w:name="_Toc159579101"/>
      <w:bookmarkStart w:id="65" w:name="_Toc159579157"/>
      <w:bookmarkStart w:id="66" w:name="_Toc211870807"/>
      <w:r>
        <w:t>Výsledky testování</w:t>
      </w:r>
      <w:bookmarkEnd w:id="64"/>
      <w:bookmarkEnd w:id="65"/>
      <w:bookmarkEnd w:id="66"/>
    </w:p>
    <w:p w14:paraId="33312F02" w14:textId="77777777" w:rsidR="00287915" w:rsidRPr="00592071" w:rsidRDefault="0028791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0E51D66" w14:textId="77777777" w:rsidR="00287915" w:rsidRPr="00EC6155" w:rsidRDefault="00287915"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0A571F9" w14:textId="77777777" w:rsidR="00287915" w:rsidRPr="00592071" w:rsidRDefault="0028791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61245D6" w14:textId="77777777" w:rsidR="00287915" w:rsidRDefault="00287915"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560DE2CE" w14:textId="77777777" w:rsidR="00287915" w:rsidRPr="00592071" w:rsidRDefault="0028791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DC2DE49" w14:textId="77777777" w:rsidR="00287915" w:rsidRDefault="00287915">
      <w:pPr>
        <w:pStyle w:val="Odstavecseseznamem"/>
        <w:numPr>
          <w:ilvl w:val="0"/>
          <w:numId w:val="11"/>
        </w:numPr>
        <w:spacing w:after="0" w:line="276" w:lineRule="auto"/>
      </w:pPr>
      <w:r>
        <w:t>Jaká je hodnota výsledků testování</w:t>
      </w:r>
      <w:r w:rsidRPr="00DF42C8">
        <w:t>?</w:t>
      </w:r>
    </w:p>
    <w:p w14:paraId="67D69479" w14:textId="77777777" w:rsidR="00287915" w:rsidRDefault="00287915">
      <w:pPr>
        <w:pStyle w:val="Odstavecseseznamem"/>
        <w:numPr>
          <w:ilvl w:val="0"/>
          <w:numId w:val="11"/>
        </w:numPr>
        <w:spacing w:line="276" w:lineRule="auto"/>
      </w:pPr>
      <w:r>
        <w:t xml:space="preserve">Liší se výsledky v horní a dolní části výsledků žáků? </w:t>
      </w:r>
    </w:p>
    <w:p w14:paraId="2E0ACCD6" w14:textId="77777777" w:rsidR="00287915" w:rsidRDefault="00287915">
      <w:pPr>
        <w:pStyle w:val="Odstavecseseznamem"/>
        <w:numPr>
          <w:ilvl w:val="0"/>
          <w:numId w:val="11"/>
        </w:numPr>
        <w:spacing w:line="360" w:lineRule="auto"/>
      </w:pPr>
      <w:r>
        <w:t>Liší se výsledky žáků v testování ČŠI a v JPZ?</w:t>
      </w:r>
    </w:p>
    <w:p w14:paraId="6F60F047" w14:textId="77777777" w:rsidR="00287915" w:rsidRDefault="0028791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E9C1859"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EEB905" w14:textId="77777777" w:rsidR="00287915" w:rsidRDefault="0028791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3CDDF2" w14:textId="77777777" w:rsidR="00287915" w:rsidRPr="00DE2BA2" w:rsidRDefault="0028791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1B3A66" w14:textId="77777777" w:rsidR="00287915" w:rsidRPr="00DE2BA2" w:rsidRDefault="00287915" w:rsidP="00144187">
            <w:pPr>
              <w:autoSpaceDE/>
              <w:autoSpaceDN/>
              <w:adjustRightInd/>
              <w:spacing w:after="240" w:line="259" w:lineRule="auto"/>
              <w:jc w:val="left"/>
              <w:textAlignment w:val="auto"/>
              <w:rPr>
                <w:b/>
                <w:sz w:val="24"/>
              </w:rPr>
            </w:pPr>
          </w:p>
        </w:tc>
      </w:tr>
      <w:tr w:rsidR="00A32B53" w14:paraId="30E31912" w14:textId="77777777" w:rsidTr="009165D1">
        <w:tc>
          <w:tcPr>
            <w:tcW w:w="1286" w:type="dxa"/>
          </w:tcPr>
          <w:p w14:paraId="355ED823" w14:textId="77777777" w:rsidR="00287915" w:rsidRPr="00DE2BA2" w:rsidRDefault="0028791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2968D56" w14:textId="77777777" w:rsidR="00287915" w:rsidRDefault="00287915"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4B8CED2" w14:textId="77777777" w:rsidR="00287915" w:rsidRDefault="00287915" w:rsidP="00144187">
            <w:pPr>
              <w:jc w:val="left"/>
            </w:pPr>
          </w:p>
        </w:tc>
      </w:tr>
      <w:tr w:rsidR="002C5DE8" w14:paraId="67443F8B" w14:textId="77777777" w:rsidTr="009165D1">
        <w:tc>
          <w:tcPr>
            <w:tcW w:w="1286" w:type="dxa"/>
          </w:tcPr>
          <w:p w14:paraId="134585A8" w14:textId="77777777" w:rsidR="00287915" w:rsidRDefault="00287915" w:rsidP="00144187">
            <w:pPr>
              <w:jc w:val="left"/>
            </w:pPr>
          </w:p>
        </w:tc>
        <w:tc>
          <w:tcPr>
            <w:tcW w:w="4394" w:type="dxa"/>
            <w:vAlign w:val="center"/>
          </w:tcPr>
          <w:p w14:paraId="6D2547C2" w14:textId="77777777" w:rsidR="00287915" w:rsidRPr="00DE2BA2" w:rsidRDefault="0028791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A3ED37D" w14:textId="77777777" w:rsidR="00287915" w:rsidRDefault="0028791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EEC432F" w14:textId="77777777" w:rsidTr="009165D1">
        <w:tc>
          <w:tcPr>
            <w:tcW w:w="1286" w:type="dxa"/>
          </w:tcPr>
          <w:p w14:paraId="4046AF3B" w14:textId="77777777" w:rsidR="00287915" w:rsidRPr="00DE2BA2" w:rsidRDefault="00287915" w:rsidP="002C5DE8">
            <w:pPr>
              <w:jc w:val="left"/>
              <w:rPr>
                <w:b/>
                <w:bCs/>
                <w:color w:val="DD4540"/>
              </w:rPr>
            </w:pPr>
          </w:p>
        </w:tc>
        <w:tc>
          <w:tcPr>
            <w:tcW w:w="4394" w:type="dxa"/>
            <w:vAlign w:val="center"/>
          </w:tcPr>
          <w:p w14:paraId="72BD4E4F" w14:textId="77777777" w:rsidR="00287915" w:rsidRDefault="0028791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37231C5" w14:textId="77777777" w:rsidR="00287915" w:rsidRDefault="0028791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50227C7" w14:textId="77777777" w:rsidTr="009165D1">
        <w:tc>
          <w:tcPr>
            <w:tcW w:w="1286" w:type="dxa"/>
          </w:tcPr>
          <w:p w14:paraId="38DA3C24" w14:textId="77777777" w:rsidR="00287915" w:rsidRPr="00DE2BA2" w:rsidRDefault="0028791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741F14B" w14:textId="77777777" w:rsidR="00287915" w:rsidRDefault="0028791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7D29746" w14:textId="77777777" w:rsidR="00287915" w:rsidRDefault="00287915"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C83545F" w14:textId="77777777" w:rsidTr="009165D1">
        <w:tc>
          <w:tcPr>
            <w:tcW w:w="1286" w:type="dxa"/>
          </w:tcPr>
          <w:p w14:paraId="4EBCE4D8" w14:textId="77777777" w:rsidR="00287915" w:rsidRPr="00FA4BA7" w:rsidRDefault="00287915" w:rsidP="002C5DE8">
            <w:pPr>
              <w:jc w:val="left"/>
              <w:rPr>
                <w:b/>
                <w:bCs/>
                <w:color w:val="981D3D"/>
              </w:rPr>
            </w:pPr>
          </w:p>
        </w:tc>
        <w:tc>
          <w:tcPr>
            <w:tcW w:w="4394" w:type="dxa"/>
            <w:vAlign w:val="center"/>
          </w:tcPr>
          <w:p w14:paraId="3FA40D5B" w14:textId="77777777" w:rsidR="00287915" w:rsidRPr="00A32B53" w:rsidRDefault="00287915"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3A14290" w14:textId="77777777" w:rsidR="00287915" w:rsidRPr="00A32B53" w:rsidRDefault="00287915" w:rsidP="002C5DE8">
            <w:pPr>
              <w:jc w:val="left"/>
            </w:pPr>
          </w:p>
        </w:tc>
      </w:tr>
    </w:tbl>
    <w:p w14:paraId="454893FB" w14:textId="77777777" w:rsidR="00287915" w:rsidRDefault="00287915" w:rsidP="00055071">
      <w:pPr>
        <w:pStyle w:val="Tabulkapopisek"/>
      </w:pPr>
    </w:p>
    <w:p w14:paraId="0C61EB5D" w14:textId="77777777" w:rsidR="00287915" w:rsidRPr="00511A90" w:rsidRDefault="00287915" w:rsidP="00055071">
      <w:pPr>
        <w:pStyle w:val="Tabulkapopisek"/>
      </w:pPr>
      <w:r w:rsidRPr="00511A90">
        <w:t xml:space="preserve">Graf </w:t>
      </w:r>
      <w:r>
        <w:t>b2</w:t>
      </w:r>
      <w:r w:rsidRPr="00511A90">
        <w:t>.</w:t>
      </w:r>
      <w:r>
        <w:t>a</w:t>
      </w:r>
    </w:p>
    <w:p w14:paraId="238F06D5" w14:textId="77777777" w:rsidR="00287915" w:rsidRDefault="0028791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105EE20" w14:textId="77777777" w:rsidR="00287915" w:rsidRDefault="00287915">
      <w:r>
        <w:rPr>
          <w:noProof/>
        </w:rPr>
        <w:drawing>
          <wp:inline distT="0" distB="0" distL="0" distR="0" wp14:anchorId="4E8801E4" wp14:editId="52BD6CE8">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B8D05D0" w14:textId="77777777" w:rsidR="00287915" w:rsidRPr="006F7CCF" w:rsidRDefault="0028791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C24BB48" w14:textId="77777777" w:rsidR="00287915" w:rsidRDefault="00287915" w:rsidP="00675817">
      <w:pPr>
        <w:pStyle w:val="Tabulkakategorie"/>
        <w:ind w:left="720"/>
        <w:jc w:val="center"/>
        <w:rPr>
          <w:sz w:val="22"/>
          <w:szCs w:val="22"/>
        </w:rPr>
      </w:pPr>
    </w:p>
    <w:p w14:paraId="78316DE7" w14:textId="77777777" w:rsidR="00287915" w:rsidRPr="00511A90" w:rsidRDefault="00287915" w:rsidP="00362174">
      <w:pPr>
        <w:pStyle w:val="Tabulkapopisek"/>
        <w:keepNext/>
        <w:keepLines/>
      </w:pPr>
      <w:r w:rsidRPr="00511A90">
        <w:t xml:space="preserve">Graf </w:t>
      </w:r>
      <w:r>
        <w:t>b2</w:t>
      </w:r>
      <w:r w:rsidRPr="00511A90">
        <w:t>.</w:t>
      </w:r>
      <w:r>
        <w:t>b</w:t>
      </w:r>
    </w:p>
    <w:p w14:paraId="1B523254" w14:textId="77777777" w:rsidR="00287915" w:rsidRDefault="00287915" w:rsidP="00362174">
      <w:pPr>
        <w:pStyle w:val="TabulkaGrafnzev"/>
        <w:keepNext/>
        <w:keepLines/>
        <w:spacing w:after="0"/>
      </w:pPr>
      <w:r>
        <w:t>Výsledky testování v kraji</w:t>
      </w:r>
    </w:p>
    <w:p w14:paraId="3B617A49" w14:textId="77777777" w:rsidR="00287915" w:rsidRDefault="00287915">
      <w:r>
        <w:rPr>
          <w:noProof/>
        </w:rPr>
        <w:drawing>
          <wp:inline distT="0" distB="0" distL="0" distR="0" wp14:anchorId="4807DB65" wp14:editId="707886BB">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59D1E15" w14:textId="77777777" w:rsidR="00287915" w:rsidRDefault="0028791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797E41F" w14:textId="77777777" w:rsidR="00287915" w:rsidRPr="0068236B" w:rsidRDefault="0028791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39174098" w14:textId="77777777" w:rsidR="00287915" w:rsidRPr="006F7CCF" w:rsidRDefault="00287915" w:rsidP="009165D1">
      <w:pPr>
        <w:rPr>
          <w:rFonts w:ascii="Fira Sans Condensed Light" w:hAnsi="Fira Sans Condensed Light" w:cs="Segoe UI"/>
          <w:color w:val="404040" w:themeColor="text1" w:themeTint="BF"/>
          <w:sz w:val="18"/>
          <w:szCs w:val="18"/>
        </w:rPr>
      </w:pPr>
    </w:p>
    <w:p w14:paraId="4C15DE0F" w14:textId="77777777" w:rsidR="00287915" w:rsidRDefault="00287915" w:rsidP="00573DA9">
      <w:pPr>
        <w:pStyle w:val="Nadpis4"/>
      </w:pPr>
      <w:bookmarkStart w:id="67" w:name="_Toc211870808"/>
      <w:r>
        <w:t>Ukazatele a cíle</w:t>
      </w:r>
      <w:bookmarkEnd w:id="67"/>
    </w:p>
    <w:p w14:paraId="7DF4D34A" w14:textId="77777777" w:rsidR="00287915" w:rsidRPr="00075F61" w:rsidRDefault="00287915"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45AC907" w14:textId="77777777" w:rsidR="00287915" w:rsidRPr="00511A90" w:rsidRDefault="00287915" w:rsidP="00507DE1">
      <w:pPr>
        <w:pStyle w:val="Tabulkapopisek"/>
        <w:keepNext/>
        <w:keepLines/>
      </w:pPr>
      <w:r w:rsidRPr="00511A90">
        <w:t xml:space="preserve">Graf </w:t>
      </w:r>
      <w:r>
        <w:t>b2</w:t>
      </w:r>
      <w:r w:rsidRPr="00511A90">
        <w:t>.</w:t>
      </w:r>
      <w:r>
        <w:t>c</w:t>
      </w:r>
    </w:p>
    <w:p w14:paraId="19DED0DC" w14:textId="77777777" w:rsidR="00287915" w:rsidRPr="006F7CCF" w:rsidRDefault="00287915" w:rsidP="00507DE1">
      <w:pPr>
        <w:pStyle w:val="TabulkaGrafnzev"/>
        <w:keepNext/>
        <w:keepLines/>
        <w:spacing w:after="0"/>
      </w:pPr>
      <w:r w:rsidRPr="006D0C33">
        <w:t>Kolik procent žáků se zúčastnilo JPZ a dosáhlo percentilu více než 50?</w:t>
      </w:r>
    </w:p>
    <w:p w14:paraId="13FF4E0F" w14:textId="77777777" w:rsidR="00287915" w:rsidRDefault="00287915">
      <w:r>
        <w:rPr>
          <w:noProof/>
        </w:rPr>
        <w:drawing>
          <wp:inline distT="0" distB="0" distL="0" distR="0" wp14:anchorId="5AD5BA5B" wp14:editId="545B09CD">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4624986" w14:textId="77777777" w:rsidR="00287915" w:rsidRPr="006F7CCF" w:rsidRDefault="0028791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9AB7CBD" w14:textId="77777777" w:rsidR="00287915" w:rsidRDefault="00287915" w:rsidP="00075F61">
      <w:pPr>
        <w:pStyle w:val="Tabulkapopisek"/>
        <w:keepNext/>
        <w:keepLines/>
      </w:pPr>
    </w:p>
    <w:p w14:paraId="12DD1716" w14:textId="77777777" w:rsidR="00287915" w:rsidRDefault="0028791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6CB51DA" w14:textId="77777777" w:rsidR="00287915" w:rsidRDefault="00287915" w:rsidP="00075F61">
      <w:r>
        <w:t>Výsledky z 5. tříd vypovídají jak o kvalitě školy, tak do velké míry i o znevýhodnění a podpoře rodin. Z toho důvodu více než v pozdějších ročnících ukazují vzdělávací příležitosti.</w:t>
      </w:r>
    </w:p>
    <w:p w14:paraId="010FEE24" w14:textId="77777777" w:rsidR="00287915" w:rsidRPr="00511A90" w:rsidRDefault="00287915" w:rsidP="00075F61">
      <w:pPr>
        <w:pStyle w:val="Tabulkapopisek"/>
        <w:keepNext/>
        <w:keepLines/>
      </w:pPr>
      <w:r w:rsidRPr="00511A90">
        <w:t>Graf</w:t>
      </w:r>
      <w:r>
        <w:t xml:space="preserve"> b2</w:t>
      </w:r>
      <w:r w:rsidRPr="00511A90">
        <w:t>.</w:t>
      </w:r>
      <w:r>
        <w:t>d</w:t>
      </w:r>
    </w:p>
    <w:p w14:paraId="5B2F9BAA" w14:textId="77777777" w:rsidR="00287915" w:rsidRDefault="0028791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C73B8A0" w14:textId="77777777" w:rsidR="00287915" w:rsidRDefault="00287915">
      <w:r>
        <w:rPr>
          <w:noProof/>
        </w:rPr>
        <w:drawing>
          <wp:inline distT="0" distB="0" distL="0" distR="0" wp14:anchorId="4393E805" wp14:editId="1C38ECE6">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E7EBEB3" w14:textId="77777777" w:rsidR="00287915" w:rsidRPr="008941FF" w:rsidRDefault="00287915"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4</w:t>
      </w:r>
    </w:p>
    <w:p w14:paraId="2F669412" w14:textId="77777777" w:rsidR="00287915" w:rsidRPr="008941FF" w:rsidRDefault="00287915"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0D4B557A" w14:textId="77777777" w:rsidR="00287915" w:rsidRPr="006F7CCF" w:rsidRDefault="00287915"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E1AE21E" w14:textId="77777777" w:rsidR="00287915" w:rsidRDefault="00287915" w:rsidP="00075F61">
      <w:pPr>
        <w:pStyle w:val="Tabulkapopisek"/>
        <w:keepNext/>
        <w:keepLines/>
      </w:pPr>
    </w:p>
    <w:p w14:paraId="0861669A" w14:textId="77777777" w:rsidR="00287915" w:rsidRPr="00511A90" w:rsidRDefault="00287915" w:rsidP="00075F61">
      <w:pPr>
        <w:pStyle w:val="Tabulkapopisek"/>
        <w:keepNext/>
        <w:keepLines/>
      </w:pPr>
      <w:r w:rsidRPr="00511A90">
        <w:t xml:space="preserve">Graf </w:t>
      </w:r>
      <w:r>
        <w:t>b2</w:t>
      </w:r>
      <w:r w:rsidRPr="00511A90">
        <w:t>.</w:t>
      </w:r>
      <w:r>
        <w:t>e</w:t>
      </w:r>
    </w:p>
    <w:p w14:paraId="1BA9E349" w14:textId="77777777" w:rsidR="00287915" w:rsidRDefault="0028791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F8129FB" w14:textId="77777777" w:rsidR="00287915" w:rsidRDefault="00287915">
      <w:r>
        <w:rPr>
          <w:noProof/>
        </w:rPr>
        <w:drawing>
          <wp:inline distT="0" distB="0" distL="0" distR="0" wp14:anchorId="4EE4E84E" wp14:editId="3EB0CD61">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79346071" w14:textId="77777777" w:rsidR="00287915" w:rsidRPr="008941FF" w:rsidRDefault="0028791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94</w:t>
      </w:r>
    </w:p>
    <w:p w14:paraId="6964BC38" w14:textId="77777777" w:rsidR="00287915" w:rsidRPr="008941FF" w:rsidRDefault="00287915"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5895A335" w14:textId="77777777" w:rsidR="00287915" w:rsidRPr="006F7CCF" w:rsidRDefault="0028791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FA3138C" w14:textId="77777777" w:rsidR="00287915" w:rsidRPr="006F7CCF" w:rsidRDefault="00287915" w:rsidP="00075F61">
      <w:pPr>
        <w:rPr>
          <w:rFonts w:ascii="Fira Sans Condensed Light" w:hAnsi="Fira Sans Condensed Light" w:cs="Segoe UI"/>
          <w:color w:val="404040" w:themeColor="text1" w:themeTint="BF"/>
          <w:sz w:val="18"/>
          <w:szCs w:val="18"/>
        </w:rPr>
      </w:pPr>
    </w:p>
    <w:p w14:paraId="2E31E642" w14:textId="77777777" w:rsidR="00287915" w:rsidRDefault="00287915"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B5B4A51" w14:textId="77777777" w:rsidR="00287915" w:rsidRPr="00511A90" w:rsidRDefault="00287915" w:rsidP="00075F61">
      <w:pPr>
        <w:pStyle w:val="Tabulkapopisek"/>
        <w:keepNext/>
        <w:keepLines/>
      </w:pPr>
      <w:r w:rsidRPr="00511A90">
        <w:t xml:space="preserve">Graf </w:t>
      </w:r>
      <w:r>
        <w:t>b2</w:t>
      </w:r>
      <w:r w:rsidRPr="00511A90">
        <w:t>.</w:t>
      </w:r>
      <w:r>
        <w:t>f</w:t>
      </w:r>
    </w:p>
    <w:p w14:paraId="083EE530" w14:textId="77777777" w:rsidR="00287915" w:rsidRDefault="0028791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FEB1B28" w14:textId="77777777" w:rsidR="00287915" w:rsidRDefault="00287915">
      <w:r>
        <w:rPr>
          <w:noProof/>
        </w:rPr>
        <w:drawing>
          <wp:inline distT="0" distB="0" distL="0" distR="0" wp14:anchorId="1FC3E24C" wp14:editId="38CD5234">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97DBAA1" w14:textId="77777777" w:rsidR="00287915" w:rsidRPr="008941FF" w:rsidRDefault="0028791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w:t>
      </w:r>
    </w:p>
    <w:p w14:paraId="576D77F2" w14:textId="77777777" w:rsidR="00287915" w:rsidRPr="008941FF" w:rsidRDefault="00287915"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1D9F675E" w14:textId="77777777" w:rsidR="00287915" w:rsidRPr="006F7CCF" w:rsidRDefault="0028791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074D3C92" w14:textId="77777777" w:rsidR="00287915" w:rsidRPr="006F7CCF" w:rsidRDefault="00287915" w:rsidP="00507DE1">
      <w:pPr>
        <w:keepNext/>
        <w:keepLines/>
        <w:rPr>
          <w:rFonts w:ascii="Fira Sans Condensed Light" w:hAnsi="Fira Sans Condensed Light" w:cs="Segoe UI"/>
          <w:color w:val="404040" w:themeColor="text1" w:themeTint="BF"/>
          <w:sz w:val="18"/>
          <w:szCs w:val="18"/>
        </w:rPr>
      </w:pPr>
    </w:p>
    <w:p w14:paraId="39196217" w14:textId="77777777" w:rsidR="00287915" w:rsidRPr="00511A90" w:rsidRDefault="00287915" w:rsidP="00075F61">
      <w:pPr>
        <w:pStyle w:val="Tabulkapopisek"/>
        <w:keepNext/>
        <w:keepLines/>
      </w:pPr>
      <w:r w:rsidRPr="00511A90">
        <w:t xml:space="preserve">Graf </w:t>
      </w:r>
      <w:r>
        <w:t>b2</w:t>
      </w:r>
      <w:r w:rsidRPr="00511A90">
        <w:t>.</w:t>
      </w:r>
      <w:r>
        <w:t>g</w:t>
      </w:r>
    </w:p>
    <w:p w14:paraId="1DD4D6E9" w14:textId="77777777" w:rsidR="00287915" w:rsidRDefault="0028791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9457839" w14:textId="77777777" w:rsidR="00287915" w:rsidRDefault="00287915">
      <w:r>
        <w:rPr>
          <w:noProof/>
        </w:rPr>
        <w:drawing>
          <wp:inline distT="0" distB="0" distL="0" distR="0" wp14:anchorId="37D77181" wp14:editId="5F2A28D2">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921D270" w14:textId="77777777" w:rsidR="00287915" w:rsidRPr="008941FF" w:rsidRDefault="0028791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w:t>
      </w:r>
    </w:p>
    <w:p w14:paraId="3192E137" w14:textId="77777777" w:rsidR="00287915" w:rsidRPr="008941FF" w:rsidRDefault="00287915"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6AD6BC3E" w14:textId="77777777" w:rsidR="00287915" w:rsidRPr="006F7CCF" w:rsidRDefault="0028791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B007861" w14:textId="77777777" w:rsidR="00287915" w:rsidRPr="006F7CCF" w:rsidRDefault="0028791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C1703C4" w14:textId="77777777" w:rsidR="00287915" w:rsidRDefault="0028791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9F870EF" w14:textId="77777777" w:rsidR="00287915" w:rsidRDefault="00287915"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B116F0B" w14:textId="77777777" w:rsidR="00287915" w:rsidRDefault="00287915"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6DDDA41" w14:textId="77777777" w:rsidR="00287915" w:rsidRPr="005A40B8" w:rsidRDefault="00287915"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80AC09C" w14:textId="77777777" w:rsidR="00287915" w:rsidRDefault="00287915"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F8C0812" w14:textId="77777777" w:rsidR="00287915" w:rsidRPr="006101B8" w:rsidRDefault="00287915"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1A1E8DDB" w14:textId="77777777" w:rsidR="00287915" w:rsidRDefault="00287915">
      <w:r>
        <w:rPr>
          <w:noProof/>
        </w:rPr>
        <w:drawing>
          <wp:inline distT="0" distB="0" distL="0" distR="0" wp14:anchorId="6F6CDAA6" wp14:editId="3E0D14C1">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2134D2F1" w14:textId="77777777" w:rsidR="00287915" w:rsidRDefault="00287915"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28D2CDD" w14:textId="77777777" w:rsidR="00287915" w:rsidRDefault="00287915"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CFECE6F" w14:textId="77777777" w:rsidR="00287915" w:rsidRDefault="00287915" w:rsidP="00722023">
      <w:pPr>
        <w:pStyle w:val="Tabulkapopisek"/>
        <w:keepNext/>
        <w:keepLines/>
      </w:pPr>
      <w:r>
        <w:t>Graf</w:t>
      </w:r>
      <w:r w:rsidRPr="00511A90">
        <w:t xml:space="preserve"> </w:t>
      </w:r>
      <w:r>
        <w:t>b2</w:t>
      </w:r>
      <w:r w:rsidRPr="00511A90">
        <w:t>.</w:t>
      </w:r>
      <w:r>
        <w:t>i</w:t>
      </w:r>
    </w:p>
    <w:p w14:paraId="56426259" w14:textId="77777777" w:rsidR="00287915" w:rsidRPr="006101B8" w:rsidRDefault="00287915"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BC3E1FF" w14:textId="77777777" w:rsidR="00287915" w:rsidRDefault="00287915">
      <w:r>
        <w:rPr>
          <w:noProof/>
        </w:rPr>
        <w:drawing>
          <wp:inline distT="0" distB="0" distL="0" distR="0" wp14:anchorId="16E21319" wp14:editId="7A035788">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4C1E288" w14:textId="77777777" w:rsidR="00287915" w:rsidRDefault="00287915"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0D1C4EA8" w14:textId="77777777" w:rsidR="00287915" w:rsidRDefault="00287915"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2022EF1" w14:textId="77777777" w:rsidR="00287915" w:rsidRDefault="00287915" w:rsidP="006F7DCB">
      <w:pPr>
        <w:pStyle w:val="Tabulkapopisek"/>
        <w:keepNext/>
        <w:keepLines/>
      </w:pPr>
      <w:r>
        <w:t>Tabulka</w:t>
      </w:r>
      <w:r w:rsidRPr="00511A90">
        <w:t xml:space="preserve"> </w:t>
      </w:r>
      <w:r>
        <w:t>b2</w:t>
      </w:r>
      <w:r w:rsidRPr="00511A90">
        <w:t>.</w:t>
      </w:r>
      <w:r>
        <w:t>j</w:t>
      </w:r>
    </w:p>
    <w:p w14:paraId="78CF97F5" w14:textId="77777777" w:rsidR="00287915" w:rsidRDefault="00287915"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4F058BFD" w14:textId="77777777" w:rsidR="00287915" w:rsidRDefault="00287915"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9921AC" w14:paraId="33F8129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837A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DC249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s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37DC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AE2B5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C18AD5"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921AC" w14:paraId="5BB93BF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E764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CAE4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6B8E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F567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5256B"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9921AC" w14:paraId="51CC240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E07C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D856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4BDE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5305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B432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F9014B7" w14:textId="77777777" w:rsidR="00287915" w:rsidRPr="00BE2C88" w:rsidRDefault="00287915"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5776BF8" w14:textId="77777777" w:rsidR="00287915" w:rsidRPr="00967CC4" w:rsidRDefault="00287915"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D41F81C" wp14:editId="16D8462E">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EE2C69" w14:textId="77777777" w:rsidR="00287915" w:rsidRDefault="00287915" w:rsidP="00534530">
                            <w:pPr>
                              <w:pStyle w:val="Bezmezer"/>
                            </w:pPr>
                          </w:p>
                          <w:p w14:paraId="7B2AA383" w14:textId="77777777" w:rsidR="00287915" w:rsidRPr="00534530" w:rsidRDefault="00287915" w:rsidP="00534530">
                            <w:pPr>
                              <w:pStyle w:val="Bezmezer"/>
                            </w:pPr>
                          </w:p>
                          <w:p w14:paraId="2DCFE408" w14:textId="77777777" w:rsidR="00287915" w:rsidRDefault="00287915" w:rsidP="00534530">
                            <w:pPr>
                              <w:pStyle w:val="Bezmezer"/>
                            </w:pPr>
                          </w:p>
                          <w:p w14:paraId="1B6BE219" w14:textId="77777777" w:rsidR="00287915" w:rsidRDefault="00287915" w:rsidP="00534530">
                            <w:pPr>
                              <w:pStyle w:val="Bezmezer"/>
                            </w:pPr>
                          </w:p>
                          <w:p w14:paraId="14CD8EBC" w14:textId="77777777" w:rsidR="00287915" w:rsidRDefault="00287915" w:rsidP="00534530">
                            <w:pPr>
                              <w:pStyle w:val="Bezmezer"/>
                            </w:pPr>
                          </w:p>
                          <w:p w14:paraId="2CE977DF" w14:textId="77777777" w:rsidR="00287915" w:rsidRDefault="00287915" w:rsidP="00534530">
                            <w:pPr>
                              <w:pStyle w:val="Bezmezer"/>
                            </w:pPr>
                          </w:p>
                          <w:p w14:paraId="13A87AFC" w14:textId="77777777" w:rsidR="00287915" w:rsidRDefault="00287915" w:rsidP="00534530">
                            <w:pPr>
                              <w:pStyle w:val="Bezmezer"/>
                            </w:pPr>
                          </w:p>
                          <w:p w14:paraId="4182C846" w14:textId="77777777" w:rsidR="00287915" w:rsidRDefault="00287915" w:rsidP="00534530">
                            <w:pPr>
                              <w:pStyle w:val="Bezmezer"/>
                            </w:pPr>
                          </w:p>
                          <w:p w14:paraId="5149FE25" w14:textId="77777777" w:rsidR="00287915" w:rsidRDefault="00287915" w:rsidP="00534530">
                            <w:pPr>
                              <w:pStyle w:val="Bezmezer"/>
                            </w:pPr>
                          </w:p>
                          <w:p w14:paraId="1EA7ADAE" w14:textId="77777777" w:rsidR="00287915" w:rsidRDefault="00287915" w:rsidP="00534530">
                            <w:pPr>
                              <w:pStyle w:val="Bezmezer"/>
                            </w:pPr>
                          </w:p>
                          <w:p w14:paraId="21BEB6B1" w14:textId="77777777" w:rsidR="00287915" w:rsidRDefault="00287915" w:rsidP="00534530">
                            <w:pPr>
                              <w:pStyle w:val="Bezmezer"/>
                            </w:pPr>
                          </w:p>
                          <w:p w14:paraId="2C736CE8" w14:textId="77777777" w:rsidR="00287915" w:rsidRDefault="00287915" w:rsidP="00534530">
                            <w:pPr>
                              <w:pStyle w:val="Bezmezer"/>
                            </w:pPr>
                          </w:p>
                          <w:p w14:paraId="6325DA7E" w14:textId="77777777" w:rsidR="00287915" w:rsidRDefault="00287915" w:rsidP="00534530">
                            <w:pPr>
                              <w:pStyle w:val="Bezmezer"/>
                            </w:pPr>
                          </w:p>
                          <w:p w14:paraId="3E3C084A" w14:textId="77777777" w:rsidR="00287915" w:rsidRDefault="00287915" w:rsidP="00534530">
                            <w:pPr>
                              <w:pStyle w:val="Bezmezer"/>
                            </w:pPr>
                          </w:p>
                          <w:p w14:paraId="2016C3AB" w14:textId="77777777" w:rsidR="00287915" w:rsidRDefault="00287915" w:rsidP="00534530">
                            <w:pPr>
                              <w:pStyle w:val="Bezmezer"/>
                            </w:pPr>
                          </w:p>
                          <w:p w14:paraId="245D4739" w14:textId="77777777" w:rsidR="00287915" w:rsidRDefault="00287915" w:rsidP="00534530">
                            <w:pPr>
                              <w:pStyle w:val="Bezmezer"/>
                            </w:pPr>
                          </w:p>
                          <w:p w14:paraId="29820FDA" w14:textId="77777777" w:rsidR="00287915" w:rsidRDefault="00287915" w:rsidP="00534530">
                            <w:pPr>
                              <w:pStyle w:val="Bezmezer"/>
                            </w:pPr>
                          </w:p>
                          <w:p w14:paraId="7DA6F63C" w14:textId="77777777" w:rsidR="00287915" w:rsidRDefault="00287915" w:rsidP="00534530">
                            <w:pPr>
                              <w:pStyle w:val="Bezmezer"/>
                            </w:pPr>
                          </w:p>
                          <w:p w14:paraId="0941460D" w14:textId="77777777" w:rsidR="00287915" w:rsidRDefault="00287915" w:rsidP="00534530">
                            <w:pPr>
                              <w:pStyle w:val="Bezmezer"/>
                            </w:pPr>
                          </w:p>
                          <w:p w14:paraId="282903B7" w14:textId="77777777" w:rsidR="00287915" w:rsidRDefault="00287915" w:rsidP="00534530">
                            <w:pPr>
                              <w:pStyle w:val="Bezmezer"/>
                            </w:pPr>
                          </w:p>
                          <w:p w14:paraId="488056A7" w14:textId="77777777" w:rsidR="00287915" w:rsidRDefault="00287915" w:rsidP="00534530">
                            <w:pPr>
                              <w:pStyle w:val="Bezmezer"/>
                            </w:pPr>
                          </w:p>
                          <w:p w14:paraId="7E890FF8" w14:textId="77777777" w:rsidR="00287915" w:rsidRDefault="00287915" w:rsidP="00534530">
                            <w:pPr>
                              <w:pStyle w:val="Bezmezer"/>
                            </w:pPr>
                          </w:p>
                          <w:p w14:paraId="6B368BFC" w14:textId="77777777" w:rsidR="00287915" w:rsidRDefault="00287915" w:rsidP="00534530">
                            <w:pPr>
                              <w:pStyle w:val="Bezmezer"/>
                            </w:pPr>
                          </w:p>
                          <w:p w14:paraId="26A53C28" w14:textId="77777777" w:rsidR="00287915" w:rsidRDefault="00287915" w:rsidP="00534530">
                            <w:pPr>
                              <w:pStyle w:val="Bezmezer"/>
                            </w:pPr>
                          </w:p>
                          <w:p w14:paraId="2C019CE1" w14:textId="77777777" w:rsidR="00287915" w:rsidRDefault="00287915" w:rsidP="00534530">
                            <w:pPr>
                              <w:pStyle w:val="Bezmezer"/>
                            </w:pPr>
                          </w:p>
                          <w:p w14:paraId="54EC2F1D" w14:textId="77777777" w:rsidR="00287915" w:rsidRDefault="00287915" w:rsidP="00534530">
                            <w:pPr>
                              <w:pStyle w:val="Bezmezer"/>
                            </w:pPr>
                          </w:p>
                          <w:p w14:paraId="03D86167" w14:textId="77777777" w:rsidR="00287915" w:rsidRDefault="00287915" w:rsidP="00534530">
                            <w:pPr>
                              <w:pStyle w:val="Bezmezer"/>
                            </w:pPr>
                          </w:p>
                          <w:p w14:paraId="1F1D552E" w14:textId="77777777" w:rsidR="00287915" w:rsidRPr="00534530" w:rsidRDefault="00287915" w:rsidP="00534530">
                            <w:pPr>
                              <w:pStyle w:val="Bezmezer"/>
                            </w:pPr>
                          </w:p>
                          <w:p w14:paraId="4359985B" w14:textId="77777777" w:rsidR="00287915" w:rsidRPr="00534530" w:rsidRDefault="0028791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F36C24F" w14:textId="77777777" w:rsidR="00287915" w:rsidRPr="009136FF" w:rsidRDefault="0028791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2C93614" w14:textId="77777777" w:rsidR="00287915" w:rsidRPr="00CB17DB" w:rsidRDefault="00287915" w:rsidP="00534530">
                            <w:pPr>
                              <w:pStyle w:val="Bezmezer"/>
                            </w:pPr>
                            <w:r w:rsidRPr="00CB17DB">
                              <w:t xml:space="preserve"> </w:t>
                            </w:r>
                          </w:p>
                          <w:p w14:paraId="0C2C6DE4" w14:textId="77777777" w:rsidR="00287915" w:rsidRDefault="0028791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1F81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BEE2C69" w14:textId="77777777" w:rsidR="00287915" w:rsidRDefault="00287915" w:rsidP="00534530">
                      <w:pPr>
                        <w:pStyle w:val="Bezmezer"/>
                      </w:pPr>
                    </w:p>
                    <w:p w14:paraId="7B2AA383" w14:textId="77777777" w:rsidR="00287915" w:rsidRPr="00534530" w:rsidRDefault="00287915" w:rsidP="00534530">
                      <w:pPr>
                        <w:pStyle w:val="Bezmezer"/>
                      </w:pPr>
                    </w:p>
                    <w:p w14:paraId="2DCFE408" w14:textId="77777777" w:rsidR="00287915" w:rsidRDefault="00287915" w:rsidP="00534530">
                      <w:pPr>
                        <w:pStyle w:val="Bezmezer"/>
                      </w:pPr>
                    </w:p>
                    <w:p w14:paraId="1B6BE219" w14:textId="77777777" w:rsidR="00287915" w:rsidRDefault="00287915" w:rsidP="00534530">
                      <w:pPr>
                        <w:pStyle w:val="Bezmezer"/>
                      </w:pPr>
                    </w:p>
                    <w:p w14:paraId="14CD8EBC" w14:textId="77777777" w:rsidR="00287915" w:rsidRDefault="00287915" w:rsidP="00534530">
                      <w:pPr>
                        <w:pStyle w:val="Bezmezer"/>
                      </w:pPr>
                    </w:p>
                    <w:p w14:paraId="2CE977DF" w14:textId="77777777" w:rsidR="00287915" w:rsidRDefault="00287915" w:rsidP="00534530">
                      <w:pPr>
                        <w:pStyle w:val="Bezmezer"/>
                      </w:pPr>
                    </w:p>
                    <w:p w14:paraId="13A87AFC" w14:textId="77777777" w:rsidR="00287915" w:rsidRDefault="00287915" w:rsidP="00534530">
                      <w:pPr>
                        <w:pStyle w:val="Bezmezer"/>
                      </w:pPr>
                    </w:p>
                    <w:p w14:paraId="4182C846" w14:textId="77777777" w:rsidR="00287915" w:rsidRDefault="00287915" w:rsidP="00534530">
                      <w:pPr>
                        <w:pStyle w:val="Bezmezer"/>
                      </w:pPr>
                    </w:p>
                    <w:p w14:paraId="5149FE25" w14:textId="77777777" w:rsidR="00287915" w:rsidRDefault="00287915" w:rsidP="00534530">
                      <w:pPr>
                        <w:pStyle w:val="Bezmezer"/>
                      </w:pPr>
                    </w:p>
                    <w:p w14:paraId="1EA7ADAE" w14:textId="77777777" w:rsidR="00287915" w:rsidRDefault="00287915" w:rsidP="00534530">
                      <w:pPr>
                        <w:pStyle w:val="Bezmezer"/>
                      </w:pPr>
                    </w:p>
                    <w:p w14:paraId="21BEB6B1" w14:textId="77777777" w:rsidR="00287915" w:rsidRDefault="00287915" w:rsidP="00534530">
                      <w:pPr>
                        <w:pStyle w:val="Bezmezer"/>
                      </w:pPr>
                    </w:p>
                    <w:p w14:paraId="2C736CE8" w14:textId="77777777" w:rsidR="00287915" w:rsidRDefault="00287915" w:rsidP="00534530">
                      <w:pPr>
                        <w:pStyle w:val="Bezmezer"/>
                      </w:pPr>
                    </w:p>
                    <w:p w14:paraId="6325DA7E" w14:textId="77777777" w:rsidR="00287915" w:rsidRDefault="00287915" w:rsidP="00534530">
                      <w:pPr>
                        <w:pStyle w:val="Bezmezer"/>
                      </w:pPr>
                    </w:p>
                    <w:p w14:paraId="3E3C084A" w14:textId="77777777" w:rsidR="00287915" w:rsidRDefault="00287915" w:rsidP="00534530">
                      <w:pPr>
                        <w:pStyle w:val="Bezmezer"/>
                      </w:pPr>
                    </w:p>
                    <w:p w14:paraId="2016C3AB" w14:textId="77777777" w:rsidR="00287915" w:rsidRDefault="00287915" w:rsidP="00534530">
                      <w:pPr>
                        <w:pStyle w:val="Bezmezer"/>
                      </w:pPr>
                    </w:p>
                    <w:p w14:paraId="245D4739" w14:textId="77777777" w:rsidR="00287915" w:rsidRDefault="00287915" w:rsidP="00534530">
                      <w:pPr>
                        <w:pStyle w:val="Bezmezer"/>
                      </w:pPr>
                    </w:p>
                    <w:p w14:paraId="29820FDA" w14:textId="77777777" w:rsidR="00287915" w:rsidRDefault="00287915" w:rsidP="00534530">
                      <w:pPr>
                        <w:pStyle w:val="Bezmezer"/>
                      </w:pPr>
                    </w:p>
                    <w:p w14:paraId="7DA6F63C" w14:textId="77777777" w:rsidR="00287915" w:rsidRDefault="00287915" w:rsidP="00534530">
                      <w:pPr>
                        <w:pStyle w:val="Bezmezer"/>
                      </w:pPr>
                    </w:p>
                    <w:p w14:paraId="0941460D" w14:textId="77777777" w:rsidR="00287915" w:rsidRDefault="00287915" w:rsidP="00534530">
                      <w:pPr>
                        <w:pStyle w:val="Bezmezer"/>
                      </w:pPr>
                    </w:p>
                    <w:p w14:paraId="282903B7" w14:textId="77777777" w:rsidR="00287915" w:rsidRDefault="00287915" w:rsidP="00534530">
                      <w:pPr>
                        <w:pStyle w:val="Bezmezer"/>
                      </w:pPr>
                    </w:p>
                    <w:p w14:paraId="488056A7" w14:textId="77777777" w:rsidR="00287915" w:rsidRDefault="00287915" w:rsidP="00534530">
                      <w:pPr>
                        <w:pStyle w:val="Bezmezer"/>
                      </w:pPr>
                    </w:p>
                    <w:p w14:paraId="7E890FF8" w14:textId="77777777" w:rsidR="00287915" w:rsidRDefault="00287915" w:rsidP="00534530">
                      <w:pPr>
                        <w:pStyle w:val="Bezmezer"/>
                      </w:pPr>
                    </w:p>
                    <w:p w14:paraId="6B368BFC" w14:textId="77777777" w:rsidR="00287915" w:rsidRDefault="00287915" w:rsidP="00534530">
                      <w:pPr>
                        <w:pStyle w:val="Bezmezer"/>
                      </w:pPr>
                    </w:p>
                    <w:p w14:paraId="26A53C28" w14:textId="77777777" w:rsidR="00287915" w:rsidRDefault="00287915" w:rsidP="00534530">
                      <w:pPr>
                        <w:pStyle w:val="Bezmezer"/>
                      </w:pPr>
                    </w:p>
                    <w:p w14:paraId="2C019CE1" w14:textId="77777777" w:rsidR="00287915" w:rsidRDefault="00287915" w:rsidP="00534530">
                      <w:pPr>
                        <w:pStyle w:val="Bezmezer"/>
                      </w:pPr>
                    </w:p>
                    <w:p w14:paraId="54EC2F1D" w14:textId="77777777" w:rsidR="00287915" w:rsidRDefault="00287915" w:rsidP="00534530">
                      <w:pPr>
                        <w:pStyle w:val="Bezmezer"/>
                      </w:pPr>
                    </w:p>
                    <w:p w14:paraId="03D86167" w14:textId="77777777" w:rsidR="00287915" w:rsidRDefault="00287915" w:rsidP="00534530">
                      <w:pPr>
                        <w:pStyle w:val="Bezmezer"/>
                      </w:pPr>
                    </w:p>
                    <w:p w14:paraId="1F1D552E" w14:textId="77777777" w:rsidR="00287915" w:rsidRPr="00534530" w:rsidRDefault="00287915" w:rsidP="00534530">
                      <w:pPr>
                        <w:pStyle w:val="Bezmezer"/>
                      </w:pPr>
                    </w:p>
                    <w:p w14:paraId="4359985B" w14:textId="77777777" w:rsidR="00287915" w:rsidRPr="00534530" w:rsidRDefault="0028791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F36C24F" w14:textId="77777777" w:rsidR="00287915" w:rsidRPr="009136FF" w:rsidRDefault="0028791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2C93614" w14:textId="77777777" w:rsidR="00287915" w:rsidRPr="00CB17DB" w:rsidRDefault="00287915" w:rsidP="00534530">
                      <w:pPr>
                        <w:pStyle w:val="Bezmezer"/>
                      </w:pPr>
                      <w:r w:rsidRPr="00CB17DB">
                        <w:t xml:space="preserve"> </w:t>
                      </w:r>
                    </w:p>
                    <w:p w14:paraId="0C2C6DE4" w14:textId="77777777" w:rsidR="00287915" w:rsidRDefault="00287915"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2091DDE" wp14:editId="32CB883E">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17611D8" w14:textId="77777777" w:rsidR="00287915" w:rsidRPr="00C52537" w:rsidRDefault="00287915">
      <w:pPr>
        <w:pStyle w:val="Nadpis2"/>
        <w:numPr>
          <w:ilvl w:val="1"/>
          <w:numId w:val="36"/>
        </w:numPr>
        <w:ind w:left="426" w:hanging="426"/>
      </w:pPr>
      <w:bookmarkStart w:id="70" w:name="_Toc159579102"/>
      <w:bookmarkStart w:id="71" w:name="_Toc159579158"/>
      <w:bookmarkStart w:id="72" w:name="_Toc211870809"/>
      <w:r w:rsidRPr="00FF391C">
        <w:t>Kde překonávají podmínky a kde</w:t>
      </w:r>
      <w:r>
        <w:t xml:space="preserve"> </w:t>
      </w:r>
      <w:r w:rsidRPr="003A3A19">
        <w:t>zaostávají</w:t>
      </w:r>
      <w:bookmarkEnd w:id="70"/>
      <w:bookmarkEnd w:id="71"/>
      <w:bookmarkEnd w:id="72"/>
    </w:p>
    <w:p w14:paraId="29972B9D" w14:textId="77777777" w:rsidR="00287915" w:rsidRDefault="0028791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2770FCF4" w14:textId="77777777" w:rsidR="00287915" w:rsidRDefault="0028791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5368E03" wp14:editId="58F2F19D">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FD1F86" w14:textId="77777777" w:rsidR="00287915" w:rsidRDefault="0028791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9AF1E30" w14:textId="77777777" w:rsidR="00287915" w:rsidRDefault="0028791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E25EE5B" w14:textId="77777777" w:rsidR="00287915" w:rsidRPr="00CB17DB" w:rsidRDefault="0028791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035E782" w14:textId="77777777" w:rsidR="00287915" w:rsidRPr="00CB17DB" w:rsidRDefault="0028791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EFF46E2" w14:textId="77777777" w:rsidR="00287915" w:rsidRPr="001B6EF3" w:rsidRDefault="0028791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368E03"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0FD1F86" w14:textId="77777777" w:rsidR="00287915" w:rsidRDefault="0028791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9AF1E30" w14:textId="77777777" w:rsidR="00287915" w:rsidRDefault="0028791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E25EE5B" w14:textId="77777777" w:rsidR="00287915" w:rsidRPr="00CB17DB" w:rsidRDefault="0028791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035E782" w14:textId="77777777" w:rsidR="00287915" w:rsidRPr="00CB17DB" w:rsidRDefault="0028791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EFF46E2" w14:textId="77777777" w:rsidR="00287915" w:rsidRPr="001B6EF3" w:rsidRDefault="0028791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4A4F698" w14:textId="77777777" w:rsidR="00287915" w:rsidRDefault="00287915" w:rsidP="00F63C61">
      <w:pPr>
        <w:pStyle w:val="Intro"/>
        <w:rPr>
          <w:sz w:val="22"/>
          <w:szCs w:val="22"/>
        </w:rPr>
      </w:pPr>
    </w:p>
    <w:p w14:paraId="3794EE2A" w14:textId="77777777" w:rsidR="00287915" w:rsidRDefault="00287915" w:rsidP="00F63C61">
      <w:pPr>
        <w:pStyle w:val="Intro"/>
        <w:rPr>
          <w:sz w:val="22"/>
          <w:szCs w:val="22"/>
        </w:rPr>
      </w:pPr>
    </w:p>
    <w:p w14:paraId="67818148" w14:textId="77777777" w:rsidR="00287915" w:rsidRDefault="00287915" w:rsidP="00F63C61">
      <w:pPr>
        <w:pStyle w:val="Intro"/>
        <w:rPr>
          <w:sz w:val="22"/>
          <w:szCs w:val="22"/>
        </w:rPr>
      </w:pPr>
    </w:p>
    <w:p w14:paraId="6E499C57" w14:textId="77777777" w:rsidR="00287915" w:rsidRPr="00C818F0" w:rsidRDefault="00287915" w:rsidP="00F63C61">
      <w:pPr>
        <w:autoSpaceDE/>
        <w:autoSpaceDN/>
        <w:adjustRightInd/>
        <w:spacing w:line="259" w:lineRule="auto"/>
        <w:textAlignment w:val="auto"/>
        <w:rPr>
          <w:b/>
        </w:rPr>
      </w:pPr>
    </w:p>
    <w:p w14:paraId="18FFB91B" w14:textId="77777777" w:rsidR="00287915" w:rsidRDefault="00287915" w:rsidP="00F63C61">
      <w:pPr>
        <w:autoSpaceDE/>
        <w:autoSpaceDN/>
        <w:adjustRightInd/>
        <w:spacing w:line="259" w:lineRule="auto"/>
        <w:textAlignment w:val="auto"/>
        <w:rPr>
          <w:b/>
          <w:sz w:val="24"/>
        </w:rPr>
      </w:pPr>
    </w:p>
    <w:p w14:paraId="256D1242" w14:textId="77777777" w:rsidR="00287915" w:rsidRDefault="00287915"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9921AC" w14:paraId="1B8F5A2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62327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36B375"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9921AC" w14:paraId="404B712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81A0E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06432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2940EFA3" w14:textId="77777777" w:rsidR="00287915" w:rsidRDefault="00287915" w:rsidP="00EF2D01">
      <w:pPr>
        <w:widowControl w:val="0"/>
        <w:autoSpaceDE/>
        <w:autoSpaceDN/>
        <w:adjustRightInd/>
        <w:spacing w:after="0" w:line="259" w:lineRule="auto"/>
        <w:textAlignment w:val="auto"/>
        <w:rPr>
          <w:b/>
          <w:sz w:val="24"/>
        </w:rPr>
      </w:pPr>
    </w:p>
    <w:p w14:paraId="3B360D77" w14:textId="77777777" w:rsidR="00287915" w:rsidRDefault="00287915"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921AC" w14:paraId="7180FCF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F727D" w14:textId="7264901E"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C7DA3D" w14:textId="58876C7C"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C0BCF" w14:textId="7848D44E"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2DE022" w14:textId="534B8E1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Kras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FC73AF" w14:textId="5A8F2AAD"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EED9D0" w14:textId="0651A242"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6E736" w14:textId="0704D2FC"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9921AC" w14:paraId="2E19F59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5CE0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E8A4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BE9F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B5B3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7D09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AC9E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0D64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921AC" w14:paraId="51799A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0068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79DB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98D0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43DF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98F83"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34E35"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C3B3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921AC" w14:paraId="513F03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F9CA2"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8D7B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800F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9BED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B70B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0B75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62C52"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921AC" w14:paraId="78150B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A258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E8C2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475F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F2402"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523E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0856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AAAB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921AC" w14:paraId="1862583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B64C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67B5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5956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1C5F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4995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BFED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D5712"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921AC" w14:paraId="5C6151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FB1AB"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FA59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1769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F50AE"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6E42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C585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58162"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921AC" w14:paraId="74C617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1D2C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1011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41B3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5B00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DDCB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96E2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4FE2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921AC" w14:paraId="38A726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2792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EDB5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02F33"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FBF0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F261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3FD1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14DE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921AC" w14:paraId="7699BBA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29AEB"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E226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9CA9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CE2A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039E5"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9F17E"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2267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921AC" w14:paraId="6B7A28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1DB2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13205"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8D54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A6E5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6E062"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AE9F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E84D2"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921AC" w14:paraId="56C77C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D443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F3E9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1C2D5"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C4F4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93D5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30C72"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1431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921AC" w14:paraId="7EF82A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B89D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355C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E328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5DF8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D207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49BE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DB8D2"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921AC" w14:paraId="66E011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7E58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D67C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2065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93BE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BC4B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76CD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82AD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921AC" w14:paraId="4DF115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5CF8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8671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76B12"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34E3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D0C3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A9192"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F54B3"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921AC" w14:paraId="16B0375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3558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4D71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C45E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37442"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FD5AE"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5358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424B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921AC" w14:paraId="107CE1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7B3B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5A6DE"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F63C2"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2F3A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A0FE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100A3"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2406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921AC" w14:paraId="112B40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ADC9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DACD3"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C134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CC24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68ADE"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A356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F603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921AC" w14:paraId="7FB6F03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AC80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8BD2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CC693"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ACD9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84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E120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95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6F0F5"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8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6D35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8299977" w14:textId="77777777" w:rsidR="00287915" w:rsidRDefault="00287915" w:rsidP="006062D9">
      <w:pPr>
        <w:pStyle w:val="Odstavecseseznamem"/>
        <w:ind w:left="0"/>
        <w:rPr>
          <w:rFonts w:ascii="Fira Sans Condensed Light" w:hAnsi="Fira Sans Condensed Light" w:cs="Segoe UI"/>
          <w:color w:val="404040" w:themeColor="text1" w:themeTint="BF"/>
          <w:sz w:val="18"/>
          <w:szCs w:val="18"/>
        </w:rPr>
      </w:pPr>
    </w:p>
    <w:p w14:paraId="5EF121E7" w14:textId="77777777" w:rsidR="00287915" w:rsidRDefault="00287915">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r>
        <w:br w:type="page"/>
      </w:r>
    </w:p>
    <w:p w14:paraId="63AE732F" w14:textId="77777777" w:rsidR="00287915" w:rsidRDefault="00287915" w:rsidP="00C810A8">
      <w:pPr>
        <w:pStyle w:val="Nadpis3"/>
        <w:ind w:left="993" w:hanging="993"/>
      </w:pPr>
      <w:bookmarkStart w:id="75" w:name="_Toc159579103"/>
      <w:bookmarkStart w:id="76" w:name="_Toc159579159"/>
      <w:bookmarkStart w:id="77" w:name="_Toc211870810"/>
      <w:r w:rsidRPr="00C810A8">
        <w:t>Výsledky</w:t>
      </w:r>
      <w:r>
        <w:t xml:space="preserve"> vzdělávání vzhledem k sociální situaci</w:t>
      </w:r>
      <w:bookmarkEnd w:id="75"/>
      <w:bookmarkEnd w:id="76"/>
      <w:bookmarkEnd w:id="77"/>
    </w:p>
    <w:p w14:paraId="3685AADD" w14:textId="77777777" w:rsidR="00287915" w:rsidRPr="00806724" w:rsidRDefault="0028791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0F8C37E" w14:textId="77777777" w:rsidR="00287915" w:rsidRPr="00C40393" w:rsidRDefault="0028791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2707F22" w14:textId="77777777" w:rsidR="00287915" w:rsidRPr="00570D43" w:rsidRDefault="0028791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50CA0455" w14:textId="77777777" w:rsidR="00287915" w:rsidRPr="00EC6155" w:rsidRDefault="00287915" w:rsidP="00570D43">
      <w:pPr>
        <w:pStyle w:val="Nadpis5"/>
        <w:ind w:left="709" w:hanging="709"/>
      </w:pPr>
      <w:bookmarkStart w:id="78" w:name="_Toc211870811"/>
      <w:r>
        <w:t>Vzdělávací neúspěšnost vzhledem k sociální situaci</w:t>
      </w:r>
      <w:bookmarkEnd w:id="78"/>
    </w:p>
    <w:p w14:paraId="71150791" w14:textId="77777777" w:rsidR="00287915" w:rsidRPr="00592071" w:rsidRDefault="0028791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ED04BF2" w14:textId="77777777" w:rsidR="00287915" w:rsidRDefault="00287915"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7FE6FF0" w14:textId="77777777" w:rsidR="00287915" w:rsidRPr="006A08B7" w:rsidRDefault="00287915"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71908AD" w14:textId="77777777" w:rsidR="00287915" w:rsidRPr="00592071" w:rsidRDefault="0028791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66EC16B" w14:textId="77777777" w:rsidR="00287915" w:rsidRDefault="00287915">
      <w:pPr>
        <w:pStyle w:val="Odstavecseseznamem"/>
        <w:numPr>
          <w:ilvl w:val="0"/>
          <w:numId w:val="13"/>
        </w:numPr>
      </w:pPr>
      <w:r>
        <w:t>Je vzdělávací neúspěšnost nižší nebo vyšší, než by odpovídalo sociální situaci?</w:t>
      </w:r>
    </w:p>
    <w:p w14:paraId="21FF0748" w14:textId="77777777" w:rsidR="00287915" w:rsidRDefault="00287915">
      <w:pPr>
        <w:pStyle w:val="Odstavecseseznamem"/>
        <w:numPr>
          <w:ilvl w:val="0"/>
          <w:numId w:val="13"/>
        </w:numPr>
      </w:pPr>
      <w:r>
        <w:t>Je zaostávání specifikem našeho ORP, anebo je to charakteristika většího celku jako je například kraj?</w:t>
      </w:r>
    </w:p>
    <w:p w14:paraId="4FC70DBA" w14:textId="77777777" w:rsidR="00287915" w:rsidRDefault="0028791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26677BB" w14:textId="77777777" w:rsidR="00287915" w:rsidRDefault="0028791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00C0EA2" w14:textId="77777777" w:rsidR="00287915" w:rsidRDefault="0028791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99A448D" w14:textId="77777777" w:rsidR="00287915" w:rsidRDefault="00287915" w:rsidP="00FA69AB">
      <w:pPr>
        <w:pStyle w:val="Odstavecseseznamem"/>
        <w:spacing w:after="0"/>
        <w:ind w:left="1080"/>
      </w:pPr>
    </w:p>
    <w:p w14:paraId="2E44BE0C" w14:textId="77777777" w:rsidR="00287915" w:rsidRPr="00511A90" w:rsidRDefault="00287915" w:rsidP="009D67C0">
      <w:pPr>
        <w:pStyle w:val="Tabulkapopisek"/>
        <w:keepNext/>
        <w:keepLines/>
      </w:pPr>
      <w:r w:rsidRPr="00511A90">
        <w:t xml:space="preserve">Graf </w:t>
      </w:r>
      <w:r>
        <w:t>c</w:t>
      </w:r>
      <w:r w:rsidRPr="00511A90">
        <w:t>1</w:t>
      </w:r>
      <w:r>
        <w:t>.1.a</w:t>
      </w:r>
    </w:p>
    <w:p w14:paraId="1E3BB0B2" w14:textId="77777777" w:rsidR="00287915" w:rsidRPr="006F7CCF" w:rsidRDefault="0028791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2F66A70" w14:textId="77777777" w:rsidR="00287915" w:rsidRDefault="00287915">
      <w:r>
        <w:rPr>
          <w:noProof/>
        </w:rPr>
        <w:drawing>
          <wp:inline distT="0" distB="0" distL="0" distR="0" wp14:anchorId="7B2BFCC8" wp14:editId="618D824F">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25E395B" w14:textId="77777777" w:rsidR="00287915" w:rsidRDefault="0028791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3CB3CD7" w14:textId="77777777" w:rsidR="00287915" w:rsidRDefault="00287915" w:rsidP="009D67C0">
      <w:pPr>
        <w:pStyle w:val="Tabulkapopisek"/>
        <w:keepNext/>
        <w:keepLines/>
      </w:pPr>
    </w:p>
    <w:p w14:paraId="46E9C36B" w14:textId="77777777" w:rsidR="00287915" w:rsidRPr="00511A90" w:rsidRDefault="00287915" w:rsidP="009D67C0">
      <w:pPr>
        <w:pStyle w:val="Tabulkapopisek"/>
        <w:keepNext/>
        <w:keepLines/>
      </w:pPr>
      <w:r w:rsidRPr="00511A90">
        <w:t xml:space="preserve">Graf </w:t>
      </w:r>
      <w:r>
        <w:t>c1.1.b</w:t>
      </w:r>
    </w:p>
    <w:p w14:paraId="10FACC5F" w14:textId="77777777" w:rsidR="00287915" w:rsidRDefault="0028791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07F0C97" w14:textId="77777777" w:rsidR="00287915" w:rsidRDefault="00287915">
      <w:r>
        <w:rPr>
          <w:noProof/>
        </w:rPr>
        <w:drawing>
          <wp:inline distT="0" distB="0" distL="0" distR="0" wp14:anchorId="0CCD0212" wp14:editId="2FD51933">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512B98D" w14:textId="77777777" w:rsidR="00287915" w:rsidRDefault="0028791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A650EA5" w14:textId="77777777" w:rsidR="00287915" w:rsidRDefault="00287915" w:rsidP="009D67C0">
      <w:pPr>
        <w:pStyle w:val="Tabulkapopisek"/>
        <w:keepNext/>
        <w:keepLines/>
        <w:spacing w:before="0"/>
        <w:rPr>
          <w:rStyle w:val="Hypertextovodkaz"/>
          <w:rFonts w:cs="Fira Sans"/>
          <w:i/>
          <w:color w:val="44546A" w:themeColor="text2"/>
          <w:szCs w:val="20"/>
        </w:rPr>
      </w:pPr>
    </w:p>
    <w:p w14:paraId="71EFACAA" w14:textId="77777777" w:rsidR="00287915" w:rsidRDefault="00287915" w:rsidP="009D67C0">
      <w:pPr>
        <w:pStyle w:val="Tabulkapopisek"/>
        <w:keepNext/>
        <w:keepLines/>
        <w:spacing w:before="0"/>
        <w:rPr>
          <w:rStyle w:val="Hypertextovodkaz"/>
          <w:rFonts w:cs="Fira Sans"/>
          <w:i/>
          <w:color w:val="44546A" w:themeColor="text2"/>
          <w:szCs w:val="20"/>
        </w:rPr>
      </w:pPr>
    </w:p>
    <w:p w14:paraId="12BFDA51" w14:textId="77777777" w:rsidR="00287915" w:rsidRDefault="00287915" w:rsidP="009D67C0">
      <w:pPr>
        <w:pStyle w:val="Tabulkapopisek"/>
        <w:keepNext/>
        <w:keepLines/>
        <w:spacing w:before="0"/>
        <w:rPr>
          <w:rStyle w:val="Hypertextovodkaz"/>
          <w:rFonts w:cs="Fira Sans"/>
          <w:i/>
          <w:color w:val="44546A" w:themeColor="text2"/>
          <w:szCs w:val="20"/>
        </w:rPr>
      </w:pPr>
    </w:p>
    <w:p w14:paraId="6526FFE8" w14:textId="77777777" w:rsidR="00287915" w:rsidRDefault="00287915">
      <w:pPr>
        <w:autoSpaceDE/>
        <w:autoSpaceDN/>
        <w:adjustRightInd/>
        <w:spacing w:line="259" w:lineRule="auto"/>
        <w:textAlignment w:val="auto"/>
        <w:rPr>
          <w:color w:val="AEAAAA" w:themeColor="background2" w:themeShade="BF"/>
        </w:rPr>
      </w:pPr>
      <w:r>
        <w:rPr>
          <w:color w:val="AEAAAA" w:themeColor="background2" w:themeShade="BF"/>
        </w:rPr>
        <w:br w:type="page"/>
      </w:r>
    </w:p>
    <w:p w14:paraId="2434671C" w14:textId="77777777" w:rsidR="00287915" w:rsidRPr="00EC6155" w:rsidRDefault="00287915" w:rsidP="00570D43">
      <w:pPr>
        <w:pStyle w:val="Nadpis5"/>
        <w:ind w:left="426" w:hanging="426"/>
      </w:pPr>
      <w:bookmarkStart w:id="79" w:name="_Toc211870812"/>
      <w:r>
        <w:t>Výsledky testování vzhledem k sociální situaci</w:t>
      </w:r>
      <w:bookmarkEnd w:id="79"/>
    </w:p>
    <w:p w14:paraId="0964725E" w14:textId="77777777" w:rsidR="00287915" w:rsidRPr="00592071" w:rsidRDefault="0028791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D8447C7" w14:textId="77777777" w:rsidR="00287915" w:rsidRDefault="00287915"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6C29003" w14:textId="77777777" w:rsidR="00287915" w:rsidRPr="00592071" w:rsidRDefault="0028791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11B7A29" w14:textId="77777777" w:rsidR="00287915" w:rsidRDefault="00287915">
      <w:pPr>
        <w:pStyle w:val="Odstavecseseznamem"/>
        <w:numPr>
          <w:ilvl w:val="0"/>
          <w:numId w:val="22"/>
        </w:numPr>
      </w:pPr>
      <w:r>
        <w:t>Jsou výsledky testování nižší nebo vyšší, než by odpovídalo sociální situaci?</w:t>
      </w:r>
    </w:p>
    <w:p w14:paraId="462A6424" w14:textId="77777777" w:rsidR="00287915" w:rsidRDefault="00287915">
      <w:pPr>
        <w:pStyle w:val="Odstavecseseznamem"/>
        <w:numPr>
          <w:ilvl w:val="0"/>
          <w:numId w:val="22"/>
        </w:numPr>
      </w:pPr>
      <w:r>
        <w:t>(Ne)daří se rozvíjet potenciál žáků z horní nebo spodní pětiny výsledků, případně na obou stranách spektra?</w:t>
      </w:r>
    </w:p>
    <w:p w14:paraId="63508C9F" w14:textId="77777777" w:rsidR="00287915" w:rsidRDefault="00287915">
      <w:pPr>
        <w:pStyle w:val="Odstavecseseznamem"/>
        <w:numPr>
          <w:ilvl w:val="0"/>
          <w:numId w:val="22"/>
        </w:numPr>
      </w:pPr>
      <w:r>
        <w:t>Je zaostávání specifikem našeho ORP, anebo je to charakteristika většího celku jako je například kraj?</w:t>
      </w:r>
    </w:p>
    <w:p w14:paraId="242F9DE9" w14:textId="77777777" w:rsidR="00287915" w:rsidRDefault="00287915">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51C9A792" w14:textId="77777777" w:rsidR="00287915" w:rsidRDefault="00287915" w:rsidP="00E94417">
      <w:pPr>
        <w:pStyle w:val="Odstavecseseznamem"/>
        <w:spacing w:after="0"/>
        <w:ind w:left="1080"/>
      </w:pPr>
    </w:p>
    <w:p w14:paraId="402E6128" w14:textId="77777777" w:rsidR="00287915" w:rsidRPr="00511A90" w:rsidRDefault="00287915" w:rsidP="00E94417">
      <w:pPr>
        <w:pStyle w:val="Tabulkapopisek"/>
        <w:keepNext/>
        <w:keepLines/>
      </w:pPr>
      <w:r w:rsidRPr="00511A90">
        <w:t xml:space="preserve">Graf </w:t>
      </w:r>
      <w:r>
        <w:t>c1.2.a</w:t>
      </w:r>
    </w:p>
    <w:p w14:paraId="4E52228F" w14:textId="77777777" w:rsidR="00287915" w:rsidRDefault="00287915" w:rsidP="00E94417">
      <w:pPr>
        <w:pStyle w:val="TabulkaGrafnzev"/>
        <w:keepNext/>
        <w:keepLines/>
        <w:spacing w:after="0"/>
      </w:pPr>
      <w:r>
        <w:t>Výsledky testování</w:t>
      </w:r>
      <w:r w:rsidRPr="00021C97">
        <w:t xml:space="preserve"> vzhledem k sociální situaci v</w:t>
      </w:r>
      <w:r>
        <w:t> </w:t>
      </w:r>
      <w:r w:rsidRPr="00021C97">
        <w:t>ORP</w:t>
      </w:r>
    </w:p>
    <w:p w14:paraId="4004986C" w14:textId="77777777" w:rsidR="00287915" w:rsidRDefault="00287915">
      <w:r>
        <w:rPr>
          <w:noProof/>
        </w:rPr>
        <w:drawing>
          <wp:inline distT="0" distB="0" distL="0" distR="0" wp14:anchorId="1D3476E5" wp14:editId="00C1FFF8">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B584439" w14:textId="77777777" w:rsidR="00287915" w:rsidRDefault="00287915"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43E0224" w14:textId="77777777" w:rsidR="00287915" w:rsidRPr="00511A90" w:rsidRDefault="00287915" w:rsidP="00E94417">
      <w:pPr>
        <w:pStyle w:val="Tabulkapopisek"/>
        <w:keepNext/>
        <w:keepLines/>
      </w:pPr>
      <w:r w:rsidRPr="00511A90">
        <w:t xml:space="preserve">Graf </w:t>
      </w:r>
      <w:r>
        <w:t>c1.2.b</w:t>
      </w:r>
    </w:p>
    <w:p w14:paraId="69E50B33" w14:textId="77777777" w:rsidR="00287915" w:rsidRDefault="0028791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2EB817E" w14:textId="77777777" w:rsidR="00287915" w:rsidRDefault="00287915">
      <w:r>
        <w:rPr>
          <w:noProof/>
        </w:rPr>
        <w:drawing>
          <wp:inline distT="0" distB="0" distL="0" distR="0" wp14:anchorId="2D85793A" wp14:editId="74887F62">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6FD369B4" w14:textId="77777777" w:rsidR="00287915" w:rsidRDefault="0028791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C8B21AB" w14:textId="77777777" w:rsidR="00287915" w:rsidRPr="006073B9" w:rsidRDefault="0028791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0975997" w14:textId="77777777" w:rsidR="00287915" w:rsidRDefault="00287915" w:rsidP="00570D43">
      <w:pPr>
        <w:pStyle w:val="Nadpis5"/>
        <w:ind w:left="426" w:hanging="426"/>
      </w:pPr>
      <w:bookmarkStart w:id="80" w:name="_Toc211870813"/>
      <w:r>
        <w:t>Typologie mikroregionů</w:t>
      </w:r>
      <w:bookmarkEnd w:id="80"/>
    </w:p>
    <w:p w14:paraId="6954BFBC" w14:textId="77777777" w:rsidR="00287915" w:rsidRDefault="00287915"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34C6CE1" w14:textId="77777777" w:rsidR="00287915" w:rsidRPr="008F0C3A" w:rsidRDefault="00287915" w:rsidP="006E2A14">
      <w:pPr>
        <w:spacing w:after="120"/>
        <w:jc w:val="center"/>
      </w:pPr>
      <w:r>
        <w:rPr>
          <w:noProof/>
        </w:rPr>
        <w:drawing>
          <wp:inline distT="0" distB="0" distL="0" distR="0" wp14:anchorId="338BCBB9" wp14:editId="151356D8">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5F9EEEB" w14:textId="77777777" w:rsidR="00287915" w:rsidRPr="00592071" w:rsidRDefault="0028791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04F9EE3" w14:textId="77777777" w:rsidR="00287915" w:rsidRPr="006E2A14" w:rsidRDefault="00287915">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98F4B6C" w14:textId="77777777" w:rsidR="00287915" w:rsidRPr="006E2A14" w:rsidRDefault="0028791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94D49DF" w14:textId="77777777" w:rsidR="00287915" w:rsidRDefault="00287915" w:rsidP="00FE5681">
      <w:pPr>
        <w:rPr>
          <w:sz w:val="24"/>
          <w:szCs w:val="24"/>
        </w:rPr>
      </w:pPr>
    </w:p>
    <w:p w14:paraId="3517CF79" w14:textId="77777777" w:rsidR="00287915" w:rsidRDefault="00287915" w:rsidP="00FE5681">
      <w:pPr>
        <w:rPr>
          <w:sz w:val="24"/>
          <w:szCs w:val="24"/>
        </w:rPr>
      </w:pPr>
    </w:p>
    <w:p w14:paraId="6D7F182A" w14:textId="77777777" w:rsidR="00287915" w:rsidRPr="00511A90" w:rsidRDefault="00287915" w:rsidP="006E2A14">
      <w:pPr>
        <w:pStyle w:val="Tabulkapopisek"/>
        <w:keepNext/>
        <w:keepLines/>
      </w:pPr>
      <w:r w:rsidRPr="00573DA9">
        <w:t>Graf c1.3</w:t>
      </w:r>
      <w:r>
        <w:t>.a</w:t>
      </w:r>
    </w:p>
    <w:p w14:paraId="3FCF00D7" w14:textId="77777777" w:rsidR="00287915" w:rsidRPr="006F7CCF" w:rsidRDefault="00287915" w:rsidP="006E2A14">
      <w:pPr>
        <w:pStyle w:val="TabulkaGrafnzev"/>
        <w:keepNext/>
        <w:keepLines/>
        <w:spacing w:after="0"/>
      </w:pPr>
      <w:r>
        <w:t>Typologie mikroregionů</w:t>
      </w:r>
    </w:p>
    <w:p w14:paraId="035FFC12" w14:textId="77777777" w:rsidR="00287915" w:rsidRDefault="00287915">
      <w:r>
        <w:rPr>
          <w:noProof/>
        </w:rPr>
        <w:drawing>
          <wp:inline distT="0" distB="0" distL="0" distR="0" wp14:anchorId="21F75FC2" wp14:editId="2A214D4D">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455E85A" w14:textId="77777777" w:rsidR="00287915" w:rsidRDefault="00287915"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EBF85CF" w14:textId="77777777" w:rsidR="00287915" w:rsidRDefault="00287915" w:rsidP="006E2A14">
      <w:pPr>
        <w:pStyle w:val="Tabulkapopisek"/>
        <w:keepNext/>
        <w:keepLines/>
      </w:pPr>
    </w:p>
    <w:p w14:paraId="547D2A1E" w14:textId="77777777" w:rsidR="00287915" w:rsidRPr="00511A90" w:rsidRDefault="00287915" w:rsidP="006E2A14">
      <w:pPr>
        <w:pStyle w:val="Tabulkapopisek"/>
        <w:keepNext/>
        <w:keepLines/>
      </w:pPr>
      <w:r w:rsidRPr="00573DA9">
        <w:t>Graf c1.3.</w:t>
      </w:r>
      <w:r>
        <w:t>b</w:t>
      </w:r>
    </w:p>
    <w:p w14:paraId="60C5AB85" w14:textId="77777777" w:rsidR="00287915" w:rsidRDefault="0028791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A51F95E" w14:textId="77777777" w:rsidR="00287915" w:rsidRDefault="00287915">
      <w:r>
        <w:rPr>
          <w:noProof/>
        </w:rPr>
        <w:drawing>
          <wp:inline distT="0" distB="0" distL="0" distR="0" wp14:anchorId="5A9F42CF" wp14:editId="2AD2F61D">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5D83BC7" w14:textId="77777777" w:rsidR="00287915" w:rsidRDefault="0028791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37A16B6" w14:textId="77777777" w:rsidR="00287915" w:rsidRPr="00D26555" w:rsidRDefault="00287915" w:rsidP="00FE5681">
      <w:pPr>
        <w:rPr>
          <w:sz w:val="24"/>
          <w:szCs w:val="24"/>
        </w:rPr>
      </w:pPr>
    </w:p>
    <w:p w14:paraId="5DC620A7" w14:textId="77777777" w:rsidR="00287915" w:rsidRDefault="00287915">
      <w:pPr>
        <w:autoSpaceDE/>
        <w:autoSpaceDN/>
        <w:adjustRightInd/>
        <w:spacing w:line="259" w:lineRule="auto"/>
        <w:textAlignment w:val="auto"/>
        <w:rPr>
          <w:rFonts w:ascii="Inter ExtraBold" w:hAnsi="Inter ExtraBold"/>
          <w:color w:val="000000" w:themeColor="text1"/>
          <w:sz w:val="40"/>
          <w:szCs w:val="40"/>
        </w:rPr>
      </w:pPr>
      <w:r>
        <w:br w:type="page"/>
      </w:r>
    </w:p>
    <w:p w14:paraId="14DF8D06" w14:textId="77777777" w:rsidR="00287915" w:rsidRDefault="00287915" w:rsidP="00570D43">
      <w:pPr>
        <w:pStyle w:val="Nadpis3"/>
        <w:ind w:left="1134" w:hanging="1134"/>
      </w:pPr>
      <w:bookmarkStart w:id="81" w:name="_Toc159579104"/>
      <w:bookmarkStart w:id="82" w:name="_Toc159579160"/>
      <w:bookmarkStart w:id="83" w:name="_Toc211870814"/>
      <w:r>
        <w:t>Faktory úspěchu</w:t>
      </w:r>
      <w:bookmarkEnd w:id="81"/>
      <w:bookmarkEnd w:id="82"/>
      <w:bookmarkEnd w:id="83"/>
    </w:p>
    <w:p w14:paraId="5F31D74D" w14:textId="77777777" w:rsidR="00287915" w:rsidRPr="00570D43" w:rsidRDefault="00287915"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61D80B0" w14:textId="77777777" w:rsidR="00287915" w:rsidRDefault="00287915" w:rsidP="00570D43">
      <w:pPr>
        <w:pStyle w:val="Nadpis5"/>
        <w:ind w:left="426" w:hanging="426"/>
      </w:pPr>
      <w:bookmarkStart w:id="84" w:name="_Toc211870815"/>
      <w:r>
        <w:t>Sociální podpora</w:t>
      </w:r>
      <w:bookmarkEnd w:id="84"/>
    </w:p>
    <w:p w14:paraId="04DEA001" w14:textId="77777777" w:rsidR="00287915" w:rsidRDefault="0028791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BAD0573" w14:textId="77777777" w:rsidR="00287915" w:rsidRDefault="00287915"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67B70ABB" w14:textId="77777777" w:rsidR="00287915" w:rsidRDefault="00287915"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74238ECF" w14:textId="77777777" w:rsidR="00287915" w:rsidRPr="00511A90" w:rsidRDefault="00287915" w:rsidP="00F33122">
      <w:pPr>
        <w:pStyle w:val="Tabulkapopisek"/>
        <w:keepNext/>
        <w:keepLines/>
      </w:pPr>
      <w:r w:rsidRPr="00511A90">
        <w:t xml:space="preserve">Graf </w:t>
      </w:r>
      <w:r>
        <w:t>c2.1.a</w:t>
      </w:r>
    </w:p>
    <w:p w14:paraId="132A841A" w14:textId="77777777" w:rsidR="00287915" w:rsidRDefault="0028791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11A984F" w14:textId="77777777" w:rsidR="00287915" w:rsidRDefault="00287915">
      <w:r>
        <w:rPr>
          <w:noProof/>
        </w:rPr>
        <w:drawing>
          <wp:inline distT="0" distB="0" distL="0" distR="0" wp14:anchorId="7A38741F" wp14:editId="62CBD54D">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451F7BF" w14:textId="77777777" w:rsidR="00287915" w:rsidRDefault="00287915"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79A4D8D" w14:textId="77777777" w:rsidR="00287915" w:rsidRDefault="00287915" w:rsidP="003600A0">
      <w:pPr>
        <w:pStyle w:val="Tabulkapopisek"/>
      </w:pPr>
    </w:p>
    <w:p w14:paraId="259DFB08" w14:textId="77777777" w:rsidR="00287915" w:rsidRPr="00850C59" w:rsidRDefault="00287915" w:rsidP="00F33122">
      <w:pPr>
        <w:pStyle w:val="Tabulkapopisek"/>
        <w:keepNext/>
        <w:keepLines/>
      </w:pPr>
      <w:r w:rsidRPr="00850C59">
        <w:t>Graf c2.1.b</w:t>
      </w:r>
    </w:p>
    <w:p w14:paraId="38B42F75" w14:textId="77777777" w:rsidR="00287915" w:rsidRPr="00850C59" w:rsidRDefault="00287915"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38D7544" w14:textId="77777777" w:rsidR="00287915" w:rsidRDefault="00287915">
      <w:r>
        <w:rPr>
          <w:noProof/>
        </w:rPr>
        <w:drawing>
          <wp:inline distT="0" distB="0" distL="0" distR="0" wp14:anchorId="40C2D78B" wp14:editId="0DD3D0E8">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4D8A2C6" w14:textId="77777777" w:rsidR="00287915" w:rsidRPr="00850C59" w:rsidRDefault="00287915"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5E93D27" w14:textId="77777777" w:rsidR="00287915" w:rsidRPr="00850C59" w:rsidRDefault="00287915" w:rsidP="00AB39F3">
      <w:pPr>
        <w:pStyle w:val="Tabulkapopisek"/>
        <w:keepNext/>
        <w:keepLines/>
      </w:pPr>
      <w:r w:rsidRPr="00850C59">
        <w:t>Graf c2.1.</w:t>
      </w:r>
      <w:r>
        <w:t>c</w:t>
      </w:r>
    </w:p>
    <w:p w14:paraId="6FDBD5FC" w14:textId="77777777" w:rsidR="00287915" w:rsidRPr="00850C59" w:rsidRDefault="00287915"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FAD1610" w14:textId="77777777" w:rsidR="00287915" w:rsidRDefault="00287915">
      <w:r>
        <w:rPr>
          <w:noProof/>
        </w:rPr>
        <w:drawing>
          <wp:inline distT="0" distB="0" distL="0" distR="0" wp14:anchorId="12020CDB" wp14:editId="73B3E65A">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E3444D9" w14:textId="77777777" w:rsidR="00287915" w:rsidRPr="00850C59" w:rsidRDefault="00287915"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0641F4EE" w14:textId="77777777" w:rsidR="00287915" w:rsidRPr="00850C59" w:rsidRDefault="00287915"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2B5DF580" w14:textId="77777777" w:rsidR="00287915" w:rsidRPr="00850C59" w:rsidRDefault="00287915" w:rsidP="0069649F"/>
    <w:p w14:paraId="4E9FFB54" w14:textId="77777777" w:rsidR="00287915" w:rsidRPr="00850C59" w:rsidRDefault="00287915" w:rsidP="00F33122">
      <w:pPr>
        <w:pStyle w:val="Tabulkapopisek"/>
        <w:keepNext/>
        <w:keepLines/>
      </w:pPr>
      <w:r w:rsidRPr="00850C59">
        <w:t>Graf c2.1.</w:t>
      </w:r>
      <w:r>
        <w:t>d</w:t>
      </w:r>
    </w:p>
    <w:p w14:paraId="6A799875" w14:textId="77777777" w:rsidR="00287915" w:rsidRPr="00850C59" w:rsidRDefault="00287915"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5DAC3A1" w14:textId="77777777" w:rsidR="00287915" w:rsidRDefault="00287915">
      <w:r>
        <w:rPr>
          <w:noProof/>
        </w:rPr>
        <w:drawing>
          <wp:inline distT="0" distB="0" distL="0" distR="0" wp14:anchorId="5798FEC2" wp14:editId="23724041">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48FCC62" w14:textId="77777777" w:rsidR="00287915" w:rsidRDefault="00287915"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BA09DB9" w14:textId="77777777" w:rsidR="00287915" w:rsidRDefault="00287915" w:rsidP="003600A0">
      <w:pPr>
        <w:pStyle w:val="Tabulkapopisek"/>
      </w:pPr>
    </w:p>
    <w:p w14:paraId="3BCF9F0B" w14:textId="77777777" w:rsidR="00287915" w:rsidRDefault="00287915">
      <w:pPr>
        <w:autoSpaceDE/>
        <w:autoSpaceDN/>
        <w:adjustRightInd/>
        <w:spacing w:line="259" w:lineRule="auto"/>
        <w:textAlignment w:val="auto"/>
        <w:rPr>
          <w:rFonts w:ascii="Inter ExtraBold" w:hAnsi="Inter ExtraBold"/>
          <w:color w:val="000000" w:themeColor="text1"/>
          <w:sz w:val="32"/>
          <w:szCs w:val="32"/>
        </w:rPr>
      </w:pPr>
      <w:r>
        <w:br w:type="page"/>
      </w:r>
    </w:p>
    <w:p w14:paraId="271544DC" w14:textId="77777777" w:rsidR="00287915" w:rsidRDefault="00287915" w:rsidP="00570D43">
      <w:pPr>
        <w:pStyle w:val="Nadpis5"/>
        <w:ind w:left="426" w:hanging="426"/>
      </w:pPr>
      <w:bookmarkStart w:id="85" w:name="_Toc211870816"/>
      <w:r>
        <w:t>Včasná péče</w:t>
      </w:r>
      <w:bookmarkEnd w:id="85"/>
    </w:p>
    <w:p w14:paraId="75FF79EB" w14:textId="77777777" w:rsidR="00287915" w:rsidRDefault="00287915" w:rsidP="00543749">
      <w:pPr>
        <w:pStyle w:val="Tabulkakategorie"/>
        <w:jc w:val="center"/>
      </w:pPr>
    </w:p>
    <w:p w14:paraId="64F52FF1" w14:textId="77777777" w:rsidR="00287915" w:rsidRDefault="00287915"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D3D2F42" w14:textId="77777777" w:rsidR="00287915" w:rsidRDefault="0028791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F4AB060" w14:textId="77777777" w:rsidR="00287915" w:rsidRPr="00511A90" w:rsidRDefault="00287915" w:rsidP="005E4BC6">
      <w:pPr>
        <w:pStyle w:val="Tabulkapopisek"/>
      </w:pPr>
      <w:r w:rsidRPr="00511A90">
        <w:t xml:space="preserve">Graf </w:t>
      </w:r>
      <w:r>
        <w:t>c2.2.a</w:t>
      </w:r>
    </w:p>
    <w:p w14:paraId="0F5D0B99" w14:textId="77777777" w:rsidR="00287915" w:rsidRDefault="0028791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F92B350" w14:textId="77777777" w:rsidR="00287915" w:rsidRDefault="00287915">
      <w:r>
        <w:rPr>
          <w:noProof/>
        </w:rPr>
        <w:drawing>
          <wp:inline distT="0" distB="0" distL="0" distR="0" wp14:anchorId="7117C70A" wp14:editId="383BCB23">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39F5EFE3" w14:textId="77777777" w:rsidR="00287915" w:rsidRDefault="0028791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2B0099A1" w14:textId="77777777" w:rsidR="00287915" w:rsidRDefault="00287915" w:rsidP="00C52400">
      <w:pPr>
        <w:pStyle w:val="Tabulkapopisek"/>
      </w:pPr>
    </w:p>
    <w:p w14:paraId="511277E0" w14:textId="77777777" w:rsidR="00287915" w:rsidRPr="00511A90" w:rsidRDefault="00287915" w:rsidP="007679A8">
      <w:pPr>
        <w:pStyle w:val="Tabulkapopisek"/>
        <w:keepNext/>
        <w:keepLines/>
      </w:pPr>
      <w:r w:rsidRPr="00E5424E">
        <w:t>Graf C2.2.b</w:t>
      </w:r>
    </w:p>
    <w:p w14:paraId="4C8DA3AB" w14:textId="77777777" w:rsidR="00287915" w:rsidRDefault="0028791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0CCA20C" w14:textId="77777777" w:rsidR="00287915" w:rsidRDefault="00287915">
      <w:r>
        <w:rPr>
          <w:noProof/>
        </w:rPr>
        <w:drawing>
          <wp:inline distT="0" distB="0" distL="0" distR="0" wp14:anchorId="68ECC4F8" wp14:editId="5E4D5454">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57198C6" w14:textId="77777777" w:rsidR="00287915" w:rsidRDefault="00287915"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21FECBDB" w14:textId="77777777" w:rsidR="00287915" w:rsidRDefault="00287915" w:rsidP="005E4BC6">
      <w:pPr>
        <w:pStyle w:val="Tabulkapopisek"/>
        <w:rPr>
          <w:rStyle w:val="Hypertextovodkaz"/>
          <w:rFonts w:cs="Fira Sans"/>
          <w:i/>
          <w:color w:val="44546A" w:themeColor="text2"/>
          <w:szCs w:val="20"/>
        </w:rPr>
      </w:pPr>
    </w:p>
    <w:p w14:paraId="46DF6800" w14:textId="77777777" w:rsidR="00287915" w:rsidRDefault="0028791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3A5A0DE" w14:textId="77777777" w:rsidR="00287915" w:rsidRPr="0058685A" w:rsidRDefault="0028791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4192876" w14:textId="77777777" w:rsidR="00287915" w:rsidRDefault="00287915" w:rsidP="00FD1927">
      <w:pPr>
        <w:pStyle w:val="Tabulkapopisek"/>
        <w:keepNext/>
        <w:keepLines/>
      </w:pPr>
    </w:p>
    <w:p w14:paraId="5431F91A" w14:textId="77777777" w:rsidR="00287915" w:rsidRPr="00511A90" w:rsidRDefault="00287915" w:rsidP="00FD1927">
      <w:pPr>
        <w:pStyle w:val="Tabulkapopisek"/>
        <w:keepNext/>
        <w:keepLines/>
      </w:pPr>
      <w:r w:rsidRPr="00511A90">
        <w:t xml:space="preserve">Graf </w:t>
      </w:r>
      <w:r>
        <w:t>c2.2.c</w:t>
      </w:r>
    </w:p>
    <w:p w14:paraId="1C2E4A2A" w14:textId="77777777" w:rsidR="00287915" w:rsidRDefault="0028791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6E0006E" w14:textId="77777777" w:rsidR="00287915" w:rsidRDefault="00287915">
      <w:r>
        <w:rPr>
          <w:noProof/>
        </w:rPr>
        <w:drawing>
          <wp:inline distT="0" distB="0" distL="0" distR="0" wp14:anchorId="57A90C7B" wp14:editId="0B50AF17">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A7D4743" w14:textId="77777777" w:rsidR="00287915" w:rsidRDefault="0028791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323C43C" w14:textId="77777777" w:rsidR="00287915" w:rsidRDefault="00287915" w:rsidP="00A155B9">
      <w:pPr>
        <w:pStyle w:val="Tabulkapopisek"/>
      </w:pPr>
    </w:p>
    <w:p w14:paraId="4E2C050B" w14:textId="77777777" w:rsidR="00287915" w:rsidRDefault="00287915" w:rsidP="006A6C8E">
      <w:pPr>
        <w:pStyle w:val="Tabulkapopisek"/>
        <w:spacing w:before="0" w:after="0"/>
      </w:pPr>
    </w:p>
    <w:p w14:paraId="09CA4945" w14:textId="77777777" w:rsidR="00287915" w:rsidRDefault="0028791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069A07A" w14:textId="77777777" w:rsidR="00287915" w:rsidRDefault="00287915" w:rsidP="00A155B9">
      <w:pPr>
        <w:pStyle w:val="Tabulkapopisek"/>
      </w:pPr>
    </w:p>
    <w:p w14:paraId="5F3E3BF0" w14:textId="77777777" w:rsidR="00287915" w:rsidRPr="00511A90" w:rsidRDefault="00287915" w:rsidP="00A155B9">
      <w:pPr>
        <w:pStyle w:val="Tabulkapopisek"/>
      </w:pPr>
      <w:r>
        <w:t>Tabulka c2.2.d</w:t>
      </w:r>
    </w:p>
    <w:p w14:paraId="718E5B4C" w14:textId="77777777" w:rsidR="00287915" w:rsidRDefault="00287915" w:rsidP="00A155B9">
      <w:pPr>
        <w:spacing w:after="0"/>
        <w:rPr>
          <w:rFonts w:ascii="Inter" w:hAnsi="Inter" w:cs="Times New Roman"/>
          <w:b/>
          <w:bCs/>
        </w:rPr>
      </w:pPr>
      <w:r w:rsidRPr="00A155B9">
        <w:rPr>
          <w:rFonts w:ascii="Inter" w:hAnsi="Inter" w:cs="Times New Roman"/>
          <w:b/>
          <w:bCs/>
        </w:rPr>
        <w:t>Doplňující indikátory k včasné péči</w:t>
      </w:r>
    </w:p>
    <w:p w14:paraId="7D516F23" w14:textId="77777777" w:rsidR="00287915" w:rsidRDefault="00287915"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9921AC" w14:paraId="4074EFD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218DB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46BD5B"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s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B5362"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A8BE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921AC" w14:paraId="43F0C7E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1A7F3"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512DB"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145E3"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2BF4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731E334" w14:textId="77777777" w:rsidR="00287915" w:rsidRDefault="00287915" w:rsidP="006A6C8E">
      <w:pPr>
        <w:pStyle w:val="Tabulkapopisek"/>
        <w:spacing w:before="0"/>
      </w:pPr>
    </w:p>
    <w:p w14:paraId="1FE60627" w14:textId="77777777" w:rsidR="00287915" w:rsidRDefault="00287915"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686CBDA" w14:textId="77777777" w:rsidR="00287915" w:rsidRDefault="00287915" w:rsidP="00315A75">
      <w:pPr>
        <w:autoSpaceDE/>
        <w:autoSpaceDN/>
        <w:adjustRightInd/>
        <w:spacing w:line="259" w:lineRule="auto"/>
        <w:textAlignment w:val="auto"/>
        <w:rPr>
          <w:color w:val="AEAAAA" w:themeColor="background2" w:themeShade="BF"/>
        </w:rPr>
      </w:pPr>
    </w:p>
    <w:p w14:paraId="0C474131" w14:textId="77777777" w:rsidR="00287915" w:rsidRDefault="0028791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49CA3DC" w14:textId="77777777" w:rsidR="00287915" w:rsidRPr="00511A90" w:rsidRDefault="00287915" w:rsidP="007679A8">
      <w:pPr>
        <w:pStyle w:val="Tabulkapopisek"/>
        <w:keepNext/>
        <w:keepLines/>
      </w:pPr>
      <w:r w:rsidRPr="00511A90">
        <w:t xml:space="preserve">Graf </w:t>
      </w:r>
      <w:r>
        <w:t>c2.2.e</w:t>
      </w:r>
    </w:p>
    <w:p w14:paraId="2846E519" w14:textId="77777777" w:rsidR="00287915" w:rsidRDefault="00287915" w:rsidP="007679A8">
      <w:pPr>
        <w:keepNext/>
        <w:keepLines/>
        <w:spacing w:after="0"/>
        <w:rPr>
          <w:rFonts w:ascii="Inter" w:hAnsi="Inter" w:cs="Times New Roman"/>
          <w:b/>
          <w:bCs/>
        </w:rPr>
      </w:pPr>
      <w:r>
        <w:rPr>
          <w:rFonts w:ascii="Inter" w:hAnsi="Inter" w:cs="Times New Roman"/>
          <w:b/>
          <w:bCs/>
        </w:rPr>
        <w:t>Podíl žáků v přípravných třídách</w:t>
      </w:r>
    </w:p>
    <w:p w14:paraId="42CFB012" w14:textId="77777777" w:rsidR="00287915" w:rsidRDefault="00287915">
      <w:r>
        <w:rPr>
          <w:noProof/>
        </w:rPr>
        <w:drawing>
          <wp:inline distT="0" distB="0" distL="0" distR="0" wp14:anchorId="3159C81E" wp14:editId="5C5EFAAB">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4A28106" w14:textId="77777777" w:rsidR="00287915" w:rsidRDefault="00287915"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93C9EE4" w14:textId="77777777" w:rsidR="00287915" w:rsidRDefault="00287915" w:rsidP="00315A75">
      <w:pPr>
        <w:pStyle w:val="Tabulkapopisek"/>
      </w:pPr>
    </w:p>
    <w:p w14:paraId="05A87742" w14:textId="77777777" w:rsidR="00287915" w:rsidRPr="00F44246" w:rsidRDefault="00287915"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AF3DE11" w14:textId="77777777" w:rsidR="00287915" w:rsidRDefault="00287915"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89B09C4" w14:textId="77777777" w:rsidR="00287915" w:rsidRDefault="00287915"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ED28B02" w14:textId="77777777" w:rsidR="00287915" w:rsidRPr="00511A90" w:rsidRDefault="00287915" w:rsidP="007679A8">
      <w:pPr>
        <w:pStyle w:val="Tabulkapopisek"/>
        <w:keepNext/>
        <w:keepLines/>
      </w:pPr>
      <w:r w:rsidRPr="00511A90">
        <w:t xml:space="preserve">Graf </w:t>
      </w:r>
      <w:r>
        <w:t>c2.2.f</w:t>
      </w:r>
    </w:p>
    <w:p w14:paraId="0E2B874C" w14:textId="77777777" w:rsidR="00287915" w:rsidRDefault="0028791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6F23199" w14:textId="77777777" w:rsidR="00287915" w:rsidRDefault="00287915">
      <w:r>
        <w:rPr>
          <w:noProof/>
        </w:rPr>
        <w:drawing>
          <wp:inline distT="0" distB="0" distL="0" distR="0" wp14:anchorId="42C34ECF" wp14:editId="59B32920">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4657CE6" w14:textId="77777777" w:rsidR="00287915" w:rsidRDefault="00287915"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4752D84" w14:textId="77777777" w:rsidR="00287915" w:rsidRDefault="00287915">
      <w:pPr>
        <w:autoSpaceDE/>
        <w:autoSpaceDN/>
        <w:adjustRightInd/>
        <w:spacing w:line="259" w:lineRule="auto"/>
        <w:textAlignment w:val="auto"/>
        <w:rPr>
          <w:color w:val="AEAAAA" w:themeColor="background2" w:themeShade="BF"/>
        </w:rPr>
      </w:pPr>
    </w:p>
    <w:p w14:paraId="5E5FF000" w14:textId="77777777" w:rsidR="00287915" w:rsidRPr="00511A90" w:rsidRDefault="00287915" w:rsidP="007679A8">
      <w:pPr>
        <w:pStyle w:val="Tabulkapopisek"/>
        <w:keepNext/>
        <w:keepLines/>
      </w:pPr>
      <w:r w:rsidRPr="001D754D">
        <w:t>Graf c2.2.g</w:t>
      </w:r>
    </w:p>
    <w:p w14:paraId="2187220B" w14:textId="77777777" w:rsidR="00287915" w:rsidRDefault="0028791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831C501" w14:textId="77777777" w:rsidR="00287915" w:rsidRDefault="00287915">
      <w:r>
        <w:rPr>
          <w:noProof/>
        </w:rPr>
        <w:drawing>
          <wp:inline distT="0" distB="0" distL="0" distR="0" wp14:anchorId="493D86DE" wp14:editId="586BCF1C">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085F9C5F" w14:textId="77777777" w:rsidR="00287915" w:rsidRDefault="0028791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56FE964B" w14:textId="77777777" w:rsidR="00287915" w:rsidRDefault="00287915">
      <w:pPr>
        <w:autoSpaceDE/>
        <w:autoSpaceDN/>
        <w:adjustRightInd/>
        <w:spacing w:line="259" w:lineRule="auto"/>
        <w:textAlignment w:val="auto"/>
        <w:rPr>
          <w:color w:val="AEAAAA" w:themeColor="background2" w:themeShade="BF"/>
        </w:rPr>
      </w:pPr>
      <w:r>
        <w:rPr>
          <w:color w:val="AEAAAA" w:themeColor="background2" w:themeShade="BF"/>
        </w:rPr>
        <w:br w:type="page"/>
      </w:r>
    </w:p>
    <w:p w14:paraId="7FD89468" w14:textId="77777777" w:rsidR="00287915" w:rsidRPr="00570D43" w:rsidRDefault="00287915" w:rsidP="00570D43">
      <w:pPr>
        <w:pStyle w:val="Nadpis5"/>
        <w:ind w:left="426" w:hanging="426"/>
      </w:pPr>
      <w:bookmarkStart w:id="87" w:name="_Toc211870817"/>
      <w:r w:rsidRPr="00570D43">
        <w:t>Společné vzdělávání</w:t>
      </w:r>
      <w:bookmarkEnd w:id="87"/>
      <w:r w:rsidRPr="00570D43">
        <w:t xml:space="preserve"> </w:t>
      </w:r>
    </w:p>
    <w:p w14:paraId="32C25FD4" w14:textId="77777777" w:rsidR="00287915" w:rsidRDefault="00287915"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5E32034" w14:textId="77777777" w:rsidR="00287915" w:rsidRDefault="00287915"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5576313" w14:textId="77777777" w:rsidR="00287915" w:rsidRPr="00511A90" w:rsidRDefault="00287915" w:rsidP="0051570F">
      <w:pPr>
        <w:pStyle w:val="Tabulkapopisek"/>
      </w:pPr>
      <w:r w:rsidRPr="001D754D">
        <w:t>Graf c2.3.a</w:t>
      </w:r>
      <w:r w:rsidRPr="00511A90">
        <w:t xml:space="preserve"> </w:t>
      </w:r>
    </w:p>
    <w:p w14:paraId="1480B73B" w14:textId="77777777" w:rsidR="00287915" w:rsidRDefault="0028791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902186B" w14:textId="77777777" w:rsidR="00287915" w:rsidRDefault="00287915">
      <w:r>
        <w:rPr>
          <w:noProof/>
        </w:rPr>
        <w:drawing>
          <wp:inline distT="0" distB="0" distL="0" distR="0" wp14:anchorId="3AF5448E" wp14:editId="6E53DE30">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06F8D5F" w14:textId="77777777" w:rsidR="00287915" w:rsidRDefault="00287915"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28F60CF" w14:textId="77777777" w:rsidR="00287915" w:rsidRDefault="00287915"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181C33C" w14:textId="77777777" w:rsidR="00287915" w:rsidRPr="007679A8" w:rsidRDefault="00287915" w:rsidP="009A7319">
      <w:pPr>
        <w:pStyle w:val="Tabulkapopisek"/>
        <w:keepNext/>
        <w:keepLines/>
      </w:pPr>
      <w:r w:rsidRPr="001D754D">
        <w:t>Graf c2.3.</w:t>
      </w:r>
      <w:r>
        <w:t>b</w:t>
      </w:r>
    </w:p>
    <w:p w14:paraId="5A2BAD10" w14:textId="77777777" w:rsidR="00287915" w:rsidRDefault="00287915"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89B179A" w14:textId="77777777" w:rsidR="00287915" w:rsidRDefault="00287915">
      <w:r>
        <w:rPr>
          <w:noProof/>
        </w:rPr>
        <w:drawing>
          <wp:inline distT="0" distB="0" distL="0" distR="0" wp14:anchorId="227FD924" wp14:editId="1DB9FDBE">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0E55226" w14:textId="77777777" w:rsidR="00287915" w:rsidRDefault="00287915"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88D6888" w14:textId="77777777" w:rsidR="00287915" w:rsidRDefault="00287915"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3EFCC06" w14:textId="77777777" w:rsidR="00287915" w:rsidRPr="00801B01" w:rsidRDefault="00287915"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172D8E0" w14:textId="77777777" w:rsidR="00287915" w:rsidRPr="00511A90" w:rsidRDefault="00287915" w:rsidP="007679A8">
      <w:pPr>
        <w:pStyle w:val="Tabulkapopisek"/>
        <w:keepNext/>
        <w:keepLines/>
      </w:pPr>
      <w:r w:rsidRPr="00511A90">
        <w:t xml:space="preserve">Graf </w:t>
      </w:r>
      <w:r>
        <w:t>c2.3.c</w:t>
      </w:r>
    </w:p>
    <w:p w14:paraId="7DF6C2EB" w14:textId="77777777" w:rsidR="00287915" w:rsidRDefault="0028791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EA09E63" w14:textId="77777777" w:rsidR="00287915" w:rsidRDefault="00287915">
      <w:r>
        <w:rPr>
          <w:noProof/>
        </w:rPr>
        <w:drawing>
          <wp:inline distT="0" distB="0" distL="0" distR="0" wp14:anchorId="03481654" wp14:editId="7F8D3FBF">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2E94741" w14:textId="77777777" w:rsidR="00287915" w:rsidRDefault="00287915"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A5F7C39" w14:textId="77777777" w:rsidR="00287915" w:rsidRPr="00511A90" w:rsidRDefault="00287915" w:rsidP="009A7319">
      <w:pPr>
        <w:pStyle w:val="Tabulkapopisek"/>
        <w:keepNext/>
        <w:keepLines/>
      </w:pPr>
      <w:r w:rsidRPr="00F429BE">
        <w:t xml:space="preserve">Graf </w:t>
      </w:r>
      <w:r>
        <w:t>c2.3.d</w:t>
      </w:r>
    </w:p>
    <w:p w14:paraId="3C2DA166" w14:textId="77777777" w:rsidR="00287915" w:rsidRDefault="00287915"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D95A849" w14:textId="77777777" w:rsidR="00287915" w:rsidRDefault="00287915">
      <w:r>
        <w:rPr>
          <w:noProof/>
        </w:rPr>
        <w:drawing>
          <wp:inline distT="0" distB="0" distL="0" distR="0" wp14:anchorId="68D37B2C" wp14:editId="14293069">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165D761" w14:textId="77777777" w:rsidR="00287915" w:rsidRDefault="00287915"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B047C6E" w14:textId="77777777" w:rsidR="00287915" w:rsidRDefault="00287915" w:rsidP="006A6C8E">
      <w:pPr>
        <w:spacing w:after="0"/>
        <w:rPr>
          <w:rFonts w:ascii="Inter" w:hAnsi="Inter" w:cs="Times New Roman"/>
          <w:b/>
          <w:bCs/>
        </w:rPr>
      </w:pPr>
    </w:p>
    <w:p w14:paraId="662659C8" w14:textId="77777777" w:rsidR="00287915" w:rsidRPr="0085090C" w:rsidRDefault="0028791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84F34FB" w14:textId="77777777" w:rsidR="00287915" w:rsidRDefault="00287915" w:rsidP="00E62573">
      <w:pPr>
        <w:pStyle w:val="Tabulkapopisek"/>
      </w:pPr>
    </w:p>
    <w:p w14:paraId="41B06D88" w14:textId="77777777" w:rsidR="00287915" w:rsidRPr="00511A90" w:rsidRDefault="00287915" w:rsidP="007679A8">
      <w:pPr>
        <w:pStyle w:val="Tabulkapopisek"/>
        <w:keepNext/>
        <w:keepLines/>
      </w:pPr>
      <w:r w:rsidRPr="00511A90">
        <w:t xml:space="preserve">Graf </w:t>
      </w:r>
      <w:r>
        <w:t>c2.3.e</w:t>
      </w:r>
    </w:p>
    <w:p w14:paraId="2866C6E9" w14:textId="77777777" w:rsidR="00287915" w:rsidRDefault="0028791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9E99D95" w14:textId="77777777" w:rsidR="00287915" w:rsidRDefault="00287915">
      <w:r>
        <w:rPr>
          <w:noProof/>
        </w:rPr>
        <w:drawing>
          <wp:inline distT="0" distB="0" distL="0" distR="0" wp14:anchorId="0B32F56E" wp14:editId="3CFE22CD">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24F14CD" w14:textId="77777777" w:rsidR="00287915" w:rsidRDefault="0028791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EDDD4BE" w14:textId="77777777" w:rsidR="00287915" w:rsidRDefault="00287915" w:rsidP="00DF2BB1"/>
    <w:p w14:paraId="6F372F73" w14:textId="77777777" w:rsidR="00287915" w:rsidRDefault="00287915"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32431FC" w14:textId="77777777" w:rsidR="00287915" w:rsidRPr="00511A90" w:rsidRDefault="00287915" w:rsidP="00DF2BB1">
      <w:pPr>
        <w:pStyle w:val="Tabulkapopisek"/>
      </w:pPr>
      <w:r w:rsidRPr="00511A90">
        <w:t xml:space="preserve">Graf </w:t>
      </w:r>
      <w:r>
        <w:t>c2.3.f</w:t>
      </w:r>
    </w:p>
    <w:p w14:paraId="0E9E56E8" w14:textId="77777777" w:rsidR="00287915" w:rsidRDefault="00287915" w:rsidP="00DF2BB1">
      <w:pPr>
        <w:spacing w:after="0"/>
        <w:rPr>
          <w:rFonts w:ascii="Inter" w:hAnsi="Inter" w:cs="Times New Roman"/>
          <w:b/>
          <w:bCs/>
        </w:rPr>
      </w:pPr>
      <w:r w:rsidRPr="00DF2BB1">
        <w:rPr>
          <w:rFonts w:ascii="Inter" w:hAnsi="Inter" w:cs="Times New Roman"/>
          <w:b/>
          <w:bCs/>
        </w:rPr>
        <w:t>Odchody na víceletá gymnázia</w:t>
      </w:r>
    </w:p>
    <w:p w14:paraId="6B78CB42" w14:textId="77777777" w:rsidR="00287915" w:rsidRDefault="00287915">
      <w:r>
        <w:rPr>
          <w:noProof/>
        </w:rPr>
        <w:drawing>
          <wp:inline distT="0" distB="0" distL="0" distR="0" wp14:anchorId="7C89E1E5" wp14:editId="50ABFCB6">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41AA009" w14:textId="77777777" w:rsidR="00287915" w:rsidRDefault="00287915"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C7A32E3" w14:textId="77777777" w:rsidR="00287915" w:rsidRDefault="00287915"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6FF2274" w14:textId="77777777" w:rsidR="00287915" w:rsidRPr="00511A90" w:rsidRDefault="00287915" w:rsidP="00FD1927">
      <w:pPr>
        <w:pStyle w:val="Tabulkapopisek"/>
        <w:keepNext/>
        <w:keepLines/>
      </w:pPr>
      <w:r w:rsidRPr="00511A90">
        <w:t xml:space="preserve">Graf </w:t>
      </w:r>
      <w:r>
        <w:t>c2.3.g</w:t>
      </w:r>
    </w:p>
    <w:p w14:paraId="14D99CE0" w14:textId="77777777" w:rsidR="00287915" w:rsidRDefault="0028791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B6403F4" w14:textId="77777777" w:rsidR="00287915" w:rsidRDefault="00287915">
      <w:r>
        <w:rPr>
          <w:noProof/>
        </w:rPr>
        <w:drawing>
          <wp:inline distT="0" distB="0" distL="0" distR="0" wp14:anchorId="710AA8F5" wp14:editId="4100ACD9">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6F8ABE4" w14:textId="77777777" w:rsidR="00287915" w:rsidRDefault="0028791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CE7143B" w14:textId="77777777" w:rsidR="00287915" w:rsidRDefault="00287915" w:rsidP="00C6674F">
      <w:pPr>
        <w:pStyle w:val="Tabulkapopisek"/>
        <w:keepNext/>
        <w:keepLines/>
      </w:pPr>
    </w:p>
    <w:p w14:paraId="5800036F" w14:textId="77777777" w:rsidR="00287915" w:rsidRPr="00511A90" w:rsidRDefault="00287915" w:rsidP="00C6674F">
      <w:pPr>
        <w:pStyle w:val="Tabulkapopisek"/>
        <w:keepNext/>
        <w:keepLines/>
      </w:pPr>
      <w:r w:rsidRPr="00511A90">
        <w:t xml:space="preserve">Graf </w:t>
      </w:r>
      <w:r>
        <w:t>c2.3.h</w:t>
      </w:r>
    </w:p>
    <w:p w14:paraId="139097A9" w14:textId="77777777" w:rsidR="00287915" w:rsidRDefault="0028791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D16FC2C" w14:textId="77777777" w:rsidR="00287915" w:rsidRDefault="00287915">
      <w:r>
        <w:rPr>
          <w:noProof/>
        </w:rPr>
        <w:drawing>
          <wp:inline distT="0" distB="0" distL="0" distR="0" wp14:anchorId="51F3E5C2" wp14:editId="14C23705">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5D4EC4A" w14:textId="77777777" w:rsidR="00287915" w:rsidRDefault="0028791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479B796" w14:textId="77777777" w:rsidR="00287915" w:rsidRDefault="00287915" w:rsidP="001804C7">
      <w:pPr>
        <w:pStyle w:val="Tabulkapopisek"/>
      </w:pPr>
    </w:p>
    <w:p w14:paraId="3C84D421" w14:textId="77777777" w:rsidR="00287915" w:rsidRPr="00511A90" w:rsidRDefault="00287915" w:rsidP="001804C7">
      <w:pPr>
        <w:pStyle w:val="Tabulkapopisek"/>
      </w:pPr>
      <w:r w:rsidRPr="00511A90">
        <w:t xml:space="preserve">Graf </w:t>
      </w:r>
      <w:r>
        <w:t>c2.3.i</w:t>
      </w:r>
    </w:p>
    <w:p w14:paraId="4ECAB946" w14:textId="77777777" w:rsidR="00287915" w:rsidRDefault="00287915" w:rsidP="001804C7">
      <w:pPr>
        <w:spacing w:after="0"/>
        <w:rPr>
          <w:rFonts w:ascii="Inter" w:hAnsi="Inter" w:cs="Times New Roman"/>
          <w:b/>
          <w:bCs/>
        </w:rPr>
      </w:pPr>
      <w:r>
        <w:rPr>
          <w:rFonts w:ascii="Inter" w:hAnsi="Inter" w:cs="Times New Roman"/>
          <w:b/>
          <w:bCs/>
        </w:rPr>
        <w:t>Podíl žáků z Ukrajiny v základním vzdělávání</w:t>
      </w:r>
    </w:p>
    <w:p w14:paraId="5232909D" w14:textId="77777777" w:rsidR="00287915" w:rsidRDefault="00287915">
      <w:r>
        <w:rPr>
          <w:noProof/>
        </w:rPr>
        <w:drawing>
          <wp:inline distT="0" distB="0" distL="0" distR="0" wp14:anchorId="79C571BC" wp14:editId="26A93EF9">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78E2BD3C" w14:textId="77777777" w:rsidR="00287915" w:rsidRDefault="00287915"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2D829DB6" w14:textId="77777777" w:rsidR="00287915" w:rsidRDefault="00287915" w:rsidP="00FE4AB8">
      <w:pPr>
        <w:pStyle w:val="Tabulkapopisek"/>
        <w:spacing w:before="0"/>
      </w:pPr>
    </w:p>
    <w:p w14:paraId="06E90CC9" w14:textId="77777777" w:rsidR="00287915" w:rsidRPr="00CE48C1" w:rsidRDefault="00287915" w:rsidP="00A73AA5">
      <w:pPr>
        <w:rPr>
          <w:rFonts w:eastAsia="Inter ExtraBold" w:cs="Inter ExtraBold"/>
          <w:vanish/>
          <w:specVanish/>
        </w:rPr>
      </w:pPr>
      <w:r>
        <w:t>Na území ORP podle dat z výkazů ve školním roce 2024/2025 je v základním vzdělávání 5,2</w:t>
      </w:r>
    </w:p>
    <w:p w14:paraId="359C414E" w14:textId="77777777" w:rsidR="00287915" w:rsidRPr="00CE48C1" w:rsidRDefault="00287915" w:rsidP="00A73AA5">
      <w:pPr>
        <w:rPr>
          <w:rFonts w:eastAsia="Inter ExtraBold" w:cs="Inter ExtraBold"/>
          <w:vanish/>
          <w:specVanish/>
        </w:rPr>
      </w:pPr>
      <w:r>
        <w:rPr>
          <w:lang w:val="en-GB"/>
        </w:rPr>
        <w:t xml:space="preserve"> % </w:t>
      </w:r>
      <w:r>
        <w:t>žáků-cizinců a podle dat ze září 2024 je v základním vzdělávání 2,2</w:t>
      </w:r>
    </w:p>
    <w:p w14:paraId="46820F59" w14:textId="77777777" w:rsidR="00287915" w:rsidRDefault="00287915" w:rsidP="00A73AA5">
      <w:r>
        <w:rPr>
          <w:lang w:val="en-GB"/>
        </w:rPr>
        <w:t xml:space="preserve"> % </w:t>
      </w:r>
      <w:r>
        <w:t>žáků z Ukrajiny.</w:t>
      </w:r>
    </w:p>
    <w:p w14:paraId="0693A426" w14:textId="77777777" w:rsidR="00287915" w:rsidRDefault="00287915" w:rsidP="002757C0">
      <w:pPr>
        <w:pStyle w:val="Tabulkapopisek"/>
      </w:pPr>
    </w:p>
    <w:p w14:paraId="690CFEF9" w14:textId="77777777" w:rsidR="00287915" w:rsidRPr="009D127F" w:rsidRDefault="0028791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29E8700" w14:textId="77777777" w:rsidR="00287915" w:rsidRDefault="00287915" w:rsidP="001C5609">
      <w:pPr>
        <w:pStyle w:val="Nadpis5"/>
        <w:ind w:left="426" w:hanging="426"/>
      </w:pPr>
      <w:bookmarkStart w:id="88" w:name="_Toc211870818"/>
      <w:r w:rsidRPr="001C5609">
        <w:t>Zajištění</w:t>
      </w:r>
      <w:r>
        <w:t xml:space="preserve"> výuky – pedagogové a podpůrný tým</w:t>
      </w:r>
      <w:bookmarkEnd w:id="88"/>
    </w:p>
    <w:p w14:paraId="06ADDE19" w14:textId="77777777" w:rsidR="00287915" w:rsidRDefault="00287915"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72E296A" w14:textId="77777777" w:rsidR="00287915" w:rsidRDefault="00287915"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0F7BA86" w14:textId="77777777" w:rsidR="00287915" w:rsidRPr="00CE48C1" w:rsidRDefault="00287915" w:rsidP="005D7711">
      <w:pPr>
        <w:rPr>
          <w:rFonts w:eastAsia="Inter ExtraBold" w:cs="Inter ExtraBold"/>
          <w:vanish/>
          <w:specVanish/>
        </w:rPr>
      </w:pPr>
      <w:r>
        <w:t xml:space="preserve">Na území ORP podle dat z výkazů ve školním roce 2024/2025 je v základním vzdělávání </w:t>
      </w:r>
      <w:r>
        <w:rPr>
          <w:rStyle w:val="tucneChar"/>
        </w:rPr>
        <w:t>26,6</w:t>
      </w:r>
    </w:p>
    <w:p w14:paraId="5ABB798D" w14:textId="77777777" w:rsidR="00287915" w:rsidRDefault="00287915" w:rsidP="005D7711">
      <w:r>
        <w:rPr>
          <w:lang w:val="en-GB"/>
        </w:rPr>
        <w:t> </w:t>
      </w:r>
      <w:r w:rsidRPr="00C72F92">
        <w:rPr>
          <w:rStyle w:val="tucneChar"/>
        </w:rPr>
        <w:t>% hodin</w:t>
      </w:r>
      <w:r>
        <w:t xml:space="preserve"> vyučováno nekvalifikovanými učiteli.</w:t>
      </w:r>
    </w:p>
    <w:p w14:paraId="6532EC03" w14:textId="77777777" w:rsidR="00287915" w:rsidRPr="00511A90" w:rsidRDefault="00287915" w:rsidP="00FE4AB8">
      <w:pPr>
        <w:pStyle w:val="Tabulkapopisek"/>
      </w:pPr>
      <w:r w:rsidRPr="00511A90">
        <w:t xml:space="preserve">Graf </w:t>
      </w:r>
      <w:r>
        <w:t>c2.4.a</w:t>
      </w:r>
    </w:p>
    <w:p w14:paraId="6D952E77" w14:textId="77777777" w:rsidR="00287915" w:rsidRDefault="00287915" w:rsidP="00FE4AB8">
      <w:pPr>
        <w:spacing w:after="0"/>
        <w:rPr>
          <w:rFonts w:ascii="Inter" w:hAnsi="Inter" w:cs="Times New Roman"/>
          <w:b/>
          <w:bCs/>
        </w:rPr>
      </w:pPr>
      <w:r w:rsidRPr="00FE4AB8">
        <w:rPr>
          <w:rFonts w:ascii="Inter" w:hAnsi="Inter" w:cs="Times New Roman"/>
          <w:b/>
          <w:bCs/>
        </w:rPr>
        <w:t>Podíl nekvalifikované výuky</w:t>
      </w:r>
    </w:p>
    <w:p w14:paraId="0F248358" w14:textId="77777777" w:rsidR="00287915" w:rsidRDefault="00287915">
      <w:r>
        <w:rPr>
          <w:noProof/>
        </w:rPr>
        <w:drawing>
          <wp:inline distT="0" distB="0" distL="0" distR="0" wp14:anchorId="45E18BBB" wp14:editId="78BA646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6CF810B" w14:textId="77777777" w:rsidR="00287915" w:rsidRDefault="0028791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61962DB4" w14:textId="77777777" w:rsidR="00287915" w:rsidRPr="00511A90" w:rsidRDefault="00287915" w:rsidP="004A2CE8">
      <w:pPr>
        <w:pStyle w:val="Tabulkapopisek"/>
      </w:pPr>
      <w:r w:rsidRPr="00D8403C">
        <w:t>Graf c</w:t>
      </w:r>
      <w:r>
        <w:t>2.4.b</w:t>
      </w:r>
    </w:p>
    <w:p w14:paraId="596440C2" w14:textId="77777777" w:rsidR="00287915" w:rsidRDefault="0028791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61541AB" w14:textId="77777777" w:rsidR="00287915" w:rsidRDefault="00287915">
      <w:r>
        <w:rPr>
          <w:noProof/>
        </w:rPr>
        <w:drawing>
          <wp:inline distT="0" distB="0" distL="0" distR="0" wp14:anchorId="21AA39E7" wp14:editId="1A7C2A36">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8852C3E" w14:textId="77777777" w:rsidR="00287915" w:rsidRDefault="0028791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7FF0863" w14:textId="77777777" w:rsidR="00287915" w:rsidRDefault="00287915"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DF18AD8" w14:textId="77777777" w:rsidR="00287915" w:rsidRPr="00511A90" w:rsidRDefault="00287915" w:rsidP="00421976">
      <w:pPr>
        <w:pStyle w:val="Tabulkapopisek"/>
      </w:pPr>
      <w:r w:rsidRPr="00D8403C">
        <w:t>Graf c</w:t>
      </w:r>
      <w:r>
        <w:t>2.4.c</w:t>
      </w:r>
    </w:p>
    <w:p w14:paraId="266841E2" w14:textId="77777777" w:rsidR="00287915" w:rsidRDefault="00287915" w:rsidP="00421976">
      <w:pPr>
        <w:spacing w:after="0"/>
        <w:rPr>
          <w:rFonts w:ascii="Inter" w:hAnsi="Inter" w:cs="Times New Roman"/>
          <w:b/>
          <w:bCs/>
        </w:rPr>
      </w:pPr>
      <w:r>
        <w:rPr>
          <w:rFonts w:ascii="Inter" w:hAnsi="Inter" w:cs="Times New Roman"/>
          <w:b/>
          <w:bCs/>
        </w:rPr>
        <w:t>Podíl škol s uvádějícím učitelem</w:t>
      </w:r>
    </w:p>
    <w:p w14:paraId="08B44489" w14:textId="77777777" w:rsidR="00287915" w:rsidRDefault="00287915">
      <w:r>
        <w:rPr>
          <w:noProof/>
        </w:rPr>
        <w:drawing>
          <wp:inline distT="0" distB="0" distL="0" distR="0" wp14:anchorId="286C248C" wp14:editId="57C2DAE9">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6B5EF8C" w14:textId="77777777" w:rsidR="00287915" w:rsidRDefault="00287915"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CB3950B" w14:textId="77777777" w:rsidR="00287915" w:rsidRDefault="0028791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0698FE6" w14:textId="77777777" w:rsidR="00287915" w:rsidRPr="00CE48C1" w:rsidRDefault="00287915" w:rsidP="00D8403C">
      <w:pPr>
        <w:rPr>
          <w:rFonts w:eastAsia="Inter ExtraBold" w:cs="Inter ExtraBold"/>
          <w:vanish/>
          <w:specVanish/>
        </w:rPr>
      </w:pPr>
      <w:r>
        <w:t xml:space="preserve">Na území ORP podle dat z výkazů ve školním roce 2024/2025 připadá v základním vzdělávání </w:t>
      </w:r>
      <w:r>
        <w:rPr>
          <w:rStyle w:val="tucneChar"/>
        </w:rPr>
        <w:t>49,3</w:t>
      </w:r>
    </w:p>
    <w:p w14:paraId="4CC260A4" w14:textId="77777777" w:rsidR="00287915" w:rsidRDefault="00287915" w:rsidP="004A2CE8">
      <w:r>
        <w:t xml:space="preserve"> </w:t>
      </w:r>
      <w:r w:rsidRPr="00C72F92">
        <w:rPr>
          <w:rStyle w:val="tucneChar"/>
        </w:rPr>
        <w:t>žáků</w:t>
      </w:r>
      <w:r>
        <w:t xml:space="preserve"> na jeden celý úvazek asistenta pedagoga.</w:t>
      </w:r>
    </w:p>
    <w:p w14:paraId="5802579B" w14:textId="77777777" w:rsidR="00287915" w:rsidRPr="00511A90" w:rsidRDefault="00287915" w:rsidP="00FE4AB8">
      <w:pPr>
        <w:pStyle w:val="Tabulkapopisek"/>
      </w:pPr>
      <w:r w:rsidRPr="00511A90">
        <w:t xml:space="preserve">Graf </w:t>
      </w:r>
      <w:r>
        <w:t>c2.4.c</w:t>
      </w:r>
    </w:p>
    <w:p w14:paraId="6CE7C1F4" w14:textId="77777777" w:rsidR="00287915" w:rsidRDefault="00287915" w:rsidP="00FE4AB8">
      <w:pPr>
        <w:spacing w:after="0"/>
        <w:rPr>
          <w:rFonts w:ascii="Inter" w:hAnsi="Inter" w:cs="Times New Roman"/>
          <w:b/>
          <w:bCs/>
        </w:rPr>
      </w:pPr>
      <w:r w:rsidRPr="00FE4AB8">
        <w:rPr>
          <w:rFonts w:ascii="Inter" w:hAnsi="Inter" w:cs="Times New Roman"/>
          <w:b/>
          <w:bCs/>
        </w:rPr>
        <w:t>Počet žáků na jednoho asistenta</w:t>
      </w:r>
    </w:p>
    <w:p w14:paraId="12089605" w14:textId="77777777" w:rsidR="00287915" w:rsidRDefault="00287915">
      <w:r>
        <w:rPr>
          <w:noProof/>
        </w:rPr>
        <w:drawing>
          <wp:inline distT="0" distB="0" distL="0" distR="0" wp14:anchorId="6955047E" wp14:editId="7D9A4C8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E6FF257" w14:textId="77777777" w:rsidR="00287915" w:rsidRDefault="00287915"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7B0DA1B" w14:textId="77777777" w:rsidR="00287915" w:rsidRDefault="0028791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36AC2A3B" w14:textId="77777777" w:rsidR="00287915" w:rsidRPr="00CE48C1" w:rsidRDefault="00287915" w:rsidP="00F7004F">
      <w:pPr>
        <w:rPr>
          <w:rFonts w:eastAsia="Inter ExtraBold" w:cs="Inter ExtraBold"/>
          <w:vanish/>
          <w:specVanish/>
        </w:rPr>
      </w:pPr>
      <w:r>
        <w:t xml:space="preserve">Na území ORP podle dat z výkazů ve školním roce 2024/2025 </w:t>
      </w:r>
      <w:r>
        <w:rPr>
          <w:rStyle w:val="tucneChar"/>
        </w:rPr>
        <w:t>83,3</w:t>
      </w:r>
    </w:p>
    <w:p w14:paraId="05DCECE8" w14:textId="77777777" w:rsidR="00287915" w:rsidRDefault="00287915" w:rsidP="00C649B1">
      <w:r>
        <w:rPr>
          <w:lang w:val="en-GB"/>
        </w:rPr>
        <w:t> </w:t>
      </w:r>
      <w:r w:rsidRPr="00C72F92">
        <w:rPr>
          <w:rStyle w:val="tucneChar"/>
        </w:rPr>
        <w:t>% běžných základních škol</w:t>
      </w:r>
      <w:r>
        <w:t xml:space="preserve"> nemá úvazek psychologa nebo speciálního pedagoga.</w:t>
      </w:r>
    </w:p>
    <w:p w14:paraId="07794119" w14:textId="77777777" w:rsidR="00287915" w:rsidRPr="00511A90" w:rsidRDefault="00287915" w:rsidP="00FD1927">
      <w:pPr>
        <w:pStyle w:val="Tabulkapopisek"/>
        <w:keepNext/>
        <w:keepLines/>
      </w:pPr>
      <w:r w:rsidRPr="00511A90">
        <w:t xml:space="preserve">Graf </w:t>
      </w:r>
      <w:r>
        <w:t>c2.4.e</w:t>
      </w:r>
    </w:p>
    <w:p w14:paraId="51C31421" w14:textId="77777777" w:rsidR="00287915" w:rsidRDefault="0028791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3E80ABB" w14:textId="77777777" w:rsidR="00287915" w:rsidRDefault="00287915">
      <w:r>
        <w:rPr>
          <w:noProof/>
        </w:rPr>
        <w:drawing>
          <wp:inline distT="0" distB="0" distL="0" distR="0" wp14:anchorId="2376F9CA" wp14:editId="265981F1">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7F0927C" w14:textId="77777777" w:rsidR="00287915" w:rsidRDefault="0028791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3305DC4" w14:textId="77777777" w:rsidR="00287915" w:rsidRPr="00511A90" w:rsidRDefault="00287915" w:rsidP="00A0072D">
      <w:pPr>
        <w:pStyle w:val="Tabulkapopisek"/>
      </w:pPr>
      <w:r>
        <w:t>Tabulka</w:t>
      </w:r>
      <w:r w:rsidRPr="00511A90">
        <w:t xml:space="preserve"> </w:t>
      </w:r>
      <w:r>
        <w:t>c2.4.a</w:t>
      </w:r>
    </w:p>
    <w:p w14:paraId="1189DCF5" w14:textId="77777777" w:rsidR="00287915" w:rsidRDefault="00287915" w:rsidP="00A0072D">
      <w:pPr>
        <w:spacing w:after="0"/>
        <w:rPr>
          <w:rFonts w:ascii="Inter" w:hAnsi="Inter" w:cs="Times New Roman"/>
          <w:b/>
          <w:bCs/>
        </w:rPr>
      </w:pPr>
      <w:r>
        <w:rPr>
          <w:rFonts w:ascii="Inter" w:hAnsi="Inter" w:cs="Times New Roman"/>
          <w:b/>
          <w:bCs/>
        </w:rPr>
        <w:t>Podíl běžných škol bez psychologa, bez speciálního pedagoga</w:t>
      </w:r>
    </w:p>
    <w:p w14:paraId="70EE51AE" w14:textId="77777777" w:rsidR="00287915" w:rsidRDefault="00287915"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9921AC" w14:paraId="51C70B8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C086A3"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F9C99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s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B7B6C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B794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98B79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921AC" w14:paraId="6E4500A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2BEF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40F85"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457B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56DE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71F9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921AC" w14:paraId="0F6648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639F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9AC65"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74A0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EBB6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7B98E"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9921AC" w14:paraId="326E02D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1FD95"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A1E0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E2D9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88F5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EE183"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4170621A" w14:textId="77777777" w:rsidR="00287915" w:rsidRDefault="00287915" w:rsidP="00A0072D">
      <w:pPr>
        <w:spacing w:after="0"/>
        <w:rPr>
          <w:color w:val="AEAAAA" w:themeColor="background2" w:themeShade="BF"/>
        </w:rPr>
      </w:pPr>
    </w:p>
    <w:p w14:paraId="0F70516C" w14:textId="77777777" w:rsidR="00287915" w:rsidRDefault="00287915"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62F044C5" w14:textId="77777777" w:rsidR="00287915" w:rsidRDefault="00287915" w:rsidP="004A2CE8">
      <w:pPr>
        <w:pStyle w:val="Tabulkapopisek"/>
        <w:keepNext/>
        <w:keepLines/>
        <w:spacing w:before="0"/>
      </w:pPr>
    </w:p>
    <w:p w14:paraId="368B1DAC" w14:textId="77777777" w:rsidR="00287915" w:rsidRDefault="00287915" w:rsidP="004A2CE8">
      <w:pPr>
        <w:pStyle w:val="Tabulkapopisek"/>
        <w:keepNext/>
        <w:keepLines/>
      </w:pPr>
      <w:r w:rsidRPr="00C649B1">
        <w:t xml:space="preserve">Graf </w:t>
      </w:r>
      <w:r>
        <w:t>c2.4.f</w:t>
      </w:r>
    </w:p>
    <w:p w14:paraId="11FE1CBD" w14:textId="77777777" w:rsidR="00287915" w:rsidRDefault="0028791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CA13C8D" w14:textId="77777777" w:rsidR="00287915" w:rsidRDefault="00287915">
      <w:r>
        <w:rPr>
          <w:noProof/>
        </w:rPr>
        <w:drawing>
          <wp:inline distT="0" distB="0" distL="0" distR="0" wp14:anchorId="52DABFEF" wp14:editId="2D02154F">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09CC869" w14:textId="77777777" w:rsidR="00287915" w:rsidRDefault="0028791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09C14029" w14:textId="77777777" w:rsidR="00287915" w:rsidRPr="00A21E0B" w:rsidRDefault="00287915"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8</w:t>
      </w:r>
    </w:p>
    <w:p w14:paraId="55C71A78" w14:textId="77777777" w:rsidR="00287915" w:rsidRPr="00A21E0B" w:rsidRDefault="00287915"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524F4290" w14:textId="77777777" w:rsidR="00287915" w:rsidRPr="00A21E0B" w:rsidRDefault="00287915"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5</w:t>
      </w:r>
    </w:p>
    <w:p w14:paraId="45B96767" w14:textId="77777777" w:rsidR="00287915" w:rsidRDefault="00287915" w:rsidP="00A21E0B">
      <w:r w:rsidRPr="00A21E0B">
        <w:rPr>
          <w:b/>
          <w:bCs/>
          <w:lang w:val="en-GB"/>
        </w:rPr>
        <w:t xml:space="preserve"> úvazků</w:t>
      </w:r>
      <w:r w:rsidRPr="00A21E0B">
        <w:rPr>
          <w:rStyle w:val="tucneChar"/>
          <w:bCs/>
        </w:rPr>
        <w:t xml:space="preserve"> speciálních pedagogů</w:t>
      </w:r>
      <w:r>
        <w:t>.</w:t>
      </w:r>
    </w:p>
    <w:bookmarkEnd w:id="90"/>
    <w:p w14:paraId="74C0B321" w14:textId="77777777" w:rsidR="00287915" w:rsidRDefault="00287915"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FA4FB97" w14:textId="77777777" w:rsidR="00287915" w:rsidRPr="00511A90" w:rsidRDefault="00287915" w:rsidP="00F3736A">
      <w:pPr>
        <w:pStyle w:val="Tabulkapopisek"/>
      </w:pPr>
      <w:r>
        <w:t>Tabulka</w:t>
      </w:r>
      <w:r w:rsidRPr="00511A90">
        <w:t xml:space="preserve"> </w:t>
      </w:r>
      <w:r>
        <w:t>c2.4.b</w:t>
      </w:r>
    </w:p>
    <w:p w14:paraId="17549A69" w14:textId="77777777" w:rsidR="00287915" w:rsidRDefault="00287915"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3B47DB8" w14:textId="77777777" w:rsidR="00287915" w:rsidRDefault="00287915"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9921AC" w14:paraId="6EC23AC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7D1E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4DB2B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s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CDD7BE"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DA75E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91B1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921AC" w14:paraId="1CDA20F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56E7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C597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23DC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97AB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5ED3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9921AC" w14:paraId="10039C3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E556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E3AF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7D4CB"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B2DC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86125"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9921AC" w14:paraId="6DDF94C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CA04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E9E43"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A469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29E9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AE63E"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9921AC" w14:paraId="6811317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AFE8B"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3DE2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E7F33"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272E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F3502"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9921AC" w14:paraId="1B3C56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394B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D5CA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8CF7B"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C86E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081B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74D3B3C7" w14:textId="77777777" w:rsidR="00287915" w:rsidRDefault="00287915" w:rsidP="0063659F">
      <w:pPr>
        <w:pStyle w:val="Tabulkapopisek"/>
        <w:spacing w:before="0"/>
      </w:pPr>
      <w:r w:rsidRPr="00F3736A">
        <w:t>Zdroj: MŠMT</w:t>
      </w:r>
    </w:p>
    <w:p w14:paraId="78A4C4F6" w14:textId="77777777" w:rsidR="00287915" w:rsidRDefault="00287915">
      <w:pPr>
        <w:autoSpaceDE/>
        <w:autoSpaceDN/>
        <w:adjustRightInd/>
        <w:spacing w:line="259" w:lineRule="auto"/>
        <w:textAlignment w:val="auto"/>
        <w:rPr>
          <w:i/>
        </w:rPr>
      </w:pPr>
      <w:r>
        <w:rPr>
          <w:i/>
        </w:rPr>
        <w:br w:type="page"/>
      </w:r>
    </w:p>
    <w:p w14:paraId="64251251" w14:textId="77777777" w:rsidR="00287915" w:rsidRDefault="00287915" w:rsidP="001C5609">
      <w:pPr>
        <w:pStyle w:val="Nadpis5"/>
        <w:ind w:left="426" w:hanging="426"/>
      </w:pPr>
      <w:bookmarkStart w:id="92" w:name="_Toc211870819"/>
      <w:r>
        <w:t>Model kvalitní školy od ČŠI</w:t>
      </w:r>
      <w:bookmarkEnd w:id="92"/>
    </w:p>
    <w:p w14:paraId="7D3C9E7D" w14:textId="77777777" w:rsidR="00287915" w:rsidRDefault="00287915"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19992549" w14:textId="77777777" w:rsidR="00287915" w:rsidRDefault="00287915"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3382F5F" w14:textId="77777777" w:rsidR="00287915" w:rsidRDefault="00287915" w:rsidP="00C851F7">
      <w:pPr>
        <w:autoSpaceDE/>
        <w:autoSpaceDN/>
        <w:adjustRightInd/>
        <w:spacing w:line="259" w:lineRule="auto"/>
        <w:textAlignment w:val="auto"/>
      </w:pPr>
      <w:r>
        <w:t>ČŠI z 26 kritérií pro ZŠ vybrala ty nejzásadnější ve čtyřech oblastech:</w:t>
      </w:r>
    </w:p>
    <w:p w14:paraId="3D7E1EC9" w14:textId="77777777" w:rsidR="00287915" w:rsidRPr="00AF4E4D" w:rsidRDefault="0028791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A6FE59B" w14:textId="77777777" w:rsidR="00287915" w:rsidRPr="00AF4E4D" w:rsidRDefault="0028791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1C823F5" w14:textId="77777777" w:rsidR="00287915" w:rsidRPr="00AF4E4D" w:rsidRDefault="0028791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6182DC5" w14:textId="77777777" w:rsidR="00287915" w:rsidRPr="00AF4E4D" w:rsidRDefault="0028791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8A0A826" w14:textId="77777777" w:rsidR="00287915" w:rsidRDefault="0028791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65F7B85" w14:textId="77777777" w:rsidR="00287915" w:rsidRDefault="00287915" w:rsidP="00AF4E4D">
      <w:pPr>
        <w:autoSpaceDE/>
        <w:autoSpaceDN/>
        <w:adjustRightInd/>
        <w:spacing w:line="259" w:lineRule="auto"/>
        <w:textAlignment w:val="auto"/>
      </w:pPr>
      <w:r>
        <w:t>ORP jsou rozřazena do pěti úrovní:</w:t>
      </w:r>
    </w:p>
    <w:p w14:paraId="18125C42" w14:textId="77777777" w:rsidR="00287915" w:rsidRDefault="00287915">
      <w:pPr>
        <w:pStyle w:val="Odstavecseseznamem"/>
        <w:numPr>
          <w:ilvl w:val="0"/>
          <w:numId w:val="15"/>
        </w:numPr>
        <w:autoSpaceDE/>
        <w:autoSpaceDN/>
        <w:adjustRightInd/>
        <w:spacing w:line="259" w:lineRule="auto"/>
        <w:textAlignment w:val="auto"/>
      </w:pPr>
      <w:r>
        <w:t>Úroveň 1 – převládající vysoká kvalita činností vzhledem k ČR</w:t>
      </w:r>
    </w:p>
    <w:p w14:paraId="136A19A2" w14:textId="77777777" w:rsidR="00287915" w:rsidRDefault="00287915">
      <w:pPr>
        <w:pStyle w:val="Odstavecseseznamem"/>
        <w:numPr>
          <w:ilvl w:val="0"/>
          <w:numId w:val="15"/>
        </w:numPr>
        <w:autoSpaceDE/>
        <w:autoSpaceDN/>
        <w:adjustRightInd/>
        <w:spacing w:line="259" w:lineRule="auto"/>
        <w:textAlignment w:val="auto"/>
      </w:pPr>
      <w:r>
        <w:t>Úroveň 2 – nadprůměrná kvalita činností vzhledem k ČR</w:t>
      </w:r>
    </w:p>
    <w:p w14:paraId="68662488" w14:textId="77777777" w:rsidR="00287915" w:rsidRDefault="0028791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1945697" w14:textId="77777777" w:rsidR="00287915" w:rsidRDefault="0028791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2CAA8E3" w14:textId="77777777" w:rsidR="00287915" w:rsidRDefault="0028791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3BDD19F" w14:textId="77777777" w:rsidR="00287915" w:rsidRDefault="00287915"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41FB3B4" w14:textId="77777777" w:rsidR="00287915" w:rsidRPr="00511A90" w:rsidRDefault="00287915" w:rsidP="00645AD6">
      <w:pPr>
        <w:pStyle w:val="Tabulkapopisek"/>
        <w:keepNext/>
        <w:keepLines/>
      </w:pPr>
      <w:r>
        <w:t>Graf</w:t>
      </w:r>
      <w:r w:rsidRPr="00511A90">
        <w:t xml:space="preserve"> </w:t>
      </w:r>
      <w:r>
        <w:t>c2.5.a</w:t>
      </w:r>
    </w:p>
    <w:p w14:paraId="3F3DCC4B" w14:textId="77777777" w:rsidR="00287915" w:rsidRPr="002508D7" w:rsidRDefault="00287915" w:rsidP="00645AD6">
      <w:pPr>
        <w:keepNext/>
        <w:keepLines/>
        <w:spacing w:after="0"/>
        <w:rPr>
          <w:rFonts w:ascii="Inter" w:hAnsi="Inter" w:cs="Times New Roman"/>
          <w:b/>
          <w:bCs/>
        </w:rPr>
      </w:pPr>
      <w:r>
        <w:rPr>
          <w:rFonts w:ascii="Inter" w:hAnsi="Inter" w:cs="Times New Roman"/>
          <w:b/>
          <w:bCs/>
        </w:rPr>
        <w:t>Oblast Strategické řízení</w:t>
      </w:r>
    </w:p>
    <w:p w14:paraId="40D33329" w14:textId="77777777" w:rsidR="00287915" w:rsidRDefault="00287915">
      <w:r>
        <w:rPr>
          <w:noProof/>
        </w:rPr>
        <w:drawing>
          <wp:inline distT="0" distB="0" distL="0" distR="0" wp14:anchorId="43F8373D" wp14:editId="246BFA33">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15E848A" w14:textId="77777777" w:rsidR="00287915" w:rsidRPr="008941FF" w:rsidRDefault="00287915"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50 % základních škol v ORP Kraslice</w:t>
      </w:r>
    </w:p>
    <w:p w14:paraId="220F510A" w14:textId="77777777" w:rsidR="00287915" w:rsidRPr="008941FF" w:rsidRDefault="00287915"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40A4BB3C" w14:textId="77777777" w:rsidR="00287915" w:rsidRDefault="0028791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AAFC088" w14:textId="77777777" w:rsidR="00287915" w:rsidRPr="00511A90" w:rsidRDefault="00287915" w:rsidP="00645AD6">
      <w:pPr>
        <w:pStyle w:val="Tabulkapopisek"/>
        <w:keepNext/>
        <w:keepLines/>
      </w:pPr>
      <w:r>
        <w:t>Graf</w:t>
      </w:r>
      <w:r w:rsidRPr="00511A90">
        <w:t xml:space="preserve"> </w:t>
      </w:r>
      <w:r>
        <w:t>c2.5.b</w:t>
      </w:r>
    </w:p>
    <w:p w14:paraId="1379E764" w14:textId="77777777" w:rsidR="00287915" w:rsidRPr="002508D7" w:rsidRDefault="00287915"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6AEB3D4" w14:textId="77777777" w:rsidR="00287915" w:rsidRDefault="00287915">
      <w:r>
        <w:rPr>
          <w:noProof/>
        </w:rPr>
        <w:drawing>
          <wp:inline distT="0" distB="0" distL="0" distR="0" wp14:anchorId="5D6A449A" wp14:editId="50D6AC20">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735B750" w14:textId="77777777" w:rsidR="00287915" w:rsidRPr="008941FF" w:rsidRDefault="00287915"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50 % základních škol v ORP Kraslice</w:t>
      </w:r>
    </w:p>
    <w:p w14:paraId="22C6561A" w14:textId="77777777" w:rsidR="00287915" w:rsidRPr="001E76E6" w:rsidRDefault="00287915"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DE1D559" w14:textId="77777777" w:rsidR="00287915" w:rsidRDefault="00287915" w:rsidP="009221CA">
      <w:pPr>
        <w:pStyle w:val="Tabulkapopisek"/>
      </w:pPr>
    </w:p>
    <w:p w14:paraId="4BC2901F" w14:textId="77777777" w:rsidR="00287915" w:rsidRDefault="0028791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21FD879" w14:textId="77777777" w:rsidR="00287915" w:rsidRPr="00511A90" w:rsidRDefault="00287915" w:rsidP="009221CA">
      <w:pPr>
        <w:pStyle w:val="Tabulkapopisek"/>
      </w:pPr>
      <w:r>
        <w:t>Graf</w:t>
      </w:r>
      <w:r w:rsidRPr="00511A90">
        <w:t xml:space="preserve"> </w:t>
      </w:r>
      <w:r>
        <w:t>c2.5.c</w:t>
      </w:r>
    </w:p>
    <w:p w14:paraId="1AC039F4" w14:textId="77777777" w:rsidR="00287915" w:rsidRPr="002508D7" w:rsidRDefault="0028791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B7C0E9F" w14:textId="77777777" w:rsidR="00287915" w:rsidRDefault="00287915">
      <w:r>
        <w:rPr>
          <w:noProof/>
        </w:rPr>
        <w:drawing>
          <wp:inline distT="0" distB="0" distL="0" distR="0" wp14:anchorId="56961BD8" wp14:editId="57B70D9A">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149D775" w14:textId="77777777" w:rsidR="00287915" w:rsidRPr="008941FF" w:rsidRDefault="0028791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0 % základních škol v ORP Kraslice</w:t>
      </w:r>
    </w:p>
    <w:p w14:paraId="48DB7A58" w14:textId="77777777" w:rsidR="00287915" w:rsidRDefault="00287915"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6F16FD1" w14:textId="77777777" w:rsidR="00287915" w:rsidRDefault="0028791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75B6358" w14:textId="77777777" w:rsidR="00287915" w:rsidRPr="00511A90" w:rsidRDefault="00287915" w:rsidP="00FD1927">
      <w:pPr>
        <w:pStyle w:val="Tabulkapopisek"/>
        <w:keepNext/>
        <w:keepLines/>
      </w:pPr>
      <w:r>
        <w:t>Graf</w:t>
      </w:r>
      <w:r w:rsidRPr="00511A90">
        <w:t xml:space="preserve"> </w:t>
      </w:r>
      <w:r>
        <w:t>c2.5.d</w:t>
      </w:r>
    </w:p>
    <w:p w14:paraId="27FEE636" w14:textId="77777777" w:rsidR="00287915" w:rsidRPr="002508D7" w:rsidRDefault="0028791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8D264C7" w14:textId="77777777" w:rsidR="00287915" w:rsidRDefault="00287915">
      <w:r>
        <w:rPr>
          <w:noProof/>
        </w:rPr>
        <w:drawing>
          <wp:inline distT="0" distB="0" distL="0" distR="0" wp14:anchorId="2491A882" wp14:editId="02FA5BB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A712B37" w14:textId="77777777" w:rsidR="00287915" w:rsidRPr="008941FF" w:rsidRDefault="0028791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0 % základních škol v ORP Kraslice</w:t>
      </w:r>
    </w:p>
    <w:p w14:paraId="2293BFD0" w14:textId="77777777" w:rsidR="00287915" w:rsidRPr="001E76E6" w:rsidRDefault="00287915"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9325872" w14:textId="77777777" w:rsidR="00287915" w:rsidRDefault="00287915" w:rsidP="009221CA">
      <w:pPr>
        <w:pStyle w:val="Tabulkapopisek"/>
      </w:pPr>
    </w:p>
    <w:p w14:paraId="3B77C4A3" w14:textId="77777777" w:rsidR="00287915" w:rsidRPr="00AF4E4D" w:rsidRDefault="0028791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CBF7608" w14:textId="77777777" w:rsidR="00287915" w:rsidRDefault="00287915" w:rsidP="00B67E4B">
      <w:pPr>
        <w:pStyle w:val="Nadpis5"/>
        <w:ind w:left="426" w:hanging="426"/>
      </w:pPr>
      <w:bookmarkStart w:id="93" w:name="_Toc211870820"/>
      <w:r w:rsidRPr="001C5609">
        <w:t>Financování</w:t>
      </w:r>
      <w:r>
        <w:t xml:space="preserve"> vzdělávání</w:t>
      </w:r>
      <w:bookmarkEnd w:id="93"/>
    </w:p>
    <w:p w14:paraId="5820026C" w14:textId="77777777" w:rsidR="00287915" w:rsidRDefault="00287915" w:rsidP="00B67E4B">
      <w:pPr>
        <w:pStyle w:val="Tabulkakategorie"/>
        <w:jc w:val="center"/>
      </w:pPr>
    </w:p>
    <w:p w14:paraId="5F09CA44" w14:textId="77777777" w:rsidR="00287915" w:rsidRPr="00E82A4A" w:rsidRDefault="00287915"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15A17529" w14:textId="77777777" w:rsidR="00287915" w:rsidRDefault="00287915"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E18734B" w14:textId="77777777" w:rsidR="00287915" w:rsidRDefault="00287915"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B0BF670" w14:textId="77777777" w:rsidR="00287915" w:rsidRPr="006A01CF" w:rsidRDefault="00287915"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4F9F9A2" w14:textId="77777777" w:rsidR="00287915" w:rsidRPr="00511A90" w:rsidRDefault="00287915" w:rsidP="00B67E4B">
      <w:pPr>
        <w:pStyle w:val="Tabulkapopisek"/>
      </w:pPr>
      <w:r>
        <w:t>Graf</w:t>
      </w:r>
      <w:r w:rsidRPr="00511A90">
        <w:t xml:space="preserve"> </w:t>
      </w:r>
      <w:r>
        <w:t>c2.6.a</w:t>
      </w:r>
    </w:p>
    <w:p w14:paraId="14EA989E" w14:textId="77777777" w:rsidR="00287915" w:rsidRDefault="00287915"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6ED93EF" w14:textId="77777777" w:rsidR="00287915" w:rsidRDefault="00287915">
      <w:r>
        <w:rPr>
          <w:noProof/>
        </w:rPr>
        <w:drawing>
          <wp:inline distT="0" distB="0" distL="0" distR="0" wp14:anchorId="599D692D" wp14:editId="06D8BA32">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350E395" w14:textId="77777777" w:rsidR="00287915" w:rsidRDefault="00287915"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137A7F7" w14:textId="77777777" w:rsidR="00287915" w:rsidRDefault="00287915" w:rsidP="00F46823">
      <w:pPr>
        <w:pStyle w:val="Tabulkapopisek"/>
        <w:keepNext/>
        <w:keepLines/>
        <w:pageBreakBefore/>
      </w:pPr>
      <w:r>
        <w:t>Graf</w:t>
      </w:r>
      <w:r w:rsidRPr="00511A90">
        <w:t xml:space="preserve"> </w:t>
      </w:r>
      <w:r>
        <w:t>c2.6.b</w:t>
      </w:r>
    </w:p>
    <w:p w14:paraId="3F338A98" w14:textId="77777777" w:rsidR="00287915" w:rsidRPr="00B17595" w:rsidRDefault="00287915"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3758B738" w14:textId="77777777" w:rsidR="00287915" w:rsidRDefault="00287915">
      <w:r>
        <w:rPr>
          <w:noProof/>
        </w:rPr>
        <w:drawing>
          <wp:inline distT="0" distB="0" distL="0" distR="0" wp14:anchorId="436BC849" wp14:editId="18EF743C">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179BC8E" w14:textId="77777777" w:rsidR="00287915" w:rsidRPr="00EC7314" w:rsidRDefault="00287915"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6436BEE" w14:textId="77777777" w:rsidR="00287915" w:rsidRDefault="00287915"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39042DB" w14:textId="77777777" w:rsidR="00287915" w:rsidRDefault="00287915" w:rsidP="00B67E4B">
      <w:r>
        <w:t xml:space="preserve">Nyní bude na zřizovatelích, jak prostředky určí. V rámci příjmů z RUD je obce „obdrží v jednom balíku“, přičemž metodicky je zásadní jejich jasné rozdělení na: </w:t>
      </w:r>
    </w:p>
    <w:p w14:paraId="4061AAA5" w14:textId="77777777" w:rsidR="00287915" w:rsidRDefault="00287915" w:rsidP="00B67E4B">
      <w:pPr>
        <w:pStyle w:val="Odstavecseseznamem"/>
        <w:numPr>
          <w:ilvl w:val="0"/>
          <w:numId w:val="44"/>
        </w:numPr>
      </w:pPr>
      <w:r>
        <w:t xml:space="preserve">financování podmínek pedagogické práce škol – například pomůcek, učebnic, dalšího vzdělávání učitelů apod., </w:t>
      </w:r>
    </w:p>
    <w:p w14:paraId="7DDC42AC" w14:textId="77777777" w:rsidR="00287915" w:rsidRDefault="00287915" w:rsidP="00B67E4B">
      <w:pPr>
        <w:pStyle w:val="Odstavecseseznamem"/>
        <w:numPr>
          <w:ilvl w:val="0"/>
          <w:numId w:val="44"/>
        </w:numPr>
      </w:pPr>
      <w:r>
        <w:t xml:space="preserve">platy nepedagogických pracovníků škol – zajištění činností a platů např. školníků, hospodářů, uklízeček, </w:t>
      </w:r>
    </w:p>
    <w:p w14:paraId="05F6AC4F" w14:textId="77777777" w:rsidR="00287915" w:rsidRDefault="00287915" w:rsidP="00B67E4B">
      <w:pPr>
        <w:pStyle w:val="Odstavecseseznamem"/>
        <w:numPr>
          <w:ilvl w:val="0"/>
          <w:numId w:val="44"/>
        </w:numPr>
      </w:pPr>
      <w:r>
        <w:t xml:space="preserve">finance na provoz škol – například výdaje na vybavení škol, učeben, energií apod., </w:t>
      </w:r>
    </w:p>
    <w:p w14:paraId="633D14DC" w14:textId="77777777" w:rsidR="00287915" w:rsidRDefault="00287915" w:rsidP="00B67E4B">
      <w:pPr>
        <w:pStyle w:val="Odstavecseseznamem"/>
        <w:numPr>
          <w:ilvl w:val="0"/>
          <w:numId w:val="44"/>
        </w:numPr>
      </w:pPr>
      <w:r>
        <w:t xml:space="preserve">finance na investice – rozsáhlejší opravy apod. </w:t>
      </w:r>
    </w:p>
    <w:p w14:paraId="395624AC" w14:textId="77777777" w:rsidR="00287915" w:rsidRPr="00EC7314" w:rsidRDefault="00287915"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38C9B1C7" w14:textId="77777777" w:rsidR="00287915" w:rsidRDefault="00287915" w:rsidP="00EC7314">
      <w:pPr>
        <w:pStyle w:val="Tabulkapopisek"/>
        <w:keepNext/>
        <w:keepLines/>
      </w:pPr>
      <w:r>
        <w:t>Tabulka</w:t>
      </w:r>
      <w:r w:rsidRPr="00511A90">
        <w:t xml:space="preserve"> </w:t>
      </w:r>
      <w:r>
        <w:t>c2.6.c</w:t>
      </w:r>
    </w:p>
    <w:p w14:paraId="2CB5EA39" w14:textId="77777777" w:rsidR="00287915" w:rsidRPr="00EC7314" w:rsidRDefault="00287915"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9E758C2" w14:textId="77777777" w:rsidR="00287915" w:rsidRDefault="00287915"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9921AC" w14:paraId="3F1150EA"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44F25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9921AC" w14:paraId="14668F1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9F70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388 117 Kč</w:t>
            </w:r>
          </w:p>
        </w:tc>
      </w:tr>
    </w:tbl>
    <w:p w14:paraId="3D8C9DD4" w14:textId="77777777" w:rsidR="00287915" w:rsidRDefault="00287915"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68FAF7F" w14:textId="77777777" w:rsidR="00287915" w:rsidRDefault="00287915" w:rsidP="00EF78C9">
      <w:pPr>
        <w:pStyle w:val="Tabulkapopisek"/>
        <w:keepNext/>
        <w:keepLines/>
        <w:pageBreakBefore/>
      </w:pPr>
      <w:r>
        <w:t>Tabulka c2.6.d</w:t>
      </w:r>
    </w:p>
    <w:p w14:paraId="614C810A" w14:textId="77777777" w:rsidR="00287915" w:rsidRDefault="00287915"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EFF37AC" w14:textId="77777777" w:rsidR="00287915" w:rsidRDefault="00287915"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9921AC" w14:paraId="1B47EC6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078F9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1B452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37D73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9921AC" w14:paraId="0F617B4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46D8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AAC8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9CB1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9921AC" w14:paraId="253A20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38D5E"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30D9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C32E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921AC" w14:paraId="4CC5E06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F065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2A732"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50B7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921AC" w14:paraId="383601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F634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1798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03A3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921AC" w14:paraId="2759A5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EF4C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20FC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4EF3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921AC" w14:paraId="0F7186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DC2F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C6A5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8A72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921AC" w14:paraId="0EE0CC7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81F7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D08A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1CD6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921AC" w14:paraId="48450A4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1D7D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21353"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BFDD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921AC" w14:paraId="29EBA74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8070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385F2"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650E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921AC" w14:paraId="176834E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C5EE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27CAB"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58C6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921AC" w14:paraId="05E81B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2EB9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5FAD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50045"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9921AC" w14:paraId="5BC37E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B8A8E"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F2BF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6C6B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921AC" w14:paraId="2CD24BA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FBC43"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65B7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09BB5"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1AAD9B97" w14:textId="77777777" w:rsidR="00287915" w:rsidRPr="00BE72AC" w:rsidRDefault="00287915"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1136B9BD" w14:textId="77777777" w:rsidR="00287915" w:rsidRPr="00D61D07" w:rsidRDefault="00287915"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B803EE1" w14:textId="77777777" w:rsidR="00287915" w:rsidRDefault="00287915" w:rsidP="001C5609">
      <w:pPr>
        <w:pStyle w:val="Nadpis5"/>
        <w:ind w:left="426" w:hanging="426"/>
      </w:pPr>
      <w:bookmarkStart w:id="97" w:name="_Toc211870821"/>
      <w:r>
        <w:t>Fragmentace vzdělávání</w:t>
      </w:r>
      <w:bookmarkEnd w:id="97"/>
    </w:p>
    <w:p w14:paraId="01F938ED" w14:textId="77777777" w:rsidR="00287915" w:rsidRDefault="00287915"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510980E3" w14:textId="77777777" w:rsidR="00287915" w:rsidRDefault="00287915">
      <w:pPr>
        <w:pStyle w:val="Odstavecseseznamem"/>
        <w:numPr>
          <w:ilvl w:val="0"/>
          <w:numId w:val="23"/>
        </w:numPr>
      </w:pPr>
      <w:r>
        <w:t>Složení škol podle jejich typu a velikosti</w:t>
      </w:r>
    </w:p>
    <w:p w14:paraId="74A2656C" w14:textId="77777777" w:rsidR="00287915" w:rsidRDefault="00287915">
      <w:pPr>
        <w:pStyle w:val="Odstavecseseznamem"/>
        <w:numPr>
          <w:ilvl w:val="0"/>
          <w:numId w:val="23"/>
        </w:numPr>
      </w:pPr>
      <w:r>
        <w:t xml:space="preserve">Identifikace velmi málo naplněných škol </w:t>
      </w:r>
    </w:p>
    <w:p w14:paraId="1519D2BA" w14:textId="77777777" w:rsidR="00287915" w:rsidRDefault="00287915">
      <w:pPr>
        <w:pStyle w:val="Odstavecseseznamem"/>
        <w:numPr>
          <w:ilvl w:val="0"/>
          <w:numId w:val="23"/>
        </w:numPr>
      </w:pPr>
      <w:r>
        <w:t>Fragmentace řízení mezi zřizovatele</w:t>
      </w:r>
    </w:p>
    <w:p w14:paraId="1AB5F207" w14:textId="77777777" w:rsidR="00287915" w:rsidRPr="005E5B5E" w:rsidRDefault="00287915"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112C2D2" w14:textId="77777777" w:rsidR="00287915" w:rsidRDefault="0028791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C8C8AE" w14:textId="77777777" w:rsidR="00287915" w:rsidRDefault="00287915"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CC7A59C" w14:textId="77777777" w:rsidR="00287915" w:rsidRDefault="00287915" w:rsidP="00C8038F">
      <w:pPr>
        <w:pStyle w:val="Tabulkapopisek"/>
        <w:keepNext/>
        <w:keepLines/>
      </w:pPr>
      <w:r>
        <w:t>Graf</w:t>
      </w:r>
      <w:r w:rsidRPr="00511A90">
        <w:t xml:space="preserve"> </w:t>
      </w:r>
      <w:r>
        <w:t>c2.7.a</w:t>
      </w:r>
      <w:r w:rsidRPr="00511A90">
        <w:t xml:space="preserve"> </w:t>
      </w:r>
    </w:p>
    <w:p w14:paraId="222928D1" w14:textId="77777777" w:rsidR="00287915" w:rsidRDefault="00287915" w:rsidP="00C8038F">
      <w:pPr>
        <w:keepNext/>
        <w:keepLines/>
        <w:rPr>
          <w:rFonts w:ascii="Inter" w:hAnsi="Inter" w:cs="Times New Roman"/>
          <w:b/>
          <w:bCs/>
        </w:rPr>
      </w:pPr>
      <w:r>
        <w:rPr>
          <w:rFonts w:ascii="Inter" w:hAnsi="Inter" w:cs="Times New Roman"/>
          <w:b/>
          <w:bCs/>
        </w:rPr>
        <w:t>Podíl škol podle typu (malotřídní, neúplné, úplné)</w:t>
      </w:r>
    </w:p>
    <w:p w14:paraId="200F96EB" w14:textId="77777777" w:rsidR="00287915" w:rsidRDefault="00287915">
      <w:r>
        <w:rPr>
          <w:noProof/>
        </w:rPr>
        <w:drawing>
          <wp:inline distT="0" distB="0" distL="0" distR="0" wp14:anchorId="354AE1DD" wp14:editId="14C79A61">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11D89AB" w14:textId="77777777" w:rsidR="00287915" w:rsidRDefault="00287915"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53725DC" w14:textId="77777777" w:rsidR="00287915" w:rsidRDefault="0028791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FB4405E" w14:textId="77777777" w:rsidR="00287915" w:rsidRDefault="00287915" w:rsidP="009255B5">
      <w:pPr>
        <w:pStyle w:val="Tabulkapopisek"/>
      </w:pPr>
      <w:r>
        <w:t>Tabulka</w:t>
      </w:r>
      <w:r w:rsidRPr="00511A90">
        <w:t xml:space="preserve"> </w:t>
      </w:r>
      <w:r>
        <w:t>c2.7.b</w:t>
      </w:r>
    </w:p>
    <w:p w14:paraId="611608A6" w14:textId="77777777" w:rsidR="00287915" w:rsidRPr="00C80221" w:rsidRDefault="00287915" w:rsidP="009255B5">
      <w:pPr>
        <w:rPr>
          <w:rFonts w:ascii="Inter" w:hAnsi="Inter" w:cs="Times New Roman"/>
          <w:b/>
          <w:bCs/>
        </w:rPr>
      </w:pPr>
      <w:r>
        <w:rPr>
          <w:rFonts w:ascii="Inter" w:hAnsi="Inter" w:cs="Times New Roman"/>
          <w:b/>
          <w:bCs/>
        </w:rPr>
        <w:t>Průměrný počet žáků na třídu podle typu školy</w:t>
      </w:r>
    </w:p>
    <w:p w14:paraId="2556B27B" w14:textId="77777777" w:rsidR="00287915" w:rsidRDefault="00287915"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9921AC" w14:paraId="4EDE36F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09DAE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20591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s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069A8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62F85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921AC" w14:paraId="52D0B07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E6F7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7706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15FB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1C007"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9921AC" w14:paraId="693F3E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FDDD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D611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156E3"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F2585"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9921AC" w14:paraId="773704A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3FC69"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715D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DE72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A4572"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4BB27A8" w14:textId="77777777" w:rsidR="00287915" w:rsidRDefault="00287915"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AED2488" w14:textId="77777777" w:rsidR="00287915" w:rsidRPr="00B01F36" w:rsidRDefault="00287915"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69F60B5" w14:textId="77777777" w:rsidR="00287915" w:rsidRDefault="00287915" w:rsidP="00B01F36">
      <w:pPr>
        <w:pStyle w:val="Tabulkapopisek"/>
      </w:pPr>
      <w:r>
        <w:t>Tabulka</w:t>
      </w:r>
      <w:r w:rsidRPr="00511A90">
        <w:t xml:space="preserve"> </w:t>
      </w:r>
      <w:r>
        <w:t>c2.7.c</w:t>
      </w:r>
    </w:p>
    <w:p w14:paraId="4B4DB76D" w14:textId="77777777" w:rsidR="00287915" w:rsidRDefault="00287915" w:rsidP="00B01F36">
      <w:pPr>
        <w:rPr>
          <w:rFonts w:ascii="Inter" w:hAnsi="Inter" w:cs="Times New Roman"/>
          <w:b/>
          <w:bCs/>
        </w:rPr>
      </w:pPr>
      <w:r>
        <w:rPr>
          <w:rFonts w:ascii="Inter" w:hAnsi="Inter" w:cs="Times New Roman"/>
          <w:b/>
          <w:bCs/>
        </w:rPr>
        <w:t>Počet podlimitních škol</w:t>
      </w:r>
    </w:p>
    <w:p w14:paraId="7F82A8DC" w14:textId="77777777" w:rsidR="00287915" w:rsidRPr="004C488F" w:rsidRDefault="00287915"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9921AC" w14:paraId="35A9434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4FF13"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0A5F2F"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s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F25B6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921AC" w14:paraId="2B6C5B4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6D1D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DC150"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DCC1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921AC" w14:paraId="175C7E6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5F44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A1B7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BA66E"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9921AC" w14:paraId="2579B6E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A61A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21A64"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B416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921AC" w14:paraId="11B3D33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BBB7A"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40A31"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7CF9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9921AC" w14:paraId="16ED36E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B768B"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F92DB"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1A5AB"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921AC" w14:paraId="4948EA1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F6AEC"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5AC03"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4C57D"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0D48FEC6" w14:textId="77777777" w:rsidR="00287915" w:rsidRPr="00BD5390" w:rsidRDefault="00287915"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462BA63" w14:textId="77777777" w:rsidR="00287915" w:rsidRDefault="00287915"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A95343F" w14:textId="77777777" w:rsidR="00287915" w:rsidRDefault="00287915"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90204EA" w14:textId="77777777" w:rsidR="00287915" w:rsidRDefault="00287915"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D836F69" w14:textId="77777777" w:rsidR="00287915" w:rsidRDefault="00287915"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655BFED" w14:textId="77777777" w:rsidR="00287915" w:rsidRDefault="00287915"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2B0A417" w14:textId="77777777" w:rsidR="00287915" w:rsidRDefault="00287915" w:rsidP="00FB7511">
      <w:pPr>
        <w:pStyle w:val="Tabulkapopisek"/>
      </w:pPr>
      <w:r>
        <w:t>Tabulka</w:t>
      </w:r>
      <w:r w:rsidRPr="00511A90">
        <w:t xml:space="preserve"> </w:t>
      </w:r>
      <w:r>
        <w:t>c2.7.c</w:t>
      </w:r>
    </w:p>
    <w:p w14:paraId="6D93DAA6" w14:textId="77777777" w:rsidR="00287915" w:rsidRDefault="00287915"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C37F968" w14:textId="77777777" w:rsidR="00287915" w:rsidRDefault="00287915"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9921AC" w14:paraId="2E5E7D9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67E238"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9921AC" w14:paraId="0E53E43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43436" w14:textId="77777777" w:rsidR="00287915" w:rsidRDefault="0028791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436701B3" w14:textId="77777777" w:rsidR="00287915" w:rsidRPr="00F54A57" w:rsidRDefault="00287915"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1B90332" w14:textId="77777777" w:rsidR="00287915" w:rsidRDefault="00287915"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1BC86D5" w14:textId="77777777" w:rsidR="00287915" w:rsidRDefault="00287915" w:rsidP="00B630F0">
      <w:pPr>
        <w:pStyle w:val="Tabulkapopisek"/>
        <w:keepNext/>
        <w:keepLines/>
        <w:pageBreakBefore/>
      </w:pPr>
      <w:r>
        <w:t>Graf</w:t>
      </w:r>
      <w:r w:rsidRPr="00511A90">
        <w:t xml:space="preserve"> </w:t>
      </w:r>
      <w:r>
        <w:t>c2.7.d</w:t>
      </w:r>
    </w:p>
    <w:p w14:paraId="088D61EA" w14:textId="77777777" w:rsidR="00287915" w:rsidRDefault="00287915" w:rsidP="00B630F0">
      <w:pPr>
        <w:keepNext/>
        <w:keepLines/>
        <w:rPr>
          <w:rFonts w:ascii="Inter" w:hAnsi="Inter" w:cs="Times New Roman"/>
          <w:b/>
          <w:bCs/>
        </w:rPr>
      </w:pPr>
      <w:r>
        <w:rPr>
          <w:rFonts w:ascii="Inter" w:hAnsi="Inter" w:cs="Times New Roman"/>
          <w:b/>
          <w:bCs/>
        </w:rPr>
        <w:t>Podíl zřizovatelů jenom s jednou školou</w:t>
      </w:r>
    </w:p>
    <w:p w14:paraId="32F1FAE4" w14:textId="77777777" w:rsidR="00287915" w:rsidRDefault="00287915">
      <w:r>
        <w:rPr>
          <w:noProof/>
        </w:rPr>
        <w:drawing>
          <wp:inline distT="0" distB="0" distL="0" distR="0" wp14:anchorId="487A2C77" wp14:editId="1208B809">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832CF1A" w14:textId="77777777" w:rsidR="00287915" w:rsidRPr="00DE0CEB" w:rsidRDefault="00287915"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203FDCDB" w14:textId="77777777" w:rsidR="00287915" w:rsidRDefault="00287915"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D08912E" w14:textId="77777777" w:rsidR="00287915" w:rsidRDefault="00287915" w:rsidP="00616603">
      <w:pPr>
        <w:pStyle w:val="Tabulkapopisek"/>
        <w:spacing w:before="0"/>
      </w:pPr>
    </w:p>
    <w:p w14:paraId="5CB66076" w14:textId="77777777" w:rsidR="00287915" w:rsidRDefault="00287915" w:rsidP="00B630F0">
      <w:pPr>
        <w:pStyle w:val="Tabulkapopisek"/>
        <w:keepNext/>
        <w:keepLines/>
      </w:pPr>
      <w:r>
        <w:t>Graf</w:t>
      </w:r>
      <w:r w:rsidRPr="00511A90">
        <w:t xml:space="preserve"> </w:t>
      </w:r>
      <w:r>
        <w:t>c2.7.e</w:t>
      </w:r>
    </w:p>
    <w:p w14:paraId="5B9F6509" w14:textId="77777777" w:rsidR="00287915" w:rsidRDefault="00287915"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CF3DFC4" w14:textId="77777777" w:rsidR="00287915" w:rsidRDefault="00287915">
      <w:r>
        <w:rPr>
          <w:noProof/>
        </w:rPr>
        <w:drawing>
          <wp:inline distT="0" distB="0" distL="0" distR="0" wp14:anchorId="7388ECD6" wp14:editId="66F2B717">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2DC1F59" w14:textId="77777777" w:rsidR="00287915" w:rsidRPr="00DE0CEB" w:rsidRDefault="00287915"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1AB5533" w14:textId="77777777" w:rsidR="00287915" w:rsidRDefault="00287915" w:rsidP="00B630F0">
      <w:pPr>
        <w:autoSpaceDE/>
        <w:autoSpaceDN/>
        <w:adjustRightInd/>
        <w:spacing w:line="259" w:lineRule="auto"/>
        <w:textAlignment w:val="auto"/>
        <w:rPr>
          <w:b/>
        </w:rPr>
      </w:pPr>
      <w:r>
        <w:rPr>
          <w:b/>
        </w:rPr>
        <w:br w:type="page"/>
      </w:r>
    </w:p>
    <w:p w14:paraId="34F06464" w14:textId="77777777" w:rsidR="00287915" w:rsidRDefault="0028791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866D62F" wp14:editId="6C3380F8">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410B46" w14:textId="77777777" w:rsidR="00287915" w:rsidRDefault="00287915" w:rsidP="00B03548">
                            <w:pPr>
                              <w:pStyle w:val="Bezmezer"/>
                            </w:pPr>
                          </w:p>
                          <w:p w14:paraId="415A4662" w14:textId="77777777" w:rsidR="00287915" w:rsidRPr="001C5609" w:rsidRDefault="00287915" w:rsidP="00B03548">
                            <w:pPr>
                              <w:pStyle w:val="Bezmezer"/>
                            </w:pPr>
                          </w:p>
                          <w:p w14:paraId="3F4B0228" w14:textId="77777777" w:rsidR="00287915" w:rsidRDefault="00287915" w:rsidP="00B03548">
                            <w:pPr>
                              <w:pStyle w:val="Bezmezer"/>
                            </w:pPr>
                          </w:p>
                          <w:p w14:paraId="3B9E893B" w14:textId="77777777" w:rsidR="00287915" w:rsidRDefault="00287915" w:rsidP="00B03548"/>
                          <w:p w14:paraId="4C0367F6" w14:textId="77777777" w:rsidR="00287915" w:rsidRDefault="00287915" w:rsidP="00B03548"/>
                          <w:p w14:paraId="39B825CE" w14:textId="77777777" w:rsidR="00287915" w:rsidRDefault="00287915" w:rsidP="00B03548"/>
                          <w:p w14:paraId="688F16B7" w14:textId="77777777" w:rsidR="00287915" w:rsidRDefault="00287915" w:rsidP="00B03548"/>
                          <w:p w14:paraId="5467643D" w14:textId="77777777" w:rsidR="00287915" w:rsidRDefault="00287915" w:rsidP="00B03548"/>
                          <w:p w14:paraId="1D7D585F" w14:textId="77777777" w:rsidR="00287915" w:rsidRDefault="00287915" w:rsidP="00B03548"/>
                          <w:p w14:paraId="6CB3F0AD" w14:textId="77777777" w:rsidR="00287915" w:rsidRDefault="00287915" w:rsidP="00B03548"/>
                          <w:p w14:paraId="4E251794" w14:textId="77777777" w:rsidR="00287915" w:rsidRDefault="00287915" w:rsidP="00B03548"/>
                          <w:p w14:paraId="000676FD" w14:textId="77777777" w:rsidR="00287915" w:rsidRDefault="00287915" w:rsidP="00B03548"/>
                          <w:p w14:paraId="130F82CF" w14:textId="77777777" w:rsidR="00287915" w:rsidRDefault="00287915" w:rsidP="00B03548"/>
                          <w:p w14:paraId="5519E9D5" w14:textId="77777777" w:rsidR="00287915" w:rsidRDefault="00287915" w:rsidP="00B03548"/>
                          <w:p w14:paraId="5E2C856F" w14:textId="77777777" w:rsidR="00287915" w:rsidRDefault="00287915" w:rsidP="00B03548"/>
                          <w:p w14:paraId="6D07E104" w14:textId="77777777" w:rsidR="00287915" w:rsidRPr="00E3168F" w:rsidRDefault="00287915" w:rsidP="00B03548"/>
                          <w:p w14:paraId="625053A8" w14:textId="77777777" w:rsidR="00287915" w:rsidRPr="00C872C8" w:rsidRDefault="0028791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EA641F4" w14:textId="77777777" w:rsidR="00287915" w:rsidRPr="00CB17DB" w:rsidRDefault="00287915" w:rsidP="00B03548">
                            <w:pPr>
                              <w:pStyle w:val="Bezmezer"/>
                            </w:pPr>
                            <w:r w:rsidRPr="00CB17DB">
                              <w:t xml:space="preserve"> </w:t>
                            </w:r>
                          </w:p>
                          <w:p w14:paraId="0B3CF307" w14:textId="77777777" w:rsidR="00287915" w:rsidRDefault="0028791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6D62F"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3410B46" w14:textId="77777777" w:rsidR="00287915" w:rsidRDefault="00287915" w:rsidP="00B03548">
                      <w:pPr>
                        <w:pStyle w:val="Bezmezer"/>
                      </w:pPr>
                    </w:p>
                    <w:p w14:paraId="415A4662" w14:textId="77777777" w:rsidR="00287915" w:rsidRPr="001C5609" w:rsidRDefault="00287915" w:rsidP="00B03548">
                      <w:pPr>
                        <w:pStyle w:val="Bezmezer"/>
                      </w:pPr>
                    </w:p>
                    <w:p w14:paraId="3F4B0228" w14:textId="77777777" w:rsidR="00287915" w:rsidRDefault="00287915" w:rsidP="00B03548">
                      <w:pPr>
                        <w:pStyle w:val="Bezmezer"/>
                      </w:pPr>
                    </w:p>
                    <w:p w14:paraId="3B9E893B" w14:textId="77777777" w:rsidR="00287915" w:rsidRDefault="00287915" w:rsidP="00B03548"/>
                    <w:p w14:paraId="4C0367F6" w14:textId="77777777" w:rsidR="00287915" w:rsidRDefault="00287915" w:rsidP="00B03548"/>
                    <w:p w14:paraId="39B825CE" w14:textId="77777777" w:rsidR="00287915" w:rsidRDefault="00287915" w:rsidP="00B03548"/>
                    <w:p w14:paraId="688F16B7" w14:textId="77777777" w:rsidR="00287915" w:rsidRDefault="00287915" w:rsidP="00B03548"/>
                    <w:p w14:paraId="5467643D" w14:textId="77777777" w:rsidR="00287915" w:rsidRDefault="00287915" w:rsidP="00B03548"/>
                    <w:p w14:paraId="1D7D585F" w14:textId="77777777" w:rsidR="00287915" w:rsidRDefault="00287915" w:rsidP="00B03548"/>
                    <w:p w14:paraId="6CB3F0AD" w14:textId="77777777" w:rsidR="00287915" w:rsidRDefault="00287915" w:rsidP="00B03548"/>
                    <w:p w14:paraId="4E251794" w14:textId="77777777" w:rsidR="00287915" w:rsidRDefault="00287915" w:rsidP="00B03548"/>
                    <w:p w14:paraId="000676FD" w14:textId="77777777" w:rsidR="00287915" w:rsidRDefault="00287915" w:rsidP="00B03548"/>
                    <w:p w14:paraId="130F82CF" w14:textId="77777777" w:rsidR="00287915" w:rsidRDefault="00287915" w:rsidP="00B03548"/>
                    <w:p w14:paraId="5519E9D5" w14:textId="77777777" w:rsidR="00287915" w:rsidRDefault="00287915" w:rsidP="00B03548"/>
                    <w:p w14:paraId="5E2C856F" w14:textId="77777777" w:rsidR="00287915" w:rsidRDefault="00287915" w:rsidP="00B03548"/>
                    <w:p w14:paraId="6D07E104" w14:textId="77777777" w:rsidR="00287915" w:rsidRPr="00E3168F" w:rsidRDefault="00287915" w:rsidP="00B03548"/>
                    <w:p w14:paraId="625053A8" w14:textId="77777777" w:rsidR="00287915" w:rsidRPr="00C872C8" w:rsidRDefault="0028791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EA641F4" w14:textId="77777777" w:rsidR="00287915" w:rsidRPr="00CB17DB" w:rsidRDefault="00287915" w:rsidP="00B03548">
                      <w:pPr>
                        <w:pStyle w:val="Bezmezer"/>
                      </w:pPr>
                      <w:r w:rsidRPr="00CB17DB">
                        <w:t xml:space="preserve"> </w:t>
                      </w:r>
                    </w:p>
                    <w:p w14:paraId="0B3CF307" w14:textId="77777777" w:rsidR="00287915" w:rsidRDefault="00287915"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EE79745" wp14:editId="65A2D834">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548192A" w14:textId="77777777" w:rsidR="00287915" w:rsidRDefault="00287915">
      <w:pPr>
        <w:autoSpaceDE/>
        <w:autoSpaceDN/>
        <w:adjustRightInd/>
        <w:spacing w:line="259" w:lineRule="auto"/>
        <w:textAlignment w:val="auto"/>
        <w:rPr>
          <w:rFonts w:ascii="Inter ExtraBold" w:hAnsi="Inter ExtraBold"/>
          <w:color w:val="000000" w:themeColor="text1"/>
          <w:sz w:val="56"/>
          <w:szCs w:val="72"/>
        </w:rPr>
      </w:pPr>
    </w:p>
    <w:p w14:paraId="39FA02A7" w14:textId="77777777" w:rsidR="00287915" w:rsidRPr="00CB2D39" w:rsidRDefault="00287915" w:rsidP="00CB2D39">
      <w:pPr>
        <w:pStyle w:val="nadpisneslovan"/>
      </w:pPr>
      <w:bookmarkStart w:id="101" w:name="Doporučení"/>
      <w:bookmarkStart w:id="102" w:name="_Toc159579105"/>
      <w:bookmarkStart w:id="103" w:name="_Toc159579161"/>
      <w:bookmarkStart w:id="104" w:name="_Toc211870822"/>
      <w:bookmarkEnd w:id="101"/>
      <w:r w:rsidRPr="00CB2D39">
        <w:t>Doporučení</w:t>
      </w:r>
      <w:bookmarkEnd w:id="102"/>
      <w:bookmarkEnd w:id="103"/>
      <w:bookmarkEnd w:id="104"/>
    </w:p>
    <w:p w14:paraId="47448274" w14:textId="77777777" w:rsidR="00287915" w:rsidRPr="002F5D31" w:rsidRDefault="0028791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2A4D886A" w14:textId="77777777" w:rsidR="00287915" w:rsidRDefault="00287915"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7B77100A" w14:textId="77777777" w:rsidR="00287915" w:rsidRDefault="00287915" w:rsidP="00B339D1">
      <w:pPr>
        <w:spacing w:after="0"/>
        <w:ind w:left="360"/>
        <w:rPr>
          <w:b/>
          <w:bCs/>
        </w:rPr>
      </w:pPr>
    </w:p>
    <w:p w14:paraId="21AF3F0E" w14:textId="77777777" w:rsidR="00287915" w:rsidRDefault="00287915" w:rsidP="00CC4720">
      <w:pPr>
        <w:ind w:firstLine="113"/>
        <w:rPr>
          <w:b/>
          <w:bCs/>
        </w:rPr>
      </w:pPr>
      <w:r w:rsidRPr="003D4E29">
        <w:rPr>
          <w:b/>
          <w:bCs/>
        </w:rPr>
        <w:t>Exekuce</w:t>
      </w:r>
    </w:p>
    <w:p w14:paraId="5B12B375" w14:textId="77777777" w:rsidR="00287915" w:rsidRDefault="0028791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77B7242" w14:textId="77777777" w:rsidR="00287915" w:rsidRDefault="0028791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5DB3740" w14:textId="77777777" w:rsidR="00287915" w:rsidRDefault="00287915">
      <w:pPr>
        <w:pStyle w:val="Odstavecseseznamem"/>
        <w:numPr>
          <w:ilvl w:val="0"/>
          <w:numId w:val="16"/>
        </w:numPr>
      </w:pPr>
      <w:r>
        <w:t>Realizovat programy typu „milostivé léto“ = odpuštění většiny nákladů vymáhání a penále při zaplacení jistiny dluhu za nájmy, poplatky atd.</w:t>
      </w:r>
    </w:p>
    <w:p w14:paraId="55E37408" w14:textId="77777777" w:rsidR="00287915" w:rsidRDefault="00287915">
      <w:pPr>
        <w:pStyle w:val="Odstavecseseznamem"/>
        <w:numPr>
          <w:ilvl w:val="0"/>
          <w:numId w:val="16"/>
        </w:numPr>
      </w:pPr>
      <w:r>
        <w:t>Informovat exekvované obyvatele o možnosti vstupu do oddlužení a dalších řešení.</w:t>
      </w:r>
    </w:p>
    <w:p w14:paraId="11E73252" w14:textId="77777777" w:rsidR="00287915" w:rsidRDefault="0028791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D823E57" w14:textId="77777777" w:rsidR="00287915" w:rsidRDefault="00287915">
      <w:pPr>
        <w:pStyle w:val="Odstavecseseznamem"/>
        <w:numPr>
          <w:ilvl w:val="0"/>
          <w:numId w:val="16"/>
        </w:numPr>
      </w:pPr>
      <w:r>
        <w:t>Regulace „šmejdů“ – např. reklam poskytovatelů půjček v lokálních médiích a prostorách.</w:t>
      </w:r>
    </w:p>
    <w:p w14:paraId="389E858B" w14:textId="77777777" w:rsidR="00287915" w:rsidRDefault="00287915"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475FBBD" w14:textId="77777777" w:rsidR="00287915" w:rsidRPr="002D54BF" w:rsidRDefault="00287915" w:rsidP="00D00D7F">
      <w:pPr>
        <w:rPr>
          <w:rFonts w:cs="Segoe UI"/>
          <w:color w:val="527A9E"/>
          <w:szCs w:val="18"/>
          <w:u w:val="single"/>
        </w:rPr>
      </w:pPr>
    </w:p>
    <w:p w14:paraId="2D475E20" w14:textId="77777777" w:rsidR="00287915" w:rsidRDefault="00287915" w:rsidP="00CC4720">
      <w:pPr>
        <w:ind w:firstLine="113"/>
        <w:rPr>
          <w:b/>
          <w:bCs/>
        </w:rPr>
      </w:pPr>
      <w:r w:rsidRPr="003D4E29">
        <w:rPr>
          <w:b/>
          <w:bCs/>
        </w:rPr>
        <w:t>Bytová nouze</w:t>
      </w:r>
    </w:p>
    <w:p w14:paraId="25F2AAA6" w14:textId="77777777" w:rsidR="00287915" w:rsidRDefault="0028791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895E8B" w14:textId="77777777" w:rsidR="00287915" w:rsidRDefault="0028791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5FCFC32" w14:textId="77777777" w:rsidR="00287915" w:rsidRDefault="00287915">
      <w:pPr>
        <w:pStyle w:val="Odstavecseseznamem"/>
        <w:numPr>
          <w:ilvl w:val="0"/>
          <w:numId w:val="16"/>
        </w:numPr>
      </w:pPr>
      <w:r>
        <w:t>Snaha o udržení lidí v komerčním nájemním bydlení – například asistencí se splátkou kauce (přes dávku mimořádné okamžité pomoci či jinak).</w:t>
      </w:r>
    </w:p>
    <w:p w14:paraId="6563F41C" w14:textId="77777777" w:rsidR="00287915" w:rsidRDefault="0028791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698D03B" w14:textId="77777777" w:rsidR="00287915" w:rsidRDefault="0028791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F793D26" w14:textId="77777777" w:rsidR="00287915" w:rsidRDefault="00287915">
      <w:pPr>
        <w:pStyle w:val="Odstavecseseznamem"/>
        <w:numPr>
          <w:ilvl w:val="0"/>
          <w:numId w:val="16"/>
        </w:numPr>
      </w:pPr>
      <w:r>
        <w:t xml:space="preserve">Zřízení center bydlení, která koncentrují tyto typy asistence.  </w:t>
      </w:r>
    </w:p>
    <w:p w14:paraId="192BD338" w14:textId="77777777" w:rsidR="00287915" w:rsidRDefault="0028791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152BAEC" w14:textId="77777777" w:rsidR="00287915" w:rsidRDefault="00287915"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DD9D6B0" w14:textId="77777777" w:rsidR="00287915" w:rsidRDefault="00287915" w:rsidP="00D00D7F">
      <w:pPr>
        <w:rPr>
          <w:rStyle w:val="Hypertextovodkaz"/>
          <w:rFonts w:cs="Fira Sans"/>
          <w:szCs w:val="20"/>
        </w:rPr>
      </w:pPr>
    </w:p>
    <w:p w14:paraId="490DE771" w14:textId="77777777" w:rsidR="00287915" w:rsidRPr="003D4E29" w:rsidRDefault="00287915" w:rsidP="00CC4720">
      <w:pPr>
        <w:ind w:firstLine="113"/>
        <w:rPr>
          <w:b/>
          <w:bCs/>
        </w:rPr>
      </w:pPr>
      <w:r w:rsidRPr="003D4E29">
        <w:rPr>
          <w:b/>
          <w:bCs/>
        </w:rPr>
        <w:t>Sociální podpora</w:t>
      </w:r>
      <w:r>
        <w:rPr>
          <w:b/>
          <w:bCs/>
        </w:rPr>
        <w:t xml:space="preserve"> a systém (mimo dávek v bydlení)</w:t>
      </w:r>
    </w:p>
    <w:p w14:paraId="3574BB29" w14:textId="77777777" w:rsidR="00287915" w:rsidRPr="009D0C53" w:rsidRDefault="00287915">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A3CD6F4" w14:textId="77777777" w:rsidR="00287915" w:rsidRPr="009D0C53" w:rsidRDefault="0028791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B0F3E48" w14:textId="77777777" w:rsidR="00287915" w:rsidRPr="009D0C53" w:rsidRDefault="00287915">
      <w:pPr>
        <w:pStyle w:val="Odstavecseseznamem"/>
        <w:numPr>
          <w:ilvl w:val="0"/>
          <w:numId w:val="16"/>
        </w:numPr>
      </w:pPr>
      <w:r w:rsidRPr="009D0C53">
        <w:t>Přihlášení se do programů obědů zdarma ve školách a školkách</w:t>
      </w:r>
      <w:r>
        <w:t>.</w:t>
      </w:r>
    </w:p>
    <w:p w14:paraId="42D542B9" w14:textId="77777777" w:rsidR="00287915" w:rsidRPr="009D0C53" w:rsidRDefault="0028791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A6D82B6" w14:textId="77777777" w:rsidR="00287915" w:rsidRPr="009D0C53" w:rsidRDefault="0028791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63C28E1" w14:textId="77777777" w:rsidR="00287915" w:rsidRPr="009D0C53" w:rsidRDefault="0028791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CF91262" w14:textId="77777777" w:rsidR="00287915" w:rsidRPr="009D0C53" w:rsidRDefault="0028791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A4320DB" w14:textId="77777777" w:rsidR="00287915" w:rsidRDefault="00287915"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C5030B9" w14:textId="77777777" w:rsidR="00287915" w:rsidRPr="00BE40CC" w:rsidRDefault="00287915" w:rsidP="00D00D7F">
      <w:pPr>
        <w:rPr>
          <w:color w:val="527A9E"/>
          <w:u w:val="single"/>
        </w:rPr>
      </w:pPr>
    </w:p>
    <w:p w14:paraId="5B6A07C4" w14:textId="77777777" w:rsidR="00287915" w:rsidRDefault="00287915"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0DB8CD09" w14:textId="77777777" w:rsidR="00287915" w:rsidRDefault="00287915"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59E9C27" w14:textId="77777777" w:rsidR="00287915" w:rsidRPr="00225EE0" w:rsidRDefault="00287915" w:rsidP="00CC4720">
      <w:pPr>
        <w:ind w:firstLine="113"/>
        <w:rPr>
          <w:b/>
          <w:bCs/>
        </w:rPr>
      </w:pPr>
      <w:r>
        <w:rPr>
          <w:b/>
          <w:bCs/>
        </w:rPr>
        <w:t>Lokální</w:t>
      </w:r>
      <w:r w:rsidRPr="00225EE0">
        <w:rPr>
          <w:b/>
          <w:bCs/>
        </w:rPr>
        <w:t xml:space="preserve"> vzdělávací systém</w:t>
      </w:r>
    </w:p>
    <w:p w14:paraId="30D93B64" w14:textId="77777777" w:rsidR="00287915" w:rsidRDefault="0028791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8C84026" w14:textId="77777777" w:rsidR="00287915" w:rsidRPr="00E00D55" w:rsidRDefault="00287915"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551BCF5" w14:textId="77777777" w:rsidR="00287915" w:rsidRPr="00762069" w:rsidRDefault="00287915">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BCAE3F6" w14:textId="77777777" w:rsidR="00287915" w:rsidRPr="00943CB3" w:rsidRDefault="00287915" w:rsidP="00CC4720">
      <w:pPr>
        <w:ind w:firstLine="113"/>
        <w:rPr>
          <w:b/>
          <w:bCs/>
        </w:rPr>
      </w:pPr>
      <w:r w:rsidRPr="00943CB3">
        <w:rPr>
          <w:b/>
          <w:bCs/>
        </w:rPr>
        <w:t>Škola a zřizovatel</w:t>
      </w:r>
    </w:p>
    <w:p w14:paraId="71982FDA" w14:textId="77777777" w:rsidR="00287915" w:rsidRDefault="00287915"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670B614" w14:textId="77777777" w:rsidR="00287915" w:rsidRDefault="00287915"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5D060F15" w14:textId="77777777" w:rsidR="00287915" w:rsidRPr="0086211E" w:rsidRDefault="0028791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C7D6F2C" w14:textId="77777777" w:rsidR="00287915" w:rsidRPr="0086211E" w:rsidRDefault="00287915">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31EBCF6" w14:textId="77777777" w:rsidR="00287915" w:rsidRPr="006B3C16" w:rsidRDefault="00287915" w:rsidP="00CC4720">
      <w:pPr>
        <w:ind w:firstLine="113"/>
        <w:rPr>
          <w:b/>
          <w:bCs/>
        </w:rPr>
      </w:pPr>
      <w:r>
        <w:rPr>
          <w:b/>
          <w:bCs/>
        </w:rPr>
        <w:t>Škola</w:t>
      </w:r>
    </w:p>
    <w:p w14:paraId="4D43D1E7" w14:textId="77777777" w:rsidR="00287915" w:rsidRDefault="00287915">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DD86F06" w14:textId="77777777" w:rsidR="00287915" w:rsidRDefault="00287915">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3281D6F" w14:textId="77777777" w:rsidR="00287915" w:rsidRDefault="0028791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4FE0684" w14:textId="77777777" w:rsidR="00287915" w:rsidRDefault="00287915">
      <w:pPr>
        <w:pStyle w:val="Odstavecseseznamem"/>
        <w:numPr>
          <w:ilvl w:val="0"/>
          <w:numId w:val="19"/>
        </w:numPr>
      </w:pPr>
      <w:r>
        <w:t xml:space="preserve">Podpora dalšího vzdělávání pedagogických pracovníků v oblastech inkluze dětí se zdravotním a/nebo sociokulturním znevýhodněním. </w:t>
      </w:r>
    </w:p>
    <w:p w14:paraId="404CAB9A" w14:textId="77777777" w:rsidR="00287915" w:rsidRDefault="0028791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8600EE2" w14:textId="77777777" w:rsidR="00287915" w:rsidRDefault="00287915"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827C911" w14:textId="77777777" w:rsidR="00287915" w:rsidRDefault="00287915"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95990A1" w14:textId="77777777" w:rsidR="00287915" w:rsidRDefault="00287915"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C0E4947" w14:textId="77777777" w:rsidR="00287915" w:rsidRDefault="00287915"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B1E0BFF" w14:textId="77777777" w:rsidR="00287915" w:rsidRDefault="00287915"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ABF225B" w14:textId="77777777" w:rsidR="00287915" w:rsidRDefault="00287915"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2195EC7B" w14:textId="77777777" w:rsidR="00287915" w:rsidRDefault="00287915" w:rsidP="00D00D7F">
      <w:pPr>
        <w:spacing w:after="0"/>
        <w:rPr>
          <w:b/>
          <w:bCs/>
        </w:rPr>
      </w:pPr>
    </w:p>
    <w:p w14:paraId="0F9DE1FC" w14:textId="77777777" w:rsidR="00287915" w:rsidRDefault="00287915" w:rsidP="00832837">
      <w:pPr>
        <w:rPr>
          <w:b/>
          <w:bCs/>
        </w:rPr>
      </w:pPr>
      <w:bookmarkStart w:id="107" w:name="doporuceni_2"/>
      <w:r w:rsidRPr="00920510">
        <w:rPr>
          <w:b/>
          <w:bCs/>
        </w:rPr>
        <w:t>Podpora kvality vzdělávání ve školách ze strany učitelů, ředitelů i zřizovatele</w:t>
      </w:r>
      <w:bookmarkEnd w:id="107"/>
    </w:p>
    <w:p w14:paraId="36F335F9" w14:textId="77777777" w:rsidR="00287915" w:rsidRPr="006109EE" w:rsidRDefault="00287915">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B6A587E" w14:textId="77777777" w:rsidR="00287915" w:rsidRDefault="00287915">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9D194BE" w14:textId="77777777" w:rsidR="00287915" w:rsidRDefault="00287915">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84414FD" w14:textId="77777777" w:rsidR="00287915" w:rsidRPr="00676B3F" w:rsidRDefault="0028791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6E61131" w14:textId="77777777" w:rsidR="00287915" w:rsidRDefault="0028791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32E5221" w14:textId="77777777" w:rsidR="00287915" w:rsidRPr="0030539F" w:rsidRDefault="00287915">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31180D8" w14:textId="77777777" w:rsidR="00287915" w:rsidRPr="0030539F" w:rsidRDefault="00287915" w:rsidP="00D00D7F">
      <w:pPr>
        <w:pStyle w:val="Odstavecseseznamem"/>
      </w:pPr>
    </w:p>
    <w:p w14:paraId="0188DBE7" w14:textId="77777777" w:rsidR="00287915" w:rsidRPr="00832837" w:rsidRDefault="00287915" w:rsidP="00832837">
      <w:bookmarkStart w:id="108" w:name="doporuceni_4"/>
      <w:r w:rsidRPr="00832837">
        <w:rPr>
          <w:b/>
          <w:bCs/>
        </w:rPr>
        <w:t xml:space="preserve">Dostupné a kvalitní předškolní vzdělávání </w:t>
      </w:r>
    </w:p>
    <w:bookmarkEnd w:id="108"/>
    <w:p w14:paraId="7A68E316" w14:textId="77777777" w:rsidR="00287915" w:rsidRDefault="00287915">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4DCCFB6" w14:textId="77777777" w:rsidR="00287915" w:rsidRPr="00B014FB" w:rsidRDefault="0028791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6193CC7" w14:textId="77777777" w:rsidR="00287915" w:rsidRDefault="00287915"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513D78F5" w14:textId="77777777" w:rsidR="00287915" w:rsidRPr="00B014FB" w:rsidRDefault="00287915"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E56209A" w14:textId="77777777" w:rsidR="00287915" w:rsidRDefault="00287915">
      <w:pPr>
        <w:pStyle w:val="Odstavecseseznamem"/>
        <w:numPr>
          <w:ilvl w:val="1"/>
          <w:numId w:val="18"/>
        </w:numPr>
      </w:pPr>
      <w:r>
        <w:t>Pomoc rodičům s kontaktem a zápisem do MŠ.</w:t>
      </w:r>
    </w:p>
    <w:p w14:paraId="092D865F" w14:textId="77777777" w:rsidR="00287915" w:rsidRDefault="0028791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288967F" w14:textId="77777777" w:rsidR="00287915" w:rsidRDefault="00287915">
      <w:pPr>
        <w:pStyle w:val="Odstavecseseznamem"/>
        <w:numPr>
          <w:ilvl w:val="1"/>
          <w:numId w:val="18"/>
        </w:numPr>
      </w:pPr>
      <w:r>
        <w:t>Využití pozic školních asistentů (v případě práce s romskou komunitou ideálně romských).</w:t>
      </w:r>
    </w:p>
    <w:p w14:paraId="3D025184" w14:textId="77777777" w:rsidR="00287915" w:rsidRDefault="00287915">
      <w:pPr>
        <w:pStyle w:val="Odstavecseseznamem"/>
        <w:numPr>
          <w:ilvl w:val="1"/>
          <w:numId w:val="18"/>
        </w:numPr>
      </w:pPr>
      <w:r>
        <w:t>Podpora volnočasových a nízkoprahových aktivit i pro rodiče s dětmi v předškolním věku.</w:t>
      </w:r>
    </w:p>
    <w:p w14:paraId="1CFE0474" w14:textId="77777777" w:rsidR="00287915" w:rsidRDefault="0028791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7FDA544" w14:textId="77777777" w:rsidR="00287915" w:rsidRPr="002166FC" w:rsidRDefault="0028791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B9F45A" w14:textId="77777777" w:rsidR="00287915" w:rsidRDefault="0028791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0DFE195" w14:textId="77777777" w:rsidR="00287915" w:rsidRDefault="00287915"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7DDF682" w14:textId="77777777" w:rsidR="00287915" w:rsidRPr="002E18C3" w:rsidRDefault="00287915" w:rsidP="00D00D7F"/>
    <w:bookmarkStart w:id="109" w:name="doporuceni_5"/>
    <w:p w14:paraId="5946A9D9" w14:textId="77777777" w:rsidR="00287915" w:rsidRPr="00832837" w:rsidRDefault="00287915"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06EED4C2" w14:textId="77777777" w:rsidR="00287915" w:rsidRDefault="00287915">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364D1AC" w14:textId="77777777" w:rsidR="00287915" w:rsidRDefault="00287915">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DCC79FF" w14:textId="77777777" w:rsidR="00287915" w:rsidRDefault="00287915">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870DC31" w14:textId="77777777" w:rsidR="00287915" w:rsidRDefault="00287915"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CBC1241" w14:textId="77777777" w:rsidR="00287915" w:rsidRDefault="00287915">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61501E8" w14:textId="77777777" w:rsidR="00287915" w:rsidRDefault="00287915">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EF70743" w14:textId="77777777" w:rsidR="00287915" w:rsidRDefault="00287915" w:rsidP="00D00D7F">
      <w:pPr>
        <w:rPr>
          <w:b/>
          <w:bCs/>
        </w:rPr>
      </w:pPr>
    </w:p>
    <w:p w14:paraId="55DE50FB" w14:textId="77777777" w:rsidR="00287915" w:rsidRDefault="00287915" w:rsidP="00D00D7F">
      <w:pPr>
        <w:rPr>
          <w:b/>
          <w:bCs/>
        </w:rPr>
      </w:pPr>
      <w:bookmarkStart w:id="110" w:name="doporuceni_6"/>
      <w:r w:rsidRPr="003D4E29">
        <w:rPr>
          <w:b/>
          <w:bCs/>
        </w:rPr>
        <w:t>Personální zajištění</w:t>
      </w:r>
    </w:p>
    <w:bookmarkEnd w:id="110"/>
    <w:p w14:paraId="4CD59D80" w14:textId="77777777" w:rsidR="00287915" w:rsidRDefault="00287915">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A081C0E" w14:textId="77777777" w:rsidR="00287915" w:rsidRDefault="00287915">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42915C8" w14:textId="77777777" w:rsidR="00287915" w:rsidRDefault="00287915"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17358B8D" w14:textId="77777777" w:rsidR="00287915" w:rsidRDefault="00287915"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C37574B" w14:textId="77777777" w:rsidR="00287915" w:rsidRDefault="00287915">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21CC57D" w14:textId="77777777" w:rsidR="00287915" w:rsidRDefault="00287915">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4D14651" w14:textId="77777777" w:rsidR="00287915" w:rsidRDefault="00287915">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B837FA4" w14:textId="77777777" w:rsidR="00287915" w:rsidRDefault="00287915">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EC4BE32" w14:textId="77777777" w:rsidR="00287915" w:rsidRDefault="00287915"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34D2E30" wp14:editId="32F1C579">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34F4D" w14:textId="77777777" w:rsidR="00287915" w:rsidRDefault="00287915" w:rsidP="001C5609">
                            <w:pPr>
                              <w:pStyle w:val="Bezmezer"/>
                            </w:pPr>
                          </w:p>
                          <w:p w14:paraId="2635F1A6" w14:textId="77777777" w:rsidR="00287915" w:rsidRPr="001C5609" w:rsidRDefault="00287915" w:rsidP="001C5609">
                            <w:pPr>
                              <w:pStyle w:val="Bezmezer"/>
                            </w:pPr>
                          </w:p>
                          <w:p w14:paraId="7E843B60" w14:textId="77777777" w:rsidR="00287915" w:rsidRDefault="00287915" w:rsidP="001C5609">
                            <w:pPr>
                              <w:pStyle w:val="Bezmezer"/>
                            </w:pPr>
                          </w:p>
                          <w:p w14:paraId="31E6DC6B" w14:textId="77777777" w:rsidR="00287915" w:rsidRDefault="00287915" w:rsidP="00E3168F"/>
                          <w:p w14:paraId="00A2C92B" w14:textId="77777777" w:rsidR="00287915" w:rsidRDefault="00287915" w:rsidP="00E3168F"/>
                          <w:p w14:paraId="000C375D" w14:textId="77777777" w:rsidR="00287915" w:rsidRDefault="00287915" w:rsidP="00E3168F"/>
                          <w:p w14:paraId="6FB49BDD" w14:textId="77777777" w:rsidR="00287915" w:rsidRDefault="00287915" w:rsidP="00E3168F"/>
                          <w:p w14:paraId="7ECC51A5" w14:textId="77777777" w:rsidR="00287915" w:rsidRDefault="00287915" w:rsidP="00E3168F"/>
                          <w:p w14:paraId="7F653155" w14:textId="77777777" w:rsidR="00287915" w:rsidRDefault="00287915" w:rsidP="00E3168F"/>
                          <w:p w14:paraId="68227699" w14:textId="77777777" w:rsidR="00287915" w:rsidRDefault="00287915" w:rsidP="00E3168F"/>
                          <w:p w14:paraId="0D2CBB01" w14:textId="77777777" w:rsidR="00287915" w:rsidRDefault="00287915" w:rsidP="00E3168F"/>
                          <w:p w14:paraId="080ECCAA" w14:textId="77777777" w:rsidR="00287915" w:rsidRDefault="00287915" w:rsidP="00E3168F"/>
                          <w:p w14:paraId="3ACE4B2F" w14:textId="77777777" w:rsidR="00287915" w:rsidRDefault="00287915" w:rsidP="00E3168F"/>
                          <w:p w14:paraId="1727111C" w14:textId="77777777" w:rsidR="00287915" w:rsidRDefault="00287915" w:rsidP="00E3168F"/>
                          <w:p w14:paraId="50C81A24" w14:textId="77777777" w:rsidR="00287915" w:rsidRDefault="00287915" w:rsidP="00E3168F"/>
                          <w:p w14:paraId="279FAF0C" w14:textId="77777777" w:rsidR="00287915" w:rsidRPr="00E3168F" w:rsidRDefault="00287915" w:rsidP="00E3168F"/>
                          <w:p w14:paraId="340B1C47" w14:textId="77777777" w:rsidR="00287915" w:rsidRPr="00C872C8" w:rsidRDefault="00287915"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29489D1F" w14:textId="77777777" w:rsidR="00287915" w:rsidRPr="00CB17DB" w:rsidRDefault="00287915" w:rsidP="001C5609">
                            <w:pPr>
                              <w:pStyle w:val="Bezmezer"/>
                            </w:pPr>
                            <w:r w:rsidRPr="00CB17DB">
                              <w:t xml:space="preserve"> </w:t>
                            </w:r>
                          </w:p>
                          <w:p w14:paraId="61C0731E" w14:textId="77777777" w:rsidR="00287915" w:rsidRDefault="0028791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D2E30"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9F34F4D" w14:textId="77777777" w:rsidR="00287915" w:rsidRDefault="00287915" w:rsidP="001C5609">
                      <w:pPr>
                        <w:pStyle w:val="Bezmezer"/>
                      </w:pPr>
                    </w:p>
                    <w:p w14:paraId="2635F1A6" w14:textId="77777777" w:rsidR="00287915" w:rsidRPr="001C5609" w:rsidRDefault="00287915" w:rsidP="001C5609">
                      <w:pPr>
                        <w:pStyle w:val="Bezmezer"/>
                      </w:pPr>
                    </w:p>
                    <w:p w14:paraId="7E843B60" w14:textId="77777777" w:rsidR="00287915" w:rsidRDefault="00287915" w:rsidP="001C5609">
                      <w:pPr>
                        <w:pStyle w:val="Bezmezer"/>
                      </w:pPr>
                    </w:p>
                    <w:p w14:paraId="31E6DC6B" w14:textId="77777777" w:rsidR="00287915" w:rsidRDefault="00287915" w:rsidP="00E3168F"/>
                    <w:p w14:paraId="00A2C92B" w14:textId="77777777" w:rsidR="00287915" w:rsidRDefault="00287915" w:rsidP="00E3168F"/>
                    <w:p w14:paraId="000C375D" w14:textId="77777777" w:rsidR="00287915" w:rsidRDefault="00287915" w:rsidP="00E3168F"/>
                    <w:p w14:paraId="6FB49BDD" w14:textId="77777777" w:rsidR="00287915" w:rsidRDefault="00287915" w:rsidP="00E3168F"/>
                    <w:p w14:paraId="7ECC51A5" w14:textId="77777777" w:rsidR="00287915" w:rsidRDefault="00287915" w:rsidP="00E3168F"/>
                    <w:p w14:paraId="7F653155" w14:textId="77777777" w:rsidR="00287915" w:rsidRDefault="00287915" w:rsidP="00E3168F"/>
                    <w:p w14:paraId="68227699" w14:textId="77777777" w:rsidR="00287915" w:rsidRDefault="00287915" w:rsidP="00E3168F"/>
                    <w:p w14:paraId="0D2CBB01" w14:textId="77777777" w:rsidR="00287915" w:rsidRDefault="00287915" w:rsidP="00E3168F"/>
                    <w:p w14:paraId="080ECCAA" w14:textId="77777777" w:rsidR="00287915" w:rsidRDefault="00287915" w:rsidP="00E3168F"/>
                    <w:p w14:paraId="3ACE4B2F" w14:textId="77777777" w:rsidR="00287915" w:rsidRDefault="00287915" w:rsidP="00E3168F"/>
                    <w:p w14:paraId="1727111C" w14:textId="77777777" w:rsidR="00287915" w:rsidRDefault="00287915" w:rsidP="00E3168F"/>
                    <w:p w14:paraId="50C81A24" w14:textId="77777777" w:rsidR="00287915" w:rsidRDefault="00287915" w:rsidP="00E3168F"/>
                    <w:p w14:paraId="279FAF0C" w14:textId="77777777" w:rsidR="00287915" w:rsidRPr="00E3168F" w:rsidRDefault="00287915" w:rsidP="00E3168F"/>
                    <w:p w14:paraId="340B1C47" w14:textId="77777777" w:rsidR="00287915" w:rsidRPr="00C872C8" w:rsidRDefault="00287915"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29489D1F" w14:textId="77777777" w:rsidR="00287915" w:rsidRPr="00CB17DB" w:rsidRDefault="00287915" w:rsidP="001C5609">
                      <w:pPr>
                        <w:pStyle w:val="Bezmezer"/>
                      </w:pPr>
                      <w:r w:rsidRPr="00CB17DB">
                        <w:t xml:space="preserve"> </w:t>
                      </w:r>
                    </w:p>
                    <w:p w14:paraId="61C0731E" w14:textId="77777777" w:rsidR="00287915" w:rsidRDefault="00287915" w:rsidP="00E3168F">
                      <w:pPr>
                        <w:jc w:val="center"/>
                      </w:pPr>
                    </w:p>
                  </w:txbxContent>
                </v:textbox>
              </v:rect>
            </w:pict>
          </mc:Fallback>
        </mc:AlternateContent>
      </w:r>
    </w:p>
    <w:p w14:paraId="5CC17BAC" w14:textId="77777777" w:rsidR="00287915" w:rsidRDefault="00287915">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0318B3A" wp14:editId="07B6E280">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5B26AE7" w14:textId="77777777" w:rsidR="00287915" w:rsidRDefault="00287915" w:rsidP="00D00D7F">
      <w:pPr>
        <w:autoSpaceDE/>
        <w:autoSpaceDN/>
        <w:adjustRightInd/>
        <w:spacing w:line="259" w:lineRule="auto"/>
        <w:textAlignment w:val="auto"/>
      </w:pPr>
    </w:p>
    <w:p w14:paraId="28BBC53C" w14:textId="77777777" w:rsidR="00287915" w:rsidRPr="00CB2D39" w:rsidRDefault="00287915" w:rsidP="00CB2D39">
      <w:pPr>
        <w:pStyle w:val="nadpisneslovan"/>
      </w:pPr>
      <w:bookmarkStart w:id="113" w:name="_Toc159579106"/>
      <w:bookmarkStart w:id="114" w:name="_Toc159579162"/>
      <w:bookmarkStart w:id="115" w:name="_Toc211870823"/>
      <w:r w:rsidRPr="00CB2D39">
        <w:t>Licence a jak využívat grafy</w:t>
      </w:r>
      <w:bookmarkEnd w:id="113"/>
      <w:bookmarkEnd w:id="114"/>
      <w:bookmarkEnd w:id="115"/>
      <w:r w:rsidRPr="00CB2D39">
        <w:t xml:space="preserve"> </w:t>
      </w:r>
    </w:p>
    <w:p w14:paraId="468A53CE" w14:textId="77777777" w:rsidR="00287915" w:rsidRPr="00664EEC" w:rsidRDefault="00287915" w:rsidP="003A3A19">
      <w:pPr>
        <w:jc w:val="left"/>
        <w:rPr>
          <w:b/>
          <w:bCs/>
          <w:sz w:val="22"/>
          <w:szCs w:val="22"/>
        </w:rPr>
      </w:pPr>
      <w:r w:rsidRPr="00664EEC">
        <w:rPr>
          <w:b/>
          <w:bCs/>
          <w:sz w:val="22"/>
          <w:szCs w:val="22"/>
        </w:rPr>
        <w:t>Tvůrce: PAQ Research</w:t>
      </w:r>
    </w:p>
    <w:p w14:paraId="43BDEAD7" w14:textId="77777777" w:rsidR="00287915" w:rsidRDefault="00287915" w:rsidP="003A3A19">
      <w:pPr>
        <w:jc w:val="left"/>
      </w:pPr>
      <w:r>
        <w:t>Data jsou zveřejněna pod licencí Creative Commons (Uveďte původ 4.0 Mezinárodní (CC BY 4.0) - https://creativecommons.org/licenses/by/4.0/deed.cs).</w:t>
      </w:r>
    </w:p>
    <w:p w14:paraId="67E70E3F" w14:textId="77777777" w:rsidR="00287915" w:rsidRDefault="00287915" w:rsidP="003A3A19">
      <w:pPr>
        <w:jc w:val="left"/>
      </w:pPr>
    </w:p>
    <w:p w14:paraId="261A866B" w14:textId="77777777" w:rsidR="00287915" w:rsidRPr="00664EEC" w:rsidRDefault="00287915" w:rsidP="003A3A19">
      <w:pPr>
        <w:jc w:val="left"/>
        <w:rPr>
          <w:b/>
          <w:bCs/>
          <w:sz w:val="22"/>
          <w:szCs w:val="22"/>
        </w:rPr>
      </w:pPr>
      <w:r w:rsidRPr="00664EEC">
        <w:rPr>
          <w:b/>
          <w:bCs/>
          <w:sz w:val="22"/>
          <w:szCs w:val="22"/>
        </w:rPr>
        <w:t xml:space="preserve">Tato licence umožňuje:  </w:t>
      </w:r>
    </w:p>
    <w:p w14:paraId="62A37030" w14:textId="77777777" w:rsidR="00287915" w:rsidRDefault="00287915" w:rsidP="003A3A19">
      <w:pPr>
        <w:jc w:val="left"/>
      </w:pPr>
      <w:r>
        <w:t>Sdílet — rozmnožovat a distribuovat materiál prostřednictvím jakéhokoli média v jakémkoli formátu</w:t>
      </w:r>
    </w:p>
    <w:p w14:paraId="3313DFEB" w14:textId="77777777" w:rsidR="00287915" w:rsidRPr="00634E84" w:rsidRDefault="00287915" w:rsidP="003A3A19">
      <w:pPr>
        <w:jc w:val="left"/>
      </w:pPr>
      <w:r>
        <w:t>Upravit — remixovat, změnit a vyjít z původního díla pro jakýkoliv účel, a to i komerční.</w:t>
      </w:r>
    </w:p>
    <w:p w14:paraId="1C82053A" w14:textId="77777777" w:rsidR="00287915" w:rsidRDefault="00287915" w:rsidP="001A2AE1">
      <w:pPr>
        <w:autoSpaceDE/>
        <w:autoSpaceDN/>
        <w:adjustRightInd/>
        <w:spacing w:line="259" w:lineRule="auto"/>
        <w:textAlignment w:val="auto"/>
      </w:pPr>
    </w:p>
    <w:p w14:paraId="430F4728" w14:textId="77777777" w:rsidR="00287915" w:rsidRDefault="00287915" w:rsidP="001A2AE1">
      <w:pPr>
        <w:autoSpaceDE/>
        <w:autoSpaceDN/>
        <w:adjustRightInd/>
        <w:spacing w:line="259" w:lineRule="auto"/>
        <w:textAlignment w:val="auto"/>
      </w:pPr>
    </w:p>
    <w:p w14:paraId="3C298F24" w14:textId="77777777" w:rsidR="00287915" w:rsidRDefault="00287915" w:rsidP="001A2AE1">
      <w:pPr>
        <w:autoSpaceDE/>
        <w:autoSpaceDN/>
        <w:adjustRightInd/>
        <w:spacing w:line="259" w:lineRule="auto"/>
        <w:textAlignment w:val="auto"/>
      </w:pPr>
    </w:p>
    <w:p w14:paraId="2165281B" w14:textId="77777777" w:rsidR="00287915" w:rsidRDefault="00287915" w:rsidP="001A2AE1">
      <w:pPr>
        <w:autoSpaceDE/>
        <w:autoSpaceDN/>
        <w:adjustRightInd/>
        <w:spacing w:line="259" w:lineRule="auto"/>
        <w:textAlignment w:val="auto"/>
      </w:pPr>
    </w:p>
    <w:p w14:paraId="40C046FC" w14:textId="77777777" w:rsidR="00287915" w:rsidRDefault="0028791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B700DB6" w14:textId="77777777" w:rsidR="00287915" w:rsidRPr="00664EEC" w:rsidRDefault="0028791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04CAC2A2" w14:textId="77777777" w:rsidR="00287915" w:rsidRPr="00664EEC" w:rsidRDefault="0028791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1996736" w14:textId="77777777" w:rsidR="00287915" w:rsidRDefault="0028791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51982D2" w14:textId="77777777" w:rsidR="00287915" w:rsidRDefault="00287915" w:rsidP="001A2AE1">
      <w:pPr>
        <w:autoSpaceDE/>
        <w:autoSpaceDN/>
        <w:adjustRightInd/>
        <w:spacing w:line="259" w:lineRule="auto"/>
        <w:textAlignment w:val="auto"/>
      </w:pPr>
    </w:p>
    <w:p w14:paraId="5EBC8409" w14:textId="77777777" w:rsidR="00287915" w:rsidRDefault="00287915" w:rsidP="001A2AE1">
      <w:pPr>
        <w:autoSpaceDE/>
        <w:autoSpaceDN/>
        <w:adjustRightInd/>
        <w:spacing w:line="259" w:lineRule="auto"/>
        <w:textAlignment w:val="auto"/>
      </w:pPr>
    </w:p>
    <w:p w14:paraId="01222DA2" w14:textId="77777777" w:rsidR="00287915" w:rsidRDefault="0028791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E1C0559" wp14:editId="6405D5B4">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EE435B1" wp14:editId="23EC9AA0">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6F49F00" wp14:editId="3184A9A7">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73D4398" w14:textId="77777777" w:rsidR="00287915" w:rsidRDefault="00287915" w:rsidP="001A2AE1">
      <w:pPr>
        <w:autoSpaceDE/>
        <w:autoSpaceDN/>
        <w:adjustRightInd/>
        <w:spacing w:line="259" w:lineRule="auto"/>
        <w:textAlignment w:val="auto"/>
      </w:pPr>
    </w:p>
    <w:sectPr w:rsidR="00C031E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B4BA7" w14:textId="77777777" w:rsidR="00287915" w:rsidRDefault="00287915">
      <w:pPr>
        <w:spacing w:after="0" w:line="240" w:lineRule="auto"/>
      </w:pPr>
      <w:r>
        <w:separator/>
      </w:r>
    </w:p>
  </w:endnote>
  <w:endnote w:type="continuationSeparator" w:id="0">
    <w:p w14:paraId="344EA51F" w14:textId="77777777" w:rsidR="00287915" w:rsidRDefault="0028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2B30DCC5-BC78-4867-9D3D-CADD07D79029}"/>
    <w:embedBold r:id="rId2" w:fontKey="{E93B1A12-7EF3-4722-B390-E884FBEFEA72}"/>
    <w:embedItalic r:id="rId3" w:fontKey="{076C9780-D994-426D-BB2B-270A24469D7F}"/>
    <w:embedBoldItalic r:id="rId4" w:fontKey="{244064BE-B69A-4544-9B03-349948DA259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2A5D11C-3235-4F8B-A5D6-933E6AB0D156}"/>
    <w:embedBold r:id="rId6" w:fontKey="{C94AEE0E-155A-4B86-B416-96FEA3682760}"/>
  </w:font>
  <w:font w:name="Century Gothic">
    <w:panose1 w:val="020B0502020202020204"/>
    <w:charset w:val="EE"/>
    <w:family w:val="swiss"/>
    <w:pitch w:val="variable"/>
    <w:sig w:usb0="00000287" w:usb1="00000000" w:usb2="00000000" w:usb3="00000000" w:csb0="0000009F" w:csb1="00000000"/>
    <w:embedRegular r:id="rId7" w:fontKey="{BA3337E1-6386-4152-BBE8-2759CC0F74BC}"/>
    <w:embedBold r:id="rId8" w:fontKey="{62F4AA54-A48B-4836-B0A1-C5B13B0DD885}"/>
  </w:font>
  <w:font w:name="Segoe UI">
    <w:panose1 w:val="020B0502040204020203"/>
    <w:charset w:val="EE"/>
    <w:family w:val="swiss"/>
    <w:pitch w:val="variable"/>
    <w:sig w:usb0="E4002EFF" w:usb1="C000E47F" w:usb2="00000009" w:usb3="00000000" w:csb0="000001FF" w:csb1="00000000"/>
    <w:embedRegular r:id="rId9" w:fontKey="{C045C493-5195-4D33-87A2-62FEF1A56F0E}"/>
    <w:embedBold r:id="rId10" w:fontKey="{33BF6036-D0C9-4F9D-92CE-55E6CB603604}"/>
  </w:font>
  <w:font w:name="Calibri">
    <w:panose1 w:val="020F0502020204030204"/>
    <w:charset w:val="EE"/>
    <w:family w:val="swiss"/>
    <w:pitch w:val="variable"/>
    <w:sig w:usb0="E4002EFF" w:usb1="C000247B" w:usb2="00000009" w:usb3="00000000" w:csb0="000001FF" w:csb1="00000000"/>
    <w:embedRegular r:id="rId11" w:fontKey="{F1F75677-5438-474D-B8F5-CC003A2A2FCD}"/>
    <w:embedBold r:id="rId12" w:fontKey="{68FF0358-D8CC-4057-B3C3-11508968B306}"/>
    <w:embedBoldItalic r:id="rId13" w:fontKey="{3A98C7D9-E171-4A9F-A699-3C2649ECED58}"/>
  </w:font>
  <w:font w:name="Fira Sans Condensed">
    <w:panose1 w:val="020B0503050000020004"/>
    <w:charset w:val="EE"/>
    <w:family w:val="swiss"/>
    <w:pitch w:val="variable"/>
    <w:sig w:usb0="600002FF" w:usb1="00000001" w:usb2="00000000" w:usb3="00000000" w:csb0="0000019F" w:csb1="00000000"/>
    <w:embedRegular r:id="rId14" w:fontKey="{38884264-E443-4B84-85FF-48C357EB1E8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27C0B0D-C359-4DB9-8EF6-84075DDAC851}"/>
    <w:embedBold r:id="rId16" w:fontKey="{7D2388AF-2317-438F-8532-586A068A84F0}"/>
  </w:font>
  <w:font w:name="Fira Sans Condensed Light">
    <w:panose1 w:val="020B0403050000020004"/>
    <w:charset w:val="EE"/>
    <w:family w:val="swiss"/>
    <w:pitch w:val="variable"/>
    <w:sig w:usb0="600002FF" w:usb1="00000001" w:usb2="00000000" w:usb3="00000000" w:csb0="0000019F" w:csb1="00000000"/>
    <w:embedRegular r:id="rId17" w:fontKey="{BCE0DF01-43EF-4CF3-9322-AC5E708D9FBF}"/>
    <w:embedBold r:id="rId18" w:fontKey="{80EA561C-E814-46DB-A1B9-9343A3A4032A}"/>
    <w:embedItalic r:id="rId19" w:fontKey="{00B3780A-5D32-44A9-A147-D416F18BB796}"/>
  </w:font>
  <w:font w:name="Fira Sans Condensed Medium">
    <w:panose1 w:val="020B0603050000020004"/>
    <w:charset w:val="EE"/>
    <w:family w:val="swiss"/>
    <w:pitch w:val="variable"/>
    <w:sig w:usb0="600002FF" w:usb1="00000001" w:usb2="00000000" w:usb3="00000000" w:csb0="0000019F" w:csb1="00000000"/>
    <w:embedRegular r:id="rId20" w:fontKey="{7B012421-2023-4F7D-8274-CC0E73D308E9}"/>
  </w:font>
  <w:font w:name="Fira Sans Light">
    <w:panose1 w:val="020B0403050000020004"/>
    <w:charset w:val="EE"/>
    <w:family w:val="swiss"/>
    <w:pitch w:val="variable"/>
    <w:sig w:usb0="600002FF" w:usb1="00000001" w:usb2="00000000" w:usb3="00000000" w:csb0="0000019F" w:csb1="00000000"/>
    <w:embedRegular r:id="rId21" w:fontKey="{C37F7FCB-1724-410E-A641-2382BC34151F}"/>
  </w:font>
  <w:font w:name="Inter SemiBold">
    <w:panose1 w:val="020B0502030000000004"/>
    <w:charset w:val="EE"/>
    <w:family w:val="swiss"/>
    <w:pitch w:val="variable"/>
    <w:sig w:usb0="E00002FF" w:usb1="1200A1FF" w:usb2="00000001" w:usb3="00000000" w:csb0="0000019F" w:csb1="00000000"/>
    <w:embedRegular r:id="rId22" w:fontKey="{B2011A31-58BF-4713-AEF6-E3934F08D455}"/>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6E3FED9D-F598-477B-8C98-7362B93DFF82}"/>
    <w:embedItalic r:id="rId24" w:fontKey="{397BEDC8-D2C1-4D8E-9BB2-ECB297648837}"/>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B3F276EF-3CFD-42AB-A30F-3EB50C640160}"/>
  </w:font>
  <w:font w:name="Inter Medium">
    <w:panose1 w:val="020B0502030000000004"/>
    <w:charset w:val="EE"/>
    <w:family w:val="swiss"/>
    <w:pitch w:val="variable"/>
    <w:sig w:usb0="E00002FF" w:usb1="1200A1FF" w:usb2="00000001" w:usb3="00000000" w:csb0="0000019F" w:csb1="00000000"/>
    <w:embedRegular r:id="rId26" w:fontKey="{516503E4-7CBA-49A5-8EC7-DEA83A2FF16D}"/>
  </w:font>
  <w:font w:name="Inter Light">
    <w:panose1 w:val="020B0502030000000004"/>
    <w:charset w:val="EE"/>
    <w:family w:val="swiss"/>
    <w:pitch w:val="variable"/>
    <w:sig w:usb0="E00002FF" w:usb1="1200A1FF" w:usb2="00000001" w:usb3="00000000" w:csb0="0000019F" w:csb1="00000000"/>
    <w:embedRegular r:id="rId27" w:fontKey="{9BE67A2A-5519-4559-A239-B2C931253CB4}"/>
  </w:font>
  <w:font w:name="Cambria Math">
    <w:panose1 w:val="02040503050406030204"/>
    <w:charset w:val="EE"/>
    <w:family w:val="roman"/>
    <w:pitch w:val="variable"/>
    <w:sig w:usb0="E00006FF" w:usb1="420024FF" w:usb2="02000000" w:usb3="00000000" w:csb0="0000019F" w:csb1="00000000"/>
    <w:embedRegular r:id="rId28" w:fontKey="{B206932D-7BAB-407D-8ED7-06A9ADB912C2}"/>
  </w:font>
  <w:font w:name="DejaVu Sans">
    <w:panose1 w:val="020B0603030804020204"/>
    <w:charset w:val="EE"/>
    <w:family w:val="swiss"/>
    <w:pitch w:val="variable"/>
    <w:sig w:usb0="E7002EFF" w:usb1="D200FDFF" w:usb2="0A246029" w:usb3="00000000" w:csb0="000001FF" w:csb1="00000000"/>
    <w:embedRegular r:id="rId29" w:fontKey="{948484FC-6495-4086-B678-0A06CB61D8FF}"/>
    <w:embedBold r:id="rId30" w:fontKey="{4F63C9EE-F349-4430-BCD1-FD0E11763E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72B21" w14:textId="77777777" w:rsidR="00287915" w:rsidRDefault="0028791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C84A4" w14:textId="77777777" w:rsidR="00287915" w:rsidRDefault="0028791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30F44" w14:textId="77777777" w:rsidR="00287915" w:rsidRDefault="00287915">
    <w:pPr>
      <w:spacing w:line="240" w:lineRule="auto"/>
      <w:jc w:val="right"/>
    </w:pPr>
    <w:r>
      <w:rPr>
        <w:noProof/>
      </w:rPr>
      <mc:AlternateContent>
        <mc:Choice Requires="wps">
          <w:drawing>
            <wp:anchor distT="45720" distB="45720" distL="114300" distR="114300" simplePos="0" relativeHeight="251661312" behindDoc="0" locked="0" layoutInCell="1" allowOverlap="1" wp14:anchorId="300FC3C8" wp14:editId="67D68C59">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33A7B55" w14:textId="77777777" w:rsidR="00287915" w:rsidRDefault="0028791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00FC3C8"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33A7B55" w14:textId="77777777" w:rsidR="00287915" w:rsidRDefault="0028791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07314" w14:textId="77777777" w:rsidR="00287915" w:rsidRDefault="002879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A9C36" w14:textId="77777777" w:rsidR="00287915" w:rsidRDefault="00287915">
      <w:pPr>
        <w:spacing w:after="0" w:line="240" w:lineRule="auto"/>
      </w:pPr>
      <w:r>
        <w:separator/>
      </w:r>
    </w:p>
  </w:footnote>
  <w:footnote w:type="continuationSeparator" w:id="0">
    <w:p w14:paraId="5EFBA8F6" w14:textId="77777777" w:rsidR="00287915" w:rsidRDefault="00287915">
      <w:pPr>
        <w:spacing w:after="0" w:line="240" w:lineRule="auto"/>
      </w:pPr>
      <w:r>
        <w:continuationSeparator/>
      </w:r>
    </w:p>
  </w:footnote>
  <w:footnote w:id="1">
    <w:p w14:paraId="2CD3111E" w14:textId="77777777" w:rsidR="00287915" w:rsidRPr="00405F78" w:rsidRDefault="00287915" w:rsidP="007E32CB">
      <w:pPr>
        <w:pStyle w:val="Textpoznpodarou"/>
        <w:spacing w:after="120"/>
        <w:rPr>
          <w:rFonts w:ascii="Inter" w:hAnsi="Inter"/>
        </w:rPr>
      </w:pPr>
      <w:r>
        <w:rPr>
          <w:rFonts w:ascii="Inter" w:hAnsi="Inter"/>
          <w:noProof/>
        </w:rPr>
        <w:drawing>
          <wp:inline distT="0" distB="0" distL="0" distR="0" wp14:anchorId="137E78FA" wp14:editId="75F3C990">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8447D1F" w14:textId="77777777" w:rsidR="00287915" w:rsidRPr="006A08B7" w:rsidRDefault="0028791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3680E435" w14:textId="77777777" w:rsidR="00287915" w:rsidRPr="00D462BE" w:rsidRDefault="0028791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4B11E" w14:textId="77777777" w:rsidR="00287915" w:rsidRDefault="0028791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CFCA" w14:textId="77777777" w:rsidR="00287915" w:rsidRPr="00095384" w:rsidRDefault="00287915"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CC7AA" w14:textId="77777777" w:rsidR="00287915" w:rsidRDefault="002879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92</Words>
  <Characters>136839</Characters>
  <Application>Microsoft Office Word</Application>
  <DocSecurity>0</DocSecurity>
  <Lines>1140</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0T16:40:14Z</dcterms:modified>
</cp:coreProperties>
</file>